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30396779">
            <wp:simplePos x="0" y="0"/>
            <wp:positionH relativeFrom="page">
              <wp:posOffset>0</wp:posOffset>
            </wp:positionH>
            <wp:positionV relativeFrom="page">
              <wp:posOffset>0</wp:posOffset>
            </wp:positionV>
            <wp:extent cx="7558405" cy="10691495"/>
            <wp:effectExtent l="0" t="0" r="4445" b="0"/>
            <wp:wrapNone/>
            <wp:docPr id="2" name="Picture 2" descr="Victoria State Government Department of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Families, Fairness and Housing"/>
                    <pic:cNvPicPr/>
                  </pic:nvPicPr>
                  <pic:blipFill>
                    <a:blip r:embed="rId11"/>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tbl>
      <w:tblPr>
        <w:tblW w:w="6096" w:type="dxa"/>
        <w:tblLook w:val="04A0" w:firstRow="1" w:lastRow="0" w:firstColumn="1" w:lastColumn="0" w:noHBand="0" w:noVBand="1"/>
      </w:tblPr>
      <w:tblGrid>
        <w:gridCol w:w="6096"/>
      </w:tblGrid>
      <w:tr w:rsidR="00AD784C" w14:paraId="18FF4B0B" w14:textId="77777777" w:rsidTr="00C71EA9">
        <w:tc>
          <w:tcPr>
            <w:tcW w:w="6096" w:type="dxa"/>
          </w:tcPr>
          <w:p w14:paraId="445BC657" w14:textId="77777777" w:rsidR="00AD784C" w:rsidRDefault="008F4FA6" w:rsidP="00431F42">
            <w:pPr>
              <w:pStyle w:val="Documenttitle"/>
            </w:pPr>
            <w:r>
              <w:t>Vulnerable People in Emergencies Policy</w:t>
            </w:r>
          </w:p>
          <w:p w14:paraId="30E6956D" w14:textId="43F8ED7E" w:rsidR="00E93F23" w:rsidRPr="00C964BE" w:rsidRDefault="00E93F23" w:rsidP="00352D2A">
            <w:pPr>
              <w:pStyle w:val="Documentsubtitle"/>
              <w:rPr>
                <w:bCs/>
                <w:szCs w:val="28"/>
              </w:rPr>
            </w:pPr>
            <w:r w:rsidRPr="00366394">
              <w:t>Version 4.0</w:t>
            </w:r>
          </w:p>
        </w:tc>
      </w:tr>
      <w:tr w:rsidR="00AD784C" w14:paraId="246F9CB0" w14:textId="77777777" w:rsidTr="00C71EA9">
        <w:tc>
          <w:tcPr>
            <w:tcW w:w="6096" w:type="dxa"/>
          </w:tcPr>
          <w:p w14:paraId="14EEB3AC" w14:textId="2ED4DCA9" w:rsidR="00386109" w:rsidRPr="00A1389F" w:rsidRDefault="00386109" w:rsidP="009315BE">
            <w:pPr>
              <w:pStyle w:val="Documentsubtitle"/>
            </w:pPr>
          </w:p>
        </w:tc>
      </w:tr>
      <w:tr w:rsidR="00430393" w14:paraId="2AE57792" w14:textId="77777777" w:rsidTr="00C71EA9">
        <w:tc>
          <w:tcPr>
            <w:tcW w:w="6096" w:type="dxa"/>
          </w:tcPr>
          <w:p w14:paraId="68DABF30" w14:textId="77777777" w:rsidR="00430393" w:rsidRDefault="001A6272" w:rsidP="00430393">
            <w:pPr>
              <w:pStyle w:val="Bannermarking"/>
            </w:pPr>
            <w:fldSimple w:instr=" FILLIN  &quot;Type the protective marking&quot; \d OFFICIAL \o  \* MERGEFORMAT ">
              <w:r>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172ED0">
          <w:footerReference w:type="even" r:id="rId12"/>
          <w:footerReference w:type="default" r:id="rId13"/>
          <w:footerReference w:type="first" r:id="rId14"/>
          <w:type w:val="continuous"/>
          <w:pgSz w:w="11906" w:h="16838" w:code="9"/>
          <w:pgMar w:top="3969" w:right="1304" w:bottom="1418" w:left="1304" w:header="680" w:footer="851" w:gutter="0"/>
          <w:cols w:space="340"/>
          <w:titlePg/>
          <w:docGrid w:linePitch="360"/>
        </w:sectPr>
      </w:pPr>
    </w:p>
    <w:p w14:paraId="6C2632DE" w14:textId="0E541BCC" w:rsidR="00CF230C" w:rsidRDefault="00CF230C">
      <w:pPr>
        <w:spacing w:after="0" w:line="240" w:lineRule="auto"/>
        <w:rPr>
          <w:rFonts w:eastAsia="Times"/>
        </w:rPr>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49C9799" w14:textId="77777777" w:rsidTr="00431F42">
        <w:trPr>
          <w:trHeight w:val="7371"/>
        </w:trPr>
        <w:tc>
          <w:tcPr>
            <w:tcW w:w="7598" w:type="dxa"/>
            <w:vAlign w:val="center"/>
          </w:tcPr>
          <w:p w14:paraId="6ABF9062" w14:textId="6ABE0DED" w:rsidR="00431F42" w:rsidRDefault="008F4FA6" w:rsidP="00431F42">
            <w:pPr>
              <w:pStyle w:val="Documenttitle"/>
            </w:pPr>
            <w:r>
              <w:t>Vulnerable People in Emergencies Policy</w:t>
            </w:r>
          </w:p>
          <w:p w14:paraId="482C3FE9" w14:textId="7575EBDD" w:rsidR="00431F42" w:rsidRDefault="00B76736" w:rsidP="00431F42">
            <w:pPr>
              <w:pStyle w:val="Documentsubtitle"/>
            </w:pPr>
            <w:r>
              <w:t>Version 4.0</w:t>
            </w:r>
          </w:p>
        </w:tc>
      </w:tr>
      <w:tr w:rsidR="00431F42" w14:paraId="0BAEE86B" w14:textId="77777777" w:rsidTr="00431F42">
        <w:tc>
          <w:tcPr>
            <w:tcW w:w="7598" w:type="dxa"/>
          </w:tcPr>
          <w:p w14:paraId="6670AD22" w14:textId="77777777" w:rsidR="00431F42" w:rsidRDefault="00431F42" w:rsidP="00431F42">
            <w:pPr>
              <w:pStyle w:val="Body"/>
            </w:pPr>
          </w:p>
        </w:tc>
      </w:tr>
    </w:tbl>
    <w:p w14:paraId="7059F254"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CB2BDC7" w14:textId="77777777" w:rsidTr="00562507">
        <w:trPr>
          <w:cantSplit/>
          <w:trHeight w:val="7088"/>
        </w:trPr>
        <w:tc>
          <w:tcPr>
            <w:tcW w:w="9288" w:type="dxa"/>
          </w:tcPr>
          <w:p w14:paraId="05975276" w14:textId="77777777" w:rsidR="009F2182" w:rsidRDefault="009F2182" w:rsidP="001C7128">
            <w:pPr>
              <w:pStyle w:val="Body"/>
              <w:spacing w:before="120"/>
              <w:rPr>
                <w:rFonts w:eastAsia="Times New Roman"/>
                <w:b/>
                <w:bCs/>
                <w:color w:val="87189D"/>
                <w:sz w:val="24"/>
                <w:szCs w:val="24"/>
              </w:rPr>
            </w:pPr>
          </w:p>
          <w:p w14:paraId="113C3F8D" w14:textId="77777777" w:rsidR="00F6029E" w:rsidRDefault="00F6029E" w:rsidP="001C7128">
            <w:pPr>
              <w:pStyle w:val="Body"/>
              <w:spacing w:before="120"/>
              <w:rPr>
                <w:rFonts w:eastAsia="Times New Roman"/>
                <w:b/>
                <w:bCs/>
                <w:color w:val="87189D"/>
                <w:sz w:val="24"/>
                <w:szCs w:val="24"/>
              </w:rPr>
            </w:pPr>
          </w:p>
          <w:p w14:paraId="48A49346" w14:textId="119BD9CF" w:rsidR="00F6029E" w:rsidRPr="009F2182" w:rsidRDefault="00F6029E" w:rsidP="001C7128">
            <w:pPr>
              <w:pStyle w:val="Body"/>
              <w:spacing w:before="120"/>
              <w:rPr>
                <w:rFonts w:eastAsia="Times New Roman"/>
                <w:b/>
                <w:bCs/>
                <w:color w:val="87189D"/>
                <w:sz w:val="24"/>
                <w:szCs w:val="24"/>
              </w:rPr>
            </w:pPr>
          </w:p>
        </w:tc>
      </w:tr>
      <w:tr w:rsidR="009F2182" w14:paraId="2657A1D9" w14:textId="77777777" w:rsidTr="00562507">
        <w:trPr>
          <w:cantSplit/>
          <w:trHeight w:val="5103"/>
        </w:trPr>
        <w:tc>
          <w:tcPr>
            <w:tcW w:w="9288" w:type="dxa"/>
            <w:vAlign w:val="bottom"/>
          </w:tcPr>
          <w:p w14:paraId="2F742D29" w14:textId="0DB0AB6B" w:rsidR="009F2182" w:rsidRPr="0055119B" w:rsidRDefault="009F2182" w:rsidP="009F2182">
            <w:pPr>
              <w:pStyle w:val="Accessibilitypara"/>
            </w:pPr>
            <w:r w:rsidRPr="0055119B">
              <w:t>To receive this document in another format</w:t>
            </w:r>
            <w:r>
              <w:t>,</w:t>
            </w:r>
            <w:r w:rsidRPr="0055119B">
              <w:t xml:space="preserve"> email </w:t>
            </w:r>
            <w:hyperlink r:id="rId15" w:history="1">
              <w:r w:rsidR="008F4FA6" w:rsidRPr="0015073E">
                <w:rPr>
                  <w:rStyle w:val="Hyperlink"/>
                </w:rPr>
                <w:t>empolicy@dffh.vic.gov.au</w:t>
              </w:r>
            </w:hyperlink>
            <w:r w:rsidR="008F4FA6">
              <w:t xml:space="preserve"> </w:t>
            </w:r>
            <w:r w:rsidRPr="0055119B">
              <w:t>&lt;</w:t>
            </w:r>
            <w:r w:rsidR="008F4FA6">
              <w:t>empolicy@dffh.vic.gov.au</w:t>
            </w:r>
            <w:r w:rsidRPr="0055119B">
              <w:t>&gt;.</w:t>
            </w:r>
          </w:p>
          <w:p w14:paraId="16F54DB2" w14:textId="77777777" w:rsidR="009F2182" w:rsidRPr="0055119B" w:rsidRDefault="009F2182" w:rsidP="009F2182">
            <w:pPr>
              <w:pStyle w:val="Imprint"/>
            </w:pPr>
            <w:r w:rsidRPr="0055119B">
              <w:t>Authorised and published by the Victorian Government, 1 Treasury Place, Melbourne.</w:t>
            </w:r>
          </w:p>
          <w:p w14:paraId="5BB26A4C" w14:textId="07760145" w:rsidR="009F2182" w:rsidRPr="0055119B" w:rsidRDefault="009F2182" w:rsidP="009F2182">
            <w:pPr>
              <w:pStyle w:val="Imprint"/>
            </w:pPr>
            <w:r w:rsidRPr="0055119B">
              <w:t xml:space="preserve">© State of Victoria, Australia, Department </w:t>
            </w:r>
            <w:r w:rsidRPr="001B058F">
              <w:t xml:space="preserve">of </w:t>
            </w:r>
            <w:r>
              <w:t>Families, Fairness and Housing</w:t>
            </w:r>
            <w:r w:rsidRPr="0055119B">
              <w:t xml:space="preserve">, </w:t>
            </w:r>
            <w:r w:rsidR="006F55F1">
              <w:t>February</w:t>
            </w:r>
            <w:r w:rsidR="008F4FA6">
              <w:t xml:space="preserve"> 202</w:t>
            </w:r>
            <w:r w:rsidR="003F709B">
              <w:t>5</w:t>
            </w:r>
            <w:r w:rsidRPr="0055119B">
              <w:t>.</w:t>
            </w:r>
          </w:p>
          <w:p w14:paraId="123CD7BD" w14:textId="1BEC7685" w:rsidR="009F2182" w:rsidRPr="0055119B" w:rsidRDefault="009F2182" w:rsidP="009F2182">
            <w:pPr>
              <w:pStyle w:val="Imprint"/>
            </w:pPr>
            <w:bookmarkStart w:id="0" w:name="_Hlk62746129"/>
            <w:r w:rsidRPr="0055119B">
              <w:t>ISBN</w:t>
            </w:r>
            <w:r w:rsidR="00DD2E57">
              <w:t xml:space="preserve"> </w:t>
            </w:r>
            <w:r w:rsidR="00DD2E57" w:rsidRPr="00DD2E57">
              <w:t>978-1-76130-725-6</w:t>
            </w:r>
            <w:r w:rsidRPr="00E33237">
              <w:rPr>
                <w:color w:val="004C97"/>
              </w:rPr>
              <w:t xml:space="preserve"> </w:t>
            </w:r>
            <w:r w:rsidRPr="0055119B">
              <w:t>(online/PDF/Word)</w:t>
            </w:r>
          </w:p>
          <w:p w14:paraId="432D3897" w14:textId="5204E89E" w:rsidR="009F2182" w:rsidRPr="0055119B" w:rsidRDefault="009F2182" w:rsidP="009F2182">
            <w:pPr>
              <w:pStyle w:val="Imprint"/>
            </w:pPr>
            <w:r w:rsidRPr="0055119B">
              <w:t>Available</w:t>
            </w:r>
            <w:r w:rsidR="008F4FA6">
              <w:t xml:space="preserve"> </w:t>
            </w:r>
            <w:hyperlink r:id="rId16" w:history="1">
              <w:r w:rsidR="008F4FA6" w:rsidRPr="004918EC">
                <w:rPr>
                  <w:rStyle w:val="Hyperlink"/>
                </w:rPr>
                <w:t>Emergency Management</w:t>
              </w:r>
              <w:r w:rsidRPr="004918EC">
                <w:rPr>
                  <w:rStyle w:val="Hyperlink"/>
                </w:rPr>
                <w:t xml:space="preserve"> </w:t>
              </w:r>
            </w:hyperlink>
            <w:r w:rsidRPr="0055119B">
              <w:t>&lt;</w:t>
            </w:r>
            <w:r w:rsidR="008F4FA6">
              <w:t xml:space="preserve"> </w:t>
            </w:r>
            <w:r w:rsidR="008F4FA6" w:rsidRPr="008F4FA6">
              <w:t>https://providers.dffh.vic.gov.au/emergency-management</w:t>
            </w:r>
            <w:r w:rsidRPr="0055119B">
              <w:t>&gt;</w:t>
            </w:r>
          </w:p>
          <w:bookmarkEnd w:id="0"/>
          <w:p w14:paraId="20277F9E" w14:textId="6C52EF91" w:rsidR="009F2182" w:rsidRDefault="009F2182" w:rsidP="006F6B76">
            <w:pPr>
              <w:pStyle w:val="Imprint"/>
            </w:pPr>
          </w:p>
        </w:tc>
      </w:tr>
      <w:tr w:rsidR="0008204A" w14:paraId="657B4CC4" w14:textId="77777777" w:rsidTr="0008204A">
        <w:trPr>
          <w:cantSplit/>
        </w:trPr>
        <w:tc>
          <w:tcPr>
            <w:tcW w:w="9288" w:type="dxa"/>
          </w:tcPr>
          <w:p w14:paraId="14002AEC" w14:textId="77777777" w:rsidR="0008204A" w:rsidRPr="0055119B" w:rsidRDefault="0008204A" w:rsidP="0008204A">
            <w:pPr>
              <w:pStyle w:val="Body"/>
            </w:pPr>
          </w:p>
        </w:tc>
      </w:tr>
    </w:tbl>
    <w:p w14:paraId="0C2A5F8F" w14:textId="3DE36452" w:rsidR="006D07FC" w:rsidRPr="004918EC" w:rsidRDefault="0008204A" w:rsidP="004918EC">
      <w:pPr>
        <w:pStyle w:val="Body"/>
      </w:pPr>
      <w:r w:rsidRPr="0008204A">
        <w:br w:type="page"/>
      </w:r>
    </w:p>
    <w:p w14:paraId="48A7D5E0" w14:textId="77777777" w:rsidR="00413131" w:rsidRPr="00AF0382" w:rsidRDefault="00413131" w:rsidP="00352D2A">
      <w:pPr>
        <w:pStyle w:val="Heading1"/>
        <w:rPr>
          <w:sz w:val="40"/>
          <w:szCs w:val="40"/>
        </w:rPr>
      </w:pPr>
      <w:r w:rsidRPr="00352D2A">
        <w:rPr>
          <w:rStyle w:val="Heading1Char"/>
        </w:rPr>
        <w:lastRenderedPageBreak/>
        <w:t>Document in</w:t>
      </w:r>
      <w:r w:rsidRPr="00AF0382">
        <w:rPr>
          <w:sz w:val="40"/>
          <w:szCs w:val="40"/>
        </w:rPr>
        <w:t>formation</w:t>
      </w:r>
    </w:p>
    <w:p w14:paraId="69C4DD25" w14:textId="03DE7CFB" w:rsidR="00413131" w:rsidRPr="00471C07" w:rsidRDefault="00585CB9" w:rsidP="00352D2A">
      <w:pPr>
        <w:pStyle w:val="Body"/>
      </w:pPr>
      <w:r w:rsidRPr="004918EC">
        <w:rPr>
          <w:rStyle w:val="BodyChar"/>
        </w:rPr>
        <w:t>The</w:t>
      </w:r>
      <w:r w:rsidR="00413131" w:rsidRPr="004918EC">
        <w:rPr>
          <w:rStyle w:val="BodyChar"/>
        </w:rPr>
        <w:t xml:space="preserve"> Emergency Management Branch</w:t>
      </w:r>
      <w:r w:rsidR="00413131">
        <w:rPr>
          <w:rStyle w:val="BodyChar"/>
        </w:rPr>
        <w:t>,</w:t>
      </w:r>
      <w:r w:rsidR="00413131" w:rsidRPr="004918EC">
        <w:rPr>
          <w:rStyle w:val="BodyChar"/>
        </w:rPr>
        <w:t xml:space="preserve"> Department of</w:t>
      </w:r>
      <w:r w:rsidR="00413131">
        <w:rPr>
          <w:rStyle w:val="BodyChar"/>
        </w:rPr>
        <w:t xml:space="preserve"> Families, Fairness and Housing</w:t>
      </w:r>
      <w:r w:rsidRPr="004918EC">
        <w:rPr>
          <w:rStyle w:val="BodyChar"/>
        </w:rPr>
        <w:t xml:space="preserve"> have prepared this document</w:t>
      </w:r>
      <w:r w:rsidR="00413131" w:rsidRPr="00471C07">
        <w:t xml:space="preserve">. </w:t>
      </w:r>
    </w:p>
    <w:tbl>
      <w:tblPr>
        <w:tblStyle w:val="TableGrid"/>
        <w:tblW w:w="0" w:type="auto"/>
        <w:tblLayout w:type="fixed"/>
        <w:tblLook w:val="04A0" w:firstRow="1" w:lastRow="0" w:firstColumn="1" w:lastColumn="0" w:noHBand="0" w:noVBand="1"/>
      </w:tblPr>
      <w:tblGrid>
        <w:gridCol w:w="2302"/>
        <w:gridCol w:w="6995"/>
      </w:tblGrid>
      <w:tr w:rsidR="00413131" w:rsidRPr="00471C07" w14:paraId="7543FE7F" w14:textId="77777777" w:rsidTr="007D6FEB">
        <w:trPr>
          <w:trHeight w:val="297"/>
          <w:tblHeader/>
        </w:trPr>
        <w:tc>
          <w:tcPr>
            <w:tcW w:w="2302" w:type="dxa"/>
          </w:tcPr>
          <w:p w14:paraId="4064CE6D" w14:textId="77777777" w:rsidR="00413131" w:rsidRPr="00481D51" w:rsidRDefault="00413131" w:rsidP="0001694A">
            <w:pPr>
              <w:pStyle w:val="Tablecolhead"/>
              <w:spacing w:before="60" w:line="360" w:lineRule="auto"/>
            </w:pPr>
            <w:r w:rsidRPr="00481D51">
              <w:t>Criteria</w:t>
            </w:r>
          </w:p>
        </w:tc>
        <w:tc>
          <w:tcPr>
            <w:tcW w:w="6995" w:type="dxa"/>
          </w:tcPr>
          <w:p w14:paraId="764FFA58" w14:textId="77777777" w:rsidR="00413131" w:rsidRPr="00481D51" w:rsidRDefault="00413131" w:rsidP="0001694A">
            <w:pPr>
              <w:pStyle w:val="Tablecolhead"/>
              <w:spacing w:before="60" w:line="360" w:lineRule="auto"/>
            </w:pPr>
            <w:r w:rsidRPr="00481D51">
              <w:t>Details</w:t>
            </w:r>
          </w:p>
        </w:tc>
      </w:tr>
      <w:tr w:rsidR="00413131" w:rsidRPr="00471C07" w14:paraId="576C002D" w14:textId="77777777" w:rsidTr="007D6FEB">
        <w:trPr>
          <w:trHeight w:val="297"/>
        </w:trPr>
        <w:tc>
          <w:tcPr>
            <w:tcW w:w="2302" w:type="dxa"/>
          </w:tcPr>
          <w:p w14:paraId="4C874A25" w14:textId="77777777" w:rsidR="00413131" w:rsidRPr="00471C07" w:rsidRDefault="00413131" w:rsidP="00352D2A">
            <w:pPr>
              <w:pStyle w:val="Tabletext"/>
            </w:pPr>
            <w:r w:rsidRPr="00471C07">
              <w:t>Document title</w:t>
            </w:r>
          </w:p>
        </w:tc>
        <w:tc>
          <w:tcPr>
            <w:tcW w:w="6995" w:type="dxa"/>
          </w:tcPr>
          <w:p w14:paraId="7D343897" w14:textId="77777777" w:rsidR="00413131" w:rsidRPr="004918EC" w:rsidRDefault="00413131" w:rsidP="00352D2A">
            <w:pPr>
              <w:pStyle w:val="Tabletext"/>
            </w:pPr>
            <w:r>
              <w:t>Vulnerable People in Emergencies Policy</w:t>
            </w:r>
            <w:r w:rsidRPr="00471C07">
              <w:t xml:space="preserve"> </w:t>
            </w:r>
          </w:p>
        </w:tc>
      </w:tr>
      <w:tr w:rsidR="00413131" w:rsidRPr="00471C07" w14:paraId="771867EF" w14:textId="77777777" w:rsidTr="007D6FEB">
        <w:trPr>
          <w:trHeight w:val="297"/>
        </w:trPr>
        <w:tc>
          <w:tcPr>
            <w:tcW w:w="2302" w:type="dxa"/>
          </w:tcPr>
          <w:p w14:paraId="654F99FC" w14:textId="77777777" w:rsidR="00413131" w:rsidRPr="00471C07" w:rsidRDefault="00413131" w:rsidP="00352D2A">
            <w:pPr>
              <w:pStyle w:val="Tabletext"/>
            </w:pPr>
            <w:r w:rsidRPr="00471C07">
              <w:t>Document owner</w:t>
            </w:r>
          </w:p>
        </w:tc>
        <w:tc>
          <w:tcPr>
            <w:tcW w:w="6995" w:type="dxa"/>
          </w:tcPr>
          <w:p w14:paraId="39D33802" w14:textId="7A249668" w:rsidR="00413131" w:rsidRPr="00471C07" w:rsidRDefault="00413131" w:rsidP="00352D2A">
            <w:pPr>
              <w:pStyle w:val="Tabletext"/>
            </w:pPr>
            <w:r>
              <w:t xml:space="preserve">Executive </w:t>
            </w:r>
            <w:r w:rsidRPr="00471C07">
              <w:t>Director, Emergency Management Branch,</w:t>
            </w:r>
            <w:r>
              <w:t xml:space="preserve"> </w:t>
            </w:r>
            <w:r w:rsidRPr="00471C07">
              <w:t xml:space="preserve">Department of </w:t>
            </w:r>
            <w:r>
              <w:t>Families, Fairness and Housing</w:t>
            </w:r>
          </w:p>
        </w:tc>
      </w:tr>
      <w:tr w:rsidR="00413131" w:rsidRPr="00471C07" w14:paraId="06055F47" w14:textId="77777777" w:rsidTr="007D6FEB">
        <w:trPr>
          <w:trHeight w:val="297"/>
        </w:trPr>
        <w:tc>
          <w:tcPr>
            <w:tcW w:w="2302" w:type="dxa"/>
          </w:tcPr>
          <w:p w14:paraId="7E583967" w14:textId="77777777" w:rsidR="00413131" w:rsidRPr="00471C07" w:rsidRDefault="00413131" w:rsidP="00352D2A">
            <w:pPr>
              <w:pStyle w:val="Tabletext"/>
            </w:pPr>
            <w:r w:rsidRPr="00471C07">
              <w:t>Document custodian</w:t>
            </w:r>
          </w:p>
        </w:tc>
        <w:tc>
          <w:tcPr>
            <w:tcW w:w="6995" w:type="dxa"/>
          </w:tcPr>
          <w:p w14:paraId="199F0EBE" w14:textId="68AB1D92" w:rsidR="00413131" w:rsidRPr="00471C07" w:rsidRDefault="00413131" w:rsidP="00352D2A">
            <w:pPr>
              <w:pStyle w:val="Tabletext"/>
            </w:pPr>
            <w:r>
              <w:t xml:space="preserve">Executive </w:t>
            </w:r>
            <w:r w:rsidRPr="00471C07">
              <w:t>Director, Emergency Management Branch,</w:t>
            </w:r>
            <w:r>
              <w:t xml:space="preserve"> </w:t>
            </w:r>
            <w:r w:rsidRPr="00471C07">
              <w:t xml:space="preserve">Department of </w:t>
            </w:r>
            <w:r>
              <w:t>Families, Fairness and Housing</w:t>
            </w:r>
          </w:p>
        </w:tc>
      </w:tr>
      <w:tr w:rsidR="00413131" w:rsidRPr="00471C07" w14:paraId="5233D5F6" w14:textId="77777777" w:rsidTr="007D6FEB">
        <w:trPr>
          <w:trHeight w:val="297"/>
        </w:trPr>
        <w:tc>
          <w:tcPr>
            <w:tcW w:w="2302" w:type="dxa"/>
          </w:tcPr>
          <w:p w14:paraId="1724C883" w14:textId="77777777" w:rsidR="00413131" w:rsidRPr="00471C07" w:rsidRDefault="00413131" w:rsidP="00352D2A">
            <w:pPr>
              <w:pStyle w:val="Tabletext"/>
            </w:pPr>
            <w:r w:rsidRPr="00471C07">
              <w:t>Version</w:t>
            </w:r>
          </w:p>
        </w:tc>
        <w:tc>
          <w:tcPr>
            <w:tcW w:w="6995" w:type="dxa"/>
          </w:tcPr>
          <w:p w14:paraId="792D1963" w14:textId="77777777" w:rsidR="00413131" w:rsidRPr="00471C07" w:rsidRDefault="00413131" w:rsidP="00352D2A">
            <w:pPr>
              <w:pStyle w:val="Tabletext"/>
            </w:pPr>
            <w:r>
              <w:t>4.0</w:t>
            </w:r>
          </w:p>
        </w:tc>
      </w:tr>
      <w:tr w:rsidR="00413131" w:rsidRPr="00471C07" w14:paraId="33FEC20F" w14:textId="77777777" w:rsidTr="007D6FEB">
        <w:trPr>
          <w:trHeight w:val="297"/>
        </w:trPr>
        <w:tc>
          <w:tcPr>
            <w:tcW w:w="2302" w:type="dxa"/>
          </w:tcPr>
          <w:p w14:paraId="29A426E5" w14:textId="77777777" w:rsidR="00413131" w:rsidRPr="00471C07" w:rsidRDefault="00413131" w:rsidP="00352D2A">
            <w:pPr>
              <w:pStyle w:val="Tabletext"/>
            </w:pPr>
            <w:r w:rsidRPr="00471C07">
              <w:t>Issue date</w:t>
            </w:r>
          </w:p>
        </w:tc>
        <w:tc>
          <w:tcPr>
            <w:tcW w:w="6995" w:type="dxa"/>
          </w:tcPr>
          <w:p w14:paraId="1974E195" w14:textId="079A6BBE" w:rsidR="00413131" w:rsidRPr="00471C07" w:rsidRDefault="004751EA" w:rsidP="00352D2A">
            <w:pPr>
              <w:pStyle w:val="Tabletext"/>
            </w:pPr>
            <w:r>
              <w:t>February 2025</w:t>
            </w:r>
          </w:p>
        </w:tc>
      </w:tr>
    </w:tbl>
    <w:p w14:paraId="4F678460" w14:textId="10BE46F9" w:rsidR="00413131" w:rsidRPr="004918EC" w:rsidRDefault="00413131" w:rsidP="0001694A">
      <w:pPr>
        <w:pStyle w:val="Bodyaftertablefigure"/>
        <w:spacing w:before="120"/>
      </w:pPr>
      <w:r w:rsidRPr="004918EC">
        <w:t xml:space="preserve">This is a managed document and replaces the Department of Health and Human Services </w:t>
      </w:r>
      <w:r w:rsidRPr="004477A4">
        <w:rPr>
          <w:i/>
        </w:rPr>
        <w:t xml:space="preserve">Vulnerable </w:t>
      </w:r>
      <w:r w:rsidR="00366394">
        <w:rPr>
          <w:i/>
        </w:rPr>
        <w:t>P</w:t>
      </w:r>
      <w:r w:rsidRPr="004477A4">
        <w:rPr>
          <w:i/>
        </w:rPr>
        <w:t xml:space="preserve">eople in </w:t>
      </w:r>
      <w:r w:rsidR="00366394">
        <w:rPr>
          <w:i/>
        </w:rPr>
        <w:t>E</w:t>
      </w:r>
      <w:r w:rsidRPr="004477A4">
        <w:rPr>
          <w:i/>
        </w:rPr>
        <w:t xml:space="preserve">mergencies </w:t>
      </w:r>
      <w:r w:rsidR="00366394">
        <w:rPr>
          <w:i/>
        </w:rPr>
        <w:t>P</w:t>
      </w:r>
      <w:r w:rsidRPr="004477A4">
        <w:rPr>
          <w:i/>
        </w:rPr>
        <w:t>olicy</w:t>
      </w:r>
      <w:r w:rsidRPr="004918EC">
        <w:t xml:space="preserve"> </w:t>
      </w:r>
      <w:r>
        <w:t>(</w:t>
      </w:r>
      <w:r w:rsidRPr="004918EC">
        <w:t>February 2018</w:t>
      </w:r>
      <w:r>
        <w:t>)</w:t>
      </w:r>
      <w:r w:rsidRPr="004918EC">
        <w:t xml:space="preserve">. </w:t>
      </w:r>
    </w:p>
    <w:p w14:paraId="514E494A" w14:textId="77777777" w:rsidR="00413131" w:rsidRPr="004918EC" w:rsidRDefault="00413131" w:rsidP="0001694A">
      <w:pPr>
        <w:pStyle w:val="Body"/>
      </w:pPr>
      <w:r w:rsidRPr="004918EC">
        <w:t xml:space="preserve">For identification of amendments, each page contains a release number and a page number. </w:t>
      </w:r>
    </w:p>
    <w:p w14:paraId="435E83BC" w14:textId="77777777" w:rsidR="00413131" w:rsidRPr="004918EC" w:rsidRDefault="00413131" w:rsidP="0001694A">
      <w:pPr>
        <w:pStyle w:val="Body"/>
      </w:pPr>
      <w:r w:rsidRPr="004918EC">
        <w:t xml:space="preserve">Changes will only be issued as a complete replacement document. </w:t>
      </w:r>
    </w:p>
    <w:p w14:paraId="1BF093B3" w14:textId="77777777" w:rsidR="00413131" w:rsidRPr="00D54DD1" w:rsidRDefault="00413131" w:rsidP="0001694A">
      <w:pPr>
        <w:pStyle w:val="Body"/>
      </w:pPr>
      <w:r w:rsidRPr="004918EC">
        <w:t>Recipients should remove superseded versions from circulation</w:t>
      </w:r>
      <w:r w:rsidRPr="00D54DD1">
        <w:t>.</w:t>
      </w:r>
    </w:p>
    <w:tbl>
      <w:tblPr>
        <w:tblStyle w:val="TableGrid"/>
        <w:tblW w:w="0" w:type="auto"/>
        <w:tblLayout w:type="fixed"/>
        <w:tblLook w:val="04A0" w:firstRow="1" w:lastRow="0" w:firstColumn="1" w:lastColumn="0" w:noHBand="0" w:noVBand="1"/>
      </w:tblPr>
      <w:tblGrid>
        <w:gridCol w:w="988"/>
        <w:gridCol w:w="2268"/>
        <w:gridCol w:w="1842"/>
        <w:gridCol w:w="4145"/>
      </w:tblGrid>
      <w:tr w:rsidR="00413131" w:rsidRPr="00471C07" w14:paraId="6B3E9E15" w14:textId="77777777" w:rsidTr="00665F8B">
        <w:trPr>
          <w:tblHeader/>
        </w:trPr>
        <w:tc>
          <w:tcPr>
            <w:tcW w:w="988" w:type="dxa"/>
          </w:tcPr>
          <w:p w14:paraId="775EE9AE" w14:textId="77777777" w:rsidR="00413131" w:rsidRPr="004918EC" w:rsidRDefault="00413131" w:rsidP="0001694A">
            <w:pPr>
              <w:pStyle w:val="Tablecolhead"/>
              <w:spacing w:before="60"/>
            </w:pPr>
            <w:r w:rsidRPr="004918EC">
              <w:t>Version</w:t>
            </w:r>
          </w:p>
        </w:tc>
        <w:tc>
          <w:tcPr>
            <w:tcW w:w="2268" w:type="dxa"/>
          </w:tcPr>
          <w:p w14:paraId="0F37A622" w14:textId="77777777" w:rsidR="00413131" w:rsidRPr="004918EC" w:rsidRDefault="00413131" w:rsidP="0001694A">
            <w:pPr>
              <w:pStyle w:val="Tablecolhead"/>
              <w:spacing w:before="60"/>
            </w:pPr>
            <w:r w:rsidRPr="004918EC">
              <w:t>Document name</w:t>
            </w:r>
          </w:p>
        </w:tc>
        <w:tc>
          <w:tcPr>
            <w:tcW w:w="1842" w:type="dxa"/>
          </w:tcPr>
          <w:p w14:paraId="64ED2BCF" w14:textId="2CD016B0" w:rsidR="00413131" w:rsidRPr="004918EC" w:rsidRDefault="00810163" w:rsidP="0001694A">
            <w:pPr>
              <w:pStyle w:val="Tablecolhead"/>
              <w:spacing w:before="60"/>
              <w:jc w:val="center"/>
            </w:pPr>
            <w:r>
              <w:t xml:space="preserve">Issue </w:t>
            </w:r>
            <w:r w:rsidR="00413131" w:rsidRPr="004918EC">
              <w:t>Date</w:t>
            </w:r>
          </w:p>
        </w:tc>
        <w:tc>
          <w:tcPr>
            <w:tcW w:w="4145" w:type="dxa"/>
          </w:tcPr>
          <w:p w14:paraId="79B68CA5" w14:textId="1B92F6C1" w:rsidR="00413131" w:rsidRPr="004918EC" w:rsidRDefault="00413131" w:rsidP="0001694A">
            <w:pPr>
              <w:pStyle w:val="Tablecolhead"/>
              <w:spacing w:before="60"/>
            </w:pPr>
            <w:r w:rsidRPr="004918EC">
              <w:t>Action</w:t>
            </w:r>
            <w:r w:rsidR="00F845A3">
              <w:t xml:space="preserve"> / Changes </w:t>
            </w:r>
          </w:p>
        </w:tc>
      </w:tr>
      <w:tr w:rsidR="00413131" w:rsidRPr="00471C07" w14:paraId="12FAFCEB" w14:textId="77777777" w:rsidTr="00665F8B">
        <w:tc>
          <w:tcPr>
            <w:tcW w:w="988" w:type="dxa"/>
          </w:tcPr>
          <w:p w14:paraId="5C438D7A" w14:textId="7F74037E" w:rsidR="00413131" w:rsidRPr="00471C07" w:rsidRDefault="000360E4" w:rsidP="00352D2A">
            <w:pPr>
              <w:pStyle w:val="Tabletext"/>
            </w:pPr>
            <w:r>
              <w:t>1.0</w:t>
            </w:r>
          </w:p>
        </w:tc>
        <w:tc>
          <w:tcPr>
            <w:tcW w:w="2268" w:type="dxa"/>
          </w:tcPr>
          <w:p w14:paraId="26977948" w14:textId="77777777" w:rsidR="00413131" w:rsidRPr="00471C07" w:rsidRDefault="00413131" w:rsidP="00352D2A">
            <w:pPr>
              <w:pStyle w:val="Tabletext"/>
            </w:pPr>
            <w:r w:rsidRPr="00471C07">
              <w:t>Vulnerable people in bushfire risk areas policy 2011-12</w:t>
            </w:r>
          </w:p>
        </w:tc>
        <w:tc>
          <w:tcPr>
            <w:tcW w:w="1842" w:type="dxa"/>
          </w:tcPr>
          <w:p w14:paraId="1C149194" w14:textId="59EB4F7E" w:rsidR="00413131" w:rsidRPr="00471C07" w:rsidRDefault="000135B2" w:rsidP="00352D2A">
            <w:pPr>
              <w:pStyle w:val="Tabletext"/>
            </w:pPr>
            <w:r>
              <w:t xml:space="preserve">May </w:t>
            </w:r>
            <w:r w:rsidR="00D46CC9">
              <w:t>2011</w:t>
            </w:r>
          </w:p>
        </w:tc>
        <w:tc>
          <w:tcPr>
            <w:tcW w:w="4145" w:type="dxa"/>
          </w:tcPr>
          <w:p w14:paraId="5C21AD1C" w14:textId="4AF9CD6D" w:rsidR="00413131" w:rsidRPr="00471C07" w:rsidRDefault="00413131" w:rsidP="00352D2A">
            <w:pPr>
              <w:pStyle w:val="Tabletext"/>
            </w:pPr>
            <w:r>
              <w:t xml:space="preserve">First published </w:t>
            </w:r>
            <w:r w:rsidR="0056784E">
              <w:t xml:space="preserve">in </w:t>
            </w:r>
            <w:r>
              <w:t>201</w:t>
            </w:r>
            <w:r w:rsidR="0056784E">
              <w:t>1,</w:t>
            </w:r>
            <w:r w:rsidR="00EF4D74">
              <w:t xml:space="preserve"> as part of the Victorian Government’s impl</w:t>
            </w:r>
            <w:r w:rsidR="006E3836">
              <w:t xml:space="preserve">ementation of the </w:t>
            </w:r>
            <w:r w:rsidR="00004509" w:rsidRPr="00004509">
              <w:t xml:space="preserve">2009 </w:t>
            </w:r>
            <w:r w:rsidR="00AF0382">
              <w:t>Victorian Bushfires Royal Commission</w:t>
            </w:r>
            <w:r w:rsidR="0056784E">
              <w:t xml:space="preserve"> Report recommendations</w:t>
            </w:r>
            <w:r w:rsidR="00AF0382">
              <w:t>.</w:t>
            </w:r>
          </w:p>
        </w:tc>
      </w:tr>
      <w:tr w:rsidR="00413131" w:rsidRPr="00471C07" w14:paraId="52478BF0" w14:textId="77777777" w:rsidTr="00665F8B">
        <w:tc>
          <w:tcPr>
            <w:tcW w:w="988" w:type="dxa"/>
          </w:tcPr>
          <w:p w14:paraId="41C56C82" w14:textId="2B568C25" w:rsidR="00413131" w:rsidRPr="00471C07" w:rsidRDefault="000360E4" w:rsidP="00352D2A">
            <w:pPr>
              <w:pStyle w:val="Tabletext"/>
            </w:pPr>
            <w:r>
              <w:t>1.</w:t>
            </w:r>
            <w:r w:rsidR="00D46CC9">
              <w:t>1</w:t>
            </w:r>
          </w:p>
        </w:tc>
        <w:tc>
          <w:tcPr>
            <w:tcW w:w="2268" w:type="dxa"/>
          </w:tcPr>
          <w:p w14:paraId="4DE0865A" w14:textId="77777777" w:rsidR="00413131" w:rsidRPr="00471C07" w:rsidRDefault="00413131" w:rsidP="00352D2A">
            <w:pPr>
              <w:pStyle w:val="Tabletext"/>
            </w:pPr>
            <w:r>
              <w:t>Vulnerable people in emergencies policy</w:t>
            </w:r>
          </w:p>
        </w:tc>
        <w:tc>
          <w:tcPr>
            <w:tcW w:w="1842" w:type="dxa"/>
          </w:tcPr>
          <w:p w14:paraId="398EFD58" w14:textId="77777777" w:rsidR="00413131" w:rsidRPr="00471C07" w:rsidRDefault="00413131" w:rsidP="00352D2A">
            <w:pPr>
              <w:pStyle w:val="Tabletext"/>
            </w:pPr>
            <w:r w:rsidRPr="00471C07">
              <w:t>November 2012</w:t>
            </w:r>
          </w:p>
        </w:tc>
        <w:tc>
          <w:tcPr>
            <w:tcW w:w="4145" w:type="dxa"/>
          </w:tcPr>
          <w:p w14:paraId="3D99D9DB" w14:textId="07D87E4E" w:rsidR="00413131" w:rsidRPr="00471C07" w:rsidRDefault="00413131" w:rsidP="00352D2A">
            <w:pPr>
              <w:pStyle w:val="Tabletext"/>
            </w:pPr>
            <w:r w:rsidRPr="00471C07">
              <w:t xml:space="preserve">Updated </w:t>
            </w:r>
            <w:r w:rsidR="00094205">
              <w:t xml:space="preserve">the document </w:t>
            </w:r>
            <w:r w:rsidRPr="00471C07">
              <w:t>to reflect ‘all hazards</w:t>
            </w:r>
            <w:r w:rsidR="003C0E04">
              <w:t>, all emergencies</w:t>
            </w:r>
            <w:r w:rsidRPr="00471C07">
              <w:t xml:space="preserve">’ approach, </w:t>
            </w:r>
            <w:r w:rsidRPr="00C24678">
              <w:t>EMMV</w:t>
            </w:r>
            <w:r w:rsidRPr="00471C07">
              <w:t xml:space="preserve"> and the Vulnerable Persons Register</w:t>
            </w:r>
          </w:p>
        </w:tc>
      </w:tr>
      <w:tr w:rsidR="00413131" w:rsidRPr="00471C07" w14:paraId="44B0FB07" w14:textId="77777777" w:rsidTr="00665F8B">
        <w:tc>
          <w:tcPr>
            <w:tcW w:w="988" w:type="dxa"/>
          </w:tcPr>
          <w:p w14:paraId="1DD046D0" w14:textId="4A241B9C" w:rsidR="00413131" w:rsidRPr="00471C07" w:rsidRDefault="00413131" w:rsidP="00352D2A">
            <w:pPr>
              <w:pStyle w:val="Tabletext"/>
            </w:pPr>
            <w:r>
              <w:t>2.</w:t>
            </w:r>
            <w:r w:rsidR="00D46CC9">
              <w:t>0</w:t>
            </w:r>
          </w:p>
        </w:tc>
        <w:tc>
          <w:tcPr>
            <w:tcW w:w="2268" w:type="dxa"/>
          </w:tcPr>
          <w:p w14:paraId="5A395E1F" w14:textId="77777777" w:rsidR="00413131" w:rsidRPr="00471C07" w:rsidRDefault="00413131" w:rsidP="00352D2A">
            <w:pPr>
              <w:pStyle w:val="Tabletext"/>
            </w:pPr>
            <w:r w:rsidRPr="00471C07">
              <w:t>Vulnerab</w:t>
            </w:r>
            <w:r>
              <w:t>le people in emergencies policy</w:t>
            </w:r>
          </w:p>
        </w:tc>
        <w:tc>
          <w:tcPr>
            <w:tcW w:w="1842" w:type="dxa"/>
          </w:tcPr>
          <w:p w14:paraId="65DCACD1" w14:textId="77777777" w:rsidR="00413131" w:rsidRPr="00471C07" w:rsidRDefault="00413131" w:rsidP="00352D2A">
            <w:pPr>
              <w:pStyle w:val="Tabletext"/>
            </w:pPr>
            <w:r>
              <w:t>May 2015</w:t>
            </w:r>
          </w:p>
        </w:tc>
        <w:tc>
          <w:tcPr>
            <w:tcW w:w="4145" w:type="dxa"/>
          </w:tcPr>
          <w:p w14:paraId="5DDEBACC" w14:textId="3823594E" w:rsidR="00413131" w:rsidRPr="00471C07" w:rsidRDefault="00413131" w:rsidP="00352D2A">
            <w:pPr>
              <w:pStyle w:val="Tabletext"/>
            </w:pPr>
            <w:r w:rsidRPr="00471C07">
              <w:t xml:space="preserve">Updated </w:t>
            </w:r>
            <w:r w:rsidR="0004481E">
              <w:t xml:space="preserve">the document </w:t>
            </w:r>
            <w:r w:rsidRPr="00471C07">
              <w:t>to reflect machinery of government changes</w:t>
            </w:r>
            <w:r w:rsidR="0004481E">
              <w:t>.</w:t>
            </w:r>
          </w:p>
        </w:tc>
      </w:tr>
      <w:tr w:rsidR="00413131" w:rsidRPr="00471C07" w14:paraId="364B519F" w14:textId="77777777" w:rsidTr="00665F8B">
        <w:tc>
          <w:tcPr>
            <w:tcW w:w="988" w:type="dxa"/>
          </w:tcPr>
          <w:p w14:paraId="549B09FE" w14:textId="0BBDFCB6" w:rsidR="00413131" w:rsidRDefault="00413131" w:rsidP="00352D2A">
            <w:pPr>
              <w:pStyle w:val="Tabletext"/>
            </w:pPr>
            <w:r>
              <w:t>3.</w:t>
            </w:r>
            <w:r w:rsidR="00D46CC9">
              <w:t>0</w:t>
            </w:r>
          </w:p>
        </w:tc>
        <w:tc>
          <w:tcPr>
            <w:tcW w:w="2268" w:type="dxa"/>
          </w:tcPr>
          <w:p w14:paraId="5ADB35EE" w14:textId="6CFA6AA2" w:rsidR="00413131" w:rsidRPr="00471C07" w:rsidRDefault="00413131" w:rsidP="00352D2A">
            <w:pPr>
              <w:pStyle w:val="Tabletext"/>
            </w:pPr>
            <w:r w:rsidRPr="00471C07">
              <w:t>Vulnerab</w:t>
            </w:r>
            <w:r>
              <w:t xml:space="preserve">le </w:t>
            </w:r>
            <w:r w:rsidR="00D92CF0">
              <w:t>P</w:t>
            </w:r>
            <w:r>
              <w:t xml:space="preserve">eople in </w:t>
            </w:r>
            <w:r w:rsidR="00D92CF0">
              <w:t>E</w:t>
            </w:r>
            <w:r>
              <w:t xml:space="preserve">mergencies </w:t>
            </w:r>
            <w:r w:rsidR="00D92CF0">
              <w:t>P</w:t>
            </w:r>
            <w:r>
              <w:t>olicy</w:t>
            </w:r>
          </w:p>
        </w:tc>
        <w:tc>
          <w:tcPr>
            <w:tcW w:w="1842" w:type="dxa"/>
          </w:tcPr>
          <w:p w14:paraId="26B0D171" w14:textId="77777777" w:rsidR="00413131" w:rsidRDefault="00413131" w:rsidP="00352D2A">
            <w:pPr>
              <w:pStyle w:val="Tabletext"/>
            </w:pPr>
            <w:r>
              <w:t>February 2018</w:t>
            </w:r>
          </w:p>
        </w:tc>
        <w:tc>
          <w:tcPr>
            <w:tcW w:w="4145" w:type="dxa"/>
          </w:tcPr>
          <w:p w14:paraId="685F97B1" w14:textId="5D6F73AB" w:rsidR="00413131" w:rsidRPr="00471C07" w:rsidRDefault="00413131" w:rsidP="00352D2A">
            <w:pPr>
              <w:pStyle w:val="Tabletext"/>
            </w:pPr>
            <w:r>
              <w:t xml:space="preserve">Reformatted </w:t>
            </w:r>
            <w:r w:rsidR="0004481E">
              <w:t xml:space="preserve">the document </w:t>
            </w:r>
            <w:r>
              <w:t xml:space="preserve">to </w:t>
            </w:r>
            <w:r w:rsidR="0004481E">
              <w:t xml:space="preserve">be in an </w:t>
            </w:r>
            <w:r>
              <w:t>accessible format</w:t>
            </w:r>
            <w:r w:rsidR="0004481E">
              <w:t xml:space="preserve">, aligned with departmental </w:t>
            </w:r>
            <w:r>
              <w:t>requirements</w:t>
            </w:r>
            <w:r w:rsidR="0004481E">
              <w:t>.</w:t>
            </w:r>
          </w:p>
        </w:tc>
      </w:tr>
      <w:tr w:rsidR="00413131" w:rsidRPr="00471C07" w14:paraId="123105B7" w14:textId="77777777" w:rsidTr="00665F8B">
        <w:tc>
          <w:tcPr>
            <w:tcW w:w="988" w:type="dxa"/>
          </w:tcPr>
          <w:p w14:paraId="0286FEF5" w14:textId="77777777" w:rsidR="00413131" w:rsidRDefault="00413131" w:rsidP="00352D2A">
            <w:pPr>
              <w:pStyle w:val="Tabletext"/>
            </w:pPr>
            <w:r>
              <w:t>4.0</w:t>
            </w:r>
          </w:p>
        </w:tc>
        <w:tc>
          <w:tcPr>
            <w:tcW w:w="2268" w:type="dxa"/>
          </w:tcPr>
          <w:p w14:paraId="0FEFA757" w14:textId="77777777" w:rsidR="00413131" w:rsidRPr="00471C07" w:rsidRDefault="00413131" w:rsidP="00352D2A">
            <w:pPr>
              <w:pStyle w:val="Tabletext"/>
            </w:pPr>
            <w:r>
              <w:t>Vulnerable People in Emergencies Policy</w:t>
            </w:r>
          </w:p>
        </w:tc>
        <w:tc>
          <w:tcPr>
            <w:tcW w:w="1842" w:type="dxa"/>
          </w:tcPr>
          <w:p w14:paraId="77F38022" w14:textId="4DE85588" w:rsidR="00413131" w:rsidRDefault="006F03CC" w:rsidP="00352D2A">
            <w:pPr>
              <w:pStyle w:val="Tabletext"/>
            </w:pPr>
            <w:r>
              <w:t>February</w:t>
            </w:r>
            <w:r w:rsidR="00B54EC4">
              <w:t xml:space="preserve"> 2025</w:t>
            </w:r>
            <w:r w:rsidR="00413131">
              <w:t xml:space="preserve"> </w:t>
            </w:r>
          </w:p>
        </w:tc>
        <w:tc>
          <w:tcPr>
            <w:tcW w:w="4145" w:type="dxa"/>
          </w:tcPr>
          <w:p w14:paraId="53878CCA" w14:textId="0683D296" w:rsidR="00413131" w:rsidRDefault="00413131" w:rsidP="00352D2A">
            <w:pPr>
              <w:pStyle w:val="Tabletext"/>
            </w:pPr>
            <w:r>
              <w:t>Reformatted</w:t>
            </w:r>
            <w:r w:rsidR="007415B8">
              <w:t xml:space="preserve"> the document</w:t>
            </w:r>
            <w:r>
              <w:t xml:space="preserve"> </w:t>
            </w:r>
            <w:r w:rsidR="00C24678">
              <w:t xml:space="preserve">with the current </w:t>
            </w:r>
            <w:r>
              <w:t>departmental</w:t>
            </w:r>
            <w:r w:rsidR="0090069A">
              <w:t xml:space="preserve"> policy</w:t>
            </w:r>
            <w:r>
              <w:t xml:space="preserve"> template, updated </w:t>
            </w:r>
            <w:r w:rsidR="00C24678">
              <w:t>references to</w:t>
            </w:r>
            <w:r w:rsidR="0032088C">
              <w:t xml:space="preserve"> </w:t>
            </w:r>
            <w:r w:rsidR="00110E47">
              <w:t>the</w:t>
            </w:r>
            <w:r w:rsidR="0004481E">
              <w:t xml:space="preserve"> </w:t>
            </w:r>
            <w:r w:rsidR="0090069A">
              <w:t>‘</w:t>
            </w:r>
            <w:r>
              <w:t>Department of Health and Human Services</w:t>
            </w:r>
            <w:r w:rsidR="0090069A">
              <w:t>’</w:t>
            </w:r>
            <w:r w:rsidR="0004481E">
              <w:t xml:space="preserve"> with</w:t>
            </w:r>
            <w:r>
              <w:t xml:space="preserve"> the </w:t>
            </w:r>
            <w:r w:rsidR="0090069A">
              <w:t>‘</w:t>
            </w:r>
            <w:r>
              <w:t>Department of Families, Fairness and Housing</w:t>
            </w:r>
            <w:r w:rsidR="0090069A">
              <w:t>’</w:t>
            </w:r>
            <w:r w:rsidR="00375B27">
              <w:t xml:space="preserve"> and </w:t>
            </w:r>
            <w:r w:rsidR="00D11AB4">
              <w:t>the</w:t>
            </w:r>
            <w:r w:rsidR="0032088C">
              <w:t xml:space="preserve"> </w:t>
            </w:r>
            <w:r w:rsidR="00375B27">
              <w:t>‘Department of Health’</w:t>
            </w:r>
            <w:r>
              <w:t xml:space="preserve"> and updated</w:t>
            </w:r>
            <w:r w:rsidR="00845A94">
              <w:t xml:space="preserve"> details in</w:t>
            </w:r>
            <w:r>
              <w:t xml:space="preserve"> Appendix 2 </w:t>
            </w:r>
            <w:r w:rsidR="0004481E">
              <w:t>-</w:t>
            </w:r>
            <w:r>
              <w:t xml:space="preserve"> Resource. </w:t>
            </w:r>
          </w:p>
        </w:tc>
      </w:tr>
    </w:tbl>
    <w:p w14:paraId="4028DB6E" w14:textId="0B4EE14E" w:rsidR="00AD784C" w:rsidRPr="00B57329" w:rsidRDefault="00AD784C" w:rsidP="00B02F98">
      <w:pPr>
        <w:pStyle w:val="TOCheadingreport"/>
        <w:spacing w:after="480"/>
      </w:pPr>
      <w:r w:rsidRPr="00B57329">
        <w:lastRenderedPageBreak/>
        <w:t>Contents</w:t>
      </w:r>
    </w:p>
    <w:p w14:paraId="4917B7C4" w14:textId="6266427C" w:rsidR="00B02F98" w:rsidRDefault="00AD784C">
      <w:pPr>
        <w:pStyle w:val="TOC1"/>
        <w:rPr>
          <w:rFonts w:asciiTheme="minorHAnsi" w:eastAsiaTheme="minorEastAsia" w:hAnsiTheme="minorHAnsi" w:cstheme="minorBidi"/>
          <w:b w:val="0"/>
          <w:kern w:val="2"/>
          <w:sz w:val="24"/>
          <w:szCs w:val="24"/>
          <w:lang w:eastAsia="en-AU"/>
          <w14:ligatures w14:val="standardContextual"/>
        </w:rPr>
      </w:pPr>
      <w:r w:rsidRPr="00221C53">
        <w:fldChar w:fldCharType="begin"/>
      </w:r>
      <w:r w:rsidRPr="00221C53">
        <w:instrText xml:space="preserve"> TOC \h \z \t "Heading 1,1,Heading 2,2" </w:instrText>
      </w:r>
      <w:r w:rsidRPr="00221C53">
        <w:fldChar w:fldCharType="separate"/>
      </w:r>
      <w:hyperlink w:anchor="_Toc190083518" w:history="1">
        <w:r w:rsidR="00B02F98" w:rsidRPr="00EC311B">
          <w:rPr>
            <w:rStyle w:val="Hyperlink"/>
          </w:rPr>
          <w:t>Context</w:t>
        </w:r>
        <w:r w:rsidR="00B02F98">
          <w:rPr>
            <w:webHidden/>
          </w:rPr>
          <w:tab/>
        </w:r>
        <w:r w:rsidR="00B02F98">
          <w:rPr>
            <w:webHidden/>
          </w:rPr>
          <w:fldChar w:fldCharType="begin"/>
        </w:r>
        <w:r w:rsidR="00B02F98">
          <w:rPr>
            <w:webHidden/>
          </w:rPr>
          <w:instrText xml:space="preserve"> PAGEREF _Toc190083518 \h </w:instrText>
        </w:r>
        <w:r w:rsidR="00B02F98">
          <w:rPr>
            <w:webHidden/>
          </w:rPr>
        </w:r>
        <w:r w:rsidR="00B02F98">
          <w:rPr>
            <w:webHidden/>
          </w:rPr>
          <w:fldChar w:fldCharType="separate"/>
        </w:r>
        <w:r w:rsidR="00421576">
          <w:rPr>
            <w:webHidden/>
          </w:rPr>
          <w:t>6</w:t>
        </w:r>
        <w:r w:rsidR="00B02F98">
          <w:rPr>
            <w:webHidden/>
          </w:rPr>
          <w:fldChar w:fldCharType="end"/>
        </w:r>
      </w:hyperlink>
    </w:p>
    <w:p w14:paraId="2DF1BBD6" w14:textId="31D809AE" w:rsidR="00B02F98" w:rsidRDefault="00B02F98">
      <w:pPr>
        <w:pStyle w:val="TOC2"/>
        <w:rPr>
          <w:rFonts w:asciiTheme="minorHAnsi" w:eastAsiaTheme="minorEastAsia" w:hAnsiTheme="minorHAnsi" w:cstheme="minorBidi"/>
          <w:kern w:val="2"/>
          <w:sz w:val="24"/>
          <w:szCs w:val="24"/>
          <w:lang w:eastAsia="en-AU"/>
          <w14:ligatures w14:val="standardContextual"/>
        </w:rPr>
      </w:pPr>
      <w:hyperlink w:anchor="_Toc190083519" w:history="1">
        <w:r w:rsidRPr="00EC311B">
          <w:rPr>
            <w:rStyle w:val="Hyperlink"/>
          </w:rPr>
          <w:t>2009 Victorian Bushfires Royal Commission</w:t>
        </w:r>
        <w:r>
          <w:rPr>
            <w:webHidden/>
          </w:rPr>
          <w:tab/>
        </w:r>
        <w:r>
          <w:rPr>
            <w:webHidden/>
          </w:rPr>
          <w:fldChar w:fldCharType="begin"/>
        </w:r>
        <w:r>
          <w:rPr>
            <w:webHidden/>
          </w:rPr>
          <w:instrText xml:space="preserve"> PAGEREF _Toc190083519 \h </w:instrText>
        </w:r>
        <w:r>
          <w:rPr>
            <w:webHidden/>
          </w:rPr>
        </w:r>
        <w:r>
          <w:rPr>
            <w:webHidden/>
          </w:rPr>
          <w:fldChar w:fldCharType="separate"/>
        </w:r>
        <w:r w:rsidR="00421576">
          <w:rPr>
            <w:webHidden/>
          </w:rPr>
          <w:t>6</w:t>
        </w:r>
        <w:r>
          <w:rPr>
            <w:webHidden/>
          </w:rPr>
          <w:fldChar w:fldCharType="end"/>
        </w:r>
      </w:hyperlink>
    </w:p>
    <w:p w14:paraId="2DBFCE38" w14:textId="1703F5A4" w:rsidR="00B02F98" w:rsidRDefault="00B02F98">
      <w:pPr>
        <w:pStyle w:val="TOC2"/>
        <w:rPr>
          <w:rFonts w:asciiTheme="minorHAnsi" w:eastAsiaTheme="minorEastAsia" w:hAnsiTheme="minorHAnsi" w:cstheme="minorBidi"/>
          <w:kern w:val="2"/>
          <w:sz w:val="24"/>
          <w:szCs w:val="24"/>
          <w:lang w:eastAsia="en-AU"/>
          <w14:ligatures w14:val="standardContextual"/>
        </w:rPr>
      </w:pPr>
      <w:hyperlink w:anchor="_Toc190083520" w:history="1">
        <w:r w:rsidRPr="00EC311B">
          <w:rPr>
            <w:rStyle w:val="Hyperlink"/>
          </w:rPr>
          <w:t>2010-11 Victorian Flood Review</w:t>
        </w:r>
        <w:r>
          <w:rPr>
            <w:webHidden/>
          </w:rPr>
          <w:tab/>
        </w:r>
        <w:r>
          <w:rPr>
            <w:webHidden/>
          </w:rPr>
          <w:fldChar w:fldCharType="begin"/>
        </w:r>
        <w:r>
          <w:rPr>
            <w:webHidden/>
          </w:rPr>
          <w:instrText xml:space="preserve"> PAGEREF _Toc190083520 \h </w:instrText>
        </w:r>
        <w:r>
          <w:rPr>
            <w:webHidden/>
          </w:rPr>
        </w:r>
        <w:r>
          <w:rPr>
            <w:webHidden/>
          </w:rPr>
          <w:fldChar w:fldCharType="separate"/>
        </w:r>
        <w:r w:rsidR="00421576">
          <w:rPr>
            <w:webHidden/>
          </w:rPr>
          <w:t>6</w:t>
        </w:r>
        <w:r>
          <w:rPr>
            <w:webHidden/>
          </w:rPr>
          <w:fldChar w:fldCharType="end"/>
        </w:r>
      </w:hyperlink>
    </w:p>
    <w:p w14:paraId="32570D24" w14:textId="4925D280" w:rsidR="00B02F98" w:rsidRDefault="00B02F98">
      <w:pPr>
        <w:pStyle w:val="TOC1"/>
        <w:rPr>
          <w:rFonts w:asciiTheme="minorHAnsi" w:eastAsiaTheme="minorEastAsia" w:hAnsiTheme="minorHAnsi" w:cstheme="minorBidi"/>
          <w:b w:val="0"/>
          <w:kern w:val="2"/>
          <w:sz w:val="24"/>
          <w:szCs w:val="24"/>
          <w:lang w:eastAsia="en-AU"/>
          <w14:ligatures w14:val="standardContextual"/>
        </w:rPr>
      </w:pPr>
      <w:hyperlink w:anchor="_Toc190083521" w:history="1">
        <w:r w:rsidRPr="00EC311B">
          <w:rPr>
            <w:rStyle w:val="Hyperlink"/>
          </w:rPr>
          <w:t>Purpose</w:t>
        </w:r>
        <w:r>
          <w:rPr>
            <w:webHidden/>
          </w:rPr>
          <w:tab/>
        </w:r>
        <w:r>
          <w:rPr>
            <w:webHidden/>
          </w:rPr>
          <w:fldChar w:fldCharType="begin"/>
        </w:r>
        <w:r>
          <w:rPr>
            <w:webHidden/>
          </w:rPr>
          <w:instrText xml:space="preserve"> PAGEREF _Toc190083521 \h </w:instrText>
        </w:r>
        <w:r>
          <w:rPr>
            <w:webHidden/>
          </w:rPr>
        </w:r>
        <w:r>
          <w:rPr>
            <w:webHidden/>
          </w:rPr>
          <w:fldChar w:fldCharType="separate"/>
        </w:r>
        <w:r w:rsidR="00421576">
          <w:rPr>
            <w:webHidden/>
          </w:rPr>
          <w:t>7</w:t>
        </w:r>
        <w:r>
          <w:rPr>
            <w:webHidden/>
          </w:rPr>
          <w:fldChar w:fldCharType="end"/>
        </w:r>
      </w:hyperlink>
    </w:p>
    <w:p w14:paraId="509FECE7" w14:textId="3E5B3448" w:rsidR="00B02F98" w:rsidRDefault="00B02F98">
      <w:pPr>
        <w:pStyle w:val="TOC1"/>
        <w:rPr>
          <w:rFonts w:asciiTheme="minorHAnsi" w:eastAsiaTheme="minorEastAsia" w:hAnsiTheme="minorHAnsi" w:cstheme="minorBidi"/>
          <w:b w:val="0"/>
          <w:kern w:val="2"/>
          <w:sz w:val="24"/>
          <w:szCs w:val="24"/>
          <w:lang w:eastAsia="en-AU"/>
          <w14:ligatures w14:val="standardContextual"/>
        </w:rPr>
      </w:pPr>
      <w:hyperlink w:anchor="_Toc190083522" w:history="1">
        <w:r w:rsidRPr="00EC311B">
          <w:rPr>
            <w:rStyle w:val="Hyperlink"/>
          </w:rPr>
          <w:t>Principles</w:t>
        </w:r>
        <w:r>
          <w:rPr>
            <w:webHidden/>
          </w:rPr>
          <w:tab/>
        </w:r>
        <w:r>
          <w:rPr>
            <w:webHidden/>
          </w:rPr>
          <w:fldChar w:fldCharType="begin"/>
        </w:r>
        <w:r>
          <w:rPr>
            <w:webHidden/>
          </w:rPr>
          <w:instrText xml:space="preserve"> PAGEREF _Toc190083522 \h </w:instrText>
        </w:r>
        <w:r>
          <w:rPr>
            <w:webHidden/>
          </w:rPr>
        </w:r>
        <w:r>
          <w:rPr>
            <w:webHidden/>
          </w:rPr>
          <w:fldChar w:fldCharType="separate"/>
        </w:r>
        <w:r w:rsidR="00421576">
          <w:rPr>
            <w:webHidden/>
          </w:rPr>
          <w:t>7</w:t>
        </w:r>
        <w:r>
          <w:rPr>
            <w:webHidden/>
          </w:rPr>
          <w:fldChar w:fldCharType="end"/>
        </w:r>
      </w:hyperlink>
    </w:p>
    <w:p w14:paraId="2250370E" w14:textId="08D077C8" w:rsidR="00B02F98" w:rsidRDefault="00B02F98">
      <w:pPr>
        <w:pStyle w:val="TOC2"/>
        <w:rPr>
          <w:rFonts w:asciiTheme="minorHAnsi" w:eastAsiaTheme="minorEastAsia" w:hAnsiTheme="minorHAnsi" w:cstheme="minorBidi"/>
          <w:kern w:val="2"/>
          <w:sz w:val="24"/>
          <w:szCs w:val="24"/>
          <w:lang w:eastAsia="en-AU"/>
          <w14:ligatures w14:val="standardContextual"/>
        </w:rPr>
      </w:pPr>
      <w:hyperlink w:anchor="_Toc190083523" w:history="1">
        <w:r w:rsidRPr="00EC311B">
          <w:rPr>
            <w:rStyle w:val="Hyperlink"/>
          </w:rPr>
          <w:t>Supporting local emergency planning and preparation</w:t>
        </w:r>
        <w:r>
          <w:rPr>
            <w:webHidden/>
          </w:rPr>
          <w:tab/>
        </w:r>
        <w:r>
          <w:rPr>
            <w:webHidden/>
          </w:rPr>
          <w:fldChar w:fldCharType="begin"/>
        </w:r>
        <w:r>
          <w:rPr>
            <w:webHidden/>
          </w:rPr>
          <w:instrText xml:space="preserve"> PAGEREF _Toc190083523 \h </w:instrText>
        </w:r>
        <w:r>
          <w:rPr>
            <w:webHidden/>
          </w:rPr>
        </w:r>
        <w:r>
          <w:rPr>
            <w:webHidden/>
          </w:rPr>
          <w:fldChar w:fldCharType="separate"/>
        </w:r>
        <w:r w:rsidR="00421576">
          <w:rPr>
            <w:webHidden/>
          </w:rPr>
          <w:t>7</w:t>
        </w:r>
        <w:r>
          <w:rPr>
            <w:webHidden/>
          </w:rPr>
          <w:fldChar w:fldCharType="end"/>
        </w:r>
      </w:hyperlink>
    </w:p>
    <w:p w14:paraId="7A5CE574" w14:textId="6D40C266" w:rsidR="00B02F98" w:rsidRDefault="00B02F98">
      <w:pPr>
        <w:pStyle w:val="TOC2"/>
        <w:rPr>
          <w:rFonts w:asciiTheme="minorHAnsi" w:eastAsiaTheme="minorEastAsia" w:hAnsiTheme="minorHAnsi" w:cstheme="minorBidi"/>
          <w:kern w:val="2"/>
          <w:sz w:val="24"/>
          <w:szCs w:val="24"/>
          <w:lang w:eastAsia="en-AU"/>
          <w14:ligatures w14:val="standardContextual"/>
        </w:rPr>
      </w:pPr>
      <w:hyperlink w:anchor="_Toc190083524" w:history="1">
        <w:r w:rsidRPr="00EC311B">
          <w:rPr>
            <w:rStyle w:val="Hyperlink"/>
          </w:rPr>
          <w:t>Integrating emergency planning with service delivery</w:t>
        </w:r>
        <w:r>
          <w:rPr>
            <w:webHidden/>
          </w:rPr>
          <w:tab/>
        </w:r>
        <w:r>
          <w:rPr>
            <w:webHidden/>
          </w:rPr>
          <w:fldChar w:fldCharType="begin"/>
        </w:r>
        <w:r>
          <w:rPr>
            <w:webHidden/>
          </w:rPr>
          <w:instrText xml:space="preserve"> PAGEREF _Toc190083524 \h </w:instrText>
        </w:r>
        <w:r>
          <w:rPr>
            <w:webHidden/>
          </w:rPr>
        </w:r>
        <w:r>
          <w:rPr>
            <w:webHidden/>
          </w:rPr>
          <w:fldChar w:fldCharType="separate"/>
        </w:r>
        <w:r w:rsidR="00421576">
          <w:rPr>
            <w:webHidden/>
          </w:rPr>
          <w:t>7</w:t>
        </w:r>
        <w:r>
          <w:rPr>
            <w:webHidden/>
          </w:rPr>
          <w:fldChar w:fldCharType="end"/>
        </w:r>
      </w:hyperlink>
    </w:p>
    <w:p w14:paraId="58DB9D62" w14:textId="79826C89" w:rsidR="00B02F98" w:rsidRDefault="00B02F98">
      <w:pPr>
        <w:pStyle w:val="TOC2"/>
        <w:rPr>
          <w:rFonts w:asciiTheme="minorHAnsi" w:eastAsiaTheme="minorEastAsia" w:hAnsiTheme="minorHAnsi" w:cstheme="minorBidi"/>
          <w:kern w:val="2"/>
          <w:sz w:val="24"/>
          <w:szCs w:val="24"/>
          <w:lang w:eastAsia="en-AU"/>
          <w14:ligatures w14:val="standardContextual"/>
        </w:rPr>
      </w:pPr>
      <w:hyperlink w:anchor="_Toc190083525" w:history="1">
        <w:r w:rsidRPr="00EC311B">
          <w:rPr>
            <w:rStyle w:val="Hyperlink"/>
          </w:rPr>
          <w:t>Encouraging personal and community preparation and resilience</w:t>
        </w:r>
        <w:r>
          <w:rPr>
            <w:webHidden/>
          </w:rPr>
          <w:tab/>
        </w:r>
        <w:r>
          <w:rPr>
            <w:webHidden/>
          </w:rPr>
          <w:fldChar w:fldCharType="begin"/>
        </w:r>
        <w:r>
          <w:rPr>
            <w:webHidden/>
          </w:rPr>
          <w:instrText xml:space="preserve"> PAGEREF _Toc190083525 \h </w:instrText>
        </w:r>
        <w:r>
          <w:rPr>
            <w:webHidden/>
          </w:rPr>
        </w:r>
        <w:r>
          <w:rPr>
            <w:webHidden/>
          </w:rPr>
          <w:fldChar w:fldCharType="separate"/>
        </w:r>
        <w:r w:rsidR="00421576">
          <w:rPr>
            <w:webHidden/>
          </w:rPr>
          <w:t>7</w:t>
        </w:r>
        <w:r>
          <w:rPr>
            <w:webHidden/>
          </w:rPr>
          <w:fldChar w:fldCharType="end"/>
        </w:r>
      </w:hyperlink>
    </w:p>
    <w:p w14:paraId="7C319762" w14:textId="3339F3E7" w:rsidR="00B02F98" w:rsidRDefault="00B02F98">
      <w:pPr>
        <w:pStyle w:val="TOC1"/>
        <w:rPr>
          <w:rFonts w:asciiTheme="minorHAnsi" w:eastAsiaTheme="minorEastAsia" w:hAnsiTheme="minorHAnsi" w:cstheme="minorBidi"/>
          <w:b w:val="0"/>
          <w:kern w:val="2"/>
          <w:sz w:val="24"/>
          <w:szCs w:val="24"/>
          <w:lang w:eastAsia="en-AU"/>
          <w14:ligatures w14:val="standardContextual"/>
        </w:rPr>
      </w:pPr>
      <w:hyperlink w:anchor="_Toc190083526" w:history="1">
        <w:r w:rsidRPr="00EC311B">
          <w:rPr>
            <w:rStyle w:val="Hyperlink"/>
          </w:rPr>
          <w:t>Scope</w:t>
        </w:r>
        <w:r>
          <w:rPr>
            <w:webHidden/>
          </w:rPr>
          <w:tab/>
        </w:r>
        <w:r>
          <w:rPr>
            <w:webHidden/>
          </w:rPr>
          <w:fldChar w:fldCharType="begin"/>
        </w:r>
        <w:r>
          <w:rPr>
            <w:webHidden/>
          </w:rPr>
          <w:instrText xml:space="preserve"> PAGEREF _Toc190083526 \h </w:instrText>
        </w:r>
        <w:r>
          <w:rPr>
            <w:webHidden/>
          </w:rPr>
        </w:r>
        <w:r>
          <w:rPr>
            <w:webHidden/>
          </w:rPr>
          <w:fldChar w:fldCharType="separate"/>
        </w:r>
        <w:r w:rsidR="00421576">
          <w:rPr>
            <w:webHidden/>
          </w:rPr>
          <w:t>8</w:t>
        </w:r>
        <w:r>
          <w:rPr>
            <w:webHidden/>
          </w:rPr>
          <w:fldChar w:fldCharType="end"/>
        </w:r>
      </w:hyperlink>
    </w:p>
    <w:p w14:paraId="15898231" w14:textId="5083BD7D" w:rsidR="00B02F98" w:rsidRDefault="00B02F98">
      <w:pPr>
        <w:pStyle w:val="TOC1"/>
        <w:rPr>
          <w:rFonts w:asciiTheme="minorHAnsi" w:eastAsiaTheme="minorEastAsia" w:hAnsiTheme="minorHAnsi" w:cstheme="minorBidi"/>
          <w:b w:val="0"/>
          <w:kern w:val="2"/>
          <w:sz w:val="24"/>
          <w:szCs w:val="24"/>
          <w:lang w:eastAsia="en-AU"/>
          <w14:ligatures w14:val="standardContextual"/>
        </w:rPr>
      </w:pPr>
      <w:hyperlink w:anchor="_Toc190083527" w:history="1">
        <w:r w:rsidRPr="00EC311B">
          <w:rPr>
            <w:rStyle w:val="Hyperlink"/>
          </w:rPr>
          <w:t>Planning for vulnerable people in emergencies</w:t>
        </w:r>
        <w:r>
          <w:rPr>
            <w:webHidden/>
          </w:rPr>
          <w:tab/>
        </w:r>
        <w:r>
          <w:rPr>
            <w:webHidden/>
          </w:rPr>
          <w:fldChar w:fldCharType="begin"/>
        </w:r>
        <w:r>
          <w:rPr>
            <w:webHidden/>
          </w:rPr>
          <w:instrText xml:space="preserve"> PAGEREF _Toc190083527 \h </w:instrText>
        </w:r>
        <w:r>
          <w:rPr>
            <w:webHidden/>
          </w:rPr>
        </w:r>
        <w:r>
          <w:rPr>
            <w:webHidden/>
          </w:rPr>
          <w:fldChar w:fldCharType="separate"/>
        </w:r>
        <w:r w:rsidR="00421576">
          <w:rPr>
            <w:webHidden/>
          </w:rPr>
          <w:t>9</w:t>
        </w:r>
        <w:r>
          <w:rPr>
            <w:webHidden/>
          </w:rPr>
          <w:fldChar w:fldCharType="end"/>
        </w:r>
      </w:hyperlink>
    </w:p>
    <w:p w14:paraId="57544161" w14:textId="264C24E5" w:rsidR="00B02F98" w:rsidRDefault="00B02F98">
      <w:pPr>
        <w:pStyle w:val="TOC2"/>
        <w:rPr>
          <w:rFonts w:asciiTheme="minorHAnsi" w:eastAsiaTheme="minorEastAsia" w:hAnsiTheme="minorHAnsi" w:cstheme="minorBidi"/>
          <w:kern w:val="2"/>
          <w:sz w:val="24"/>
          <w:szCs w:val="24"/>
          <w:lang w:eastAsia="en-AU"/>
          <w14:ligatures w14:val="standardContextual"/>
        </w:rPr>
      </w:pPr>
      <w:hyperlink w:anchor="_Toc190083528" w:history="1">
        <w:r w:rsidRPr="00EC311B">
          <w:rPr>
            <w:rStyle w:val="Hyperlink"/>
          </w:rPr>
          <w:t>Role of funded agencies in planning for vulnerable people in emergencies</w:t>
        </w:r>
        <w:r>
          <w:rPr>
            <w:webHidden/>
          </w:rPr>
          <w:tab/>
        </w:r>
        <w:r>
          <w:rPr>
            <w:webHidden/>
          </w:rPr>
          <w:fldChar w:fldCharType="begin"/>
        </w:r>
        <w:r>
          <w:rPr>
            <w:webHidden/>
          </w:rPr>
          <w:instrText xml:space="preserve"> PAGEREF _Toc190083528 \h </w:instrText>
        </w:r>
        <w:r>
          <w:rPr>
            <w:webHidden/>
          </w:rPr>
        </w:r>
        <w:r>
          <w:rPr>
            <w:webHidden/>
          </w:rPr>
          <w:fldChar w:fldCharType="separate"/>
        </w:r>
        <w:r w:rsidR="00421576">
          <w:rPr>
            <w:webHidden/>
          </w:rPr>
          <w:t>9</w:t>
        </w:r>
        <w:r>
          <w:rPr>
            <w:webHidden/>
          </w:rPr>
          <w:fldChar w:fldCharType="end"/>
        </w:r>
      </w:hyperlink>
    </w:p>
    <w:p w14:paraId="565D0D30" w14:textId="1A9F44C0" w:rsidR="00B02F98" w:rsidRDefault="00B02F98">
      <w:pPr>
        <w:pStyle w:val="TOC2"/>
        <w:rPr>
          <w:rFonts w:asciiTheme="minorHAnsi" w:eastAsiaTheme="minorEastAsia" w:hAnsiTheme="minorHAnsi" w:cstheme="minorBidi"/>
          <w:kern w:val="2"/>
          <w:sz w:val="24"/>
          <w:szCs w:val="24"/>
          <w:lang w:eastAsia="en-AU"/>
          <w14:ligatures w14:val="standardContextual"/>
        </w:rPr>
      </w:pPr>
      <w:hyperlink w:anchor="_Toc190083529" w:history="1">
        <w:r w:rsidRPr="00EC311B">
          <w:rPr>
            <w:rStyle w:val="Hyperlink"/>
          </w:rPr>
          <w:t>Role of the Australian Red Cross in planning for vulnerable people in emergencies</w:t>
        </w:r>
        <w:r>
          <w:rPr>
            <w:webHidden/>
          </w:rPr>
          <w:tab/>
        </w:r>
        <w:r>
          <w:rPr>
            <w:webHidden/>
          </w:rPr>
          <w:fldChar w:fldCharType="begin"/>
        </w:r>
        <w:r>
          <w:rPr>
            <w:webHidden/>
          </w:rPr>
          <w:instrText xml:space="preserve"> PAGEREF _Toc190083529 \h </w:instrText>
        </w:r>
        <w:r>
          <w:rPr>
            <w:webHidden/>
          </w:rPr>
        </w:r>
        <w:r>
          <w:rPr>
            <w:webHidden/>
          </w:rPr>
          <w:fldChar w:fldCharType="separate"/>
        </w:r>
        <w:r w:rsidR="00421576">
          <w:rPr>
            <w:webHidden/>
          </w:rPr>
          <w:t>10</w:t>
        </w:r>
        <w:r>
          <w:rPr>
            <w:webHidden/>
          </w:rPr>
          <w:fldChar w:fldCharType="end"/>
        </w:r>
      </w:hyperlink>
    </w:p>
    <w:p w14:paraId="4ACFDA4E" w14:textId="5DF486D9" w:rsidR="00B02F98" w:rsidRDefault="00B02F98">
      <w:pPr>
        <w:pStyle w:val="TOC1"/>
        <w:rPr>
          <w:rFonts w:asciiTheme="minorHAnsi" w:eastAsiaTheme="minorEastAsia" w:hAnsiTheme="minorHAnsi" w:cstheme="minorBidi"/>
          <w:b w:val="0"/>
          <w:kern w:val="2"/>
          <w:sz w:val="24"/>
          <w:szCs w:val="24"/>
          <w:lang w:eastAsia="en-AU"/>
          <w14:ligatures w14:val="standardContextual"/>
        </w:rPr>
      </w:pPr>
      <w:hyperlink w:anchor="_Toc190083530" w:history="1">
        <w:r w:rsidRPr="00EC311B">
          <w:rPr>
            <w:rStyle w:val="Hyperlink"/>
          </w:rPr>
          <w:t>Vulnerable Persons Registers</w:t>
        </w:r>
        <w:r>
          <w:rPr>
            <w:webHidden/>
          </w:rPr>
          <w:tab/>
        </w:r>
        <w:r>
          <w:rPr>
            <w:webHidden/>
          </w:rPr>
          <w:fldChar w:fldCharType="begin"/>
        </w:r>
        <w:r>
          <w:rPr>
            <w:webHidden/>
          </w:rPr>
          <w:instrText xml:space="preserve"> PAGEREF _Toc190083530 \h </w:instrText>
        </w:r>
        <w:r>
          <w:rPr>
            <w:webHidden/>
          </w:rPr>
        </w:r>
        <w:r>
          <w:rPr>
            <w:webHidden/>
          </w:rPr>
          <w:fldChar w:fldCharType="separate"/>
        </w:r>
        <w:r w:rsidR="00421576">
          <w:rPr>
            <w:webHidden/>
          </w:rPr>
          <w:t>10</w:t>
        </w:r>
        <w:r>
          <w:rPr>
            <w:webHidden/>
          </w:rPr>
          <w:fldChar w:fldCharType="end"/>
        </w:r>
      </w:hyperlink>
    </w:p>
    <w:p w14:paraId="22F6C372" w14:textId="7CD17088" w:rsidR="00B02F98" w:rsidRDefault="00B02F98">
      <w:pPr>
        <w:pStyle w:val="TOC2"/>
        <w:rPr>
          <w:rFonts w:asciiTheme="minorHAnsi" w:eastAsiaTheme="minorEastAsia" w:hAnsiTheme="minorHAnsi" w:cstheme="minorBidi"/>
          <w:kern w:val="2"/>
          <w:sz w:val="24"/>
          <w:szCs w:val="24"/>
          <w:lang w:eastAsia="en-AU"/>
          <w14:ligatures w14:val="standardContextual"/>
        </w:rPr>
      </w:pPr>
      <w:hyperlink w:anchor="_Toc190083531" w:history="1">
        <w:r w:rsidRPr="00EC311B">
          <w:rPr>
            <w:rStyle w:val="Hyperlink"/>
          </w:rPr>
          <w:t>Role of funded agencies in screening for Vulnerable Persons Registers</w:t>
        </w:r>
        <w:r>
          <w:rPr>
            <w:webHidden/>
          </w:rPr>
          <w:tab/>
        </w:r>
        <w:r>
          <w:rPr>
            <w:webHidden/>
          </w:rPr>
          <w:fldChar w:fldCharType="begin"/>
        </w:r>
        <w:r>
          <w:rPr>
            <w:webHidden/>
          </w:rPr>
          <w:instrText xml:space="preserve"> PAGEREF _Toc190083531 \h </w:instrText>
        </w:r>
        <w:r>
          <w:rPr>
            <w:webHidden/>
          </w:rPr>
        </w:r>
        <w:r>
          <w:rPr>
            <w:webHidden/>
          </w:rPr>
          <w:fldChar w:fldCharType="separate"/>
        </w:r>
        <w:r w:rsidR="00421576">
          <w:rPr>
            <w:webHidden/>
          </w:rPr>
          <w:t>11</w:t>
        </w:r>
        <w:r>
          <w:rPr>
            <w:webHidden/>
          </w:rPr>
          <w:fldChar w:fldCharType="end"/>
        </w:r>
      </w:hyperlink>
    </w:p>
    <w:p w14:paraId="6FB4AF79" w14:textId="1AAEA0B7" w:rsidR="00B02F98" w:rsidRDefault="00B02F98">
      <w:pPr>
        <w:pStyle w:val="TOC2"/>
        <w:rPr>
          <w:rFonts w:asciiTheme="minorHAnsi" w:eastAsiaTheme="minorEastAsia" w:hAnsiTheme="minorHAnsi" w:cstheme="minorBidi"/>
          <w:kern w:val="2"/>
          <w:sz w:val="24"/>
          <w:szCs w:val="24"/>
          <w:lang w:eastAsia="en-AU"/>
          <w14:ligatures w14:val="standardContextual"/>
        </w:rPr>
      </w:pPr>
      <w:hyperlink w:anchor="_Toc190083532" w:history="1">
        <w:r w:rsidRPr="00EC311B">
          <w:rPr>
            <w:rStyle w:val="Hyperlink"/>
          </w:rPr>
          <w:t>Role of councils in coordinating local implementation of Vulnerable Persons Registers</w:t>
        </w:r>
        <w:r>
          <w:rPr>
            <w:webHidden/>
          </w:rPr>
          <w:tab/>
        </w:r>
        <w:r>
          <w:rPr>
            <w:webHidden/>
          </w:rPr>
          <w:fldChar w:fldCharType="begin"/>
        </w:r>
        <w:r>
          <w:rPr>
            <w:webHidden/>
          </w:rPr>
          <w:instrText xml:space="preserve"> PAGEREF _Toc190083532 \h </w:instrText>
        </w:r>
        <w:r>
          <w:rPr>
            <w:webHidden/>
          </w:rPr>
        </w:r>
        <w:r>
          <w:rPr>
            <w:webHidden/>
          </w:rPr>
          <w:fldChar w:fldCharType="separate"/>
        </w:r>
        <w:r w:rsidR="00421576">
          <w:rPr>
            <w:webHidden/>
          </w:rPr>
          <w:t>11</w:t>
        </w:r>
        <w:r>
          <w:rPr>
            <w:webHidden/>
          </w:rPr>
          <w:fldChar w:fldCharType="end"/>
        </w:r>
      </w:hyperlink>
    </w:p>
    <w:p w14:paraId="01BCA49B" w14:textId="2E01BB83" w:rsidR="00B02F98" w:rsidRDefault="00B02F98">
      <w:pPr>
        <w:pStyle w:val="TOC1"/>
        <w:rPr>
          <w:rFonts w:asciiTheme="minorHAnsi" w:eastAsiaTheme="minorEastAsia" w:hAnsiTheme="minorHAnsi" w:cstheme="minorBidi"/>
          <w:b w:val="0"/>
          <w:kern w:val="2"/>
          <w:sz w:val="24"/>
          <w:szCs w:val="24"/>
          <w:lang w:eastAsia="en-AU"/>
          <w14:ligatures w14:val="standardContextual"/>
        </w:rPr>
      </w:pPr>
      <w:hyperlink w:anchor="_Toc190083533" w:history="1">
        <w:r w:rsidRPr="00EC311B">
          <w:rPr>
            <w:rStyle w:val="Hyperlink"/>
          </w:rPr>
          <w:t>Identification of facilities for vulnerable people</w:t>
        </w:r>
        <w:r>
          <w:rPr>
            <w:webHidden/>
          </w:rPr>
          <w:tab/>
        </w:r>
        <w:r>
          <w:rPr>
            <w:webHidden/>
          </w:rPr>
          <w:fldChar w:fldCharType="begin"/>
        </w:r>
        <w:r>
          <w:rPr>
            <w:webHidden/>
          </w:rPr>
          <w:instrText xml:space="preserve"> PAGEREF _Toc190083533 \h </w:instrText>
        </w:r>
        <w:r>
          <w:rPr>
            <w:webHidden/>
          </w:rPr>
        </w:r>
        <w:r>
          <w:rPr>
            <w:webHidden/>
          </w:rPr>
          <w:fldChar w:fldCharType="separate"/>
        </w:r>
        <w:r w:rsidR="00421576">
          <w:rPr>
            <w:webHidden/>
          </w:rPr>
          <w:t>12</w:t>
        </w:r>
        <w:r>
          <w:rPr>
            <w:webHidden/>
          </w:rPr>
          <w:fldChar w:fldCharType="end"/>
        </w:r>
      </w:hyperlink>
    </w:p>
    <w:p w14:paraId="3D03744C" w14:textId="31100CBB" w:rsidR="00B02F98" w:rsidRDefault="00B02F98">
      <w:pPr>
        <w:pStyle w:val="TOC2"/>
        <w:rPr>
          <w:rFonts w:asciiTheme="minorHAnsi" w:eastAsiaTheme="minorEastAsia" w:hAnsiTheme="minorHAnsi" w:cstheme="minorBidi"/>
          <w:kern w:val="2"/>
          <w:sz w:val="24"/>
          <w:szCs w:val="24"/>
          <w:lang w:eastAsia="en-AU"/>
          <w14:ligatures w14:val="standardContextual"/>
        </w:rPr>
      </w:pPr>
      <w:hyperlink w:anchor="_Toc190083534" w:history="1">
        <w:r w:rsidRPr="00EC311B">
          <w:rPr>
            <w:rStyle w:val="Hyperlink"/>
          </w:rPr>
          <w:t>Role of councils in developing and maintaining a list of local facilities where vulnerable people are likely to be situated</w:t>
        </w:r>
        <w:r>
          <w:rPr>
            <w:webHidden/>
          </w:rPr>
          <w:tab/>
        </w:r>
        <w:r>
          <w:rPr>
            <w:webHidden/>
          </w:rPr>
          <w:fldChar w:fldCharType="begin"/>
        </w:r>
        <w:r>
          <w:rPr>
            <w:webHidden/>
          </w:rPr>
          <w:instrText xml:space="preserve"> PAGEREF _Toc190083534 \h </w:instrText>
        </w:r>
        <w:r>
          <w:rPr>
            <w:webHidden/>
          </w:rPr>
        </w:r>
        <w:r>
          <w:rPr>
            <w:webHidden/>
          </w:rPr>
          <w:fldChar w:fldCharType="separate"/>
        </w:r>
        <w:r w:rsidR="00421576">
          <w:rPr>
            <w:webHidden/>
          </w:rPr>
          <w:t>12</w:t>
        </w:r>
        <w:r>
          <w:rPr>
            <w:webHidden/>
          </w:rPr>
          <w:fldChar w:fldCharType="end"/>
        </w:r>
      </w:hyperlink>
    </w:p>
    <w:p w14:paraId="489164F9" w14:textId="5D7BC220" w:rsidR="00B02F98" w:rsidRDefault="00B02F98">
      <w:pPr>
        <w:pStyle w:val="TOC1"/>
        <w:rPr>
          <w:rFonts w:asciiTheme="minorHAnsi" w:eastAsiaTheme="minorEastAsia" w:hAnsiTheme="minorHAnsi" w:cstheme="minorBidi"/>
          <w:b w:val="0"/>
          <w:kern w:val="2"/>
          <w:sz w:val="24"/>
          <w:szCs w:val="24"/>
          <w:lang w:eastAsia="en-AU"/>
          <w14:ligatures w14:val="standardContextual"/>
        </w:rPr>
      </w:pPr>
      <w:hyperlink w:anchor="_Toc190083535" w:history="1">
        <w:r w:rsidRPr="00EC311B">
          <w:rPr>
            <w:rStyle w:val="Hyperlink"/>
          </w:rPr>
          <w:t>Appendix 1</w:t>
        </w:r>
        <w:r>
          <w:rPr>
            <w:webHidden/>
          </w:rPr>
          <w:tab/>
        </w:r>
        <w:r>
          <w:rPr>
            <w:webHidden/>
          </w:rPr>
          <w:fldChar w:fldCharType="begin"/>
        </w:r>
        <w:r>
          <w:rPr>
            <w:webHidden/>
          </w:rPr>
          <w:instrText xml:space="preserve"> PAGEREF _Toc190083535 \h </w:instrText>
        </w:r>
        <w:r>
          <w:rPr>
            <w:webHidden/>
          </w:rPr>
        </w:r>
        <w:r>
          <w:rPr>
            <w:webHidden/>
          </w:rPr>
          <w:fldChar w:fldCharType="separate"/>
        </w:r>
        <w:r w:rsidR="00421576">
          <w:rPr>
            <w:webHidden/>
          </w:rPr>
          <w:t>13</w:t>
        </w:r>
        <w:r>
          <w:rPr>
            <w:webHidden/>
          </w:rPr>
          <w:fldChar w:fldCharType="end"/>
        </w:r>
      </w:hyperlink>
    </w:p>
    <w:p w14:paraId="0CDB7B61" w14:textId="131176E5" w:rsidR="00B02F98" w:rsidRDefault="00B02F98">
      <w:pPr>
        <w:pStyle w:val="TOC2"/>
        <w:rPr>
          <w:rFonts w:asciiTheme="minorHAnsi" w:eastAsiaTheme="minorEastAsia" w:hAnsiTheme="minorHAnsi" w:cstheme="minorBidi"/>
          <w:kern w:val="2"/>
          <w:sz w:val="24"/>
          <w:szCs w:val="24"/>
          <w:lang w:eastAsia="en-AU"/>
          <w14:ligatures w14:val="standardContextual"/>
        </w:rPr>
      </w:pPr>
      <w:hyperlink w:anchor="_Toc190083536" w:history="1">
        <w:r w:rsidRPr="00EC311B">
          <w:rPr>
            <w:rStyle w:val="Hyperlink"/>
          </w:rPr>
          <w:t>List of Councils (Local Government) in scope of the policy</w:t>
        </w:r>
        <w:r>
          <w:rPr>
            <w:webHidden/>
          </w:rPr>
          <w:tab/>
        </w:r>
        <w:r>
          <w:rPr>
            <w:webHidden/>
          </w:rPr>
          <w:fldChar w:fldCharType="begin"/>
        </w:r>
        <w:r>
          <w:rPr>
            <w:webHidden/>
          </w:rPr>
          <w:instrText xml:space="preserve"> PAGEREF _Toc190083536 \h </w:instrText>
        </w:r>
        <w:r>
          <w:rPr>
            <w:webHidden/>
          </w:rPr>
        </w:r>
        <w:r>
          <w:rPr>
            <w:webHidden/>
          </w:rPr>
          <w:fldChar w:fldCharType="separate"/>
        </w:r>
        <w:r w:rsidR="00421576">
          <w:rPr>
            <w:webHidden/>
          </w:rPr>
          <w:t>13</w:t>
        </w:r>
        <w:r>
          <w:rPr>
            <w:webHidden/>
          </w:rPr>
          <w:fldChar w:fldCharType="end"/>
        </w:r>
      </w:hyperlink>
    </w:p>
    <w:p w14:paraId="5B18E053" w14:textId="5DCBBE9A" w:rsidR="00B02F98" w:rsidRDefault="00B02F98">
      <w:pPr>
        <w:pStyle w:val="TOC1"/>
        <w:rPr>
          <w:rFonts w:asciiTheme="minorHAnsi" w:eastAsiaTheme="minorEastAsia" w:hAnsiTheme="minorHAnsi" w:cstheme="minorBidi"/>
          <w:b w:val="0"/>
          <w:kern w:val="2"/>
          <w:sz w:val="24"/>
          <w:szCs w:val="24"/>
          <w:lang w:eastAsia="en-AU"/>
          <w14:ligatures w14:val="standardContextual"/>
        </w:rPr>
      </w:pPr>
      <w:hyperlink w:anchor="_Toc190083537" w:history="1">
        <w:r w:rsidRPr="00EC311B">
          <w:rPr>
            <w:rStyle w:val="Hyperlink"/>
          </w:rPr>
          <w:t>Appendix 2</w:t>
        </w:r>
        <w:r>
          <w:rPr>
            <w:webHidden/>
          </w:rPr>
          <w:tab/>
        </w:r>
        <w:r>
          <w:rPr>
            <w:webHidden/>
          </w:rPr>
          <w:fldChar w:fldCharType="begin"/>
        </w:r>
        <w:r>
          <w:rPr>
            <w:webHidden/>
          </w:rPr>
          <w:instrText xml:space="preserve"> PAGEREF _Toc190083537 \h </w:instrText>
        </w:r>
        <w:r>
          <w:rPr>
            <w:webHidden/>
          </w:rPr>
        </w:r>
        <w:r>
          <w:rPr>
            <w:webHidden/>
          </w:rPr>
          <w:fldChar w:fldCharType="separate"/>
        </w:r>
        <w:r w:rsidR="00421576">
          <w:rPr>
            <w:webHidden/>
          </w:rPr>
          <w:t>14</w:t>
        </w:r>
        <w:r>
          <w:rPr>
            <w:webHidden/>
          </w:rPr>
          <w:fldChar w:fldCharType="end"/>
        </w:r>
      </w:hyperlink>
    </w:p>
    <w:p w14:paraId="6462B0CF" w14:textId="1ED235A0" w:rsidR="00B02F98" w:rsidRDefault="00B02F98">
      <w:pPr>
        <w:pStyle w:val="TOC2"/>
        <w:rPr>
          <w:rFonts w:asciiTheme="minorHAnsi" w:eastAsiaTheme="minorEastAsia" w:hAnsiTheme="minorHAnsi" w:cstheme="minorBidi"/>
          <w:kern w:val="2"/>
          <w:sz w:val="24"/>
          <w:szCs w:val="24"/>
          <w:lang w:eastAsia="en-AU"/>
          <w14:ligatures w14:val="standardContextual"/>
        </w:rPr>
      </w:pPr>
      <w:hyperlink w:anchor="_Toc190083538" w:history="1">
        <w:r w:rsidRPr="00EC311B">
          <w:rPr>
            <w:rStyle w:val="Hyperlink"/>
          </w:rPr>
          <w:t>Resources relevant to the policy</w:t>
        </w:r>
        <w:r>
          <w:rPr>
            <w:webHidden/>
          </w:rPr>
          <w:tab/>
        </w:r>
        <w:r>
          <w:rPr>
            <w:webHidden/>
          </w:rPr>
          <w:fldChar w:fldCharType="begin"/>
        </w:r>
        <w:r>
          <w:rPr>
            <w:webHidden/>
          </w:rPr>
          <w:instrText xml:space="preserve"> PAGEREF _Toc190083538 \h </w:instrText>
        </w:r>
        <w:r>
          <w:rPr>
            <w:webHidden/>
          </w:rPr>
        </w:r>
        <w:r>
          <w:rPr>
            <w:webHidden/>
          </w:rPr>
          <w:fldChar w:fldCharType="separate"/>
        </w:r>
        <w:r w:rsidR="00421576">
          <w:rPr>
            <w:webHidden/>
          </w:rPr>
          <w:t>14</w:t>
        </w:r>
        <w:r>
          <w:rPr>
            <w:webHidden/>
          </w:rPr>
          <w:fldChar w:fldCharType="end"/>
        </w:r>
      </w:hyperlink>
    </w:p>
    <w:p w14:paraId="42C49055" w14:textId="3925DB2D" w:rsidR="00FB1F6E" w:rsidRDefault="00AD784C" w:rsidP="00D079AA">
      <w:pPr>
        <w:pStyle w:val="Body"/>
      </w:pPr>
      <w:r w:rsidRPr="00221C53">
        <w:fldChar w:fldCharType="end"/>
      </w:r>
    </w:p>
    <w:p w14:paraId="56D509EB" w14:textId="7E2F6253" w:rsidR="00FB1F6E" w:rsidRDefault="00FB1F6E">
      <w:pPr>
        <w:spacing w:after="0" w:line="240" w:lineRule="auto"/>
        <w:rPr>
          <w:rFonts w:eastAsia="Times"/>
        </w:rPr>
      </w:pPr>
      <w:r>
        <w:br w:type="page"/>
      </w:r>
    </w:p>
    <w:p w14:paraId="16B0087B" w14:textId="7E2F6253" w:rsidR="00B54FF6" w:rsidRPr="00F019F4" w:rsidRDefault="00B54FF6" w:rsidP="0001694A">
      <w:pPr>
        <w:pStyle w:val="Heading1"/>
        <w:spacing w:before="0"/>
      </w:pPr>
      <w:bookmarkStart w:id="1" w:name="_Toc419116131"/>
      <w:bookmarkStart w:id="2" w:name="_Toc503967399"/>
      <w:bookmarkStart w:id="3" w:name="_Toc105157298"/>
      <w:bookmarkStart w:id="4" w:name="_Toc190083518"/>
      <w:r w:rsidRPr="00F019F4">
        <w:lastRenderedPageBreak/>
        <w:t>Context</w:t>
      </w:r>
      <w:bookmarkEnd w:id="1"/>
      <w:bookmarkEnd w:id="2"/>
      <w:bookmarkEnd w:id="3"/>
      <w:bookmarkEnd w:id="4"/>
    </w:p>
    <w:p w14:paraId="7A42220F" w14:textId="0484C455" w:rsidR="00B54FF6" w:rsidRPr="00845A94" w:rsidRDefault="00B54FF6" w:rsidP="00845A94">
      <w:pPr>
        <w:pStyle w:val="Heading2"/>
      </w:pPr>
      <w:bookmarkStart w:id="5" w:name="_Toc503967400"/>
      <w:bookmarkStart w:id="6" w:name="_Toc105157299"/>
      <w:bookmarkStart w:id="7" w:name="_Toc190083519"/>
      <w:r w:rsidRPr="00845A94">
        <w:t>2009 Victorian Bushfires Royal Commission</w:t>
      </w:r>
      <w:bookmarkEnd w:id="5"/>
      <w:bookmarkEnd w:id="6"/>
      <w:bookmarkEnd w:id="7"/>
      <w:r w:rsidRPr="00845A94">
        <w:t xml:space="preserve"> </w:t>
      </w:r>
    </w:p>
    <w:p w14:paraId="3FD39A55" w14:textId="77777777" w:rsidR="007D1649" w:rsidRDefault="00B54FF6" w:rsidP="00D05982">
      <w:pPr>
        <w:pStyle w:val="Body"/>
        <w:spacing w:before="120"/>
      </w:pPr>
      <w:r>
        <w:t xml:space="preserve">The </w:t>
      </w:r>
      <w:r w:rsidRPr="00352D2A">
        <w:t>2009 Victorian Bushfires Royal Commission</w:t>
      </w:r>
      <w:r>
        <w:t xml:space="preserve"> (the VBRC) was established on 16 February 2009 to investigate the causes and responses to the bushfires that impacted parts of </w:t>
      </w:r>
      <w:smartTag w:uri="urn:schemas-microsoft-com:office:smarttags" w:element="place">
        <w:smartTag w:uri="urn:schemas-microsoft-com:office:smarttags" w:element="State">
          <w:r>
            <w:t>Victoria</w:t>
          </w:r>
        </w:smartTag>
      </w:smartTag>
      <w:r>
        <w:t xml:space="preserve"> in late January and February 2009. </w:t>
      </w:r>
    </w:p>
    <w:p w14:paraId="56218F4F" w14:textId="45C7184A" w:rsidR="00B54FF6" w:rsidRDefault="00B54FF6" w:rsidP="007D6FEB">
      <w:pPr>
        <w:pStyle w:val="Body"/>
      </w:pPr>
      <w:r>
        <w:t xml:space="preserve">The </w:t>
      </w:r>
      <w:r w:rsidRPr="002C4108">
        <w:rPr>
          <w:i/>
          <w:iCs/>
        </w:rPr>
        <w:t>VBRC Final Report</w:t>
      </w:r>
      <w:r>
        <w:t xml:space="preserve"> </w:t>
      </w:r>
      <w:r w:rsidR="002C4108">
        <w:t xml:space="preserve">was released </w:t>
      </w:r>
      <w:r>
        <w:t>in July 2010</w:t>
      </w:r>
      <w:r w:rsidR="002C4108">
        <w:t xml:space="preserve">, and </w:t>
      </w:r>
      <w:r>
        <w:t xml:space="preserve">made 67 recommendations, including </w:t>
      </w:r>
      <w:r w:rsidRPr="00132768">
        <w:rPr>
          <w:b/>
        </w:rPr>
        <w:t>Recommendation 3</w:t>
      </w:r>
      <w:r>
        <w:t>:</w:t>
      </w:r>
    </w:p>
    <w:tbl>
      <w:tblPr>
        <w:tblW w:w="0" w:type="auto"/>
        <w:tblBorders>
          <w:top w:val="single" w:sz="4" w:space="0" w:color="auto"/>
          <w:left w:val="single" w:sz="4" w:space="0" w:color="auto"/>
          <w:bottom w:val="single" w:sz="4" w:space="0" w:color="auto"/>
          <w:right w:val="single" w:sz="4" w:space="0" w:color="auto"/>
        </w:tblBorders>
        <w:shd w:val="clear" w:color="auto" w:fill="DEDCE3"/>
        <w:tblLook w:val="01E0" w:firstRow="1" w:lastRow="1" w:firstColumn="1" w:lastColumn="1" w:noHBand="0" w:noVBand="0"/>
      </w:tblPr>
      <w:tblGrid>
        <w:gridCol w:w="9344"/>
      </w:tblGrid>
      <w:tr w:rsidR="00B54FF6" w14:paraId="38EC6725" w14:textId="77777777" w:rsidTr="00352D2A">
        <w:tc>
          <w:tcPr>
            <w:tcW w:w="9514" w:type="dxa"/>
            <w:shd w:val="clear" w:color="auto" w:fill="auto"/>
          </w:tcPr>
          <w:p w14:paraId="1D1CF453" w14:textId="77777777" w:rsidR="00F019F4" w:rsidRPr="00352D2A" w:rsidRDefault="00B54FF6" w:rsidP="00F8507C">
            <w:pPr>
              <w:pStyle w:val="Body"/>
              <w:spacing w:before="120"/>
              <w:ind w:right="-108"/>
              <w:rPr>
                <w:b/>
              </w:rPr>
            </w:pPr>
            <w:r w:rsidRPr="00352D2A">
              <w:t>The State establish mechanisms for helping municipal councils to undertake local planning that tailors bushfire safety options to the needs of individual communities. In doing this planning,</w:t>
            </w:r>
            <w:r w:rsidRPr="00352D2A">
              <w:rPr>
                <w:b/>
              </w:rPr>
              <w:t xml:space="preserve"> councils shou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525"/>
            </w:tblGrid>
            <w:tr w:rsidR="004E124F" w14:paraId="41F8CC2F" w14:textId="77777777" w:rsidTr="00925CD3">
              <w:tc>
                <w:tcPr>
                  <w:tcW w:w="603" w:type="dxa"/>
                </w:tcPr>
                <w:p w14:paraId="753047EB" w14:textId="4B125632" w:rsidR="004E124F" w:rsidRPr="00352D2A" w:rsidRDefault="004E124F" w:rsidP="00A11A38">
                  <w:pPr>
                    <w:pStyle w:val="Bullet1"/>
                    <w:numPr>
                      <w:ilvl w:val="0"/>
                      <w:numId w:val="0"/>
                    </w:numPr>
                    <w:ind w:left="284" w:hanging="284"/>
                  </w:pPr>
                  <w:r w:rsidRPr="00352D2A">
                    <w:t>3.1</w:t>
                  </w:r>
                </w:p>
              </w:tc>
              <w:tc>
                <w:tcPr>
                  <w:tcW w:w="8525" w:type="dxa"/>
                </w:tcPr>
                <w:p w14:paraId="5843F41C" w14:textId="64D1F5E5" w:rsidR="004E124F" w:rsidRPr="00352D2A" w:rsidRDefault="004E124F" w:rsidP="00622B45">
                  <w:pPr>
                    <w:pStyle w:val="Bullet1"/>
                    <w:numPr>
                      <w:ilvl w:val="0"/>
                      <w:numId w:val="0"/>
                    </w:numPr>
                    <w:ind w:left="17" w:hanging="17"/>
                  </w:pPr>
                  <w:r w:rsidRPr="00352D2A">
                    <w:t>urgently develop for communities at risk of bushfire local plans that contain contingency</w:t>
                  </w:r>
                  <w:r w:rsidR="004E28E2">
                    <w:t xml:space="preserve"> </w:t>
                  </w:r>
                  <w:r w:rsidRPr="00352D2A">
                    <w:t>options such as evacuation and shelter</w:t>
                  </w:r>
                </w:p>
              </w:tc>
            </w:tr>
            <w:tr w:rsidR="004E124F" w14:paraId="7819CFE6" w14:textId="77777777" w:rsidTr="00925CD3">
              <w:tc>
                <w:tcPr>
                  <w:tcW w:w="603" w:type="dxa"/>
                </w:tcPr>
                <w:p w14:paraId="00BE0424" w14:textId="26785267" w:rsidR="004E124F" w:rsidRPr="00352D2A" w:rsidRDefault="004E124F" w:rsidP="00A11A38">
                  <w:pPr>
                    <w:pStyle w:val="Bullet1"/>
                    <w:numPr>
                      <w:ilvl w:val="0"/>
                      <w:numId w:val="0"/>
                    </w:numPr>
                    <w:ind w:left="284" w:hanging="284"/>
                  </w:pPr>
                  <w:r w:rsidRPr="00352D2A">
                    <w:t>3.2</w:t>
                  </w:r>
                </w:p>
              </w:tc>
              <w:tc>
                <w:tcPr>
                  <w:tcW w:w="8525" w:type="dxa"/>
                </w:tcPr>
                <w:p w14:paraId="14B17D1F" w14:textId="3DED169C" w:rsidR="004E124F" w:rsidRPr="00352D2A" w:rsidRDefault="004E124F" w:rsidP="00BB57EA">
                  <w:pPr>
                    <w:pStyle w:val="Bullet1"/>
                    <w:numPr>
                      <w:ilvl w:val="0"/>
                      <w:numId w:val="0"/>
                    </w:numPr>
                    <w:ind w:left="17"/>
                  </w:pPr>
                  <w:r w:rsidRPr="00352D2A">
                    <w:t>document in municipal emergency management plans and other relevant plans facilities where vulnerable people are likely to be situated - for example, aged care facilities, hospitals, schools and childcare centres</w:t>
                  </w:r>
                </w:p>
              </w:tc>
            </w:tr>
            <w:tr w:rsidR="004E124F" w14:paraId="6764B0A3" w14:textId="77777777" w:rsidTr="00925CD3">
              <w:tc>
                <w:tcPr>
                  <w:tcW w:w="603" w:type="dxa"/>
                </w:tcPr>
                <w:p w14:paraId="11499465" w14:textId="0BC594D6" w:rsidR="004E124F" w:rsidRPr="00352D2A" w:rsidRDefault="004E124F" w:rsidP="00A11A38">
                  <w:pPr>
                    <w:pStyle w:val="Bullet1"/>
                    <w:numPr>
                      <w:ilvl w:val="0"/>
                      <w:numId w:val="0"/>
                    </w:numPr>
                    <w:ind w:left="284" w:hanging="284"/>
                  </w:pPr>
                  <w:r w:rsidRPr="00352D2A">
                    <w:t>3.3</w:t>
                  </w:r>
                </w:p>
              </w:tc>
              <w:tc>
                <w:tcPr>
                  <w:tcW w:w="8525" w:type="dxa"/>
                </w:tcPr>
                <w:p w14:paraId="4ECE9CDD" w14:textId="49BE205B" w:rsidR="004E124F" w:rsidRPr="00352D2A" w:rsidRDefault="004E124F" w:rsidP="001A2868">
                  <w:pPr>
                    <w:pStyle w:val="Bullet1"/>
                    <w:numPr>
                      <w:ilvl w:val="0"/>
                      <w:numId w:val="0"/>
                    </w:numPr>
                    <w:ind w:left="17" w:hanging="17"/>
                  </w:pPr>
                  <w:r w:rsidRPr="00352D2A">
                    <w:t>compile and maintain a list of vulnerable residents who need tailored advice of a recommendation to evacuate</w:t>
                  </w:r>
                </w:p>
              </w:tc>
            </w:tr>
            <w:tr w:rsidR="004E124F" w14:paraId="6885C216" w14:textId="77777777" w:rsidTr="00925CD3">
              <w:tc>
                <w:tcPr>
                  <w:tcW w:w="603" w:type="dxa"/>
                </w:tcPr>
                <w:p w14:paraId="1CD93BB4" w14:textId="7B09BF75" w:rsidR="004E124F" w:rsidRPr="00352D2A" w:rsidRDefault="004E124F" w:rsidP="004E28E2">
                  <w:pPr>
                    <w:pStyle w:val="Bullet1"/>
                    <w:numPr>
                      <w:ilvl w:val="0"/>
                      <w:numId w:val="0"/>
                    </w:numPr>
                    <w:ind w:left="284" w:hanging="284"/>
                  </w:pPr>
                  <w:r w:rsidRPr="00352D2A">
                    <w:t>3.4</w:t>
                  </w:r>
                </w:p>
              </w:tc>
              <w:tc>
                <w:tcPr>
                  <w:tcW w:w="8525" w:type="dxa"/>
                </w:tcPr>
                <w:p w14:paraId="54D41DBD" w14:textId="4F276249" w:rsidR="004E124F" w:rsidRPr="00352D2A" w:rsidRDefault="004E124F" w:rsidP="001A2868">
                  <w:pPr>
                    <w:pStyle w:val="Bullet1"/>
                    <w:numPr>
                      <w:ilvl w:val="0"/>
                      <w:numId w:val="0"/>
                    </w:numPr>
                    <w:ind w:left="17" w:hanging="17"/>
                  </w:pPr>
                  <w:r w:rsidRPr="00352D2A">
                    <w:t>provide this list to local police and anyone else with pre-arranged responsibility for helping vulnerable residents evacuate</w:t>
                  </w:r>
                  <w:r w:rsidR="001971C6" w:rsidRPr="00352D2A">
                    <w:t xml:space="preserve">. </w:t>
                  </w:r>
                </w:p>
              </w:tc>
            </w:tr>
          </w:tbl>
          <w:p w14:paraId="1D509EE5" w14:textId="75BD1F4D" w:rsidR="00B54FF6" w:rsidRPr="00925CD3" w:rsidRDefault="00B54FF6" w:rsidP="007D6FEB">
            <w:pPr>
              <w:pStyle w:val="Bullet1"/>
              <w:numPr>
                <w:ilvl w:val="0"/>
                <w:numId w:val="0"/>
              </w:numPr>
              <w:spacing w:after="120"/>
              <w:rPr>
                <w:i/>
                <w:iCs/>
              </w:rPr>
            </w:pPr>
          </w:p>
        </w:tc>
      </w:tr>
    </w:tbl>
    <w:p w14:paraId="338E4011" w14:textId="27847452" w:rsidR="002C4108" w:rsidRDefault="00B54FF6" w:rsidP="007D6FEB">
      <w:pPr>
        <w:pStyle w:val="Bodyaftertablefigure"/>
        <w:spacing w:before="120"/>
      </w:pPr>
      <w:r>
        <w:t xml:space="preserve">The Victorian Government accepted all 67 </w:t>
      </w:r>
      <w:r w:rsidR="002C4108">
        <w:t xml:space="preserve">VBRC Final Report </w:t>
      </w:r>
      <w:r>
        <w:t>recommendations</w:t>
      </w:r>
      <w:r w:rsidR="002C4108">
        <w:t xml:space="preserve">. </w:t>
      </w:r>
    </w:p>
    <w:p w14:paraId="6FE4A1A7" w14:textId="52A3D988" w:rsidR="006623E6" w:rsidRDefault="002C4108" w:rsidP="00352D2A">
      <w:pPr>
        <w:pStyle w:val="Body"/>
      </w:pPr>
      <w:r>
        <w:t>T</w:t>
      </w:r>
      <w:r w:rsidR="00B54FF6">
        <w:t xml:space="preserve">he </w:t>
      </w:r>
      <w:r>
        <w:t xml:space="preserve">former </w:t>
      </w:r>
      <w:r w:rsidR="00B54FF6">
        <w:t xml:space="preserve">Department of </w:t>
      </w:r>
      <w:r w:rsidR="00B54FF6">
        <w:rPr>
          <w:noProof/>
        </w:rPr>
        <w:t>Health</w:t>
      </w:r>
      <w:r w:rsidR="00B54FF6">
        <w:t xml:space="preserve"> and the Department of Human Services (</w:t>
      </w:r>
      <w:r w:rsidR="006623E6">
        <w:t>subsequently</w:t>
      </w:r>
      <w:r w:rsidR="0031562E">
        <w:t xml:space="preserve"> </w:t>
      </w:r>
      <w:r w:rsidR="00B54FF6">
        <w:t>replaced by the Department of Health and Human Services</w:t>
      </w:r>
      <w:r w:rsidR="003A1224">
        <w:t xml:space="preserve"> and </w:t>
      </w:r>
      <w:r w:rsidR="006623E6">
        <w:t xml:space="preserve">now </w:t>
      </w:r>
      <w:r w:rsidR="00642EA0">
        <w:t xml:space="preserve">the </w:t>
      </w:r>
      <w:r w:rsidR="00583FA0">
        <w:t xml:space="preserve">Department of Health and </w:t>
      </w:r>
      <w:r w:rsidR="00725E9B">
        <w:t>the Department of Families, Fairness and Housing</w:t>
      </w:r>
      <w:r w:rsidR="00B54FF6">
        <w:t xml:space="preserve">) were designated as </w:t>
      </w:r>
      <w:r w:rsidR="006623E6">
        <w:t>co-</w:t>
      </w:r>
      <w:r w:rsidR="00B54FF6">
        <w:t>lead agencies for responding to Recommendation 3</w:t>
      </w:r>
      <w:r w:rsidR="002E0961">
        <w:t xml:space="preserve"> - </w:t>
      </w:r>
      <w:r w:rsidR="00B54FF6">
        <w:t xml:space="preserve">specifically 3.2, 3.3 and 3.4. </w:t>
      </w:r>
    </w:p>
    <w:p w14:paraId="603DD9DF" w14:textId="25AC0B02" w:rsidR="00B54FF6" w:rsidRPr="00B216D4" w:rsidRDefault="00B54FF6" w:rsidP="00352D2A">
      <w:pPr>
        <w:pStyle w:val="Body"/>
        <w:rPr>
          <w:bCs/>
        </w:rPr>
      </w:pPr>
      <w:r w:rsidRPr="005744D8">
        <w:rPr>
          <w:bCs/>
        </w:rPr>
        <w:t xml:space="preserve">Victoria Police </w:t>
      </w:r>
      <w:r w:rsidR="006623E6">
        <w:rPr>
          <w:bCs/>
        </w:rPr>
        <w:t>was</w:t>
      </w:r>
      <w:r w:rsidRPr="005744D8">
        <w:rPr>
          <w:bCs/>
        </w:rPr>
        <w:t xml:space="preserve"> responsible for developing </w:t>
      </w:r>
      <w:r>
        <w:rPr>
          <w:bCs/>
        </w:rPr>
        <w:t>a comprehensive approach to evacuation</w:t>
      </w:r>
      <w:r w:rsidRPr="005744D8">
        <w:rPr>
          <w:bCs/>
        </w:rPr>
        <w:t xml:space="preserve"> under Recommendation 5</w:t>
      </w:r>
      <w:r>
        <w:rPr>
          <w:bCs/>
        </w:rPr>
        <w:t xml:space="preserve"> of the VBRC Final Report</w:t>
      </w:r>
      <w:r w:rsidRPr="005744D8">
        <w:rPr>
          <w:bCs/>
        </w:rPr>
        <w:t>.</w:t>
      </w:r>
      <w:r w:rsidRPr="00B216D4">
        <w:rPr>
          <w:bCs/>
        </w:rPr>
        <w:t xml:space="preserve"> </w:t>
      </w:r>
    </w:p>
    <w:p w14:paraId="3FDC1B46" w14:textId="2CA31FAA" w:rsidR="00B54FF6" w:rsidRDefault="00B54FF6" w:rsidP="007D6FEB">
      <w:pPr>
        <w:pStyle w:val="Body"/>
      </w:pPr>
      <w:r>
        <w:t xml:space="preserve">The Bushfires Royal Commission Implementation Monitor </w:t>
      </w:r>
      <w:r w:rsidR="006623E6">
        <w:t>was</w:t>
      </w:r>
      <w:r>
        <w:t xml:space="preserve"> responsible for monitoring progress against recommendations from the VBRC Final Report. </w:t>
      </w:r>
    </w:p>
    <w:p w14:paraId="7A0F2F68" w14:textId="521CCABD" w:rsidR="00B54FF6" w:rsidRPr="00845A94" w:rsidRDefault="00B54FF6" w:rsidP="00845A94">
      <w:pPr>
        <w:pStyle w:val="Heading2"/>
      </w:pPr>
      <w:bookmarkStart w:id="8" w:name="_Toc503967401"/>
      <w:bookmarkStart w:id="9" w:name="_Toc105157300"/>
      <w:bookmarkStart w:id="10" w:name="_Toc190083520"/>
      <w:r w:rsidRPr="00845A94">
        <w:t>2010-11 Victorian Flood Review</w:t>
      </w:r>
      <w:bookmarkEnd w:id="8"/>
      <w:bookmarkEnd w:id="9"/>
      <w:bookmarkEnd w:id="10"/>
      <w:r w:rsidRPr="00845A94">
        <w:t xml:space="preserve"> </w:t>
      </w:r>
    </w:p>
    <w:p w14:paraId="773894D0" w14:textId="5B821FBD" w:rsidR="007D6FEB" w:rsidRDefault="00B54FF6" w:rsidP="007D6FEB">
      <w:pPr>
        <w:pStyle w:val="Body"/>
        <w:rPr>
          <w:rStyle w:val="BodyChar"/>
        </w:rPr>
      </w:pPr>
      <w:r w:rsidRPr="00B54FF6">
        <w:rPr>
          <w:rStyle w:val="BodyChar"/>
        </w:rPr>
        <w:t xml:space="preserve">Recommendation 67 of the 2010-11 </w:t>
      </w:r>
      <w:r w:rsidRPr="006623E6">
        <w:rPr>
          <w:rStyle w:val="BodyChar"/>
          <w:i/>
          <w:iCs/>
        </w:rPr>
        <w:t>Review of the Victorian Floods Warnings and Response</w:t>
      </w:r>
      <w:r w:rsidRPr="00B54FF6">
        <w:rPr>
          <w:rStyle w:val="BodyChar"/>
        </w:rPr>
        <w:t xml:space="preserve"> suggested that the definition of a</w:t>
      </w:r>
      <w:r w:rsidR="00344AAE">
        <w:rPr>
          <w:rStyle w:val="BodyChar"/>
        </w:rPr>
        <w:t xml:space="preserve"> ‘</w:t>
      </w:r>
      <w:r w:rsidRPr="00B54FF6">
        <w:rPr>
          <w:rStyle w:val="BodyChar"/>
        </w:rPr>
        <w:t>vulnerable person</w:t>
      </w:r>
      <w:r w:rsidR="00911F72">
        <w:rPr>
          <w:rStyle w:val="BodyChar"/>
        </w:rPr>
        <w:t>’</w:t>
      </w:r>
      <w:r w:rsidRPr="00B54FF6">
        <w:rPr>
          <w:rStyle w:val="BodyChar"/>
        </w:rPr>
        <w:t xml:space="preserve"> and associated policy</w:t>
      </w:r>
      <w:r w:rsidR="00586671">
        <w:rPr>
          <w:rStyle w:val="BodyChar"/>
        </w:rPr>
        <w:t>(ies)</w:t>
      </w:r>
      <w:r w:rsidRPr="00B54FF6">
        <w:rPr>
          <w:rStyle w:val="BodyChar"/>
        </w:rPr>
        <w:t xml:space="preserve"> be applicable across ‘all hazards</w:t>
      </w:r>
      <w:bookmarkStart w:id="11" w:name="_Toc419116132"/>
      <w:bookmarkStart w:id="12" w:name="_Toc503967402"/>
      <w:bookmarkStart w:id="13" w:name="_Toc105157301"/>
      <w:r w:rsidR="00E81EAF">
        <w:rPr>
          <w:rStyle w:val="BodyChar"/>
        </w:rPr>
        <w:t>’</w:t>
      </w:r>
      <w:r w:rsidR="00E20EF8">
        <w:rPr>
          <w:rStyle w:val="BodyChar"/>
        </w:rPr>
        <w:t>.</w:t>
      </w:r>
    </w:p>
    <w:p w14:paraId="51DAD53D" w14:textId="77777777" w:rsidR="00F8507C" w:rsidRDefault="00F8507C">
      <w:pPr>
        <w:spacing w:after="0" w:line="240" w:lineRule="auto"/>
        <w:rPr>
          <w:rFonts w:eastAsia="MS Gothic" w:cs="Arial"/>
          <w:bCs/>
          <w:color w:val="201547"/>
          <w:kern w:val="32"/>
          <w:sz w:val="44"/>
          <w:szCs w:val="44"/>
        </w:rPr>
      </w:pPr>
      <w:r>
        <w:br w:type="page"/>
      </w:r>
    </w:p>
    <w:p w14:paraId="4F0400B6" w14:textId="3C422D91" w:rsidR="00B54FF6" w:rsidRPr="00530281" w:rsidRDefault="00B54FF6" w:rsidP="0001694A">
      <w:pPr>
        <w:pStyle w:val="Heading1"/>
      </w:pPr>
      <w:bookmarkStart w:id="14" w:name="_Toc190083521"/>
      <w:r w:rsidRPr="00530281">
        <w:lastRenderedPageBreak/>
        <w:t>Purpose</w:t>
      </w:r>
      <w:bookmarkEnd w:id="11"/>
      <w:bookmarkEnd w:id="12"/>
      <w:bookmarkEnd w:id="13"/>
      <w:bookmarkEnd w:id="14"/>
    </w:p>
    <w:p w14:paraId="679C1BAF" w14:textId="77777777" w:rsidR="00B54FF6" w:rsidRPr="00A87BAD" w:rsidRDefault="00B54FF6" w:rsidP="007D6FEB">
      <w:pPr>
        <w:pStyle w:val="Body"/>
      </w:pPr>
      <w:r w:rsidRPr="00A87BAD">
        <w:t xml:space="preserve">The purpose of the </w:t>
      </w:r>
      <w:r>
        <w:t>p</w:t>
      </w:r>
      <w:r w:rsidRPr="00A87BAD">
        <w:t>olicy is to improve the safety of vulnerable people in emergencies, through supporting:</w:t>
      </w:r>
    </w:p>
    <w:p w14:paraId="6ADEF30C" w14:textId="77777777" w:rsidR="00B54FF6" w:rsidRDefault="00B54FF6" w:rsidP="007D6FEB">
      <w:pPr>
        <w:pStyle w:val="Bullet1"/>
        <w:numPr>
          <w:ilvl w:val="0"/>
          <w:numId w:val="50"/>
        </w:numPr>
        <w:spacing w:after="120"/>
      </w:pPr>
      <w:r>
        <w:t>emergency planning with and for vulnerable people;</w:t>
      </w:r>
    </w:p>
    <w:p w14:paraId="061EF179" w14:textId="77777777" w:rsidR="00B54FF6" w:rsidRPr="00A87BAD" w:rsidRDefault="00B54FF6" w:rsidP="007D6FEB">
      <w:pPr>
        <w:pStyle w:val="Bullet1"/>
        <w:numPr>
          <w:ilvl w:val="0"/>
          <w:numId w:val="50"/>
        </w:numPr>
        <w:spacing w:after="120"/>
      </w:pPr>
      <w:r>
        <w:t xml:space="preserve">developing local lists of facilities where vulnerable people may be located; </w:t>
      </w:r>
      <w:r w:rsidRPr="00A87BAD">
        <w:t>and</w:t>
      </w:r>
    </w:p>
    <w:p w14:paraId="01DFC2C8" w14:textId="199159BD" w:rsidR="00CA6B8E" w:rsidRDefault="00B54FF6" w:rsidP="007D6FEB">
      <w:pPr>
        <w:pStyle w:val="Bullet1"/>
        <w:numPr>
          <w:ilvl w:val="0"/>
          <w:numId w:val="50"/>
        </w:numPr>
        <w:spacing w:after="120"/>
      </w:pPr>
      <w:r>
        <w:t>developing local lists</w:t>
      </w:r>
      <w:r w:rsidRPr="00A87BAD">
        <w:t xml:space="preserve"> of vulnerable people (</w:t>
      </w:r>
      <w:r w:rsidRPr="00A87BAD">
        <w:rPr>
          <w:b/>
        </w:rPr>
        <w:t>Vulnerable Persons Register</w:t>
      </w:r>
      <w:r>
        <w:rPr>
          <w:b/>
        </w:rPr>
        <w:t>s</w:t>
      </w:r>
      <w:r w:rsidRPr="00A87BAD">
        <w:t xml:space="preserve">) who may </w:t>
      </w:r>
      <w:r w:rsidRPr="00BF2604">
        <w:t>need consideration (tailored advice of a recommendation to evacuate) in an emergency</w:t>
      </w:r>
      <w:r w:rsidR="00EC7D35">
        <w:t xml:space="preserve"> </w:t>
      </w:r>
      <w:r w:rsidRPr="00A87BAD">
        <w:t xml:space="preserve">and make </w:t>
      </w:r>
      <w:r>
        <w:t>these</w:t>
      </w:r>
      <w:r w:rsidRPr="00A87BAD">
        <w:t xml:space="preserve"> list</w:t>
      </w:r>
      <w:r>
        <w:t>s</w:t>
      </w:r>
      <w:r w:rsidRPr="00A87BAD">
        <w:t xml:space="preserve"> available to those with responsibility for helping vulnerable residents evacuate.</w:t>
      </w:r>
      <w:bookmarkStart w:id="15" w:name="_Toc419116133"/>
      <w:bookmarkStart w:id="16" w:name="_Toc503967403"/>
      <w:bookmarkStart w:id="17" w:name="_Toc105157302"/>
    </w:p>
    <w:p w14:paraId="617EE301" w14:textId="6C3C836D" w:rsidR="00EC7D35" w:rsidRPr="00EC7D35" w:rsidRDefault="00EC7D35" w:rsidP="0001694A">
      <w:pPr>
        <w:pStyle w:val="Heading1"/>
      </w:pPr>
      <w:bookmarkStart w:id="18" w:name="_Toc190083522"/>
      <w:r w:rsidRPr="00EC7D35">
        <w:t>Prin</w:t>
      </w:r>
      <w:r w:rsidRPr="00CA6B8E">
        <w:t>c</w:t>
      </w:r>
      <w:r w:rsidRPr="00EC7D35">
        <w:t>iples</w:t>
      </w:r>
      <w:bookmarkEnd w:id="15"/>
      <w:bookmarkEnd w:id="16"/>
      <w:bookmarkEnd w:id="17"/>
      <w:bookmarkEnd w:id="18"/>
    </w:p>
    <w:p w14:paraId="5BD78450" w14:textId="359AA8BA" w:rsidR="00EC7D35" w:rsidRPr="0001694A" w:rsidRDefault="00EC7D35" w:rsidP="0001694A">
      <w:pPr>
        <w:pStyle w:val="Heading2"/>
      </w:pPr>
      <w:bookmarkStart w:id="19" w:name="_Toc503967404"/>
      <w:bookmarkStart w:id="20" w:name="_Toc105157303"/>
      <w:bookmarkStart w:id="21" w:name="_Toc190083523"/>
      <w:r w:rsidRPr="0001694A">
        <w:t>Supporting local emergency planning and preparation</w:t>
      </w:r>
      <w:bookmarkEnd w:id="19"/>
      <w:bookmarkEnd w:id="20"/>
      <w:bookmarkEnd w:id="21"/>
    </w:p>
    <w:p w14:paraId="75FBE0ED" w14:textId="1385EBA4" w:rsidR="00EC7D35" w:rsidRDefault="00EC7D35" w:rsidP="00EC7D35">
      <w:pPr>
        <w:pStyle w:val="Body"/>
      </w:pPr>
      <w:r>
        <w:t>T</w:t>
      </w:r>
      <w:r w:rsidRPr="0051200E">
        <w:t xml:space="preserve">he </w:t>
      </w:r>
      <w:r>
        <w:t>p</w:t>
      </w:r>
      <w:r w:rsidRPr="0051200E">
        <w:t>olicy outlines an approach that supports municipal councils to assist communities and local people to plan and prepare for emergencies. Harnessing local knowledge and supporting local activities is essential for effective planning and response to emergencies.</w:t>
      </w:r>
    </w:p>
    <w:p w14:paraId="5AF0EB91" w14:textId="175BAB12" w:rsidR="00EC7D35" w:rsidRPr="0001694A" w:rsidRDefault="00EC7D35" w:rsidP="0001694A">
      <w:pPr>
        <w:pStyle w:val="Heading2"/>
      </w:pPr>
      <w:bookmarkStart w:id="22" w:name="_Toc503967405"/>
      <w:bookmarkStart w:id="23" w:name="_Toc105157304"/>
      <w:bookmarkStart w:id="24" w:name="_Toc190083524"/>
      <w:r w:rsidRPr="0001694A">
        <w:t>Integrating emergency planning with service delivery</w:t>
      </w:r>
      <w:bookmarkEnd w:id="22"/>
      <w:bookmarkEnd w:id="23"/>
      <w:bookmarkEnd w:id="24"/>
    </w:p>
    <w:p w14:paraId="678A0319" w14:textId="17F90878" w:rsidR="00EC7D35" w:rsidRDefault="00EC7D35" w:rsidP="00EC7D35">
      <w:pPr>
        <w:pStyle w:val="Body"/>
      </w:pPr>
      <w:r w:rsidRPr="0051200E">
        <w:t xml:space="preserve">Integrating emergency management planning with service delivery is fundamental to enhancing client outcomes and safety. The </w:t>
      </w:r>
      <w:r>
        <w:t>p</w:t>
      </w:r>
      <w:r w:rsidRPr="0051200E">
        <w:t xml:space="preserve">olicy utilises </w:t>
      </w:r>
      <w:r>
        <w:t xml:space="preserve">the </w:t>
      </w:r>
      <w:r w:rsidRPr="0051200E">
        <w:t xml:space="preserve">existing relationships </w:t>
      </w:r>
      <w:r>
        <w:t>of</w:t>
      </w:r>
      <w:r w:rsidRPr="0051200E">
        <w:t xml:space="preserve"> funded agencies </w:t>
      </w:r>
      <w:r>
        <w:t xml:space="preserve">who </w:t>
      </w:r>
      <w:r w:rsidRPr="0051200E">
        <w:t>provid</w:t>
      </w:r>
      <w:r>
        <w:t>e</w:t>
      </w:r>
      <w:r w:rsidRPr="0051200E">
        <w:t xml:space="preserve"> care and welfare services to identify</w:t>
      </w:r>
      <w:r>
        <w:t xml:space="preserve"> vulnerable people and to </w:t>
      </w:r>
      <w:r w:rsidRPr="00FA40E7">
        <w:t xml:space="preserve">support </w:t>
      </w:r>
      <w:r>
        <w:t xml:space="preserve">their </w:t>
      </w:r>
      <w:r w:rsidRPr="00FA40E7">
        <w:t xml:space="preserve">personal emergency </w:t>
      </w:r>
      <w:r>
        <w:t>planning. O</w:t>
      </w:r>
      <w:r w:rsidRPr="00FA40E7">
        <w:t>ver time these processes should be embedded in practice.</w:t>
      </w:r>
    </w:p>
    <w:p w14:paraId="34A5C5BA" w14:textId="32BE9859" w:rsidR="00EC7D35" w:rsidRPr="0001694A" w:rsidRDefault="00EC7D35" w:rsidP="0001694A">
      <w:pPr>
        <w:pStyle w:val="Heading2"/>
      </w:pPr>
      <w:bookmarkStart w:id="25" w:name="_Toc503967406"/>
      <w:bookmarkStart w:id="26" w:name="_Toc105157305"/>
      <w:bookmarkStart w:id="27" w:name="_Toc190083525"/>
      <w:r w:rsidRPr="0001694A">
        <w:t>Encouraging personal and community preparation and resilience</w:t>
      </w:r>
      <w:bookmarkEnd w:id="25"/>
      <w:bookmarkEnd w:id="26"/>
      <w:bookmarkEnd w:id="27"/>
    </w:p>
    <w:p w14:paraId="569F3CC5" w14:textId="6FC8742A" w:rsidR="00EC7D35" w:rsidRDefault="00EC7D35" w:rsidP="00EC7D35">
      <w:pPr>
        <w:pStyle w:val="Body"/>
      </w:pPr>
      <w:r>
        <w:t xml:space="preserve">The policy supports shared responsibility and community resilience, recognising the </w:t>
      </w:r>
      <w:r w:rsidR="00B73C7B">
        <w:t>significant</w:t>
      </w:r>
      <w:r>
        <w:t xml:space="preserve"> role of local people and communities in caring for and helping their family, friends and neighbours. </w:t>
      </w:r>
    </w:p>
    <w:p w14:paraId="5D6DE357" w14:textId="77777777" w:rsidR="00FC2B39" w:rsidRDefault="00EC7D35" w:rsidP="00EC7D35">
      <w:pPr>
        <w:pStyle w:val="Body"/>
      </w:pPr>
      <w:r w:rsidRPr="00CE070A">
        <w:t xml:space="preserve">While </w:t>
      </w:r>
      <w:r w:rsidRPr="00142BC5">
        <w:t>Vulnerable Persons Registers</w:t>
      </w:r>
      <w:r>
        <w:t xml:space="preserve"> </w:t>
      </w:r>
      <w:r w:rsidRPr="00CE070A">
        <w:t xml:space="preserve">will be </w:t>
      </w:r>
      <w:r>
        <w:t>established</w:t>
      </w:r>
      <w:r w:rsidRPr="00CE070A">
        <w:t>, personal and community resilience must be encouraged and expectations about potential provision of assistance or evacuation</w:t>
      </w:r>
      <w:r>
        <w:t xml:space="preserve"> managed</w:t>
      </w:r>
      <w:r w:rsidRPr="00CE070A">
        <w:t>.</w:t>
      </w:r>
      <w:r>
        <w:t xml:space="preserve"> </w:t>
      </w:r>
    </w:p>
    <w:p w14:paraId="2B211207" w14:textId="0A1A552F" w:rsidR="007D6FEB" w:rsidRDefault="00EC7D35" w:rsidP="007D6FEB">
      <w:pPr>
        <w:pStyle w:val="Body"/>
        <w:rPr>
          <w:rFonts w:eastAsia="MS Gothic" w:cs="Arial"/>
          <w:bCs/>
          <w:color w:val="201547"/>
          <w:kern w:val="32"/>
          <w:sz w:val="44"/>
          <w:szCs w:val="44"/>
        </w:rPr>
      </w:pPr>
      <w:r>
        <w:t xml:space="preserve">Evacuation of vulnerable individuals within the community cannot be guaranteed in emergencies and any assistance in an emergency or evacuation will be dependent on the capacity </w:t>
      </w:r>
      <w:r w:rsidRPr="00CE070A">
        <w:t xml:space="preserve">and ability </w:t>
      </w:r>
      <w:r>
        <w:t>of emergency services organisations to</w:t>
      </w:r>
      <w:r w:rsidRPr="00CE070A">
        <w:t xml:space="preserve"> safely provide it.</w:t>
      </w:r>
      <w:bookmarkStart w:id="28" w:name="_Toc419116134"/>
      <w:bookmarkStart w:id="29" w:name="_Toc503967407"/>
      <w:bookmarkStart w:id="30" w:name="_Toc105157306"/>
    </w:p>
    <w:p w14:paraId="747178F0" w14:textId="77777777" w:rsidR="00F8507C" w:rsidRDefault="00F8507C">
      <w:pPr>
        <w:spacing w:after="0" w:line="240" w:lineRule="auto"/>
        <w:rPr>
          <w:rFonts w:eastAsia="MS Gothic" w:cs="Arial"/>
          <w:bCs/>
          <w:color w:val="201547"/>
          <w:kern w:val="32"/>
          <w:sz w:val="44"/>
          <w:szCs w:val="44"/>
        </w:rPr>
      </w:pPr>
      <w:r>
        <w:br w:type="page"/>
      </w:r>
    </w:p>
    <w:p w14:paraId="1C314B81" w14:textId="3B22487E" w:rsidR="00EC7D35" w:rsidRPr="0001694A" w:rsidRDefault="00EC7D35" w:rsidP="0001694A">
      <w:pPr>
        <w:pStyle w:val="Heading1"/>
      </w:pPr>
      <w:bookmarkStart w:id="31" w:name="_Toc190083526"/>
      <w:r w:rsidRPr="0001694A">
        <w:lastRenderedPageBreak/>
        <w:t>Scope</w:t>
      </w:r>
      <w:bookmarkEnd w:id="28"/>
      <w:bookmarkEnd w:id="29"/>
      <w:bookmarkEnd w:id="30"/>
      <w:bookmarkEnd w:id="31"/>
    </w:p>
    <w:p w14:paraId="2A2A5FEB" w14:textId="34E34D4F" w:rsidR="00EC7D35" w:rsidRDefault="00EC7D35" w:rsidP="007D6FEB">
      <w:pPr>
        <w:pStyle w:val="Body"/>
      </w:pPr>
      <w:r>
        <w:t>The policy covers the key activities of:</w:t>
      </w:r>
    </w:p>
    <w:p w14:paraId="36AE7BDC" w14:textId="3B02DAB9" w:rsidR="00EC7D35" w:rsidRDefault="00EC7D35" w:rsidP="00F8507C">
      <w:pPr>
        <w:pStyle w:val="Bullet1"/>
        <w:numPr>
          <w:ilvl w:val="0"/>
          <w:numId w:val="51"/>
        </w:numPr>
        <w:spacing w:after="120"/>
        <w:ind w:left="357" w:hanging="357"/>
      </w:pPr>
      <w:r>
        <w:t>planning for vulnerable people in emergencies;</w:t>
      </w:r>
    </w:p>
    <w:p w14:paraId="5ED27752" w14:textId="594FD542" w:rsidR="00EC7D35" w:rsidRDefault="00EC7D35" w:rsidP="00F8507C">
      <w:pPr>
        <w:pStyle w:val="Bullet1"/>
        <w:numPr>
          <w:ilvl w:val="0"/>
          <w:numId w:val="51"/>
        </w:numPr>
        <w:spacing w:after="120"/>
        <w:ind w:left="357" w:hanging="357"/>
      </w:pPr>
      <w:r>
        <w:t xml:space="preserve">vulnerable persons registers; and </w:t>
      </w:r>
    </w:p>
    <w:p w14:paraId="2EAE6DBB" w14:textId="037489E8" w:rsidR="00136F1F" w:rsidRDefault="00EC7D35" w:rsidP="001F6463">
      <w:pPr>
        <w:pStyle w:val="Bullet1"/>
        <w:numPr>
          <w:ilvl w:val="0"/>
          <w:numId w:val="51"/>
        </w:numPr>
        <w:spacing w:after="120"/>
        <w:ind w:left="357" w:hanging="357"/>
      </w:pPr>
      <w:r>
        <w:t>identification of facilities housing vulnerable people.</w:t>
      </w:r>
    </w:p>
    <w:p w14:paraId="58BFDE84" w14:textId="77777777" w:rsidR="00BD6806" w:rsidRDefault="00BD6806" w:rsidP="00BD6806">
      <w:pPr>
        <w:pStyle w:val="Bullet1"/>
        <w:numPr>
          <w:ilvl w:val="0"/>
          <w:numId w:val="0"/>
        </w:numPr>
        <w:spacing w:after="120"/>
        <w:ind w:left="357"/>
      </w:pPr>
    </w:p>
    <w:tbl>
      <w:tblPr>
        <w:tblpPr w:leftFromText="180" w:rightFromText="180" w:vertAnchor="text" w:horzAnchor="margin" w:tblpY="2"/>
        <w:tblW w:w="0" w:type="auto"/>
        <w:shd w:val="clear" w:color="auto" w:fill="DEDCE3"/>
        <w:tblLook w:val="01E0" w:firstRow="1" w:lastRow="1" w:firstColumn="1" w:lastColumn="1" w:noHBand="0" w:noVBand="0"/>
      </w:tblPr>
      <w:tblGrid>
        <w:gridCol w:w="9344"/>
      </w:tblGrid>
      <w:tr w:rsidR="00F8507C" w14:paraId="6CE04C13" w14:textId="77777777" w:rsidTr="00352D2A">
        <w:tc>
          <w:tcPr>
            <w:tcW w:w="9354" w:type="dxa"/>
            <w:tcBorders>
              <w:top w:val="single" w:sz="4" w:space="0" w:color="auto"/>
              <w:left w:val="single" w:sz="4" w:space="0" w:color="auto"/>
              <w:bottom w:val="single" w:sz="4" w:space="0" w:color="auto"/>
              <w:right w:val="single" w:sz="4" w:space="0" w:color="auto"/>
            </w:tcBorders>
            <w:shd w:val="clear" w:color="auto" w:fill="auto"/>
          </w:tcPr>
          <w:p w14:paraId="434A5074" w14:textId="0742306A" w:rsidR="00F8507C" w:rsidRPr="001971C6" w:rsidRDefault="00F8507C" w:rsidP="00F8507C">
            <w:pPr>
              <w:pStyle w:val="Body"/>
              <w:ind w:right="-106"/>
            </w:pPr>
            <w:r w:rsidRPr="001971C6">
              <w:t xml:space="preserve">For the purposes of the policy, a </w:t>
            </w:r>
            <w:r w:rsidRPr="00352D2A">
              <w:rPr>
                <w:b/>
                <w:bCs/>
                <w:iCs/>
              </w:rPr>
              <w:t>vulnerable person</w:t>
            </w:r>
            <w:r w:rsidRPr="00437456">
              <w:rPr>
                <w:rStyle w:val="FootnoteReference"/>
                <w:b/>
                <w:bCs/>
                <w:iCs/>
              </w:rPr>
              <w:footnoteReference w:id="2"/>
            </w:r>
            <w:r w:rsidRPr="00437456">
              <w:rPr>
                <w:iCs/>
              </w:rPr>
              <w:t xml:space="preserve"> </w:t>
            </w:r>
            <w:r w:rsidRPr="001971C6">
              <w:t>is defined as someone living in the community who is:</w:t>
            </w:r>
          </w:p>
          <w:p w14:paraId="14FD5161" w14:textId="77777777" w:rsidR="00F8507C" w:rsidRPr="001971C6" w:rsidRDefault="00F8507C" w:rsidP="00F8507C">
            <w:pPr>
              <w:pStyle w:val="Bullet1"/>
              <w:numPr>
                <w:ilvl w:val="0"/>
                <w:numId w:val="52"/>
              </w:numPr>
              <w:spacing w:after="120"/>
              <w:ind w:right="-106"/>
            </w:pPr>
            <w:r w:rsidRPr="001971C6">
              <w:t>frail, and/or physically or cognitively impaired; and</w:t>
            </w:r>
          </w:p>
          <w:p w14:paraId="5527A48B" w14:textId="5E42010C" w:rsidR="00F8507C" w:rsidRPr="00515F50" w:rsidRDefault="00F8507C" w:rsidP="00F8507C">
            <w:pPr>
              <w:pStyle w:val="Bullet1"/>
              <w:numPr>
                <w:ilvl w:val="0"/>
                <w:numId w:val="52"/>
              </w:numPr>
              <w:spacing w:after="120"/>
              <w:ind w:right="-106"/>
              <w:rPr>
                <w:b/>
              </w:rPr>
            </w:pPr>
            <w:r w:rsidRPr="001971C6">
              <w:t>unable to comprehend warnings and directions, and/or respond in an emergency situation.</w:t>
            </w:r>
          </w:p>
        </w:tc>
      </w:tr>
    </w:tbl>
    <w:p w14:paraId="4C007EC1" w14:textId="4E6DFAA3" w:rsidR="00EC7D35" w:rsidRDefault="00EC7D35" w:rsidP="00352D2A">
      <w:pPr>
        <w:pStyle w:val="Bodyaftertablefigure"/>
      </w:pPr>
      <w:r w:rsidRPr="008620C1">
        <w:t>The term ‘vulnerable’ can be defined broadly in relation to emergencies. The activities and processes set out</w:t>
      </w:r>
      <w:r>
        <w:t xml:space="preserve"> in the policy and the supporting materials target a clearly defined group within the community and do not seek to address all ‘at risk communities and people</w:t>
      </w:r>
      <w:r w:rsidR="00585CB9">
        <w:t>.’</w:t>
      </w:r>
      <w:r>
        <w:t xml:space="preserve"> </w:t>
      </w:r>
    </w:p>
    <w:p w14:paraId="13E3AB28" w14:textId="470E9F7B" w:rsidR="00C14652" w:rsidRDefault="00EC7D35" w:rsidP="007D6FEB">
      <w:pPr>
        <w:pStyle w:val="Body"/>
      </w:pPr>
      <w:r>
        <w:t xml:space="preserve">The activities outlined in and facilitated by the policy are integrated </w:t>
      </w:r>
      <w:r w:rsidRPr="00EF1B1B">
        <w:t>with a range of activities relating to prevention, preparation, response and recovery that target people who may be vulnerable for a variety of reasons and to a variety of hazards.</w:t>
      </w:r>
      <w:r>
        <w:t xml:space="preserve"> </w:t>
      </w:r>
    </w:p>
    <w:p w14:paraId="10242C8A" w14:textId="77777777" w:rsidR="00EC7D35" w:rsidRPr="00EC7D35" w:rsidRDefault="00EC7D35" w:rsidP="00EC7D35">
      <w:pPr>
        <w:pStyle w:val="Bodyaftertablefigure"/>
        <w:rPr>
          <w:b/>
          <w:bCs/>
        </w:rPr>
      </w:pPr>
      <w:r w:rsidRPr="00EC7D35">
        <w:rPr>
          <w:b/>
          <w:bCs/>
        </w:rPr>
        <w:t xml:space="preserve">Figure 1. Vulnerable People in Emergencies Policy Scope </w:t>
      </w:r>
    </w:p>
    <w:p w14:paraId="56CD57FD" w14:textId="77777777" w:rsidR="00EC7D35" w:rsidRPr="00F23273" w:rsidRDefault="00EC7D35" w:rsidP="00352D2A">
      <w:pPr>
        <w:pStyle w:val="Body"/>
      </w:pPr>
      <w:r w:rsidRPr="0090069A">
        <w:rPr>
          <w:noProof/>
          <w:bdr w:val="single" w:sz="4" w:space="0" w:color="auto"/>
          <w:lang w:eastAsia="en-AU"/>
        </w:rPr>
        <w:drawing>
          <wp:inline distT="0" distB="0" distL="0" distR="0" wp14:anchorId="7CD09C40" wp14:editId="72119606">
            <wp:extent cx="5890013" cy="3081655"/>
            <wp:effectExtent l="0" t="0" r="0" b="4445"/>
            <wp:docPr id="1440570146" name="Picture 1" descr="Vulnerable People in Emergencies Policy Scope&#10;Figure 1 describes the relationship between the key components of the policy. These components include the vulnerable people in facilities, vulnerable people on the register and vulnerable people receiving services and those not receiving services. See also section 4.1 of th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70146" name="Picture 1" descr="Vulnerable People in Emergencies Policy Scope&#10;Figure 1 describes the relationship between the key components of the policy. These components include the vulnerable people in facilities, vulnerable people on the register and vulnerable people receiving services and those not receiving services. See also section 4.1 of the policy."/>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a:stretch>
                      <a:fillRect/>
                    </a:stretch>
                  </pic:blipFill>
                  <pic:spPr bwMode="auto">
                    <a:xfrm>
                      <a:off x="0" y="0"/>
                      <a:ext cx="5889625" cy="3081655"/>
                    </a:xfrm>
                    <a:prstGeom prst="rect">
                      <a:avLst/>
                    </a:prstGeom>
                    <a:noFill/>
                    <a:ln>
                      <a:noFill/>
                    </a:ln>
                  </pic:spPr>
                </pic:pic>
              </a:graphicData>
            </a:graphic>
          </wp:inline>
        </w:drawing>
      </w:r>
    </w:p>
    <w:p w14:paraId="1EB5650C" w14:textId="05B380D5" w:rsidR="00EC7D35" w:rsidRPr="008620C1" w:rsidRDefault="00EC7D35" w:rsidP="00352D2A">
      <w:pPr>
        <w:pStyle w:val="Bodyaftertablefigure"/>
      </w:pPr>
      <w:r w:rsidRPr="008620C1">
        <w:t xml:space="preserve">The policy applies </w:t>
      </w:r>
      <w:r>
        <w:t>to</w:t>
      </w:r>
      <w:r w:rsidRPr="008620C1">
        <w:t xml:space="preserve"> the 64 rural, regional and urban fringe municipal councils wholly or partly </w:t>
      </w:r>
      <w:r w:rsidR="007D6FEB">
        <w:t xml:space="preserve">located </w:t>
      </w:r>
      <w:r w:rsidRPr="008620C1">
        <w:t xml:space="preserve">within </w:t>
      </w:r>
      <w:r w:rsidR="009603C4">
        <w:t xml:space="preserve">the </w:t>
      </w:r>
      <w:r w:rsidR="00DE347F">
        <w:t xml:space="preserve">historical </w:t>
      </w:r>
      <w:r w:rsidRPr="008620C1">
        <w:t>CFA districts. A full list</w:t>
      </w:r>
      <w:r w:rsidR="007D6FEB">
        <w:t xml:space="preserve"> of councils in scope for this policy</w:t>
      </w:r>
      <w:r w:rsidRPr="008620C1">
        <w:t xml:space="preserve"> is provided </w:t>
      </w:r>
      <w:r>
        <w:t>in</w:t>
      </w:r>
      <w:r w:rsidRPr="008620C1">
        <w:t xml:space="preserve"> </w:t>
      </w:r>
      <w:r w:rsidRPr="00352D2A">
        <w:t>Appendix 1</w:t>
      </w:r>
      <w:r w:rsidRPr="008620C1">
        <w:t xml:space="preserve">. </w:t>
      </w:r>
    </w:p>
    <w:p w14:paraId="788FBFE8" w14:textId="77777777" w:rsidR="00F8507C" w:rsidRDefault="00F8507C">
      <w:pPr>
        <w:spacing w:after="0" w:line="240" w:lineRule="auto"/>
        <w:rPr>
          <w:rFonts w:eastAsia="Times"/>
        </w:rPr>
      </w:pPr>
      <w:r>
        <w:br w:type="page"/>
      </w:r>
    </w:p>
    <w:p w14:paraId="2FF2328F" w14:textId="40397D7B" w:rsidR="00EC7D35" w:rsidRPr="008620C1" w:rsidRDefault="00EC7D35" w:rsidP="007D6FEB">
      <w:pPr>
        <w:pStyle w:val="Body"/>
      </w:pPr>
      <w:r w:rsidRPr="008620C1">
        <w:lastRenderedPageBreak/>
        <w:t xml:space="preserve">The </w:t>
      </w:r>
      <w:r>
        <w:t>p</w:t>
      </w:r>
      <w:r w:rsidRPr="008620C1">
        <w:t xml:space="preserve">olicy builds on the bushfire specific approach of previous policies, including the </w:t>
      </w:r>
      <w:r w:rsidRPr="008620C1">
        <w:rPr>
          <w:i/>
        </w:rPr>
        <w:t>Vulnerable People in Bushfire Risk Areas Policy 2011-12</w:t>
      </w:r>
      <w:r>
        <w:rPr>
          <w:i/>
        </w:rPr>
        <w:t xml:space="preserve"> </w:t>
      </w:r>
      <w:r>
        <w:t>(which is superseded by th</w:t>
      </w:r>
      <w:r w:rsidR="00FC2B39">
        <w:t>is</w:t>
      </w:r>
      <w:r>
        <w:t xml:space="preserve"> policy). </w:t>
      </w:r>
      <w:r w:rsidR="00FC2B39">
        <w:t>It</w:t>
      </w:r>
      <w:r w:rsidRPr="008620C1">
        <w:t xml:space="preserve"> promotes general emergency planning with vulnerable people, which would be beneficial for a range of hazards and emergencies</w:t>
      </w:r>
      <w:r>
        <w:t xml:space="preserve"> but</w:t>
      </w:r>
      <w:r w:rsidRPr="008620C1">
        <w:t xml:space="preserve"> does not outline hazard specific approaches. </w:t>
      </w:r>
    </w:p>
    <w:p w14:paraId="6B70558D" w14:textId="77777777" w:rsidR="007D6FEB" w:rsidRDefault="00EC7D35" w:rsidP="007D6FEB">
      <w:pPr>
        <w:pStyle w:val="Body"/>
      </w:pPr>
      <w:r w:rsidRPr="008620C1">
        <w:t xml:space="preserve">The </w:t>
      </w:r>
      <w:r>
        <w:t>p</w:t>
      </w:r>
      <w:r w:rsidRPr="008620C1">
        <w:t xml:space="preserve">olicy will also enable information contained in Vulnerable Persons Registers to be used by Victoria Police and other authorised emergency management organisations for consideration in planning for and responding to a range of emergencies, where tailored advice of a recommendation to evacuate may be required. It is acknowledged that some hazards, such as bushfire, may require additional targeted </w:t>
      </w:r>
      <w:r>
        <w:t xml:space="preserve">personal emergency </w:t>
      </w:r>
      <w:bookmarkStart w:id="32" w:name="_Toc419116135"/>
      <w:r>
        <w:t>planning.</w:t>
      </w:r>
      <w:bookmarkStart w:id="33" w:name="_Toc503967408"/>
      <w:bookmarkStart w:id="34" w:name="_Toc105157307"/>
    </w:p>
    <w:p w14:paraId="4F086662" w14:textId="67A2CBC6" w:rsidR="00EC7D35" w:rsidRDefault="00EC7D35" w:rsidP="0001694A">
      <w:pPr>
        <w:pStyle w:val="Heading1"/>
      </w:pPr>
      <w:bookmarkStart w:id="35" w:name="_Toc190083527"/>
      <w:r>
        <w:t>Planning for vulnerable people in emergencies</w:t>
      </w:r>
      <w:bookmarkEnd w:id="32"/>
      <w:bookmarkEnd w:id="33"/>
      <w:bookmarkEnd w:id="34"/>
      <w:bookmarkEnd w:id="35"/>
    </w:p>
    <w:p w14:paraId="56DD05D9" w14:textId="77777777" w:rsidR="0001694A" w:rsidRDefault="00EC7D35" w:rsidP="007D6FEB">
      <w:pPr>
        <w:pStyle w:val="Body"/>
      </w:pPr>
      <w:r w:rsidRPr="001F0381">
        <w:t xml:space="preserve">The </w:t>
      </w:r>
      <w:r>
        <w:t>p</w:t>
      </w:r>
      <w:r w:rsidRPr="001F0381">
        <w:t xml:space="preserve">olicy promotes and encourages </w:t>
      </w:r>
      <w:r>
        <w:t>personal</w:t>
      </w:r>
      <w:r w:rsidRPr="001F0381">
        <w:t xml:space="preserve"> and community </w:t>
      </w:r>
      <w:r>
        <w:t xml:space="preserve">emergency </w:t>
      </w:r>
      <w:r w:rsidRPr="001F0381">
        <w:t xml:space="preserve">planning for </w:t>
      </w:r>
      <w:r>
        <w:t xml:space="preserve">vulnerable people in </w:t>
      </w:r>
      <w:r w:rsidRPr="001F0381">
        <w:t>eme</w:t>
      </w:r>
      <w:r w:rsidRPr="005744D8">
        <w:t>rgencies - as they are likely to require more time or assistance to respond</w:t>
      </w:r>
      <w:r>
        <w:t xml:space="preserve"> safely to emergencies</w:t>
      </w:r>
      <w:r w:rsidRPr="005744D8">
        <w:t xml:space="preserve">. </w:t>
      </w:r>
    </w:p>
    <w:p w14:paraId="104C9472" w14:textId="28B22FB5" w:rsidR="00EC7D35" w:rsidRDefault="00EC7D35" w:rsidP="007D6FEB">
      <w:pPr>
        <w:pStyle w:val="Body"/>
      </w:pPr>
      <w:r w:rsidRPr="005744D8">
        <w:t>This</w:t>
      </w:r>
      <w:r>
        <w:t xml:space="preserve"> is promoted through a number of channels, including:</w:t>
      </w:r>
    </w:p>
    <w:p w14:paraId="64E7A0E5" w14:textId="77777777" w:rsidR="00EC7D35" w:rsidRPr="00A87BAD" w:rsidRDefault="00EC7D35" w:rsidP="007D6FEB">
      <w:pPr>
        <w:pStyle w:val="Bullet1"/>
        <w:numPr>
          <w:ilvl w:val="0"/>
          <w:numId w:val="53"/>
        </w:numPr>
        <w:spacing w:after="120"/>
      </w:pPr>
      <w:r>
        <w:rPr>
          <w:b/>
        </w:rPr>
        <w:t>P</w:t>
      </w:r>
      <w:r w:rsidRPr="00463F50">
        <w:rPr>
          <w:b/>
        </w:rPr>
        <w:t>ublic communications</w:t>
      </w:r>
      <w:r w:rsidRPr="00A87BAD">
        <w:t xml:space="preserve"> </w:t>
      </w:r>
      <w:r>
        <w:t xml:space="preserve">- encouraging personal emergency planning and community resilience for vulnerable people </w:t>
      </w:r>
      <w:r w:rsidRPr="00A87BAD">
        <w:t>as part of broader whole of government education and awareness s</w:t>
      </w:r>
      <w:r>
        <w:t>trategies.</w:t>
      </w:r>
    </w:p>
    <w:p w14:paraId="251455F9" w14:textId="77777777" w:rsidR="00EC7D35" w:rsidRPr="00536388" w:rsidRDefault="00EC7D35" w:rsidP="007D6FEB">
      <w:pPr>
        <w:pStyle w:val="Bullet1"/>
        <w:numPr>
          <w:ilvl w:val="0"/>
          <w:numId w:val="53"/>
        </w:numPr>
        <w:spacing w:after="120"/>
        <w:rPr>
          <w:b/>
        </w:rPr>
      </w:pPr>
      <w:r w:rsidRPr="00536388">
        <w:rPr>
          <w:b/>
        </w:rPr>
        <w:t xml:space="preserve">Supporting vulnerable people (receiving services) with emergency planning </w:t>
      </w:r>
    </w:p>
    <w:p w14:paraId="1832F0B3" w14:textId="7E025F53" w:rsidR="00EC7D35" w:rsidRPr="00536388" w:rsidRDefault="00EC7D35" w:rsidP="007D6FEB">
      <w:pPr>
        <w:pStyle w:val="Bullet1"/>
        <w:numPr>
          <w:ilvl w:val="0"/>
          <w:numId w:val="53"/>
        </w:numPr>
        <w:spacing w:after="120"/>
        <w:rPr>
          <w:b/>
        </w:rPr>
      </w:pPr>
      <w:r w:rsidRPr="00536388">
        <w:rPr>
          <w:b/>
        </w:rPr>
        <w:t>Supporting vulnerable people (not receiving services) with emergency planning</w:t>
      </w:r>
      <w:r w:rsidR="00FC2B39">
        <w:rPr>
          <w:b/>
        </w:rPr>
        <w:t>.</w:t>
      </w:r>
    </w:p>
    <w:p w14:paraId="7548C230" w14:textId="325A6902" w:rsidR="00EC7D35" w:rsidRPr="00845A94" w:rsidRDefault="000003E2" w:rsidP="00845A94">
      <w:pPr>
        <w:pStyle w:val="Heading2"/>
      </w:pPr>
      <w:bookmarkStart w:id="36" w:name="_Toc503967409"/>
      <w:bookmarkStart w:id="37" w:name="_Toc105157308"/>
      <w:bookmarkStart w:id="38" w:name="_Toc190083528"/>
      <w:r w:rsidRPr="00845A94">
        <w:t>R</w:t>
      </w:r>
      <w:r w:rsidR="00EC7D35" w:rsidRPr="00845A94">
        <w:t>ole of funded agencies in planning for vulnerable people in emergencies</w:t>
      </w:r>
      <w:bookmarkEnd w:id="36"/>
      <w:bookmarkEnd w:id="37"/>
      <w:bookmarkEnd w:id="38"/>
    </w:p>
    <w:p w14:paraId="21D506D3" w14:textId="000316FC" w:rsidR="007D6FEB" w:rsidRDefault="00EC7D35" w:rsidP="007D6FEB">
      <w:pPr>
        <w:pStyle w:val="Body"/>
        <w:spacing w:after="240"/>
      </w:pPr>
      <w:r w:rsidRPr="008C39A8">
        <w:t>Agencies funded to provide personal care, support and case management services to people living in the community have a key role in relation to the safety and welfare of clients. T</w:t>
      </w:r>
      <w:r>
        <w:t>he</w:t>
      </w:r>
      <w:r w:rsidRPr="008C39A8">
        <w:t xml:space="preserve"> </w:t>
      </w:r>
      <w:r>
        <w:t>p</w:t>
      </w:r>
      <w:r w:rsidRPr="008C39A8">
        <w:t>olicy utilises the existing</w:t>
      </w:r>
      <w:r>
        <w:t xml:space="preserve"> </w:t>
      </w:r>
      <w:r w:rsidRPr="008C39A8">
        <w:t>relationships and agency role in supporting clients to improve their safety and resilience through promoting personal emergency planning.</w:t>
      </w:r>
    </w:p>
    <w:tbl>
      <w:tblPr>
        <w:tblW w:w="0" w:type="auto"/>
        <w:shd w:val="clear" w:color="auto" w:fill="DEDCE3"/>
        <w:tblLook w:val="01E0" w:firstRow="1" w:lastRow="1" w:firstColumn="1" w:lastColumn="1" w:noHBand="0" w:noVBand="0"/>
      </w:tblPr>
      <w:tblGrid>
        <w:gridCol w:w="9344"/>
      </w:tblGrid>
      <w:tr w:rsidR="00EC7D35" w14:paraId="70C79FE3" w14:textId="77777777" w:rsidTr="00352D2A">
        <w:tc>
          <w:tcPr>
            <w:tcW w:w="9514" w:type="dxa"/>
            <w:tcBorders>
              <w:top w:val="single" w:sz="4" w:space="0" w:color="auto"/>
              <w:left w:val="single" w:sz="4" w:space="0" w:color="auto"/>
              <w:bottom w:val="single" w:sz="4" w:space="0" w:color="auto"/>
              <w:right w:val="single" w:sz="4" w:space="0" w:color="auto"/>
            </w:tcBorders>
            <w:shd w:val="clear" w:color="auto" w:fill="auto"/>
          </w:tcPr>
          <w:p w14:paraId="7A2237D8" w14:textId="7898D8A1" w:rsidR="00EC7D35" w:rsidRPr="001971C6" w:rsidRDefault="00EC7D35" w:rsidP="001971C6">
            <w:pPr>
              <w:pStyle w:val="Body"/>
              <w:ind w:right="-106"/>
            </w:pPr>
            <w:r w:rsidRPr="001971C6">
              <w:t>For the purposes of the policy</w:t>
            </w:r>
            <w:r w:rsidR="007D6FEB" w:rsidRPr="001971C6">
              <w:t>,</w:t>
            </w:r>
            <w:r w:rsidRPr="001971C6">
              <w:t xml:space="preserve"> </w:t>
            </w:r>
            <w:r w:rsidRPr="001971C6">
              <w:rPr>
                <w:b/>
                <w:bCs/>
              </w:rPr>
              <w:t>funded agencies</w:t>
            </w:r>
            <w:r w:rsidRPr="001971C6">
              <w:t xml:space="preserve"> refers to:</w:t>
            </w:r>
          </w:p>
          <w:p w14:paraId="0DC56284" w14:textId="77777777" w:rsidR="00EC7D35" w:rsidRPr="001971C6" w:rsidRDefault="00EC7D35" w:rsidP="007D6FEB">
            <w:pPr>
              <w:pStyle w:val="Bullet1"/>
              <w:numPr>
                <w:ilvl w:val="0"/>
                <w:numId w:val="58"/>
              </w:numPr>
              <w:spacing w:after="120"/>
            </w:pPr>
            <w:r w:rsidRPr="001971C6">
              <w:t>those agencies who provide personal care, support and/or case management services either in home or community settings, to clients living in the community</w:t>
            </w:r>
            <w:r w:rsidRPr="001971C6">
              <w:rPr>
                <w:rStyle w:val="FootnoteReference"/>
              </w:rPr>
              <w:footnoteReference w:id="3"/>
            </w:r>
            <w:r w:rsidRPr="001971C6">
              <w:t xml:space="preserve">. This includes health or community care services such as home and community care, personal care or disability day programs. </w:t>
            </w:r>
          </w:p>
          <w:p w14:paraId="68611DF8" w14:textId="77777777" w:rsidR="00EC7D35" w:rsidRPr="00352D2A" w:rsidRDefault="00EC7D35" w:rsidP="007D6FEB">
            <w:pPr>
              <w:pStyle w:val="Body"/>
            </w:pPr>
            <w:r w:rsidRPr="00352D2A">
              <w:t>Note: This includes municipal councils providing funded services covered by the policy</w:t>
            </w:r>
            <w:r w:rsidRPr="00352D2A">
              <w:rPr>
                <w:color w:val="000000"/>
                <w:sz w:val="16"/>
                <w:szCs w:val="24"/>
              </w:rPr>
              <w:t>.</w:t>
            </w:r>
          </w:p>
        </w:tc>
      </w:tr>
    </w:tbl>
    <w:p w14:paraId="354DBDC7" w14:textId="1ABBA1D6" w:rsidR="00EC7D35" w:rsidRPr="00515F50" w:rsidRDefault="00EC7D35" w:rsidP="001971C6">
      <w:pPr>
        <w:pStyle w:val="Bodyaftertablefigure"/>
      </w:pPr>
      <w:r>
        <w:t>The</w:t>
      </w:r>
      <w:r w:rsidRPr="00BF2604">
        <w:t xml:space="preserve"> </w:t>
      </w:r>
      <w:r w:rsidRPr="008350D1">
        <w:t>policy applies to agencies providing relevant services who are funded by the Department of Families, Fairness and Housing</w:t>
      </w:r>
      <w:r w:rsidR="008E7EC9" w:rsidRPr="008350D1">
        <w:t xml:space="preserve"> and the Department of Health</w:t>
      </w:r>
      <w:r w:rsidRPr="008350D1">
        <w:t xml:space="preserve"> and it can also be applied by Commonwealth funded agencies and other providers. Agencies funded by the Department of Families, Fairness and Housing</w:t>
      </w:r>
      <w:r w:rsidR="00F92273" w:rsidRPr="00925CD3">
        <w:t xml:space="preserve"> and Department of Health</w:t>
      </w:r>
      <w:r w:rsidRPr="008350D1">
        <w:t xml:space="preserve"> are required to participate through funding agreements, where applicable.</w:t>
      </w:r>
      <w:r>
        <w:t xml:space="preserve"> </w:t>
      </w:r>
    </w:p>
    <w:p w14:paraId="02764DF1" w14:textId="77777777" w:rsidR="00EC7D35" w:rsidRPr="00691ED6" w:rsidRDefault="00EC7D35" w:rsidP="007D6FEB">
      <w:pPr>
        <w:pStyle w:val="Body"/>
      </w:pPr>
      <w:r w:rsidRPr="00691ED6">
        <w:lastRenderedPageBreak/>
        <w:t xml:space="preserve">Funded agencies </w:t>
      </w:r>
      <w:r>
        <w:t>have a responsibility</w:t>
      </w:r>
      <w:r w:rsidRPr="00691ED6">
        <w:t xml:space="preserve"> to</w:t>
      </w:r>
      <w:r w:rsidRPr="00691ED6">
        <w:rPr>
          <w:b/>
        </w:rPr>
        <w:t xml:space="preserve"> </w:t>
      </w:r>
      <w:r>
        <w:t>e</w:t>
      </w:r>
      <w:r w:rsidRPr="00691ED6">
        <w:t>ncourage and</w:t>
      </w:r>
      <w:r>
        <w:t>,</w:t>
      </w:r>
      <w:r w:rsidRPr="00691ED6">
        <w:t xml:space="preserve"> where necessary</w:t>
      </w:r>
      <w:r>
        <w:t>,</w:t>
      </w:r>
      <w:r w:rsidRPr="00691ED6">
        <w:t xml:space="preserve"> support clients (who meet the definition of a vulnerable person) to undertake personal emergency planning</w:t>
      </w:r>
      <w:r>
        <w:t>.</w:t>
      </w:r>
    </w:p>
    <w:p w14:paraId="7E9862B5" w14:textId="554F3A72" w:rsidR="001971C6" w:rsidRDefault="00EC7D35" w:rsidP="007D6FEB">
      <w:pPr>
        <w:pStyle w:val="Body"/>
      </w:pPr>
      <w:r w:rsidRPr="005744D8">
        <w:t>These agencies know, assess</w:t>
      </w:r>
      <w:r w:rsidR="00F8507C">
        <w:t xml:space="preserve">, </w:t>
      </w:r>
      <w:r w:rsidRPr="005744D8">
        <w:t xml:space="preserve">and provide assistance and care to vulnerable people through their services and can have </w:t>
      </w:r>
      <w:r w:rsidR="00637351" w:rsidRPr="005744D8">
        <w:t>a significant</w:t>
      </w:r>
      <w:r w:rsidRPr="005744D8">
        <w:t xml:space="preserve"> role in helping support emergency preparation and resilience, including facilitating people to identify and develop their own personal and community support networks</w:t>
      </w:r>
      <w:r w:rsidR="00F8507C" w:rsidRPr="005744D8">
        <w:t>.</w:t>
      </w:r>
      <w:r w:rsidR="00F8507C" w:rsidRPr="003509FA">
        <w:t xml:space="preserve"> </w:t>
      </w:r>
    </w:p>
    <w:p w14:paraId="2363F25E" w14:textId="0C5D9E8E" w:rsidR="007D6FEB" w:rsidRDefault="00EC7D35" w:rsidP="007D6FEB">
      <w:pPr>
        <w:pStyle w:val="Body"/>
      </w:pPr>
      <w:r>
        <w:t>There are a range of emergency planning materials available, including materials specifically targeting people with vulnerabilities</w:t>
      </w:r>
      <w:r w:rsidRPr="00970839">
        <w:t xml:space="preserve">. Key documents that can be used to plan are </w:t>
      </w:r>
      <w:r>
        <w:t>referenced</w:t>
      </w:r>
      <w:r w:rsidRPr="00970839">
        <w:t xml:space="preserve"> in </w:t>
      </w:r>
      <w:r w:rsidRPr="007D6FEB">
        <w:rPr>
          <w:b/>
          <w:bCs/>
        </w:rPr>
        <w:t>Appendix 2</w:t>
      </w:r>
      <w:r>
        <w:t xml:space="preserve">. </w:t>
      </w:r>
    </w:p>
    <w:p w14:paraId="758DC911" w14:textId="4CBDAB5D" w:rsidR="00EC7D35" w:rsidRPr="007D6FEB" w:rsidRDefault="00EC7D35" w:rsidP="007D6FEB">
      <w:pPr>
        <w:pStyle w:val="Body"/>
      </w:pPr>
      <w:r>
        <w:t xml:space="preserve">Where there is recognised </w:t>
      </w:r>
      <w:r w:rsidRPr="005744D8">
        <w:t xml:space="preserve">bushfire risk, specific </w:t>
      </w:r>
      <w:r>
        <w:t xml:space="preserve">bushfire </w:t>
      </w:r>
      <w:r w:rsidRPr="005744D8">
        <w:t>planning should be undertaken in addition to basic</w:t>
      </w:r>
      <w:r w:rsidRPr="001F0381">
        <w:t xml:space="preserve"> pe</w:t>
      </w:r>
      <w:r>
        <w:t>rsonal emergency planning.</w:t>
      </w:r>
      <w:r w:rsidRPr="001F0381">
        <w:t xml:space="preserve"> </w:t>
      </w:r>
    </w:p>
    <w:p w14:paraId="5B6778CD" w14:textId="77777777" w:rsidR="00EC7D35" w:rsidRDefault="00EC7D35" w:rsidP="007D6FEB">
      <w:pPr>
        <w:pStyle w:val="Body"/>
        <w:rPr>
          <w:b/>
        </w:rPr>
      </w:pPr>
      <w:r>
        <w:t>Funded agencies are not expected to be a part of a client’s plan for emergency response or evacuation – where this is outside of current agency practices. Management of evacuation is the responsibility of Victoria Police.</w:t>
      </w:r>
    </w:p>
    <w:p w14:paraId="2B923268" w14:textId="77777777" w:rsidR="00EC7D35" w:rsidRDefault="00EC7D35" w:rsidP="007D6FEB">
      <w:pPr>
        <w:pStyle w:val="Body"/>
      </w:pPr>
      <w:r>
        <w:t>Through the process of supporting emergency planning funded agencies are asked to screen for Vulnerable Persons Registers.</w:t>
      </w:r>
    </w:p>
    <w:p w14:paraId="22A482C5" w14:textId="7079BD00" w:rsidR="00EC7D35" w:rsidRPr="00845A94" w:rsidRDefault="000003E2" w:rsidP="00845A94">
      <w:pPr>
        <w:pStyle w:val="Heading2"/>
      </w:pPr>
      <w:bookmarkStart w:id="39" w:name="_Toc503967410"/>
      <w:bookmarkStart w:id="40" w:name="_Toc105157309"/>
      <w:bookmarkStart w:id="41" w:name="_Toc190083529"/>
      <w:r w:rsidRPr="00845A94">
        <w:t>R</w:t>
      </w:r>
      <w:r w:rsidR="00EC7D35" w:rsidRPr="00845A94">
        <w:t>ole of</w:t>
      </w:r>
      <w:r w:rsidRPr="00845A94">
        <w:t xml:space="preserve"> the Australian</w:t>
      </w:r>
      <w:r w:rsidR="00EC7D35" w:rsidRPr="00845A94">
        <w:t xml:space="preserve"> Red Cross in planning for vulnerable people in emergencies</w:t>
      </w:r>
      <w:bookmarkEnd w:id="39"/>
      <w:bookmarkEnd w:id="40"/>
      <w:bookmarkEnd w:id="41"/>
    </w:p>
    <w:p w14:paraId="0A82528A" w14:textId="32C885BE" w:rsidR="000003E2" w:rsidRDefault="00EC7D35" w:rsidP="001971C6">
      <w:pPr>
        <w:pStyle w:val="Body"/>
      </w:pPr>
      <w:r>
        <w:t>When individuals not receiving services are identified</w:t>
      </w:r>
      <w:r w:rsidR="003A70CB">
        <w:rPr>
          <w:rStyle w:val="CommentReference"/>
          <w:rFonts w:eastAsia="Times New Roman"/>
        </w:rPr>
        <w:t xml:space="preserve"> </w:t>
      </w:r>
      <w:r w:rsidR="003A70CB">
        <w:t>as</w:t>
      </w:r>
      <w:r>
        <w:t xml:space="preserve"> potentially </w:t>
      </w:r>
      <w:r w:rsidR="00785C98">
        <w:t>at-risk</w:t>
      </w:r>
      <w:r w:rsidR="000003E2">
        <w:t>, the Australian</w:t>
      </w:r>
      <w:r>
        <w:t xml:space="preserve"> Red Cross will provide emergency planning support. </w:t>
      </w:r>
    </w:p>
    <w:p w14:paraId="1C3981E1" w14:textId="51BF9F4B" w:rsidR="00EC7D35" w:rsidRDefault="00EC7D35" w:rsidP="001971C6">
      <w:pPr>
        <w:pStyle w:val="Body"/>
      </w:pPr>
      <w:r>
        <w:t xml:space="preserve">If </w:t>
      </w:r>
      <w:r w:rsidR="000003E2">
        <w:t xml:space="preserve">the Australian </w:t>
      </w:r>
      <w:r>
        <w:t>Red Cross identifies that these people are unable to develop plans</w:t>
      </w:r>
      <w:r w:rsidR="00785C98">
        <w:t xml:space="preserve"> themselves</w:t>
      </w:r>
      <w:r>
        <w:t xml:space="preserve">, they will refer them to Council for screening for inclusion on the Vulnerable Persons Register. </w:t>
      </w:r>
    </w:p>
    <w:p w14:paraId="052EDCE7" w14:textId="566787C6" w:rsidR="00EC7D35" w:rsidRDefault="00EC7D35" w:rsidP="0001694A">
      <w:pPr>
        <w:pStyle w:val="Heading1"/>
      </w:pPr>
      <w:bookmarkStart w:id="42" w:name="_Toc419116136"/>
      <w:bookmarkStart w:id="43" w:name="_Toc503967411"/>
      <w:bookmarkStart w:id="44" w:name="_Toc105157310"/>
      <w:bookmarkStart w:id="45" w:name="_Toc190083530"/>
      <w:r>
        <w:t xml:space="preserve">Vulnerable </w:t>
      </w:r>
      <w:r w:rsidR="00EF5C77">
        <w:t>P</w:t>
      </w:r>
      <w:r>
        <w:t xml:space="preserve">ersons </w:t>
      </w:r>
      <w:r w:rsidR="00EF5C77">
        <w:t>R</w:t>
      </w:r>
      <w:r>
        <w:t>egisters</w:t>
      </w:r>
      <w:bookmarkEnd w:id="42"/>
      <w:bookmarkEnd w:id="43"/>
      <w:bookmarkEnd w:id="44"/>
      <w:bookmarkEnd w:id="45"/>
    </w:p>
    <w:tbl>
      <w:tblPr>
        <w:tblW w:w="0" w:type="auto"/>
        <w:shd w:val="clear" w:color="auto" w:fill="DEDCE3"/>
        <w:tblLook w:val="01E0" w:firstRow="1" w:lastRow="1" w:firstColumn="1" w:lastColumn="1" w:noHBand="0" w:noVBand="0"/>
      </w:tblPr>
      <w:tblGrid>
        <w:gridCol w:w="9344"/>
      </w:tblGrid>
      <w:tr w:rsidR="00EC7D35" w14:paraId="07C98453" w14:textId="77777777" w:rsidTr="00352D2A">
        <w:tc>
          <w:tcPr>
            <w:tcW w:w="9514" w:type="dxa"/>
            <w:tcBorders>
              <w:top w:val="single" w:sz="4" w:space="0" w:color="auto"/>
              <w:left w:val="single" w:sz="4" w:space="0" w:color="auto"/>
              <w:bottom w:val="single" w:sz="4" w:space="0" w:color="auto"/>
              <w:right w:val="single" w:sz="4" w:space="0" w:color="auto"/>
            </w:tcBorders>
            <w:shd w:val="clear" w:color="auto" w:fill="auto"/>
          </w:tcPr>
          <w:p w14:paraId="71DD3260" w14:textId="7025ACC6" w:rsidR="00EC7D35" w:rsidRPr="001971C6" w:rsidRDefault="001971C6" w:rsidP="001971C6">
            <w:pPr>
              <w:pStyle w:val="Body"/>
              <w:ind w:right="-106"/>
            </w:pPr>
            <w:bookmarkStart w:id="46" w:name="_Hlk190081842"/>
            <w:r>
              <w:t>For the purposes of this policy, a</w:t>
            </w:r>
            <w:r w:rsidR="00EC7D35" w:rsidRPr="001971C6">
              <w:t xml:space="preserve"> </w:t>
            </w:r>
            <w:r w:rsidR="00EC7D35" w:rsidRPr="00352D2A">
              <w:rPr>
                <w:b/>
                <w:bCs/>
                <w:iCs/>
              </w:rPr>
              <w:t>vulnerable person</w:t>
            </w:r>
            <w:r w:rsidR="00EC7D35" w:rsidRPr="001E344E">
              <w:rPr>
                <w:rStyle w:val="FootnoteReference"/>
                <w:b/>
                <w:bCs/>
                <w:iCs/>
              </w:rPr>
              <w:footnoteReference w:id="4"/>
            </w:r>
            <w:r w:rsidR="00EC7D35" w:rsidRPr="001971C6">
              <w:t xml:space="preserve"> </w:t>
            </w:r>
            <w:r w:rsidR="00EF5C77" w:rsidRPr="001971C6">
              <w:t>is someone at-risk in emergencies</w:t>
            </w:r>
            <w:r w:rsidR="006E77EB" w:rsidRPr="001971C6">
              <w:t xml:space="preserve">, who </w:t>
            </w:r>
            <w:r w:rsidR="00EC7D35" w:rsidRPr="001971C6">
              <w:t xml:space="preserve">may be identified </w:t>
            </w:r>
            <w:r w:rsidR="006E77EB" w:rsidRPr="001971C6">
              <w:t xml:space="preserve">through an assessment </w:t>
            </w:r>
            <w:r w:rsidR="00EC7D35" w:rsidRPr="001971C6">
              <w:t xml:space="preserve">for inclusion on a Vulnerable Persons Register if </w:t>
            </w:r>
            <w:r w:rsidR="009039C3" w:rsidRPr="001971C6">
              <w:t>they</w:t>
            </w:r>
            <w:r w:rsidR="007628E5">
              <w:t xml:space="preserve"> </w:t>
            </w:r>
            <w:r w:rsidR="00DF7AF9" w:rsidRPr="001971C6">
              <w:t>also</w:t>
            </w:r>
            <w:r w:rsidR="00EC7D35" w:rsidRPr="001971C6">
              <w:t>:</w:t>
            </w:r>
          </w:p>
          <w:p w14:paraId="4DE29060" w14:textId="77777777" w:rsidR="00EC7D35" w:rsidRPr="001971C6" w:rsidRDefault="00EC7D35" w:rsidP="001971C6">
            <w:pPr>
              <w:pStyle w:val="Bullet1"/>
              <w:numPr>
                <w:ilvl w:val="0"/>
                <w:numId w:val="58"/>
              </w:numPr>
              <w:spacing w:after="120"/>
            </w:pPr>
            <w:r w:rsidRPr="001971C6">
              <w:t>cannot identify personal or community support networks to help them in an emergency.</w:t>
            </w:r>
          </w:p>
        </w:tc>
      </w:tr>
    </w:tbl>
    <w:bookmarkEnd w:id="46"/>
    <w:p w14:paraId="6B2C3413" w14:textId="77777777" w:rsidR="00DF7AF9" w:rsidRDefault="00450B0F" w:rsidP="00352D2A">
      <w:pPr>
        <w:pStyle w:val="Bodyaftertablefigure"/>
      </w:pPr>
      <w:r>
        <w:t xml:space="preserve">Local </w:t>
      </w:r>
      <w:r w:rsidR="00EC7D35">
        <w:t>Vulnerable Persons Registers (</w:t>
      </w:r>
      <w:r>
        <w:t xml:space="preserve">commonly referred to as </w:t>
      </w:r>
      <w:r w:rsidR="00EC7D35">
        <w:t xml:space="preserve">VPRs) have been developed </w:t>
      </w:r>
      <w:r>
        <w:t xml:space="preserve">by designated councils </w:t>
      </w:r>
      <w:r w:rsidR="00EC7D35">
        <w:t xml:space="preserve">to store local information about consenting, identified vulnerable people, which will be directly entered by funded agencies and locally overseen by municipal councils. </w:t>
      </w:r>
    </w:p>
    <w:p w14:paraId="58E628A3" w14:textId="7B4D5657" w:rsidR="00EC7D35" w:rsidRDefault="00EC7D35" w:rsidP="007628E5">
      <w:pPr>
        <w:pStyle w:val="Body"/>
        <w:rPr>
          <w:sz w:val="16"/>
          <w:szCs w:val="16"/>
        </w:rPr>
      </w:pPr>
      <w:r>
        <w:t xml:space="preserve">The </w:t>
      </w:r>
      <w:r w:rsidR="00DF7AF9">
        <w:t xml:space="preserve">Vulnerable Persons Registers </w:t>
      </w:r>
      <w:r>
        <w:t>are cloud-based and directly accessible to authorised representative</w:t>
      </w:r>
      <w:r w:rsidR="00AB1E8B">
        <w:t>s</w:t>
      </w:r>
      <w:r>
        <w:t xml:space="preserve"> from Victoria Police (without having to contact the council or funded agency) to aid emergency planning and response, including potential evacuation.</w:t>
      </w:r>
    </w:p>
    <w:p w14:paraId="10B1CFCE" w14:textId="4054A9D1" w:rsidR="00EC7D35" w:rsidRDefault="00EC7D35" w:rsidP="001971C6">
      <w:pPr>
        <w:pStyle w:val="Body"/>
      </w:pPr>
      <w:r>
        <w:t>Local administration of Vulnerable Persons Registers</w:t>
      </w:r>
      <w:r w:rsidR="00552A77">
        <w:t xml:space="preserve"> by councils</w:t>
      </w:r>
      <w:r>
        <w:t xml:space="preserve"> involves:</w:t>
      </w:r>
    </w:p>
    <w:p w14:paraId="107DDC78" w14:textId="48E7FA8C" w:rsidR="00EC7D35" w:rsidRDefault="00EC7D35" w:rsidP="001971C6">
      <w:pPr>
        <w:pStyle w:val="Bullet1"/>
        <w:spacing w:after="120"/>
      </w:pPr>
      <w:r w:rsidRPr="00EB7D32">
        <w:rPr>
          <w:b/>
        </w:rPr>
        <w:lastRenderedPageBreak/>
        <w:t>Screen</w:t>
      </w:r>
      <w:r>
        <w:rPr>
          <w:b/>
        </w:rPr>
        <w:t>ing</w:t>
      </w:r>
      <w:r w:rsidRPr="00EB7D32">
        <w:rPr>
          <w:b/>
        </w:rPr>
        <w:t xml:space="preserve"> for </w:t>
      </w:r>
      <w:r>
        <w:rPr>
          <w:b/>
        </w:rPr>
        <w:t>V</w:t>
      </w:r>
      <w:r w:rsidRPr="00EB7D32">
        <w:rPr>
          <w:b/>
        </w:rPr>
        <w:t xml:space="preserve">ulnerable </w:t>
      </w:r>
      <w:r>
        <w:rPr>
          <w:b/>
        </w:rPr>
        <w:t>Persons R</w:t>
      </w:r>
      <w:r w:rsidRPr="00EB7D32">
        <w:rPr>
          <w:b/>
        </w:rPr>
        <w:t>egisters</w:t>
      </w:r>
      <w:r>
        <w:t xml:space="preserve"> - to identify vulnerable persons</w:t>
      </w:r>
      <w:r w:rsidR="00C20B52">
        <w:t xml:space="preserve"> </w:t>
      </w:r>
      <w:r>
        <w:t>who additionally cannot identify personal or community support networks to help them in an emergency to be included on a Vulnerable Persons Register.</w:t>
      </w:r>
    </w:p>
    <w:p w14:paraId="622F75D5" w14:textId="77777777" w:rsidR="001971C6" w:rsidRDefault="00EC7D35" w:rsidP="001971C6">
      <w:pPr>
        <w:pStyle w:val="Bullet1"/>
        <w:spacing w:after="120"/>
      </w:pPr>
      <w:r w:rsidRPr="001971C6">
        <w:rPr>
          <w:b/>
          <w:bCs/>
        </w:rPr>
        <w:t>Entering and maintaining information in Vulnerable Persons Registers</w:t>
      </w:r>
      <w:r w:rsidRPr="000563CE">
        <w:t xml:space="preserve"> for consenting, identified people, which is available to those with responsibility for emergency response and evacuations.</w:t>
      </w:r>
      <w:bookmarkStart w:id="47" w:name="_Toc503967412"/>
      <w:bookmarkStart w:id="48" w:name="_Toc105157311"/>
    </w:p>
    <w:p w14:paraId="04EE58E8" w14:textId="5256ACC9" w:rsidR="00EC7D35" w:rsidRDefault="004278C6" w:rsidP="001971C6">
      <w:pPr>
        <w:pStyle w:val="Heading2"/>
      </w:pPr>
      <w:bookmarkStart w:id="49" w:name="_Toc190083531"/>
      <w:r w:rsidRPr="00845A94">
        <w:t>R</w:t>
      </w:r>
      <w:r w:rsidR="00EC7D35" w:rsidRPr="00845A94">
        <w:t>ole of funded agencies in screening for Vulnerable Persons Registers</w:t>
      </w:r>
      <w:bookmarkEnd w:id="47"/>
      <w:bookmarkEnd w:id="48"/>
      <w:bookmarkEnd w:id="49"/>
    </w:p>
    <w:tbl>
      <w:tblPr>
        <w:tblW w:w="0" w:type="auto"/>
        <w:shd w:val="clear" w:color="auto" w:fill="DEDCE3"/>
        <w:tblLook w:val="01E0" w:firstRow="1" w:lastRow="1" w:firstColumn="1" w:lastColumn="1" w:noHBand="0" w:noVBand="0"/>
      </w:tblPr>
      <w:tblGrid>
        <w:gridCol w:w="9344"/>
      </w:tblGrid>
      <w:tr w:rsidR="001971C6" w14:paraId="74AF124E" w14:textId="77777777" w:rsidTr="00352D2A">
        <w:tc>
          <w:tcPr>
            <w:tcW w:w="9354" w:type="dxa"/>
            <w:tcBorders>
              <w:top w:val="single" w:sz="4" w:space="0" w:color="auto"/>
              <w:left w:val="single" w:sz="4" w:space="0" w:color="auto"/>
              <w:bottom w:val="single" w:sz="4" w:space="0" w:color="auto"/>
              <w:right w:val="single" w:sz="4" w:space="0" w:color="auto"/>
            </w:tcBorders>
            <w:shd w:val="clear" w:color="auto" w:fill="auto"/>
          </w:tcPr>
          <w:p w14:paraId="60733905" w14:textId="77777777" w:rsidR="001971C6" w:rsidRPr="001971C6" w:rsidRDefault="001971C6" w:rsidP="001971C6">
            <w:pPr>
              <w:pStyle w:val="Body"/>
            </w:pPr>
            <w:r w:rsidRPr="001971C6">
              <w:t>Funded agencies</w:t>
            </w:r>
            <w:r w:rsidRPr="001971C6">
              <w:rPr>
                <w:rStyle w:val="FootnoteReference"/>
              </w:rPr>
              <w:footnoteReference w:id="5"/>
            </w:r>
            <w:r w:rsidRPr="001971C6">
              <w:t xml:space="preserve"> are asked to consider and screen clients to </w:t>
            </w:r>
            <w:r w:rsidRPr="001971C6">
              <w:rPr>
                <w:b/>
                <w:bCs/>
              </w:rPr>
              <w:t>identify people who should be listed on a Vulnerable Persons Register</w:t>
            </w:r>
            <w:r w:rsidRPr="001971C6">
              <w:t xml:space="preserve"> because they:</w:t>
            </w:r>
          </w:p>
          <w:p w14:paraId="3F5F51E1" w14:textId="77777777" w:rsidR="001971C6" w:rsidRPr="00856D91" w:rsidRDefault="001971C6" w:rsidP="001971C6">
            <w:pPr>
              <w:pStyle w:val="Bullet1"/>
              <w:numPr>
                <w:ilvl w:val="0"/>
                <w:numId w:val="58"/>
              </w:numPr>
              <w:spacing w:after="120"/>
              <w:rPr>
                <w:iCs/>
              </w:rPr>
            </w:pPr>
            <w:r w:rsidRPr="001971C6">
              <w:t xml:space="preserve">meet the definition of a </w:t>
            </w:r>
            <w:r w:rsidRPr="00352D2A">
              <w:rPr>
                <w:iCs/>
              </w:rPr>
              <w:t>vulnerable person;</w:t>
            </w:r>
            <w:r w:rsidRPr="00856D91">
              <w:rPr>
                <w:iCs/>
              </w:rPr>
              <w:t xml:space="preserve"> and</w:t>
            </w:r>
          </w:p>
          <w:p w14:paraId="3EE86673" w14:textId="4EAFC675" w:rsidR="001971C6" w:rsidRPr="001971C6" w:rsidRDefault="001971C6" w:rsidP="001971C6">
            <w:pPr>
              <w:pStyle w:val="Bullet1"/>
              <w:numPr>
                <w:ilvl w:val="0"/>
                <w:numId w:val="58"/>
              </w:numPr>
              <w:spacing w:after="120"/>
              <w:rPr>
                <w:i/>
              </w:rPr>
            </w:pPr>
            <w:r w:rsidRPr="00352D2A">
              <w:rPr>
                <w:iCs/>
              </w:rPr>
              <w:t>cannot identify personal or community support networks to help them in an emergency.</w:t>
            </w:r>
          </w:p>
        </w:tc>
      </w:tr>
    </w:tbl>
    <w:p w14:paraId="4B083CC9" w14:textId="064E02D0" w:rsidR="00EC7D35" w:rsidRDefault="00EC7D35" w:rsidP="00352D2A">
      <w:pPr>
        <w:pStyle w:val="Bodyaftertablefigure"/>
      </w:pPr>
      <w:r w:rsidRPr="000563CE">
        <w:rPr>
          <w:rStyle w:val="BodyChar"/>
        </w:rPr>
        <w:t>The</w:t>
      </w:r>
      <w:r w:rsidR="001971C6">
        <w:rPr>
          <w:rStyle w:val="BodyChar"/>
        </w:rPr>
        <w:t xml:space="preserve"> </w:t>
      </w:r>
      <w:r w:rsidR="009B5A6A" w:rsidRPr="00352D2A">
        <w:rPr>
          <w:rStyle w:val="BodyChar"/>
          <w:i/>
          <w:iCs/>
        </w:rPr>
        <w:t>Guidance to Support Managing Vulnerable Persons Registers and ‘At-Risk’ Local Facility</w:t>
      </w:r>
      <w:r w:rsidR="001971C6">
        <w:rPr>
          <w:rStyle w:val="BodyChar"/>
          <w:i/>
          <w:iCs/>
          <w:u w:val="single"/>
        </w:rPr>
        <w:t xml:space="preserve"> </w:t>
      </w:r>
      <w:r w:rsidRPr="0022459C">
        <w:t>provide</w:t>
      </w:r>
      <w:r w:rsidR="0017262A">
        <w:t>s</w:t>
      </w:r>
      <w:r w:rsidRPr="0022459C">
        <w:t xml:space="preserve"> further </w:t>
      </w:r>
      <w:r>
        <w:t>detail</w:t>
      </w:r>
      <w:r w:rsidRPr="0022459C">
        <w:t xml:space="preserve"> in relation to</w:t>
      </w:r>
      <w:r w:rsidR="001971C6">
        <w:t xml:space="preserve"> </w:t>
      </w:r>
      <w:r w:rsidR="001971C6" w:rsidRPr="00EC7D35">
        <w:rPr>
          <w:rStyle w:val="BodyChar"/>
        </w:rPr>
        <w:t>Vulnerable Persons Register</w:t>
      </w:r>
      <w:r w:rsidRPr="0022459C">
        <w:t xml:space="preserve"> screening</w:t>
      </w:r>
      <w:r>
        <w:t>.</w:t>
      </w:r>
    </w:p>
    <w:p w14:paraId="1610C636" w14:textId="77777777" w:rsidR="00EC7D35" w:rsidRPr="00463F50" w:rsidRDefault="00EC7D35" w:rsidP="001971C6">
      <w:pPr>
        <w:pStyle w:val="DHHSbody"/>
        <w:spacing w:line="280" w:lineRule="atLeast"/>
      </w:pPr>
      <w:r w:rsidRPr="00EC7D35">
        <w:rPr>
          <w:rStyle w:val="BodyChar"/>
        </w:rPr>
        <w:t>To list an identified vulnerable person on a Vulnerable Persons Register, funded agencies need to</w:t>
      </w:r>
      <w:r w:rsidRPr="00472FF2">
        <w:t>:</w:t>
      </w:r>
    </w:p>
    <w:p w14:paraId="776CFBA3" w14:textId="669EDF7A" w:rsidR="00EC7D35" w:rsidRDefault="00EC7D35" w:rsidP="001971C6">
      <w:pPr>
        <w:pStyle w:val="Bullet1"/>
        <w:numPr>
          <w:ilvl w:val="0"/>
          <w:numId w:val="62"/>
        </w:numPr>
        <w:spacing w:after="120"/>
      </w:pPr>
      <w:r>
        <w:t>Obtain informed consent from identified people to go on the Vulnerable Persons Register</w:t>
      </w:r>
      <w:r w:rsidR="00146971">
        <w:t xml:space="preserve"> -</w:t>
      </w:r>
      <w:r>
        <w:t xml:space="preserve"> to enable information to be entered on </w:t>
      </w:r>
      <w:r w:rsidRPr="00142BC5">
        <w:t>Vulnerable Persons Registers</w:t>
      </w:r>
      <w:r>
        <w:t>, which will be accessible for planning for and responding to emergencies, agencies will need to gain informed consent from identified people. This is voluntary and a template consent form has been developed to assist agencies.</w:t>
      </w:r>
    </w:p>
    <w:p w14:paraId="0408AF1A" w14:textId="45AF3FFF" w:rsidR="00EC7D35" w:rsidRPr="00805EB9" w:rsidRDefault="00EC7D35" w:rsidP="001971C6">
      <w:pPr>
        <w:pStyle w:val="Bullet1"/>
        <w:numPr>
          <w:ilvl w:val="0"/>
          <w:numId w:val="62"/>
        </w:numPr>
        <w:spacing w:after="120"/>
      </w:pPr>
      <w:r>
        <w:t>Enter and maintain information on Vulnerable Persons Registers</w:t>
      </w:r>
      <w:r w:rsidR="00146971">
        <w:t xml:space="preserve"> - </w:t>
      </w:r>
      <w:r w:rsidR="0080090A">
        <w:t>f</w:t>
      </w:r>
      <w:r>
        <w:t xml:space="preserve">unded agencies will be responsible for entering and maintaining information about identified vulnerable persons on the Vulnerable Persons Register. This information will need to be </w:t>
      </w:r>
      <w:r w:rsidR="00C55341">
        <w:t>kept up to date</w:t>
      </w:r>
      <w:r w:rsidRPr="00805EB9">
        <w:t xml:space="preserve">. </w:t>
      </w:r>
    </w:p>
    <w:p w14:paraId="5C3238BB" w14:textId="77777777" w:rsidR="00EC7D35" w:rsidRDefault="00EC7D35" w:rsidP="001971C6">
      <w:pPr>
        <w:pStyle w:val="Bodyafterbullets"/>
        <w:spacing w:before="0"/>
      </w:pPr>
      <w:r w:rsidRPr="00013F35">
        <w:t xml:space="preserve">Vulnerable Persons Registers may be used by Victoria Police and other authorised emergency management organisations for consideration in planning </w:t>
      </w:r>
      <w:r>
        <w:t xml:space="preserve">activities (including exercises and training) </w:t>
      </w:r>
      <w:r w:rsidRPr="00013F35">
        <w:t xml:space="preserve">and </w:t>
      </w:r>
      <w:r>
        <w:t xml:space="preserve">for </w:t>
      </w:r>
      <w:r w:rsidRPr="00013F35">
        <w:t>responding to a range of emergencies where there is the capacity and resources to safely provide assistance.</w:t>
      </w:r>
      <w:r>
        <w:t xml:space="preserve"> </w:t>
      </w:r>
    </w:p>
    <w:p w14:paraId="0DB7584B" w14:textId="299A213E" w:rsidR="00EC7D35" w:rsidRPr="00845A94" w:rsidRDefault="004278C6" w:rsidP="00845A94">
      <w:pPr>
        <w:pStyle w:val="Heading2"/>
      </w:pPr>
      <w:bookmarkStart w:id="50" w:name="_Toc503967413"/>
      <w:bookmarkStart w:id="51" w:name="_Toc105157312"/>
      <w:bookmarkStart w:id="52" w:name="_Toc190083532"/>
      <w:r w:rsidRPr="00845A94">
        <w:t>R</w:t>
      </w:r>
      <w:r w:rsidR="00EC7D35" w:rsidRPr="00845A94">
        <w:t xml:space="preserve">ole of </w:t>
      </w:r>
      <w:r w:rsidRPr="00845A94">
        <w:t>c</w:t>
      </w:r>
      <w:r w:rsidR="00EC7D35" w:rsidRPr="00845A94">
        <w:t>ouncils in coordinating local implementation of Vulnerable Persons Registers</w:t>
      </w:r>
      <w:bookmarkEnd w:id="50"/>
      <w:bookmarkEnd w:id="51"/>
      <w:bookmarkEnd w:id="52"/>
    </w:p>
    <w:p w14:paraId="4DC30079" w14:textId="45181F17" w:rsidR="00EC7D35" w:rsidRDefault="00EC7D35" w:rsidP="001971C6">
      <w:pPr>
        <w:pStyle w:val="Body"/>
        <w:rPr>
          <w:lang w:eastAsia="en-AU"/>
        </w:rPr>
      </w:pPr>
      <w:r w:rsidRPr="00972F21">
        <w:rPr>
          <w:lang w:eastAsia="en-AU"/>
        </w:rPr>
        <w:t xml:space="preserve">Under the </w:t>
      </w:r>
      <w:r>
        <w:rPr>
          <w:lang w:eastAsia="en-AU"/>
        </w:rPr>
        <w:t>p</w:t>
      </w:r>
      <w:r w:rsidRPr="00972F21">
        <w:rPr>
          <w:lang w:eastAsia="en-AU"/>
        </w:rPr>
        <w:t xml:space="preserve">olicy, municipal councils have a role in coordinating local Vulnerable Persons Registers, which can be viewed through </w:t>
      </w:r>
      <w:r w:rsidR="00AB4CBE">
        <w:rPr>
          <w:lang w:eastAsia="en-AU"/>
        </w:rPr>
        <w:t xml:space="preserve">the </w:t>
      </w:r>
      <w:r w:rsidR="00AB4CBE">
        <w:t xml:space="preserve">web-based emergency management system </w:t>
      </w:r>
      <w:r w:rsidR="00D303B9" w:rsidRPr="00925CD3">
        <w:rPr>
          <w:i/>
          <w:iCs/>
          <w:lang w:eastAsia="en-AU"/>
        </w:rPr>
        <w:t>Crisisworks</w:t>
      </w:r>
      <w:r w:rsidR="00AB4CBE">
        <w:rPr>
          <w:lang w:eastAsia="en-AU"/>
        </w:rPr>
        <w:t>.</w:t>
      </w:r>
      <w:r w:rsidRPr="00972F21">
        <w:rPr>
          <w:lang w:eastAsia="en-AU"/>
        </w:rPr>
        <w:t xml:space="preserve"> This coordination will include basic system administration and local oversight of Vulnerable Persons Registers</w:t>
      </w:r>
      <w:r>
        <w:rPr>
          <w:lang w:eastAsia="en-AU"/>
        </w:rPr>
        <w:t>,</w:t>
      </w:r>
      <w:r w:rsidRPr="00972F21">
        <w:rPr>
          <w:lang w:eastAsia="en-AU"/>
        </w:rPr>
        <w:t xml:space="preserve"> which will support local planning. </w:t>
      </w:r>
    </w:p>
    <w:p w14:paraId="34402D5F" w14:textId="4C023888" w:rsidR="007B5A65" w:rsidRDefault="00EC7D35" w:rsidP="001971C6">
      <w:pPr>
        <w:pStyle w:val="Body"/>
        <w:rPr>
          <w:rFonts w:eastAsia="MS Gothic" w:cs="Arial"/>
          <w:bCs/>
          <w:color w:val="201547"/>
          <w:kern w:val="32"/>
          <w:sz w:val="44"/>
          <w:szCs w:val="44"/>
        </w:rPr>
      </w:pPr>
      <w:r>
        <w:rPr>
          <w:lang w:eastAsia="en-AU"/>
        </w:rPr>
        <w:t xml:space="preserve">Funded agencies will be responsible for entering and maintaining information about identified people. Vulnerable Persons Registers will be accessible to authorised Victoria Police representatives, for consideration in planning and exercising, and for responding to emergencies. </w:t>
      </w:r>
      <w:bookmarkStart w:id="53" w:name="_Toc419116137"/>
      <w:bookmarkStart w:id="54" w:name="_Toc503967414"/>
      <w:bookmarkStart w:id="55" w:name="_Toc105157313"/>
    </w:p>
    <w:p w14:paraId="5A80483E" w14:textId="77777777" w:rsidR="00F8507C" w:rsidRDefault="00F8507C">
      <w:pPr>
        <w:spacing w:after="0" w:line="240" w:lineRule="auto"/>
        <w:rPr>
          <w:rFonts w:eastAsia="MS Gothic" w:cs="Arial"/>
          <w:bCs/>
          <w:color w:val="201547"/>
          <w:kern w:val="32"/>
          <w:sz w:val="44"/>
          <w:szCs w:val="44"/>
        </w:rPr>
      </w:pPr>
      <w:r>
        <w:br w:type="page"/>
      </w:r>
    </w:p>
    <w:p w14:paraId="539C620F" w14:textId="3DC21A85" w:rsidR="00146971" w:rsidRDefault="00146971" w:rsidP="0001694A">
      <w:pPr>
        <w:pStyle w:val="Heading1"/>
      </w:pPr>
      <w:bookmarkStart w:id="56" w:name="_Toc190083533"/>
      <w:r>
        <w:lastRenderedPageBreak/>
        <w:t xml:space="preserve">Identification of facilities </w:t>
      </w:r>
      <w:r w:rsidR="00450EAA">
        <w:t xml:space="preserve">for </w:t>
      </w:r>
      <w:r>
        <w:t>vulnerable people</w:t>
      </w:r>
      <w:bookmarkEnd w:id="53"/>
      <w:bookmarkEnd w:id="54"/>
      <w:bookmarkEnd w:id="55"/>
      <w:bookmarkEnd w:id="56"/>
    </w:p>
    <w:tbl>
      <w:tblPr>
        <w:tblW w:w="0" w:type="auto"/>
        <w:shd w:val="clear" w:color="auto" w:fill="DEDCE3"/>
        <w:tblLook w:val="01E0" w:firstRow="1" w:lastRow="1" w:firstColumn="1" w:lastColumn="1" w:noHBand="0" w:noVBand="0"/>
      </w:tblPr>
      <w:tblGrid>
        <w:gridCol w:w="9344"/>
      </w:tblGrid>
      <w:tr w:rsidR="00146971" w14:paraId="637F427B" w14:textId="77777777" w:rsidTr="00352D2A">
        <w:tc>
          <w:tcPr>
            <w:tcW w:w="9514" w:type="dxa"/>
            <w:tcBorders>
              <w:top w:val="single" w:sz="4" w:space="0" w:color="auto"/>
              <w:left w:val="single" w:sz="4" w:space="0" w:color="auto"/>
              <w:bottom w:val="single" w:sz="4" w:space="0" w:color="auto"/>
              <w:right w:val="single" w:sz="4" w:space="0" w:color="auto"/>
            </w:tcBorders>
            <w:shd w:val="clear" w:color="auto" w:fill="auto"/>
          </w:tcPr>
          <w:p w14:paraId="316AB59D" w14:textId="1AC5000C" w:rsidR="00146971" w:rsidRDefault="00146971" w:rsidP="001971C6">
            <w:pPr>
              <w:pStyle w:val="Body"/>
            </w:pPr>
            <w:r>
              <w:t>For the purposes of the policy</w:t>
            </w:r>
            <w:r w:rsidR="001971C6">
              <w:t>,</w:t>
            </w:r>
            <w:r>
              <w:t xml:space="preserve"> </w:t>
            </w:r>
            <w:r w:rsidRPr="0089505B">
              <w:rPr>
                <w:b/>
              </w:rPr>
              <w:t>facilities</w:t>
            </w:r>
            <w:r w:rsidRPr="00495BC1">
              <w:t xml:space="preserve"> </w:t>
            </w:r>
            <w:r>
              <w:t>refers to:</w:t>
            </w:r>
          </w:p>
          <w:p w14:paraId="65C60B8B" w14:textId="776AA514" w:rsidR="00146971" w:rsidRDefault="00146971" w:rsidP="001971C6">
            <w:pPr>
              <w:pStyle w:val="Bullet1"/>
              <w:numPr>
                <w:ilvl w:val="0"/>
                <w:numId w:val="55"/>
              </w:numPr>
              <w:spacing w:after="120"/>
            </w:pPr>
            <w:r w:rsidRPr="00495BC1">
              <w:t xml:space="preserve">buildings where vulnerable people are likely to be situated, including aged care facilities, hospitals, schools, </w:t>
            </w:r>
            <w:r w:rsidR="00261B22">
              <w:t>s</w:t>
            </w:r>
            <w:r w:rsidR="00680650">
              <w:t xml:space="preserve">pecialist </w:t>
            </w:r>
            <w:r>
              <w:t xml:space="preserve">disability </w:t>
            </w:r>
            <w:r w:rsidR="009245F0">
              <w:t>accommodation</w:t>
            </w:r>
            <w:r w:rsidRPr="00495BC1">
              <w:t xml:space="preserve"> and chil</w:t>
            </w:r>
            <w:r>
              <w:t>d</w:t>
            </w:r>
            <w:r w:rsidRPr="00495BC1">
              <w:t>care centres. This includes</w:t>
            </w:r>
            <w:r>
              <w:t>:</w:t>
            </w:r>
          </w:p>
          <w:p w14:paraId="7883B1A7" w14:textId="0856EDCB" w:rsidR="00146971" w:rsidRDefault="00146971" w:rsidP="007C52CD">
            <w:pPr>
              <w:pStyle w:val="Bullet2"/>
              <w:numPr>
                <w:ilvl w:val="2"/>
                <w:numId w:val="56"/>
              </w:numPr>
              <w:spacing w:after="120"/>
            </w:pPr>
            <w:r>
              <w:t xml:space="preserve">facilities </w:t>
            </w:r>
            <w:r w:rsidRPr="00495BC1">
              <w:t>funded or regulated by the Department of</w:t>
            </w:r>
            <w:r>
              <w:t xml:space="preserve"> Families, Fairness and Housing</w:t>
            </w:r>
            <w:r w:rsidR="00E203D4">
              <w:t>, the Department of Health,</w:t>
            </w:r>
            <w:r>
              <w:t xml:space="preserve"> and </w:t>
            </w:r>
            <w:r w:rsidR="00E203D4">
              <w:t xml:space="preserve">the </w:t>
            </w:r>
            <w:r w:rsidRPr="00495BC1">
              <w:t>Department of Education</w:t>
            </w:r>
          </w:p>
          <w:p w14:paraId="06C5A99E" w14:textId="2CC61BA5" w:rsidR="00146971" w:rsidRDefault="00146971" w:rsidP="007C52CD">
            <w:pPr>
              <w:pStyle w:val="Bullet2"/>
              <w:numPr>
                <w:ilvl w:val="2"/>
                <w:numId w:val="56"/>
              </w:numPr>
              <w:spacing w:after="120"/>
            </w:pPr>
            <w:r>
              <w:t>Commonwealth funded residential aged care facilities</w:t>
            </w:r>
            <w:r w:rsidR="00217E80">
              <w:t xml:space="preserve"> and specialist disability accommodation</w:t>
            </w:r>
          </w:p>
          <w:p w14:paraId="324D88A0" w14:textId="0B4C3CD0" w:rsidR="00146971" w:rsidRPr="00515F50" w:rsidRDefault="00146971" w:rsidP="007C52CD">
            <w:pPr>
              <w:pStyle w:val="Bullet2"/>
              <w:numPr>
                <w:ilvl w:val="2"/>
                <w:numId w:val="56"/>
              </w:numPr>
              <w:spacing w:after="120"/>
            </w:pPr>
            <w:r w:rsidRPr="00495BC1">
              <w:t>other locally identified facilities likely to have vulnerable people</w:t>
            </w:r>
            <w:r>
              <w:t xml:space="preserve"> situated in them</w:t>
            </w:r>
            <w:r w:rsidRPr="00495BC1">
              <w:t>.</w:t>
            </w:r>
          </w:p>
        </w:tc>
      </w:tr>
    </w:tbl>
    <w:p w14:paraId="24265927" w14:textId="77777777" w:rsidR="00146971" w:rsidRDefault="00146971" w:rsidP="00352D2A">
      <w:pPr>
        <w:pStyle w:val="Bodyafterbullets"/>
      </w:pPr>
      <w:r>
        <w:t xml:space="preserve">In addition to local lists of vulnerable people living in the community, the policy also requires development of a list of local facilities where </w:t>
      </w:r>
      <w:r w:rsidRPr="00FC3362">
        <w:t>vulnerable</w:t>
      </w:r>
      <w:r>
        <w:t xml:space="preserve"> people are likely to be situated, which needs to be available to those with responsibility for </w:t>
      </w:r>
      <w:r w:rsidRPr="00013F35">
        <w:t xml:space="preserve">evacuation. </w:t>
      </w:r>
    </w:p>
    <w:p w14:paraId="6E36F94B" w14:textId="3FD5A421" w:rsidR="00146971" w:rsidRPr="00845A94" w:rsidRDefault="00450EAA" w:rsidP="00845A94">
      <w:pPr>
        <w:pStyle w:val="Heading2"/>
      </w:pPr>
      <w:bookmarkStart w:id="57" w:name="_Toc503967415"/>
      <w:bookmarkStart w:id="58" w:name="_Toc105157314"/>
      <w:bookmarkStart w:id="59" w:name="_Toc190083534"/>
      <w:r w:rsidRPr="00845A94">
        <w:t>R</w:t>
      </w:r>
      <w:r w:rsidR="00146971" w:rsidRPr="00845A94">
        <w:t>ole of councils in developing and maintaining a list of local facilities where vulnerable people are likely to be situated</w:t>
      </w:r>
      <w:bookmarkEnd w:id="57"/>
      <w:bookmarkEnd w:id="58"/>
      <w:bookmarkEnd w:id="59"/>
      <w:r w:rsidR="00146971" w:rsidRPr="00845A94">
        <w:t xml:space="preserve"> </w:t>
      </w:r>
    </w:p>
    <w:p w14:paraId="58ED0A79" w14:textId="77777777" w:rsidR="0001694A" w:rsidRDefault="00146971" w:rsidP="001971C6">
      <w:pPr>
        <w:pStyle w:val="Body"/>
      </w:pPr>
      <w:r w:rsidRPr="00417EA3">
        <w:t xml:space="preserve">Municipal councils are required to </w:t>
      </w:r>
      <w:r>
        <w:t xml:space="preserve">develop and maintain a list of </w:t>
      </w:r>
      <w:r w:rsidRPr="00417EA3">
        <w:t xml:space="preserve">facilities where vulnerable people are likely to be situated – </w:t>
      </w:r>
      <w:r w:rsidRPr="00495BC1">
        <w:t xml:space="preserve">including aged care facilities, hospitals, schools, </w:t>
      </w:r>
      <w:r w:rsidR="00680650">
        <w:t>specialist</w:t>
      </w:r>
      <w:r w:rsidR="00261B22">
        <w:t xml:space="preserve"> </w:t>
      </w:r>
      <w:r>
        <w:t xml:space="preserve">disability </w:t>
      </w:r>
      <w:r w:rsidR="009245F0">
        <w:t>accommodation</w:t>
      </w:r>
      <w:r w:rsidRPr="00495BC1">
        <w:t xml:space="preserve"> and childcare centres. </w:t>
      </w:r>
    </w:p>
    <w:p w14:paraId="4E06A111" w14:textId="21C335A0" w:rsidR="00146971" w:rsidRDefault="00146971" w:rsidP="001971C6">
      <w:pPr>
        <w:pStyle w:val="Body"/>
      </w:pPr>
      <w:r w:rsidRPr="00495BC1">
        <w:t>This includes</w:t>
      </w:r>
      <w:r>
        <w:t>:</w:t>
      </w:r>
    </w:p>
    <w:p w14:paraId="6F5DD586" w14:textId="09ED3215" w:rsidR="00146971" w:rsidRDefault="00146971" w:rsidP="00596568">
      <w:pPr>
        <w:pStyle w:val="Bullet1"/>
      </w:pPr>
      <w:r w:rsidRPr="00495BC1">
        <w:t xml:space="preserve">facilities funded or regulated by the Department of </w:t>
      </w:r>
      <w:r>
        <w:t>Families, Fairness</w:t>
      </w:r>
      <w:r w:rsidR="00340E93">
        <w:t>, and Housing, the Department of Health</w:t>
      </w:r>
      <w:r>
        <w:t xml:space="preserve"> and the Department of Educatio</w:t>
      </w:r>
      <w:r w:rsidR="00340E93">
        <w:t>n</w:t>
      </w:r>
    </w:p>
    <w:p w14:paraId="7DD57966" w14:textId="4A08F634" w:rsidR="00146971" w:rsidRPr="00972F21" w:rsidRDefault="00146971" w:rsidP="00596568">
      <w:pPr>
        <w:pStyle w:val="Bullet1"/>
      </w:pPr>
      <w:r>
        <w:t>Commonwealth funded residential aged care facilities</w:t>
      </w:r>
      <w:r w:rsidR="002E75D6">
        <w:t xml:space="preserve"> and </w:t>
      </w:r>
      <w:r w:rsidR="00217E80">
        <w:t>specialist disability accommodation</w:t>
      </w:r>
      <w:r w:rsidRPr="00972F21">
        <w:t>.</w:t>
      </w:r>
    </w:p>
    <w:p w14:paraId="48498632" w14:textId="725F94FB" w:rsidR="00146971" w:rsidRPr="00972F21" w:rsidRDefault="00146971" w:rsidP="001971C6">
      <w:pPr>
        <w:pStyle w:val="Bodyafterbullets"/>
        <w:spacing w:before="0"/>
      </w:pPr>
      <w:r w:rsidRPr="00972F21">
        <w:t>Municipal Councils should also consider and identify other local facilities or amenities that may have vulnerable people situated in them. This will differ dependent on location, but would include sites where vulnerable people</w:t>
      </w:r>
      <w:r w:rsidR="007B5A65">
        <w:t xml:space="preserve"> </w:t>
      </w:r>
      <w:r w:rsidRPr="00972F21">
        <w:t>frequently meet or gather</w:t>
      </w:r>
      <w:r w:rsidR="007B5A65">
        <w:t xml:space="preserve"> and/or </w:t>
      </w:r>
      <w:r w:rsidRPr="00972F21">
        <w:t>commonly reside</w:t>
      </w:r>
      <w:r w:rsidR="007B5A65">
        <w:t xml:space="preserve">. </w:t>
      </w:r>
    </w:p>
    <w:p w14:paraId="47AE1A4F" w14:textId="424AC554" w:rsidR="00146971" w:rsidRDefault="00146971" w:rsidP="00693874">
      <w:pPr>
        <w:pStyle w:val="Body"/>
      </w:pPr>
      <w:r>
        <w:t xml:space="preserve">Consideration may therefore be given to facilities </w:t>
      </w:r>
      <w:r w:rsidRPr="00013F35">
        <w:t xml:space="preserve">or </w:t>
      </w:r>
      <w:r>
        <w:t>amenities</w:t>
      </w:r>
      <w:r w:rsidRPr="00013F35">
        <w:t xml:space="preserve"> such as Senior Citizens Centre</w:t>
      </w:r>
      <w:r>
        <w:t xml:space="preserve">s, or retirement villages, </w:t>
      </w:r>
      <w:r w:rsidRPr="00013F35">
        <w:t xml:space="preserve">rooming houses </w:t>
      </w:r>
      <w:r>
        <w:t>and</w:t>
      </w:r>
      <w:r w:rsidRPr="00013F35">
        <w:t xml:space="preserve"> caravan</w:t>
      </w:r>
      <w:r w:rsidRPr="00417EA3">
        <w:t xml:space="preserve"> parks where there are long-term residents </w:t>
      </w:r>
      <w:r>
        <w:t xml:space="preserve">who are vulnerable </w:t>
      </w:r>
      <w:r w:rsidRPr="00417EA3">
        <w:t>(not a primarily tourism-based caravan park)</w:t>
      </w:r>
      <w:r>
        <w:rPr>
          <w:rStyle w:val="FootnoteReference"/>
        </w:rPr>
        <w:footnoteReference w:id="6"/>
      </w:r>
      <w:r w:rsidRPr="00417EA3">
        <w:t xml:space="preserve">. </w:t>
      </w:r>
      <w:r>
        <w:t xml:space="preserve">Informal, ad hoc </w:t>
      </w:r>
      <w:r w:rsidRPr="00417EA3">
        <w:t>or temporary gatherings of vulnerable people in the community are not required to be included</w:t>
      </w:r>
      <w:r>
        <w:t xml:space="preserve">. </w:t>
      </w:r>
    </w:p>
    <w:p w14:paraId="7D3422FC" w14:textId="6D323C0F" w:rsidR="00146971" w:rsidRDefault="00146971" w:rsidP="001971C6">
      <w:pPr>
        <w:pStyle w:val="Body"/>
      </w:pPr>
      <w:r>
        <w:t>A template for the facilities list</w:t>
      </w:r>
      <w:r w:rsidRPr="00417EA3">
        <w:t xml:space="preserve"> </w:t>
      </w:r>
      <w:r w:rsidR="005471EA">
        <w:t>is available</w:t>
      </w:r>
      <w:r>
        <w:t xml:space="preserve"> and should</w:t>
      </w:r>
      <w:r w:rsidRPr="00417EA3">
        <w:t xml:space="preserve"> be used to compile this list. </w:t>
      </w:r>
      <w:r>
        <w:t xml:space="preserve">Facilities lists are to be included in, or available through, </w:t>
      </w:r>
      <w:r w:rsidRPr="00352D2A">
        <w:rPr>
          <w:iCs/>
        </w:rPr>
        <w:t>Municipal emergency management plans</w:t>
      </w:r>
      <w:r>
        <w:t xml:space="preserve"> and</w:t>
      </w:r>
      <w:r w:rsidRPr="00114A7C">
        <w:t xml:space="preserve"> must be accessible to </w:t>
      </w:r>
      <w:r>
        <w:t>Victoria Police</w:t>
      </w:r>
      <w:r w:rsidRPr="00114A7C">
        <w:t xml:space="preserve"> for the purposes of planning, exercising and in the event of an emergency. </w:t>
      </w:r>
    </w:p>
    <w:p w14:paraId="542F1907" w14:textId="77777777" w:rsidR="00146971" w:rsidRPr="00A1504C" w:rsidRDefault="00146971" w:rsidP="001971C6">
      <w:pPr>
        <w:pStyle w:val="Body"/>
      </w:pPr>
      <w:r w:rsidRPr="00012D5D">
        <w:t>Funded facilities</w:t>
      </w:r>
      <w:r w:rsidRPr="00805EB9">
        <w:t xml:space="preserve"> are expected to have emergency management plans in place for people residing, staying or situated within facilities. </w:t>
      </w:r>
      <w:r>
        <w:t>The role of an o</w:t>
      </w:r>
      <w:r w:rsidRPr="00805EB9">
        <w:t xml:space="preserve">perator of </w:t>
      </w:r>
      <w:r>
        <w:t xml:space="preserve">a </w:t>
      </w:r>
      <w:r w:rsidRPr="00012D5D">
        <w:t>facility</w:t>
      </w:r>
      <w:r w:rsidRPr="00805EB9">
        <w:t xml:space="preserve"> </w:t>
      </w:r>
      <w:r>
        <w:t xml:space="preserve">does not equal a requirement to undertake </w:t>
      </w:r>
      <w:r w:rsidRPr="00805EB9">
        <w:t xml:space="preserve">individual emergency planning </w:t>
      </w:r>
      <w:r>
        <w:t>activities</w:t>
      </w:r>
      <w:r w:rsidRPr="00805EB9">
        <w:t xml:space="preserve"> or</w:t>
      </w:r>
      <w:r>
        <w:t xml:space="preserve"> to screen people</w:t>
      </w:r>
      <w:r w:rsidRPr="00805EB9">
        <w:t xml:space="preserve"> for Vulnerable Persons Register</w:t>
      </w:r>
      <w:r>
        <w:t>s.</w:t>
      </w:r>
    </w:p>
    <w:p w14:paraId="593B751D" w14:textId="77777777" w:rsidR="0001694A" w:rsidRDefault="0001694A">
      <w:pPr>
        <w:spacing w:after="0" w:line="240" w:lineRule="auto"/>
        <w:rPr>
          <w:rFonts w:eastAsia="MS Gothic" w:cs="Arial"/>
          <w:bCs/>
          <w:color w:val="201547"/>
          <w:kern w:val="32"/>
          <w:sz w:val="44"/>
          <w:szCs w:val="44"/>
        </w:rPr>
      </w:pPr>
      <w:bookmarkStart w:id="60" w:name="_Toc419116138"/>
      <w:bookmarkStart w:id="61" w:name="_Toc503967416"/>
      <w:bookmarkStart w:id="62" w:name="_Toc105157315"/>
      <w:r>
        <w:br w:type="page"/>
      </w:r>
    </w:p>
    <w:p w14:paraId="0F661BC1" w14:textId="18B7AB83" w:rsidR="001971C6" w:rsidRDefault="00146971" w:rsidP="00146971">
      <w:pPr>
        <w:pStyle w:val="Heading1"/>
      </w:pPr>
      <w:bookmarkStart w:id="63" w:name="_Toc190083535"/>
      <w:r w:rsidRPr="00F23273">
        <w:lastRenderedPageBreak/>
        <w:t>Appendix</w:t>
      </w:r>
      <w:r>
        <w:t xml:space="preserve"> 1</w:t>
      </w:r>
      <w:bookmarkEnd w:id="63"/>
    </w:p>
    <w:p w14:paraId="664B3CA0" w14:textId="0CD9823D" w:rsidR="00146971" w:rsidRDefault="00146971" w:rsidP="001971C6">
      <w:pPr>
        <w:pStyle w:val="Heading2"/>
      </w:pPr>
      <w:bookmarkStart w:id="64" w:name="_Toc190083536"/>
      <w:r>
        <w:t xml:space="preserve">List of </w:t>
      </w:r>
      <w:r w:rsidR="00B728F2">
        <w:t>C</w:t>
      </w:r>
      <w:r w:rsidR="00450EAA">
        <w:t>ouncils (</w:t>
      </w:r>
      <w:r w:rsidR="0037512C">
        <w:t>Local Government)</w:t>
      </w:r>
      <w:r>
        <w:t xml:space="preserve"> </w:t>
      </w:r>
      <w:r w:rsidRPr="0043468D">
        <w:t xml:space="preserve">in </w:t>
      </w:r>
      <w:r w:rsidR="00B728F2">
        <w:t>scope of the policy</w:t>
      </w:r>
      <w:bookmarkEnd w:id="60"/>
      <w:bookmarkEnd w:id="61"/>
      <w:bookmarkEnd w:id="62"/>
      <w:bookmarkEnd w:id="64"/>
    </w:p>
    <w:tbl>
      <w:tblPr>
        <w:tblStyle w:val="TableGrid"/>
        <w:tblW w:w="0" w:type="auto"/>
        <w:tblLook w:val="04A0" w:firstRow="1" w:lastRow="0" w:firstColumn="1" w:lastColumn="0" w:noHBand="0" w:noVBand="1"/>
      </w:tblPr>
      <w:tblGrid>
        <w:gridCol w:w="4644"/>
        <w:gridCol w:w="4644"/>
      </w:tblGrid>
      <w:tr w:rsidR="00146971" w14:paraId="1F35FAEB" w14:textId="77777777" w:rsidTr="00146971">
        <w:tc>
          <w:tcPr>
            <w:tcW w:w="4644" w:type="dxa"/>
            <w:tcBorders>
              <w:top w:val="nil"/>
              <w:left w:val="nil"/>
              <w:bottom w:val="nil"/>
              <w:right w:val="nil"/>
            </w:tcBorders>
          </w:tcPr>
          <w:p w14:paraId="7D8F76E4" w14:textId="77777777" w:rsidR="00146971" w:rsidRPr="0089505B" w:rsidRDefault="00146971" w:rsidP="00693874">
            <w:pPr>
              <w:pStyle w:val="Tabletext"/>
            </w:pPr>
            <w:r w:rsidRPr="0089505B">
              <w:t>Alpine Shire Council</w:t>
            </w:r>
          </w:p>
          <w:p w14:paraId="03D10417" w14:textId="77777777" w:rsidR="00146971" w:rsidRPr="0089505B" w:rsidRDefault="00146971" w:rsidP="00693874">
            <w:pPr>
              <w:pStyle w:val="Tabletext"/>
            </w:pPr>
            <w:r w:rsidRPr="0089505B">
              <w:t>Ararat Rural City Council</w:t>
            </w:r>
          </w:p>
          <w:p w14:paraId="04969231" w14:textId="77777777" w:rsidR="00146971" w:rsidRPr="0089505B" w:rsidRDefault="00146971" w:rsidP="00693874">
            <w:pPr>
              <w:pStyle w:val="Tabletext"/>
            </w:pPr>
            <w:r w:rsidRPr="0089505B">
              <w:t>Ballarat City Council</w:t>
            </w:r>
          </w:p>
          <w:p w14:paraId="1F731F3F" w14:textId="77777777" w:rsidR="00146971" w:rsidRPr="0089505B" w:rsidRDefault="00146971" w:rsidP="00693874">
            <w:pPr>
              <w:pStyle w:val="Tabletext"/>
            </w:pPr>
            <w:r w:rsidRPr="0089505B">
              <w:t>Banyule City Council</w:t>
            </w:r>
          </w:p>
          <w:p w14:paraId="1E826544" w14:textId="77777777" w:rsidR="00146971" w:rsidRPr="0089505B" w:rsidRDefault="00146971" w:rsidP="00693874">
            <w:pPr>
              <w:pStyle w:val="Tabletext"/>
            </w:pPr>
            <w:r w:rsidRPr="0089505B">
              <w:t>Bass Coast Shire Council</w:t>
            </w:r>
          </w:p>
          <w:p w14:paraId="0B73B015" w14:textId="77777777" w:rsidR="00146971" w:rsidRPr="0089505B" w:rsidRDefault="00146971" w:rsidP="00693874">
            <w:pPr>
              <w:pStyle w:val="Tabletext"/>
            </w:pPr>
            <w:r w:rsidRPr="0089505B">
              <w:t>Baw Baw Shire Council</w:t>
            </w:r>
          </w:p>
          <w:p w14:paraId="7036C8F4" w14:textId="77777777" w:rsidR="00146971" w:rsidRPr="0089505B" w:rsidRDefault="00146971" w:rsidP="00693874">
            <w:pPr>
              <w:pStyle w:val="Tabletext"/>
            </w:pPr>
            <w:r w:rsidRPr="0089505B">
              <w:t>Buloke Shire Council</w:t>
            </w:r>
          </w:p>
          <w:p w14:paraId="00C822BE" w14:textId="77777777" w:rsidR="00146971" w:rsidRPr="0089505B" w:rsidRDefault="00146971" w:rsidP="00693874">
            <w:pPr>
              <w:pStyle w:val="Tabletext"/>
            </w:pPr>
            <w:r w:rsidRPr="0089505B">
              <w:t>Campaspe Shire Council</w:t>
            </w:r>
          </w:p>
          <w:p w14:paraId="18E98E4B" w14:textId="77777777" w:rsidR="00146971" w:rsidRPr="0089505B" w:rsidRDefault="00146971" w:rsidP="00693874">
            <w:pPr>
              <w:pStyle w:val="Tabletext"/>
            </w:pPr>
            <w:r w:rsidRPr="0089505B">
              <w:t>Cardinia Shire Council</w:t>
            </w:r>
          </w:p>
          <w:p w14:paraId="5304A0B9" w14:textId="77777777" w:rsidR="00146971" w:rsidRPr="0089505B" w:rsidRDefault="00146971" w:rsidP="00693874">
            <w:pPr>
              <w:pStyle w:val="Tabletext"/>
            </w:pPr>
            <w:r w:rsidRPr="0089505B">
              <w:t>Casey City Council</w:t>
            </w:r>
          </w:p>
          <w:p w14:paraId="7396B780" w14:textId="77777777" w:rsidR="00146971" w:rsidRPr="0089505B" w:rsidRDefault="00146971" w:rsidP="00693874">
            <w:pPr>
              <w:pStyle w:val="Tabletext"/>
            </w:pPr>
            <w:r w:rsidRPr="0089505B">
              <w:t>Central Goldfields Shire Council</w:t>
            </w:r>
          </w:p>
          <w:p w14:paraId="780AAD5F" w14:textId="77777777" w:rsidR="00146971" w:rsidRPr="0089505B" w:rsidRDefault="00146971" w:rsidP="00693874">
            <w:pPr>
              <w:pStyle w:val="Tabletext"/>
            </w:pPr>
            <w:r w:rsidRPr="0089505B">
              <w:t>Benalla Rural City Council</w:t>
            </w:r>
          </w:p>
          <w:p w14:paraId="4CAA09BA" w14:textId="77777777" w:rsidR="00146971" w:rsidRPr="0089505B" w:rsidRDefault="00146971" w:rsidP="00693874">
            <w:pPr>
              <w:pStyle w:val="Tabletext"/>
            </w:pPr>
            <w:r w:rsidRPr="0089505B">
              <w:t>Colac-Otway Shire Council</w:t>
            </w:r>
          </w:p>
          <w:p w14:paraId="3243F3EC" w14:textId="77777777" w:rsidR="00146971" w:rsidRPr="0089505B" w:rsidRDefault="00146971" w:rsidP="00693874">
            <w:pPr>
              <w:pStyle w:val="Tabletext"/>
            </w:pPr>
            <w:r w:rsidRPr="0089505B">
              <w:t>Corangamite Shire Council</w:t>
            </w:r>
          </w:p>
          <w:p w14:paraId="73F165EB" w14:textId="77777777" w:rsidR="00146971" w:rsidRPr="0089505B" w:rsidRDefault="00146971" w:rsidP="00693874">
            <w:pPr>
              <w:pStyle w:val="Tabletext"/>
            </w:pPr>
            <w:r w:rsidRPr="0089505B">
              <w:t>East Gippsland Shire Council</w:t>
            </w:r>
          </w:p>
          <w:p w14:paraId="0EDFE9A0" w14:textId="77777777" w:rsidR="00146971" w:rsidRPr="0089505B" w:rsidRDefault="00146971" w:rsidP="00693874">
            <w:pPr>
              <w:pStyle w:val="Tabletext"/>
            </w:pPr>
            <w:r w:rsidRPr="0089505B">
              <w:t>Frankston City Council</w:t>
            </w:r>
          </w:p>
          <w:p w14:paraId="3F125F57" w14:textId="77777777" w:rsidR="00146971" w:rsidRPr="0089505B" w:rsidRDefault="00146971" w:rsidP="00693874">
            <w:pPr>
              <w:pStyle w:val="Tabletext"/>
            </w:pPr>
            <w:r w:rsidRPr="0089505B">
              <w:t>Gannawarra Shire Council</w:t>
            </w:r>
          </w:p>
          <w:p w14:paraId="3EE059A2" w14:textId="77777777" w:rsidR="00146971" w:rsidRPr="0089505B" w:rsidRDefault="00146971" w:rsidP="00693874">
            <w:pPr>
              <w:pStyle w:val="Tabletext"/>
            </w:pPr>
            <w:r w:rsidRPr="0089505B">
              <w:t>Glenelg Shire Council</w:t>
            </w:r>
          </w:p>
          <w:p w14:paraId="3FDB6B33" w14:textId="77777777" w:rsidR="00146971" w:rsidRPr="0089505B" w:rsidRDefault="00146971" w:rsidP="00693874">
            <w:pPr>
              <w:pStyle w:val="Tabletext"/>
            </w:pPr>
            <w:r w:rsidRPr="0089505B">
              <w:t>Golden Plains Shire Council</w:t>
            </w:r>
          </w:p>
          <w:p w14:paraId="5FAC6B14" w14:textId="77777777" w:rsidR="00146971" w:rsidRPr="0089505B" w:rsidRDefault="00146971" w:rsidP="00693874">
            <w:pPr>
              <w:pStyle w:val="Tabletext"/>
            </w:pPr>
            <w:r w:rsidRPr="0089505B">
              <w:t>Greater Bendigo City Council</w:t>
            </w:r>
          </w:p>
          <w:p w14:paraId="7494B927" w14:textId="77777777" w:rsidR="00146971" w:rsidRPr="0089505B" w:rsidRDefault="00146971" w:rsidP="00693874">
            <w:pPr>
              <w:pStyle w:val="Tabletext"/>
            </w:pPr>
            <w:r w:rsidRPr="0089505B">
              <w:t>Greater Dandenong City Council</w:t>
            </w:r>
          </w:p>
          <w:p w14:paraId="088FF3AC" w14:textId="77777777" w:rsidR="00146971" w:rsidRPr="0089505B" w:rsidRDefault="00146971" w:rsidP="00693874">
            <w:pPr>
              <w:pStyle w:val="Tabletext"/>
            </w:pPr>
            <w:r w:rsidRPr="0089505B">
              <w:t>Greater Geelong City Council</w:t>
            </w:r>
          </w:p>
          <w:p w14:paraId="1583D38C" w14:textId="77777777" w:rsidR="00146971" w:rsidRPr="0089505B" w:rsidRDefault="00146971" w:rsidP="00693874">
            <w:pPr>
              <w:pStyle w:val="Tabletext"/>
            </w:pPr>
            <w:r w:rsidRPr="0089505B">
              <w:t>Greater Shepparton City Council</w:t>
            </w:r>
          </w:p>
          <w:p w14:paraId="7D574EF6" w14:textId="77777777" w:rsidR="00146971" w:rsidRPr="0089505B" w:rsidRDefault="00146971" w:rsidP="00693874">
            <w:pPr>
              <w:pStyle w:val="Tabletext"/>
            </w:pPr>
            <w:r w:rsidRPr="0089505B">
              <w:t>Hepburn Shire Council</w:t>
            </w:r>
          </w:p>
          <w:p w14:paraId="197D40E9" w14:textId="77777777" w:rsidR="00146971" w:rsidRPr="0089505B" w:rsidRDefault="00146971" w:rsidP="00693874">
            <w:pPr>
              <w:pStyle w:val="Tabletext"/>
            </w:pPr>
            <w:r w:rsidRPr="0089505B">
              <w:t>Hindmarsh Shire Council</w:t>
            </w:r>
          </w:p>
          <w:p w14:paraId="752FE2C3" w14:textId="77777777" w:rsidR="00146971" w:rsidRPr="0089505B" w:rsidRDefault="00146971" w:rsidP="00693874">
            <w:pPr>
              <w:pStyle w:val="Tabletext"/>
            </w:pPr>
            <w:r w:rsidRPr="0089505B">
              <w:t>Horsham Rural City Council</w:t>
            </w:r>
          </w:p>
          <w:p w14:paraId="491B54EA" w14:textId="77777777" w:rsidR="00146971" w:rsidRPr="0089505B" w:rsidRDefault="00146971" w:rsidP="00693874">
            <w:pPr>
              <w:pStyle w:val="Tabletext"/>
            </w:pPr>
            <w:r w:rsidRPr="0089505B">
              <w:t>Hume City Council</w:t>
            </w:r>
          </w:p>
          <w:p w14:paraId="38957B70" w14:textId="77777777" w:rsidR="00146971" w:rsidRPr="0089505B" w:rsidRDefault="00146971" w:rsidP="00693874">
            <w:pPr>
              <w:pStyle w:val="Tabletext"/>
            </w:pPr>
            <w:r w:rsidRPr="0089505B">
              <w:t>Indigo Shire Council</w:t>
            </w:r>
          </w:p>
          <w:p w14:paraId="59AD36C7" w14:textId="77777777" w:rsidR="00146971" w:rsidRPr="0089505B" w:rsidRDefault="00146971" w:rsidP="00693874">
            <w:pPr>
              <w:pStyle w:val="Tabletext"/>
            </w:pPr>
            <w:r w:rsidRPr="0089505B">
              <w:t>Kingston City Council</w:t>
            </w:r>
          </w:p>
          <w:p w14:paraId="651B47E2" w14:textId="77777777" w:rsidR="00146971" w:rsidRPr="0089505B" w:rsidRDefault="00146971" w:rsidP="00693874">
            <w:pPr>
              <w:pStyle w:val="Tabletext"/>
            </w:pPr>
            <w:r w:rsidRPr="0089505B">
              <w:t>Knox City Council</w:t>
            </w:r>
          </w:p>
          <w:p w14:paraId="62A18FE7" w14:textId="77777777" w:rsidR="00146971" w:rsidRPr="0089505B" w:rsidRDefault="00146971" w:rsidP="00693874">
            <w:pPr>
              <w:pStyle w:val="Tabletext"/>
            </w:pPr>
            <w:r w:rsidRPr="0089505B">
              <w:t>Latrobe City Council</w:t>
            </w:r>
          </w:p>
          <w:p w14:paraId="51D679C4" w14:textId="01ED6232" w:rsidR="00146971" w:rsidRDefault="00146971" w:rsidP="00693874">
            <w:pPr>
              <w:pStyle w:val="Tabletext"/>
            </w:pPr>
            <w:r w:rsidRPr="0089505B">
              <w:t>Loddon Shire Council</w:t>
            </w:r>
          </w:p>
        </w:tc>
        <w:tc>
          <w:tcPr>
            <w:tcW w:w="4644" w:type="dxa"/>
            <w:tcBorders>
              <w:top w:val="nil"/>
              <w:left w:val="nil"/>
              <w:bottom w:val="nil"/>
              <w:right w:val="nil"/>
            </w:tcBorders>
          </w:tcPr>
          <w:p w14:paraId="2456927C" w14:textId="77777777" w:rsidR="00146971" w:rsidRPr="0089505B" w:rsidRDefault="00146971" w:rsidP="00693874">
            <w:pPr>
              <w:pStyle w:val="Tabletext"/>
            </w:pPr>
            <w:r w:rsidRPr="0089505B">
              <w:t>Macedon Ranges Shire Council</w:t>
            </w:r>
          </w:p>
          <w:p w14:paraId="283E6E79" w14:textId="77777777" w:rsidR="00146971" w:rsidRPr="0089505B" w:rsidRDefault="00146971" w:rsidP="00693874">
            <w:pPr>
              <w:pStyle w:val="Tabletext"/>
            </w:pPr>
            <w:r w:rsidRPr="0089505B">
              <w:t>Manningham City Council</w:t>
            </w:r>
          </w:p>
          <w:p w14:paraId="7E20E01C" w14:textId="77777777" w:rsidR="00146971" w:rsidRPr="0089505B" w:rsidRDefault="00146971" w:rsidP="00693874">
            <w:pPr>
              <w:pStyle w:val="Tabletext"/>
            </w:pPr>
            <w:r w:rsidRPr="0089505B">
              <w:t>Mansfield Shire Council</w:t>
            </w:r>
          </w:p>
          <w:p w14:paraId="4E428F4D" w14:textId="77777777" w:rsidR="00146971" w:rsidRPr="0089505B" w:rsidRDefault="00146971" w:rsidP="00693874">
            <w:pPr>
              <w:pStyle w:val="Tabletext"/>
            </w:pPr>
            <w:r w:rsidRPr="0089505B">
              <w:t>Maroondah City Council</w:t>
            </w:r>
          </w:p>
          <w:p w14:paraId="6A8063FF" w14:textId="77777777" w:rsidR="00146971" w:rsidRPr="0089505B" w:rsidRDefault="00146971" w:rsidP="00693874">
            <w:pPr>
              <w:pStyle w:val="Tabletext"/>
            </w:pPr>
            <w:r w:rsidRPr="0089505B">
              <w:t>Melton City Council</w:t>
            </w:r>
          </w:p>
          <w:p w14:paraId="5A892479" w14:textId="77777777" w:rsidR="00146971" w:rsidRPr="0089505B" w:rsidRDefault="00146971" w:rsidP="00693874">
            <w:pPr>
              <w:pStyle w:val="Tabletext"/>
            </w:pPr>
            <w:r w:rsidRPr="0089505B">
              <w:t>Mildura Rural City Council</w:t>
            </w:r>
          </w:p>
          <w:p w14:paraId="5A4912F1" w14:textId="77777777" w:rsidR="00146971" w:rsidRPr="0089505B" w:rsidRDefault="00146971" w:rsidP="00693874">
            <w:pPr>
              <w:pStyle w:val="Tabletext"/>
            </w:pPr>
            <w:r w:rsidRPr="0089505B">
              <w:t>Mitchell Shire Council</w:t>
            </w:r>
          </w:p>
          <w:p w14:paraId="4068915A" w14:textId="77777777" w:rsidR="00146971" w:rsidRPr="0089505B" w:rsidRDefault="00146971" w:rsidP="00693874">
            <w:pPr>
              <w:pStyle w:val="Tabletext"/>
            </w:pPr>
            <w:r w:rsidRPr="0089505B">
              <w:t>Moira Shire Council</w:t>
            </w:r>
          </w:p>
          <w:p w14:paraId="069CEF75" w14:textId="77777777" w:rsidR="00146971" w:rsidRPr="0089505B" w:rsidRDefault="00146971" w:rsidP="00693874">
            <w:pPr>
              <w:pStyle w:val="Tabletext"/>
            </w:pPr>
            <w:r w:rsidRPr="0089505B">
              <w:t>Moorabool Shire Council</w:t>
            </w:r>
          </w:p>
          <w:p w14:paraId="4D9B131A" w14:textId="77777777" w:rsidR="00146971" w:rsidRPr="0089505B" w:rsidRDefault="00146971" w:rsidP="00693874">
            <w:pPr>
              <w:pStyle w:val="Tabletext"/>
            </w:pPr>
            <w:r w:rsidRPr="0089505B">
              <w:t>Mornington Peninsula Shire Council</w:t>
            </w:r>
          </w:p>
          <w:p w14:paraId="51389DBE" w14:textId="77777777" w:rsidR="00146971" w:rsidRPr="0089505B" w:rsidRDefault="00146971" w:rsidP="00693874">
            <w:pPr>
              <w:pStyle w:val="Tabletext"/>
            </w:pPr>
            <w:r w:rsidRPr="0089505B">
              <w:t>Moyne Shire Council</w:t>
            </w:r>
          </w:p>
          <w:p w14:paraId="04085EF0" w14:textId="77777777" w:rsidR="00146971" w:rsidRPr="0089505B" w:rsidRDefault="00146971" w:rsidP="00693874">
            <w:pPr>
              <w:pStyle w:val="Tabletext"/>
            </w:pPr>
            <w:r w:rsidRPr="0089505B">
              <w:t>Mount Alexander Shire Council</w:t>
            </w:r>
          </w:p>
          <w:p w14:paraId="502ED9A7" w14:textId="77777777" w:rsidR="00146971" w:rsidRPr="0089505B" w:rsidRDefault="00146971" w:rsidP="00693874">
            <w:pPr>
              <w:pStyle w:val="Tabletext"/>
            </w:pPr>
            <w:r w:rsidRPr="0089505B">
              <w:t>Murrindindi Shire Council</w:t>
            </w:r>
          </w:p>
          <w:p w14:paraId="3060CBE9" w14:textId="77777777" w:rsidR="00146971" w:rsidRPr="0089505B" w:rsidRDefault="00146971" w:rsidP="00693874">
            <w:pPr>
              <w:pStyle w:val="Tabletext"/>
            </w:pPr>
            <w:r w:rsidRPr="0089505B">
              <w:t>Nillumbik Shire Council</w:t>
            </w:r>
          </w:p>
          <w:p w14:paraId="0C7B873C" w14:textId="77777777" w:rsidR="00146971" w:rsidRPr="0089505B" w:rsidRDefault="00146971" w:rsidP="00693874">
            <w:pPr>
              <w:pStyle w:val="Tabletext"/>
            </w:pPr>
            <w:r w:rsidRPr="0089505B">
              <w:t>Northern Grampians Shire Council</w:t>
            </w:r>
          </w:p>
          <w:p w14:paraId="79FFB740" w14:textId="77777777" w:rsidR="00146971" w:rsidRPr="0089505B" w:rsidRDefault="00146971" w:rsidP="00693874">
            <w:pPr>
              <w:pStyle w:val="Tabletext"/>
            </w:pPr>
            <w:r w:rsidRPr="0089505B">
              <w:t>Pyrenees Shire Council</w:t>
            </w:r>
          </w:p>
          <w:p w14:paraId="622603C4" w14:textId="77777777" w:rsidR="00146971" w:rsidRPr="0089505B" w:rsidRDefault="00146971" w:rsidP="00693874">
            <w:pPr>
              <w:pStyle w:val="Tabletext"/>
            </w:pPr>
            <w:r w:rsidRPr="0089505B">
              <w:t>Borough of Queenscliff</w:t>
            </w:r>
          </w:p>
          <w:p w14:paraId="676B573C" w14:textId="77777777" w:rsidR="00146971" w:rsidRPr="0089505B" w:rsidRDefault="00146971" w:rsidP="00693874">
            <w:pPr>
              <w:pStyle w:val="Tabletext"/>
            </w:pPr>
            <w:r w:rsidRPr="0089505B">
              <w:t>South Gippsland Shire Council</w:t>
            </w:r>
          </w:p>
          <w:p w14:paraId="1BFE7B41" w14:textId="77777777" w:rsidR="00146971" w:rsidRPr="0089505B" w:rsidRDefault="00146971" w:rsidP="00693874">
            <w:pPr>
              <w:pStyle w:val="Tabletext"/>
            </w:pPr>
            <w:r w:rsidRPr="0089505B">
              <w:t>Southern Grampians Shire Council</w:t>
            </w:r>
          </w:p>
          <w:p w14:paraId="0CCB3A05" w14:textId="77777777" w:rsidR="00146971" w:rsidRPr="0089505B" w:rsidRDefault="00146971" w:rsidP="00693874">
            <w:pPr>
              <w:pStyle w:val="Tabletext"/>
            </w:pPr>
            <w:r w:rsidRPr="0089505B">
              <w:t>Strathbogie Shire Council</w:t>
            </w:r>
          </w:p>
          <w:p w14:paraId="6B7D7747" w14:textId="77777777" w:rsidR="00146971" w:rsidRPr="0089505B" w:rsidRDefault="00146971" w:rsidP="00693874">
            <w:pPr>
              <w:pStyle w:val="Tabletext"/>
            </w:pPr>
            <w:r w:rsidRPr="0089505B">
              <w:t>Surf Coast Shire Council</w:t>
            </w:r>
          </w:p>
          <w:p w14:paraId="4755D81A" w14:textId="77777777" w:rsidR="00146971" w:rsidRPr="0089505B" w:rsidRDefault="00146971" w:rsidP="00693874">
            <w:pPr>
              <w:pStyle w:val="Tabletext"/>
            </w:pPr>
            <w:r w:rsidRPr="0089505B">
              <w:t>Swan Hill Rural City Council</w:t>
            </w:r>
          </w:p>
          <w:p w14:paraId="43503A48" w14:textId="77777777" w:rsidR="00146971" w:rsidRPr="0089505B" w:rsidRDefault="00146971" w:rsidP="00693874">
            <w:pPr>
              <w:pStyle w:val="Tabletext"/>
            </w:pPr>
            <w:r w:rsidRPr="0089505B">
              <w:t>Towong Shire Council</w:t>
            </w:r>
          </w:p>
          <w:p w14:paraId="77D8B804" w14:textId="77777777" w:rsidR="00146971" w:rsidRPr="0089505B" w:rsidRDefault="00146971" w:rsidP="00693874">
            <w:pPr>
              <w:pStyle w:val="Tabletext"/>
            </w:pPr>
            <w:r w:rsidRPr="0089505B">
              <w:t>Wangaratta Rural City Council</w:t>
            </w:r>
          </w:p>
          <w:p w14:paraId="501865D1" w14:textId="77777777" w:rsidR="00146971" w:rsidRPr="0089505B" w:rsidRDefault="00146971" w:rsidP="00693874">
            <w:pPr>
              <w:pStyle w:val="Tabletext"/>
            </w:pPr>
            <w:r w:rsidRPr="0089505B">
              <w:t>Warrnambool City Council</w:t>
            </w:r>
          </w:p>
          <w:p w14:paraId="5306E036" w14:textId="77777777" w:rsidR="00146971" w:rsidRPr="0089505B" w:rsidRDefault="00146971" w:rsidP="00693874">
            <w:pPr>
              <w:pStyle w:val="Tabletext"/>
            </w:pPr>
            <w:r w:rsidRPr="0089505B">
              <w:t>Wellington Shire Council</w:t>
            </w:r>
          </w:p>
          <w:p w14:paraId="49D456ED" w14:textId="77777777" w:rsidR="00146971" w:rsidRPr="0089505B" w:rsidRDefault="00146971" w:rsidP="00693874">
            <w:pPr>
              <w:pStyle w:val="Tabletext"/>
            </w:pPr>
            <w:r w:rsidRPr="0089505B">
              <w:t>West Wimmera Shire Council</w:t>
            </w:r>
          </w:p>
          <w:p w14:paraId="72179DBB" w14:textId="77777777" w:rsidR="00146971" w:rsidRPr="0089505B" w:rsidRDefault="00146971" w:rsidP="00693874">
            <w:pPr>
              <w:pStyle w:val="Tabletext"/>
            </w:pPr>
            <w:r w:rsidRPr="0089505B">
              <w:t>Whittlesea City Council</w:t>
            </w:r>
          </w:p>
          <w:p w14:paraId="0F0B14C2" w14:textId="77777777" w:rsidR="00146971" w:rsidRPr="0089505B" w:rsidRDefault="00146971" w:rsidP="00693874">
            <w:pPr>
              <w:pStyle w:val="Tabletext"/>
            </w:pPr>
            <w:r w:rsidRPr="0089505B">
              <w:t>Wodonga City Council</w:t>
            </w:r>
          </w:p>
          <w:p w14:paraId="372819D7" w14:textId="77777777" w:rsidR="00146971" w:rsidRPr="0089505B" w:rsidRDefault="00146971" w:rsidP="00693874">
            <w:pPr>
              <w:pStyle w:val="Tabletext"/>
            </w:pPr>
            <w:r w:rsidRPr="0089505B">
              <w:t>Wyndham City Council</w:t>
            </w:r>
          </w:p>
          <w:p w14:paraId="18740BE6" w14:textId="77777777" w:rsidR="00146971" w:rsidRPr="0089505B" w:rsidRDefault="00146971" w:rsidP="00693874">
            <w:pPr>
              <w:pStyle w:val="Tabletext"/>
            </w:pPr>
            <w:r w:rsidRPr="0089505B">
              <w:t>Yarra Ranges Shire Council</w:t>
            </w:r>
          </w:p>
          <w:p w14:paraId="2C0A38E9" w14:textId="5DE3A993" w:rsidR="00146971" w:rsidRDefault="00146971" w:rsidP="00693874">
            <w:pPr>
              <w:pStyle w:val="Tabletext"/>
            </w:pPr>
            <w:r w:rsidRPr="0089505B">
              <w:t>Yarriambiack Shire Council</w:t>
            </w:r>
          </w:p>
        </w:tc>
      </w:tr>
    </w:tbl>
    <w:p w14:paraId="63BBDD83" w14:textId="77777777" w:rsidR="00146971" w:rsidRPr="00146971" w:rsidRDefault="00146971" w:rsidP="00146971">
      <w:pPr>
        <w:pStyle w:val="Body"/>
      </w:pPr>
    </w:p>
    <w:p w14:paraId="6B7F0F57" w14:textId="77777777" w:rsidR="001971C6" w:rsidRDefault="00146971" w:rsidP="0001694A">
      <w:pPr>
        <w:pStyle w:val="Heading1"/>
        <w:spacing w:before="0"/>
      </w:pPr>
      <w:bookmarkStart w:id="65" w:name="_Toc190083537"/>
      <w:bookmarkStart w:id="66" w:name="_Toc105157316"/>
      <w:r w:rsidRPr="00F23273">
        <w:lastRenderedPageBreak/>
        <w:t>Appendix</w:t>
      </w:r>
      <w:r>
        <w:t xml:space="preserve"> 2</w:t>
      </w:r>
      <w:bookmarkEnd w:id="65"/>
    </w:p>
    <w:p w14:paraId="6BF90751" w14:textId="7670B8A0" w:rsidR="00146971" w:rsidRDefault="00146971" w:rsidP="0001694A">
      <w:pPr>
        <w:pStyle w:val="Heading2"/>
        <w:spacing w:before="240"/>
      </w:pPr>
      <w:bookmarkStart w:id="67" w:name="_Toc190083538"/>
      <w:r>
        <w:rPr>
          <w:noProof/>
        </w:rPr>
        <mc:AlternateContent>
          <mc:Choice Requires="wps">
            <w:drawing>
              <wp:anchor distT="0" distB="0" distL="114300" distR="114300" simplePos="0" relativeHeight="251658241" behindDoc="0" locked="0" layoutInCell="1" allowOverlap="1" wp14:anchorId="09D4C5B0" wp14:editId="42B0B26D">
                <wp:simplePos x="0" y="0"/>
                <wp:positionH relativeFrom="column">
                  <wp:posOffset>4572000</wp:posOffset>
                </wp:positionH>
                <wp:positionV relativeFrom="paragraph">
                  <wp:posOffset>10172700</wp:posOffset>
                </wp:positionV>
                <wp:extent cx="2514600" cy="342900"/>
                <wp:effectExtent l="0" t="0" r="0" b="0"/>
                <wp:wrapNone/>
                <wp:docPr id="14402038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23A3" w14:textId="77777777" w:rsidR="00146971" w:rsidRDefault="00146971" w:rsidP="00146971">
                            <w:pPr>
                              <w:jc w:val="right"/>
                            </w:pPr>
                            <w:r w:rsidRPr="000147AF">
                              <w:rPr>
                                <w:rFonts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4C5B0" id="_x0000_t202" coordsize="21600,21600" o:spt="202" path="m,l,21600r21600,l21600,xe">
                <v:stroke joinstyle="miter"/>
                <v:path gradientshapeok="t" o:connecttype="rect"/>
              </v:shapetype>
              <v:shape id="Text Box 43" o:spid="_x0000_s1026" type="#_x0000_t202" style="position:absolute;margin-left:5in;margin-top:801pt;width:198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480923A3" w14:textId="77777777" w:rsidR="00146971" w:rsidRDefault="00146971" w:rsidP="00146971">
                      <w:pPr>
                        <w:jc w:val="right"/>
                      </w:pPr>
                      <w:r w:rsidRPr="000147AF">
                        <w:rPr>
                          <w:rFonts w:cs="Arial"/>
                          <w:color w:val="808080"/>
                          <w:sz w:val="22"/>
                          <w:szCs w:val="22"/>
                        </w:rPr>
                        <w:t>Department of Health</w:t>
                      </w:r>
                    </w:p>
                  </w:txbxContent>
                </v:textbox>
              </v:shape>
            </w:pict>
          </mc:Fallback>
        </mc:AlternateContent>
      </w:r>
      <w:r>
        <w:t>Resources</w:t>
      </w:r>
      <w:bookmarkEnd w:id="66"/>
      <w:r w:rsidR="0001694A">
        <w:t xml:space="preserve"> relevant to the policy</w:t>
      </w:r>
      <w:bookmarkEnd w:id="67"/>
      <w:r w:rsidR="0001694A">
        <w:t xml:space="preserve"> </w:t>
      </w:r>
    </w:p>
    <w:p w14:paraId="4712F5FC" w14:textId="6DC01126" w:rsidR="001971C6" w:rsidRPr="00252DEE" w:rsidRDefault="001971C6" w:rsidP="001971C6">
      <w:pPr>
        <w:pStyle w:val="Heading3"/>
      </w:pPr>
      <w:r w:rsidRPr="00252DEE">
        <w:t xml:space="preserve">Relevant </w:t>
      </w:r>
      <w:r w:rsidR="0001694A">
        <w:t xml:space="preserve">guides and guidance </w:t>
      </w:r>
    </w:p>
    <w:p w14:paraId="3D739818" w14:textId="77777777" w:rsidR="001971C6" w:rsidRPr="0001694A" w:rsidRDefault="001971C6" w:rsidP="0001694A">
      <w:pPr>
        <w:pStyle w:val="Heading4"/>
      </w:pPr>
      <w:r w:rsidRPr="0001694A">
        <w:t>Guidance to Support Managing Vulnerable Persons Registers and ‘At-Risk’ Local Facility Lists</w:t>
      </w:r>
    </w:p>
    <w:p w14:paraId="169E9881" w14:textId="6F539C6C" w:rsidR="001971C6" w:rsidRDefault="001971C6" w:rsidP="001971C6">
      <w:pPr>
        <w:pStyle w:val="Body"/>
      </w:pPr>
      <w:hyperlink r:id="rId18" w:history="1">
        <w:r w:rsidRPr="00971155">
          <w:rPr>
            <w:rStyle w:val="Hyperlink"/>
          </w:rPr>
          <w:t xml:space="preserve">The </w:t>
        </w:r>
        <w:r w:rsidRPr="00552A77">
          <w:rPr>
            <w:rStyle w:val="Hyperlink"/>
            <w:i/>
            <w:iCs/>
          </w:rPr>
          <w:t>Guidance to Support Managing Vulnerable Persons Registers and ‘At-Risk’ Local Facility List</w:t>
        </w:r>
        <w:r w:rsidRPr="00600888">
          <w:rPr>
            <w:rStyle w:val="Hyperlink"/>
            <w:i/>
            <w:iCs/>
          </w:rPr>
          <w:t>s</w:t>
        </w:r>
      </w:hyperlink>
      <w:r>
        <w:t xml:space="preserve"> should be read in conjunction with the policy, and provide further support and guidance for implementation, including in relation to screening and identification and the use of Vulnerable Persons Registers &lt;</w:t>
      </w:r>
      <w:r w:rsidRPr="00252DEE">
        <w:t>https://providers.dhhs.vic.gov.au/emergency-managemen</w:t>
      </w:r>
      <w:r>
        <w:t>t&gt;</w:t>
      </w:r>
      <w:r w:rsidR="0001694A">
        <w:t>.</w:t>
      </w:r>
    </w:p>
    <w:p w14:paraId="5D4D40CA" w14:textId="77777777" w:rsidR="001971C6" w:rsidRPr="00925CD3" w:rsidRDefault="001971C6" w:rsidP="0001694A">
      <w:pPr>
        <w:pStyle w:val="Heading4"/>
      </w:pPr>
      <w:bookmarkStart w:id="68" w:name="_Toc335903706"/>
      <w:bookmarkStart w:id="69" w:name="_Toc334538439"/>
      <w:bookmarkStart w:id="70" w:name="_Toc335131977"/>
      <w:r w:rsidRPr="00925CD3">
        <w:t xml:space="preserve">Emergency preparedness reference guide </w:t>
      </w:r>
    </w:p>
    <w:p w14:paraId="77BB5A80" w14:textId="5AA515BA" w:rsidR="001971C6" w:rsidRDefault="001971C6" w:rsidP="001971C6">
      <w:pPr>
        <w:pStyle w:val="Body"/>
      </w:pPr>
      <w:hyperlink r:id="rId19" w:history="1">
        <w:hyperlink r:id="rId20" w:history="1">
          <w:r w:rsidRPr="00252DEE">
            <w:rPr>
              <w:rStyle w:val="Hyperlink"/>
              <w:i/>
              <w:iCs/>
            </w:rPr>
            <w:t>Preparing</w:t>
          </w:r>
        </w:hyperlink>
        <w:r w:rsidRPr="00252DEE">
          <w:rPr>
            <w:rStyle w:val="Hyperlink"/>
            <w:i/>
            <w:iCs/>
          </w:rPr>
          <w:t xml:space="preserve"> for emergencies: A reference guide for the social services sector</w:t>
        </w:r>
      </w:hyperlink>
      <w:r>
        <w:t xml:space="preserve"> </w:t>
      </w:r>
      <w:r w:rsidR="0001694A">
        <w:t>i</w:t>
      </w:r>
      <w:r w:rsidR="0001694A" w:rsidRPr="00252DEE">
        <w:t>s a resource for service providers in the social services sector to assist them to plan for and respond to emergencies</w:t>
      </w:r>
      <w:r w:rsidR="0001694A">
        <w:t xml:space="preserve"> </w:t>
      </w:r>
      <w:r>
        <w:t>&lt;</w:t>
      </w:r>
      <w:r w:rsidRPr="00252DEE">
        <w:t>https://providers.dffh.vic.gov.au</w:t>
      </w:r>
      <w:r>
        <w:t>/emergency-management&gt;</w:t>
      </w:r>
      <w:bookmarkEnd w:id="68"/>
      <w:bookmarkEnd w:id="69"/>
      <w:bookmarkEnd w:id="70"/>
      <w:r w:rsidR="0001694A">
        <w:t>.</w:t>
      </w:r>
    </w:p>
    <w:p w14:paraId="4B9A8DE2" w14:textId="34CC41FB" w:rsidR="00146971" w:rsidRPr="00146971" w:rsidRDefault="00F8507C" w:rsidP="001971C6">
      <w:pPr>
        <w:pStyle w:val="Heading3"/>
      </w:pPr>
      <w:r>
        <w:t>E</w:t>
      </w:r>
      <w:r w:rsidR="0001694A">
        <w:t>mergency p</w:t>
      </w:r>
      <w:r w:rsidR="00146971" w:rsidRPr="00146971">
        <w:t>lanning</w:t>
      </w:r>
      <w:r w:rsidR="0001694A">
        <w:t xml:space="preserve"> resources </w:t>
      </w:r>
    </w:p>
    <w:p w14:paraId="034200D4" w14:textId="77777777" w:rsidR="00146971" w:rsidRDefault="00146971" w:rsidP="0001694A">
      <w:pPr>
        <w:pStyle w:val="Heading4"/>
      </w:pPr>
      <w:r>
        <w:t>General emergency planning</w:t>
      </w:r>
    </w:p>
    <w:p w14:paraId="58FBF8A8" w14:textId="77777777" w:rsidR="0001694A" w:rsidRDefault="0040569B" w:rsidP="0001694A">
      <w:pPr>
        <w:pStyle w:val="Body"/>
      </w:pPr>
      <w:r>
        <w:t xml:space="preserve">The </w:t>
      </w:r>
      <w:hyperlink r:id="rId21" w:history="1">
        <w:r w:rsidRPr="0001694A">
          <w:rPr>
            <w:rStyle w:val="Hyperlink"/>
          </w:rPr>
          <w:t>Australian Red Cross</w:t>
        </w:r>
      </w:hyperlink>
      <w:r>
        <w:t xml:space="preserve"> has developed a range of resources to assist emergency preparation, including materials targeting seniors and people with a disability</w:t>
      </w:r>
      <w:r w:rsidR="0001694A">
        <w:t xml:space="preserve"> </w:t>
      </w:r>
      <w:r>
        <w:t>&lt;</w:t>
      </w:r>
      <w:r w:rsidRPr="00A426C0">
        <w:t>https://www.redcross.org.au/emergency-resources</w:t>
      </w:r>
      <w:r>
        <w:t>&gt;</w:t>
      </w:r>
      <w:r w:rsidR="0001694A">
        <w:t>.</w:t>
      </w:r>
    </w:p>
    <w:p w14:paraId="68DE7AAC" w14:textId="56A026C3" w:rsidR="0001694A" w:rsidRPr="0043620E" w:rsidRDefault="0001694A" w:rsidP="0001694A">
      <w:pPr>
        <w:pStyle w:val="Body"/>
      </w:pPr>
      <w:hyperlink r:id="rId22" w:tgtFrame="_blank" w:history="1">
        <w:r w:rsidRPr="00925CD3">
          <w:rPr>
            <w:rStyle w:val="Hyperlink"/>
            <w:color w:val="000000" w:themeColor="text1"/>
            <w:u w:val="none"/>
          </w:rPr>
          <w:t>Emergency preparedness information flyers in multiple languages</w:t>
        </w:r>
      </w:hyperlink>
      <w:r w:rsidRPr="00B52C43">
        <w:rPr>
          <w:u w:val="single"/>
        </w:rPr>
        <w:t xml:space="preserve"> </w:t>
      </w:r>
      <w:r w:rsidRPr="00925CD3">
        <w:t xml:space="preserve">can be found on Australian Red Cross’s </w:t>
      </w:r>
      <w:hyperlink r:id="rId23" w:tgtFrame="_blank" w:history="1">
        <w:r w:rsidRPr="00352D2A">
          <w:rPr>
            <w:rStyle w:val="Hyperlink"/>
            <w:u w:val="none"/>
          </w:rPr>
          <w:t>Resources for agencies webpage</w:t>
        </w:r>
      </w:hyperlink>
      <w:r w:rsidRPr="00925CD3">
        <w:t xml:space="preserve"> &lt;https://www.redcross.org.au/get-help/emergencies/resources-about-disasters/help-for-agencies&gt;</w:t>
      </w:r>
      <w:r w:rsidRPr="0043620E">
        <w:t> </w:t>
      </w:r>
    </w:p>
    <w:p w14:paraId="3085932F" w14:textId="77777777" w:rsidR="0001694A" w:rsidRDefault="0001694A" w:rsidP="0001694A">
      <w:pPr>
        <w:pStyle w:val="Body"/>
      </w:pPr>
      <w:hyperlink r:id="rId24" w:tgtFrame="_blank" w:history="1">
        <w:r w:rsidRPr="00B52C43">
          <w:rPr>
            <w:rStyle w:val="Hyperlink"/>
          </w:rPr>
          <w:t>An Easy English Rediplan</w:t>
        </w:r>
      </w:hyperlink>
      <w:r>
        <w:t xml:space="preserve"> i</w:t>
      </w:r>
      <w:r w:rsidRPr="00925CD3">
        <w:t>s available from Australian Red Cross Resources to help you &lt;https://www.redcross.org.au/get-help/emergencies/resources-about-disasters&gt;.</w:t>
      </w:r>
      <w:r w:rsidRPr="0043620E">
        <w:t> </w:t>
      </w:r>
    </w:p>
    <w:p w14:paraId="297D4C65" w14:textId="19061D1F" w:rsidR="00B52C43" w:rsidRPr="00DC309A" w:rsidRDefault="0001694A" w:rsidP="00925CD3">
      <w:pPr>
        <w:pStyle w:val="Body"/>
      </w:pPr>
      <w:hyperlink r:id="rId25" w:history="1">
        <w:r w:rsidRPr="00375BE6">
          <w:rPr>
            <w:rStyle w:val="Hyperlink"/>
          </w:rPr>
          <w:t>Collaborating 4 Inclusion</w:t>
        </w:r>
      </w:hyperlink>
      <w:r w:rsidR="00B52C43" w:rsidRPr="00B52C43">
        <w:rPr>
          <w:u w:val="single"/>
        </w:rPr>
        <w:t xml:space="preserve"> </w:t>
      </w:r>
      <w:r w:rsidR="00B52C43" w:rsidRPr="00DC309A">
        <w:t xml:space="preserve"> developed a Person-Centred Emergency Preparedness (P-CEP) toolkit and workbook to help people with disability to tailor emergency preparedness to their individual support needs</w:t>
      </w:r>
      <w:r>
        <w:t xml:space="preserve"> </w:t>
      </w:r>
      <w:r w:rsidRPr="00DC309A">
        <w:t>&lt;https://collaborating4inclusion.org&gt;</w:t>
      </w:r>
      <w:r>
        <w:t>.</w:t>
      </w:r>
    </w:p>
    <w:p w14:paraId="46E87C48" w14:textId="2F780D36" w:rsidR="00B52C43" w:rsidRPr="00DC309A" w:rsidRDefault="00DE1BED" w:rsidP="00925CD3">
      <w:pPr>
        <w:pStyle w:val="Body"/>
      </w:pPr>
      <w:hyperlink r:id="rId26" w:history="1">
        <w:r w:rsidRPr="00DE1BED">
          <w:rPr>
            <w:rStyle w:val="Hyperlink"/>
          </w:rPr>
          <w:t>I’m Okay</w:t>
        </w:r>
      </w:hyperlink>
      <w:r w:rsidR="00B52C43" w:rsidRPr="00DC309A">
        <w:rPr>
          <w:b/>
          <w:bCs/>
        </w:rPr>
        <w:t xml:space="preserve"> </w:t>
      </w:r>
      <w:r w:rsidR="0001694A">
        <w:t>h</w:t>
      </w:r>
      <w:r w:rsidR="00B52C43" w:rsidRPr="00DC309A">
        <w:t xml:space="preserve">as emergency readiness resources for people with disabilities. </w:t>
      </w:r>
      <w:r w:rsidR="00B52C43" w:rsidRPr="00DC309A">
        <w:rPr>
          <w:i/>
          <w:iCs/>
        </w:rPr>
        <w:t>Please note these have been developed in New South Wales</w:t>
      </w:r>
      <w:r w:rsidR="0001694A" w:rsidRPr="0001694A">
        <w:t xml:space="preserve"> </w:t>
      </w:r>
      <w:r w:rsidR="0001694A" w:rsidRPr="00DC309A">
        <w:t>&lt;https://imokay.org.au&gt;</w:t>
      </w:r>
      <w:r w:rsidR="0001694A">
        <w:t>.</w:t>
      </w:r>
    </w:p>
    <w:p w14:paraId="1F6E78B2" w14:textId="74AAC409" w:rsidR="000573A4" w:rsidRPr="000573A4" w:rsidRDefault="000573A4" w:rsidP="00925CD3">
      <w:pPr>
        <w:pStyle w:val="Body"/>
      </w:pPr>
      <w:r w:rsidRPr="00925CD3">
        <w:t xml:space="preserve">The CFA </w:t>
      </w:r>
      <w:hyperlink r:id="rId27" w:tgtFrame="_blank" w:history="1">
        <w:r w:rsidRPr="00925CD3">
          <w:rPr>
            <w:rStyle w:val="Hyperlink"/>
            <w:i/>
            <w:iCs/>
            <w:u w:val="none"/>
          </w:rPr>
          <w:t>Leaving Early Bushfire Survival Planning Template</w:t>
        </w:r>
      </w:hyperlink>
      <w:r w:rsidRPr="00925CD3">
        <w:t xml:space="preserve"> can be downloaded from the </w:t>
      </w:r>
      <w:hyperlink r:id="rId28" w:tgtFrame="_blank" w:history="1">
        <w:r w:rsidRPr="00925CD3">
          <w:rPr>
            <w:rStyle w:val="Hyperlink"/>
            <w:u w:val="none"/>
          </w:rPr>
          <w:t>CFA website</w:t>
        </w:r>
      </w:hyperlink>
      <w:r w:rsidRPr="00925CD3">
        <w:t xml:space="preserve"> &lt; https://www.cfa.vic.gov.au/plan-prepare/before-and-during-a-fire/your-bushfire-plan&gt;  </w:t>
      </w:r>
      <w:r w:rsidRPr="000573A4">
        <w:t> </w:t>
      </w:r>
    </w:p>
    <w:p w14:paraId="0888BA4D" w14:textId="77777777" w:rsidR="00146971" w:rsidRDefault="00146971" w:rsidP="0001694A">
      <w:pPr>
        <w:pStyle w:val="Heading4"/>
      </w:pPr>
      <w:r>
        <w:t>Storms and floods</w:t>
      </w:r>
    </w:p>
    <w:p w14:paraId="005FCCFB" w14:textId="43A7D40A" w:rsidR="00146971" w:rsidRDefault="0001694A" w:rsidP="00A426C0">
      <w:pPr>
        <w:pStyle w:val="Body"/>
      </w:pPr>
      <w:r>
        <w:t>The</w:t>
      </w:r>
      <w:r w:rsidR="00146971">
        <w:t xml:space="preserve"> Victoria State Emergency </w:t>
      </w:r>
      <w:r>
        <w:t>webpage on the</w:t>
      </w:r>
      <w:r w:rsidR="00146971">
        <w:t xml:space="preserve"> VicSES website </w:t>
      </w:r>
      <w:r>
        <w:t xml:space="preserve">provides information on storms and </w:t>
      </w:r>
      <w:r w:rsidR="00146971">
        <w:t xml:space="preserve"> </w:t>
      </w:r>
      <w:hyperlink r:id="rId29" w:history="1">
        <w:r w:rsidR="00A426C0" w:rsidRPr="00A426C0">
          <w:rPr>
            <w:rStyle w:val="Hyperlink"/>
          </w:rPr>
          <w:t>Flood Emergencies</w:t>
        </w:r>
      </w:hyperlink>
      <w:r w:rsidR="00A426C0">
        <w:t xml:space="preserve"> &lt;</w:t>
      </w:r>
      <w:r w:rsidR="00A426C0" w:rsidRPr="00A426C0">
        <w:t>https://www.ses.vic.gov.au/plan-and-stay-safe/emergencies/flood</w:t>
      </w:r>
      <w:r w:rsidR="00AD75C0">
        <w:t xml:space="preserve"> </w:t>
      </w:r>
      <w:r w:rsidR="00A426C0">
        <w:t>&gt;</w:t>
      </w:r>
      <w:r>
        <w:t xml:space="preserve">. </w:t>
      </w:r>
    </w:p>
    <w:p w14:paraId="764764B7" w14:textId="77777777" w:rsidR="00146971" w:rsidRDefault="00146971" w:rsidP="0001694A">
      <w:pPr>
        <w:pStyle w:val="Heading4"/>
      </w:pPr>
      <w:bookmarkStart w:id="71" w:name="_Toc335903711"/>
      <w:r>
        <w:t>Heatwave</w:t>
      </w:r>
      <w:bookmarkEnd w:id="71"/>
    </w:p>
    <w:p w14:paraId="43DC364E" w14:textId="7697F617" w:rsidR="001971C6" w:rsidRDefault="00636B45">
      <w:pPr>
        <w:pStyle w:val="Body"/>
      </w:pPr>
      <w:r>
        <w:t xml:space="preserve">For a variety of information about </w:t>
      </w:r>
      <w:hyperlink r:id="rId30" w:history="1">
        <w:r w:rsidRPr="0001694A">
          <w:rPr>
            <w:rStyle w:val="Hyperlink"/>
          </w:rPr>
          <w:t>extreme heat and heatwave including the heat health warnings</w:t>
        </w:r>
      </w:hyperlink>
      <w:r>
        <w:t xml:space="preserve">, heat health planning and preparedness resources and factsheets, and heat health communication resources, visit </w:t>
      </w:r>
      <w:r w:rsidR="008350D1">
        <w:t>&lt;</w:t>
      </w:r>
      <w:r w:rsidR="008957BA" w:rsidRPr="008957BA">
        <w:t>https://www.health.vic.gov.au/environmental-health/extreme-heat-and-heatwaves</w:t>
      </w:r>
      <w:r w:rsidR="008350D1">
        <w:t>&gt;</w:t>
      </w:r>
    </w:p>
    <w:sectPr w:rsidR="001971C6" w:rsidSect="00F019F4">
      <w:headerReference w:type="even" r:id="rId31"/>
      <w:headerReference w:type="default" r:id="rId32"/>
      <w:footerReference w:type="even" r:id="rId33"/>
      <w:footerReference w:type="default" r:id="rId34"/>
      <w:pgSz w:w="11906" w:h="16838" w:code="9"/>
      <w:pgMar w:top="1276" w:right="1276" w:bottom="1276" w:left="1276"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6DF46" w14:textId="77777777" w:rsidR="000C5A95" w:rsidRDefault="000C5A95">
      <w:r>
        <w:separator/>
      </w:r>
    </w:p>
    <w:p w14:paraId="7BD07F34" w14:textId="77777777" w:rsidR="000C5A95" w:rsidRDefault="000C5A95"/>
  </w:endnote>
  <w:endnote w:type="continuationSeparator" w:id="0">
    <w:p w14:paraId="6F254A38" w14:textId="77777777" w:rsidR="000C5A95" w:rsidRDefault="000C5A95">
      <w:r>
        <w:continuationSeparator/>
      </w:r>
    </w:p>
    <w:p w14:paraId="049D3AC9" w14:textId="77777777" w:rsidR="000C5A95" w:rsidRDefault="000C5A95"/>
  </w:endnote>
  <w:endnote w:type="continuationNotice" w:id="1">
    <w:p w14:paraId="4FB11BB4" w14:textId="77777777" w:rsidR="000C5A95" w:rsidRDefault="000C5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7"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9"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1"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2"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6F2D6" w14:textId="77777777" w:rsidR="000C5A95" w:rsidRDefault="000C5A95" w:rsidP="00207717">
      <w:pPr>
        <w:spacing w:before="120"/>
      </w:pPr>
      <w:r>
        <w:separator/>
      </w:r>
    </w:p>
  </w:footnote>
  <w:footnote w:type="continuationSeparator" w:id="0">
    <w:p w14:paraId="002C12B4" w14:textId="77777777" w:rsidR="000C5A95" w:rsidRDefault="000C5A95">
      <w:r>
        <w:continuationSeparator/>
      </w:r>
    </w:p>
    <w:p w14:paraId="35D63212" w14:textId="77777777" w:rsidR="000C5A95" w:rsidRDefault="000C5A95"/>
  </w:footnote>
  <w:footnote w:type="continuationNotice" w:id="1">
    <w:p w14:paraId="758F1C8F" w14:textId="77777777" w:rsidR="000C5A95" w:rsidRDefault="000C5A95">
      <w:pPr>
        <w:spacing w:after="0" w:line="240" w:lineRule="auto"/>
      </w:pPr>
    </w:p>
  </w:footnote>
  <w:footnote w:id="2">
    <w:p w14:paraId="73D35E19" w14:textId="77777777" w:rsidR="00F8507C" w:rsidRPr="00762C6B" w:rsidRDefault="00F8507C" w:rsidP="00F8507C">
      <w:pPr>
        <w:pStyle w:val="FootnoteText"/>
        <w:rPr>
          <w:color w:val="000000"/>
        </w:rPr>
      </w:pPr>
      <w:r>
        <w:rPr>
          <w:rStyle w:val="FootnoteReference"/>
        </w:rPr>
        <w:footnoteRef/>
      </w:r>
      <w:r>
        <w:t xml:space="preserve"> </w:t>
      </w:r>
      <w:r w:rsidRPr="00762C6B">
        <w:rPr>
          <w:color w:val="000000"/>
        </w:rPr>
        <w:t xml:space="preserve">This </w:t>
      </w:r>
      <w:r>
        <w:rPr>
          <w:color w:val="000000"/>
        </w:rPr>
        <w:t>applies to</w:t>
      </w:r>
      <w:r w:rsidRPr="00762C6B">
        <w:rPr>
          <w:color w:val="000000"/>
        </w:rPr>
        <w:t xml:space="preserve"> clients of funded agencies and</w:t>
      </w:r>
      <w:r>
        <w:rPr>
          <w:color w:val="000000"/>
        </w:rPr>
        <w:t xml:space="preserve"> people not receiving services. </w:t>
      </w:r>
    </w:p>
  </w:footnote>
  <w:footnote w:id="3">
    <w:p w14:paraId="3F89E5DD" w14:textId="77777777" w:rsidR="00EC7D35" w:rsidRDefault="00EC7D35" w:rsidP="00EC7D35">
      <w:pPr>
        <w:pStyle w:val="FootnoteText"/>
      </w:pPr>
      <w:r>
        <w:rPr>
          <w:rStyle w:val="FootnoteReference"/>
        </w:rPr>
        <w:footnoteRef/>
      </w:r>
      <w:r>
        <w:t xml:space="preserve"> In the 64 municipal councils covered by the policy.</w:t>
      </w:r>
    </w:p>
  </w:footnote>
  <w:footnote w:id="4">
    <w:p w14:paraId="15E5FA79" w14:textId="77777777" w:rsidR="00EC7D35" w:rsidRDefault="00EC7D35" w:rsidP="00EC7D35">
      <w:pPr>
        <w:pStyle w:val="FootnoteText"/>
      </w:pPr>
      <w:r>
        <w:rPr>
          <w:rStyle w:val="FootnoteReference"/>
        </w:rPr>
        <w:footnoteRef/>
      </w:r>
      <w:r>
        <w:t xml:space="preserve"> </w:t>
      </w:r>
      <w:r w:rsidRPr="002E586D">
        <w:t>Refer to the definition of a vulnerable person on page 7</w:t>
      </w:r>
    </w:p>
  </w:footnote>
  <w:footnote w:id="5">
    <w:p w14:paraId="71E72013" w14:textId="77777777" w:rsidR="001971C6" w:rsidRPr="002E586D" w:rsidRDefault="001971C6" w:rsidP="001971C6">
      <w:pPr>
        <w:pStyle w:val="FootnoteText"/>
      </w:pPr>
      <w:r>
        <w:rPr>
          <w:rStyle w:val="FootnoteReference"/>
        </w:rPr>
        <w:footnoteRef/>
      </w:r>
      <w:r>
        <w:t xml:space="preserve"> </w:t>
      </w:r>
      <w:r w:rsidRPr="002E586D">
        <w:t>Note: This includes municipal councils providing funded</w:t>
      </w:r>
      <w:r>
        <w:t xml:space="preserve"> services covered by the policy</w:t>
      </w:r>
    </w:p>
  </w:footnote>
  <w:footnote w:id="6">
    <w:p w14:paraId="2DE00892" w14:textId="77777777" w:rsidR="00146971" w:rsidRPr="00AC3153" w:rsidRDefault="00146971" w:rsidP="00146971">
      <w:pPr>
        <w:pStyle w:val="FootnoteText"/>
        <w:rPr>
          <w:color w:val="000000"/>
        </w:rPr>
      </w:pPr>
      <w:r w:rsidRPr="00013F35">
        <w:rPr>
          <w:rStyle w:val="FootnoteReference"/>
        </w:rPr>
        <w:footnoteRef/>
      </w:r>
      <w:r w:rsidRPr="00013F35">
        <w:t xml:space="preserve"> </w:t>
      </w:r>
      <w:r w:rsidRPr="00013F35">
        <w:rPr>
          <w:color w:val="000000"/>
        </w:rPr>
        <w:t>Residents of non-funded facilities may still require personal emergency planning support and may be considered for the Vulnerable Persons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p w14:paraId="1B468029" w14:textId="77777777" w:rsidR="00CA6B8E" w:rsidRDefault="00CA6B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96F39" w14:textId="5EDBE18C" w:rsidR="00CA6B8E" w:rsidRDefault="00CA6B8E" w:rsidP="0001694A">
    <w:pPr>
      <w:pStyle w:val="Header"/>
    </w:pPr>
    <w:r>
      <w:t xml:space="preserve">Vulnerable People in Emergencies Policy </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1F2591"/>
    <w:multiLevelType w:val="multilevel"/>
    <w:tmpl w:val="4616470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7046F6"/>
    <w:multiLevelType w:val="multilevel"/>
    <w:tmpl w:val="BE6818E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B92709"/>
    <w:multiLevelType w:val="hybridMultilevel"/>
    <w:tmpl w:val="62E082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3A50056"/>
    <w:multiLevelType w:val="multilevel"/>
    <w:tmpl w:val="0AAE1EBA"/>
    <w:numStyleLink w:val="ZZNumbersloweralpha"/>
  </w:abstractNum>
  <w:abstractNum w:abstractNumId="16" w15:restartNumberingAfterBreak="0">
    <w:nsid w:val="08AD1552"/>
    <w:multiLevelType w:val="multilevel"/>
    <w:tmpl w:val="20886E92"/>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8D43DB"/>
    <w:multiLevelType w:val="multilevel"/>
    <w:tmpl w:val="B33A2DBC"/>
    <w:numStyleLink w:val="ZZNumbersdigit"/>
  </w:abstractNum>
  <w:abstractNum w:abstractNumId="18"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109A2614"/>
    <w:multiLevelType w:val="multilevel"/>
    <w:tmpl w:val="0A86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8B33BE"/>
    <w:multiLevelType w:val="multilevel"/>
    <w:tmpl w:val="4616470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96556D"/>
    <w:multiLevelType w:val="multilevel"/>
    <w:tmpl w:val="BE6818E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3A3C26"/>
    <w:multiLevelType w:val="hybridMultilevel"/>
    <w:tmpl w:val="08EA4806"/>
    <w:lvl w:ilvl="0" w:tplc="B5B8F3E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C7031D7"/>
    <w:multiLevelType w:val="multilevel"/>
    <w:tmpl w:val="BE6818E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962F28"/>
    <w:multiLevelType w:val="multilevel"/>
    <w:tmpl w:val="8A9E4306"/>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360" w:hanging="360"/>
      </w:pPr>
      <w:rPr>
        <w:rFonts w:ascii="Courier New" w:hAnsi="Courier New" w:cs="Courier New" w:hint="default"/>
      </w:rPr>
    </w:lvl>
    <w:lvl w:ilvl="4">
      <w:start w:val="1"/>
      <w:numFmt w:val="bullet"/>
      <w:lvlText w:val="o"/>
      <w:lvlJc w:val="left"/>
      <w:pPr>
        <w:ind w:left="360" w:hanging="360"/>
      </w:pPr>
      <w:rPr>
        <w:rFonts w:ascii="Courier New" w:hAnsi="Courier New" w:cs="Courier New" w:hint="default"/>
      </w:rPr>
    </w:lvl>
    <w:lvl w:ilvl="5">
      <w:start w:val="1"/>
      <w:numFmt w:val="bullet"/>
      <w:lvlText w:val="o"/>
      <w:lvlJc w:val="left"/>
      <w:pPr>
        <w:ind w:left="360" w:hanging="360"/>
      </w:pPr>
      <w:rPr>
        <w:rFonts w:ascii="Courier New" w:hAnsi="Courier New" w:cs="Courier New"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5C11785"/>
    <w:multiLevelType w:val="multilevel"/>
    <w:tmpl w:val="EBB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D51B47"/>
    <w:multiLevelType w:val="multilevel"/>
    <w:tmpl w:val="4B4E7622"/>
    <w:numStyleLink w:val="ZZNumbers"/>
  </w:abstractNum>
  <w:abstractNum w:abstractNumId="28" w15:restartNumberingAfterBreak="0">
    <w:nsid w:val="36A0439A"/>
    <w:multiLevelType w:val="multilevel"/>
    <w:tmpl w:val="661C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39D84F88"/>
    <w:multiLevelType w:val="hybridMultilevel"/>
    <w:tmpl w:val="D996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3D4951AB"/>
    <w:multiLevelType w:val="hybridMultilevel"/>
    <w:tmpl w:val="BB6CC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3E7E1B02"/>
    <w:multiLevelType w:val="multilevel"/>
    <w:tmpl w:val="1D689ED8"/>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412744A0"/>
    <w:multiLevelType w:val="multilevel"/>
    <w:tmpl w:val="C47A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043627"/>
    <w:multiLevelType w:val="hybridMultilevel"/>
    <w:tmpl w:val="6C5C8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36664CB"/>
    <w:multiLevelType w:val="multilevel"/>
    <w:tmpl w:val="BE6818E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A6536E"/>
    <w:multiLevelType w:val="multilevel"/>
    <w:tmpl w:val="BE6818E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F441DB4"/>
    <w:multiLevelType w:val="hybridMultilevel"/>
    <w:tmpl w:val="68782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7C6379"/>
    <w:multiLevelType w:val="multilevel"/>
    <w:tmpl w:val="4616470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1561267"/>
    <w:multiLevelType w:val="multilevel"/>
    <w:tmpl w:val="4616470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26B1A25"/>
    <w:multiLevelType w:val="multilevel"/>
    <w:tmpl w:val="4616470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27D51A8"/>
    <w:multiLevelType w:val="multilevel"/>
    <w:tmpl w:val="4F8E7784"/>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360" w:hanging="360"/>
      </w:pPr>
      <w:rPr>
        <w:rFonts w:ascii="Courier New" w:hAnsi="Courier New" w:cs="Courier New" w:hint="default"/>
      </w:rPr>
    </w:lvl>
    <w:lvl w:ilvl="4">
      <w:start w:val="1"/>
      <w:numFmt w:val="bullet"/>
      <w:lvlText w:val="o"/>
      <w:lvlJc w:val="left"/>
      <w:pPr>
        <w:ind w:left="360" w:hanging="36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613E58A7"/>
    <w:multiLevelType w:val="multilevel"/>
    <w:tmpl w:val="2A042EA4"/>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360" w:hanging="36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2" w15:restartNumberingAfterBreak="0">
    <w:nsid w:val="6D830699"/>
    <w:multiLevelType w:val="hybridMultilevel"/>
    <w:tmpl w:val="B9F0A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E6858D5"/>
    <w:multiLevelType w:val="multilevel"/>
    <w:tmpl w:val="33C4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1FD4B2C"/>
    <w:multiLevelType w:val="hybridMultilevel"/>
    <w:tmpl w:val="2440F3E8"/>
    <w:lvl w:ilvl="0" w:tplc="B5B8F3EA">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7B4D185D"/>
    <w:multiLevelType w:val="hybridMultilevel"/>
    <w:tmpl w:val="C7B2B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11220058">
    <w:abstractNumId w:val="10"/>
  </w:num>
  <w:num w:numId="2" w16cid:durableId="1941794693">
    <w:abstractNumId w:val="33"/>
  </w:num>
  <w:num w:numId="3" w16cid:durableId="3346958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56444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84045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09527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3679404">
    <w:abstractNumId w:val="47"/>
  </w:num>
  <w:num w:numId="8" w16cid:durableId="1690402811">
    <w:abstractNumId w:val="29"/>
  </w:num>
  <w:num w:numId="9" w16cid:durableId="935526571">
    <w:abstractNumId w:val="46"/>
  </w:num>
  <w:num w:numId="10" w16cid:durableId="14077265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4118587">
    <w:abstractNumId w:val="49"/>
  </w:num>
  <w:num w:numId="12" w16cid:durableId="7846933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8707397">
    <w:abstractNumId w:val="35"/>
  </w:num>
  <w:num w:numId="14" w16cid:durableId="11391102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55680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7582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60289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0094714">
    <w:abstractNumId w:val="51"/>
  </w:num>
  <w:num w:numId="19" w16cid:durableId="6223515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0005068">
    <w:abstractNumId w:val="18"/>
  </w:num>
  <w:num w:numId="21" w16cid:durableId="296885776">
    <w:abstractNumId w:val="15"/>
  </w:num>
  <w:num w:numId="22" w16cid:durableId="8209994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3952841">
    <w:abstractNumId w:val="22"/>
  </w:num>
  <w:num w:numId="24" w16cid:durableId="16080593">
    <w:abstractNumId w:val="55"/>
  </w:num>
  <w:num w:numId="25" w16cid:durableId="799035222">
    <w:abstractNumId w:val="50"/>
  </w:num>
  <w:num w:numId="26" w16cid:durableId="1092356690">
    <w:abstractNumId w:val="40"/>
  </w:num>
  <w:num w:numId="27" w16cid:durableId="1026636815">
    <w:abstractNumId w:val="14"/>
  </w:num>
  <w:num w:numId="28" w16cid:durableId="1309702915">
    <w:abstractNumId w:val="56"/>
  </w:num>
  <w:num w:numId="29" w16cid:durableId="233778150">
    <w:abstractNumId w:val="9"/>
  </w:num>
  <w:num w:numId="30" w16cid:durableId="1808666561">
    <w:abstractNumId w:val="7"/>
  </w:num>
  <w:num w:numId="31" w16cid:durableId="1920478329">
    <w:abstractNumId w:val="6"/>
  </w:num>
  <w:num w:numId="32" w16cid:durableId="834339827">
    <w:abstractNumId w:val="5"/>
  </w:num>
  <w:num w:numId="33" w16cid:durableId="1080638563">
    <w:abstractNumId w:val="4"/>
  </w:num>
  <w:num w:numId="34" w16cid:durableId="2145779996">
    <w:abstractNumId w:val="8"/>
  </w:num>
  <w:num w:numId="35" w16cid:durableId="352876896">
    <w:abstractNumId w:val="3"/>
  </w:num>
  <w:num w:numId="36" w16cid:durableId="1898198224">
    <w:abstractNumId w:val="2"/>
  </w:num>
  <w:num w:numId="37" w16cid:durableId="1216963864">
    <w:abstractNumId w:val="1"/>
  </w:num>
  <w:num w:numId="38" w16cid:durableId="1866675051">
    <w:abstractNumId w:val="0"/>
  </w:num>
  <w:num w:numId="39" w16cid:durableId="14724080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8456686">
    <w:abstractNumId w:val="31"/>
  </w:num>
  <w:num w:numId="41" w16cid:durableId="1505238909">
    <w:abstractNumId w:val="27"/>
  </w:num>
  <w:num w:numId="42" w16cid:durableId="1898083236">
    <w:abstractNumId w:val="32"/>
  </w:num>
  <w:num w:numId="43" w16cid:durableId="1989746679">
    <w:abstractNumId w:val="57"/>
  </w:num>
  <w:num w:numId="44" w16cid:durableId="308218278">
    <w:abstractNumId w:val="23"/>
  </w:num>
  <w:num w:numId="45" w16cid:durableId="811795612">
    <w:abstractNumId w:val="54"/>
  </w:num>
  <w:num w:numId="46" w16cid:durableId="1306662520">
    <w:abstractNumId w:val="30"/>
  </w:num>
  <w:num w:numId="47" w16cid:durableId="1709601307">
    <w:abstractNumId w:val="41"/>
  </w:num>
  <w:num w:numId="48" w16cid:durableId="1237858564">
    <w:abstractNumId w:val="13"/>
  </w:num>
  <w:num w:numId="49" w16cid:durableId="1133450500">
    <w:abstractNumId w:val="21"/>
  </w:num>
  <w:num w:numId="50" w16cid:durableId="772169842">
    <w:abstractNumId w:val="37"/>
  </w:num>
  <w:num w:numId="51" w16cid:durableId="168375061">
    <w:abstractNumId w:val="12"/>
  </w:num>
  <w:num w:numId="52" w16cid:durableId="686253781">
    <w:abstractNumId w:val="39"/>
  </w:num>
  <w:num w:numId="53" w16cid:durableId="1486818471">
    <w:abstractNumId w:val="24"/>
  </w:num>
  <w:num w:numId="54" w16cid:durableId="622226544">
    <w:abstractNumId w:val="38"/>
  </w:num>
  <w:num w:numId="55" w16cid:durableId="820461959">
    <w:abstractNumId w:val="16"/>
  </w:num>
  <w:num w:numId="56" w16cid:durableId="1220360425">
    <w:abstractNumId w:val="34"/>
  </w:num>
  <w:num w:numId="57" w16cid:durableId="31268837">
    <w:abstractNumId w:val="47"/>
    <w:lvlOverride w:ilvl="0">
      <w:lvl w:ilvl="0">
        <w:start w:val="1"/>
        <w:numFmt w:val="bullet"/>
        <w:pStyle w:val="Bullet1"/>
        <w:lvlText w:val="•"/>
        <w:lvlJc w:val="left"/>
        <w:pPr>
          <w:ind w:left="284" w:hanging="284"/>
        </w:pPr>
        <w:rPr>
          <w:rFonts w:ascii="Calibri" w:hAnsi="Calibri" w:hint="default"/>
          <w:color w:val="auto"/>
        </w:rPr>
      </w:lvl>
    </w:lvlOverride>
    <w:lvlOverride w:ilvl="1">
      <w:lvl w:ilvl="1">
        <w:start w:val="1"/>
        <w:numFmt w:val="bullet"/>
        <w:lvlRestart w:val="0"/>
        <w:pStyle w:val="Bullet2"/>
        <w:lvlText w:val="–"/>
        <w:lvlJc w:val="left"/>
        <w:pPr>
          <w:ind w:left="567" w:hanging="283"/>
        </w:pPr>
        <w:rPr>
          <w:rFonts w:ascii="Calibri" w:hAnsi="Calibri" w:hint="default"/>
          <w:color w:val="auto"/>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58" w16cid:durableId="87626237">
    <w:abstractNumId w:val="11"/>
  </w:num>
  <w:num w:numId="59" w16cid:durableId="1303543251">
    <w:abstractNumId w:val="52"/>
  </w:num>
  <w:num w:numId="60" w16cid:durableId="1608658193">
    <w:abstractNumId w:val="42"/>
  </w:num>
  <w:num w:numId="61" w16cid:durableId="372850058">
    <w:abstractNumId w:val="20"/>
  </w:num>
  <w:num w:numId="62" w16cid:durableId="918487358">
    <w:abstractNumId w:val="44"/>
  </w:num>
  <w:num w:numId="63" w16cid:durableId="1073427157">
    <w:abstractNumId w:val="43"/>
  </w:num>
  <w:num w:numId="64" w16cid:durableId="906497679">
    <w:abstractNumId w:val="53"/>
  </w:num>
  <w:num w:numId="65" w16cid:durableId="93408207">
    <w:abstractNumId w:val="26"/>
  </w:num>
  <w:num w:numId="66" w16cid:durableId="1323584041">
    <w:abstractNumId w:val="19"/>
  </w:num>
  <w:num w:numId="67" w16cid:durableId="1382437524">
    <w:abstractNumId w:val="36"/>
  </w:num>
  <w:num w:numId="68" w16cid:durableId="683439974">
    <w:abstractNumId w:val="28"/>
  </w:num>
  <w:num w:numId="69" w16cid:durableId="1241594834">
    <w:abstractNumId w:val="48"/>
  </w:num>
  <w:num w:numId="70" w16cid:durableId="1425686719">
    <w:abstractNumId w:val="45"/>
  </w:num>
  <w:num w:numId="71" w16cid:durableId="1471362252">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3E2"/>
    <w:rsid w:val="00000719"/>
    <w:rsid w:val="00002D68"/>
    <w:rsid w:val="000033F7"/>
    <w:rsid w:val="00003403"/>
    <w:rsid w:val="00004509"/>
    <w:rsid w:val="00005347"/>
    <w:rsid w:val="000072B6"/>
    <w:rsid w:val="00007D57"/>
    <w:rsid w:val="0001021B"/>
    <w:rsid w:val="00011D89"/>
    <w:rsid w:val="000135B2"/>
    <w:rsid w:val="00014CF4"/>
    <w:rsid w:val="000154FD"/>
    <w:rsid w:val="00015E18"/>
    <w:rsid w:val="0001694A"/>
    <w:rsid w:val="00020087"/>
    <w:rsid w:val="00022271"/>
    <w:rsid w:val="000235E8"/>
    <w:rsid w:val="00024D89"/>
    <w:rsid w:val="000250B6"/>
    <w:rsid w:val="000266F0"/>
    <w:rsid w:val="0003065E"/>
    <w:rsid w:val="00030AAD"/>
    <w:rsid w:val="0003187B"/>
    <w:rsid w:val="00033D81"/>
    <w:rsid w:val="00033DC9"/>
    <w:rsid w:val="000360E4"/>
    <w:rsid w:val="00037366"/>
    <w:rsid w:val="00041BF0"/>
    <w:rsid w:val="00042C8A"/>
    <w:rsid w:val="0004481E"/>
    <w:rsid w:val="00044931"/>
    <w:rsid w:val="0004536B"/>
    <w:rsid w:val="00046B68"/>
    <w:rsid w:val="000476C8"/>
    <w:rsid w:val="0005258A"/>
    <w:rsid w:val="000527DD"/>
    <w:rsid w:val="0005507B"/>
    <w:rsid w:val="000563CE"/>
    <w:rsid w:val="00056EC4"/>
    <w:rsid w:val="000573A4"/>
    <w:rsid w:val="000578B2"/>
    <w:rsid w:val="00060959"/>
    <w:rsid w:val="00060C8F"/>
    <w:rsid w:val="0006298A"/>
    <w:rsid w:val="000663CD"/>
    <w:rsid w:val="00067798"/>
    <w:rsid w:val="000725C8"/>
    <w:rsid w:val="0007285F"/>
    <w:rsid w:val="000733FE"/>
    <w:rsid w:val="00074219"/>
    <w:rsid w:val="00074ED5"/>
    <w:rsid w:val="00075854"/>
    <w:rsid w:val="0008170F"/>
    <w:rsid w:val="0008204A"/>
    <w:rsid w:val="0008508E"/>
    <w:rsid w:val="00087951"/>
    <w:rsid w:val="0009113B"/>
    <w:rsid w:val="00093402"/>
    <w:rsid w:val="00093D64"/>
    <w:rsid w:val="00094205"/>
    <w:rsid w:val="00094DA3"/>
    <w:rsid w:val="00096CD1"/>
    <w:rsid w:val="000A012C"/>
    <w:rsid w:val="000A0EB9"/>
    <w:rsid w:val="000A186C"/>
    <w:rsid w:val="000A1EA4"/>
    <w:rsid w:val="000A2476"/>
    <w:rsid w:val="000A486D"/>
    <w:rsid w:val="000A641A"/>
    <w:rsid w:val="000B3223"/>
    <w:rsid w:val="000B3EDB"/>
    <w:rsid w:val="000B543D"/>
    <w:rsid w:val="000B55F9"/>
    <w:rsid w:val="000B5BF7"/>
    <w:rsid w:val="000B6BC8"/>
    <w:rsid w:val="000C0303"/>
    <w:rsid w:val="000C1907"/>
    <w:rsid w:val="000C42EA"/>
    <w:rsid w:val="000C4546"/>
    <w:rsid w:val="000C5A95"/>
    <w:rsid w:val="000C633A"/>
    <w:rsid w:val="000D02EC"/>
    <w:rsid w:val="000D0AF2"/>
    <w:rsid w:val="000D1242"/>
    <w:rsid w:val="000D2ABA"/>
    <w:rsid w:val="000E0970"/>
    <w:rsid w:val="000E3CC7"/>
    <w:rsid w:val="000E6BD4"/>
    <w:rsid w:val="000E6D6D"/>
    <w:rsid w:val="000F1F1E"/>
    <w:rsid w:val="000F2259"/>
    <w:rsid w:val="000F24BD"/>
    <w:rsid w:val="000F2DDA"/>
    <w:rsid w:val="000F2EA0"/>
    <w:rsid w:val="000F5213"/>
    <w:rsid w:val="000F788E"/>
    <w:rsid w:val="00100DB5"/>
    <w:rsid w:val="00101001"/>
    <w:rsid w:val="00103276"/>
    <w:rsid w:val="0010392D"/>
    <w:rsid w:val="0010447F"/>
    <w:rsid w:val="00104FE3"/>
    <w:rsid w:val="0010714F"/>
    <w:rsid w:val="00110E47"/>
    <w:rsid w:val="001120C5"/>
    <w:rsid w:val="00120BD3"/>
    <w:rsid w:val="00122FEA"/>
    <w:rsid w:val="001232BD"/>
    <w:rsid w:val="00124E0E"/>
    <w:rsid w:val="00124ED5"/>
    <w:rsid w:val="00125FF1"/>
    <w:rsid w:val="001276FA"/>
    <w:rsid w:val="00127F3D"/>
    <w:rsid w:val="00127FC7"/>
    <w:rsid w:val="001363A4"/>
    <w:rsid w:val="00136F1F"/>
    <w:rsid w:val="00141E5F"/>
    <w:rsid w:val="001425C3"/>
    <w:rsid w:val="001447B3"/>
    <w:rsid w:val="00146971"/>
    <w:rsid w:val="00150574"/>
    <w:rsid w:val="00152073"/>
    <w:rsid w:val="00152329"/>
    <w:rsid w:val="00156598"/>
    <w:rsid w:val="00156B6A"/>
    <w:rsid w:val="00160BB1"/>
    <w:rsid w:val="00161939"/>
    <w:rsid w:val="00161AA0"/>
    <w:rsid w:val="00161AD9"/>
    <w:rsid w:val="00161D2E"/>
    <w:rsid w:val="00161DFD"/>
    <w:rsid w:val="00161F3E"/>
    <w:rsid w:val="00162093"/>
    <w:rsid w:val="00162CA9"/>
    <w:rsid w:val="001630D3"/>
    <w:rsid w:val="00165459"/>
    <w:rsid w:val="00165A57"/>
    <w:rsid w:val="001708A9"/>
    <w:rsid w:val="001712C2"/>
    <w:rsid w:val="0017161A"/>
    <w:rsid w:val="0017262A"/>
    <w:rsid w:val="00172BAF"/>
    <w:rsid w:val="00172ED0"/>
    <w:rsid w:val="0017674D"/>
    <w:rsid w:val="001771DD"/>
    <w:rsid w:val="00177995"/>
    <w:rsid w:val="00177A8C"/>
    <w:rsid w:val="0018244E"/>
    <w:rsid w:val="00183AF8"/>
    <w:rsid w:val="00186B33"/>
    <w:rsid w:val="00192F9D"/>
    <w:rsid w:val="00193720"/>
    <w:rsid w:val="00196EB8"/>
    <w:rsid w:val="00196EFB"/>
    <w:rsid w:val="001971C6"/>
    <w:rsid w:val="001979FF"/>
    <w:rsid w:val="00197B17"/>
    <w:rsid w:val="001A1950"/>
    <w:rsid w:val="001A1C54"/>
    <w:rsid w:val="001A2868"/>
    <w:rsid w:val="001A3ACE"/>
    <w:rsid w:val="001A563D"/>
    <w:rsid w:val="001A5854"/>
    <w:rsid w:val="001A6272"/>
    <w:rsid w:val="001B058F"/>
    <w:rsid w:val="001B3F07"/>
    <w:rsid w:val="001B6B96"/>
    <w:rsid w:val="001B738B"/>
    <w:rsid w:val="001C09DB"/>
    <w:rsid w:val="001C277E"/>
    <w:rsid w:val="001C2A72"/>
    <w:rsid w:val="001C31B7"/>
    <w:rsid w:val="001C3C2B"/>
    <w:rsid w:val="001C5521"/>
    <w:rsid w:val="001C7128"/>
    <w:rsid w:val="001D0B75"/>
    <w:rsid w:val="001D39A5"/>
    <w:rsid w:val="001D3C09"/>
    <w:rsid w:val="001D44E8"/>
    <w:rsid w:val="001D5B14"/>
    <w:rsid w:val="001D60EC"/>
    <w:rsid w:val="001D6F59"/>
    <w:rsid w:val="001E1E6A"/>
    <w:rsid w:val="001E344E"/>
    <w:rsid w:val="001E44DF"/>
    <w:rsid w:val="001E68A5"/>
    <w:rsid w:val="001E6BB0"/>
    <w:rsid w:val="001E7282"/>
    <w:rsid w:val="001F3826"/>
    <w:rsid w:val="001F470E"/>
    <w:rsid w:val="001F6463"/>
    <w:rsid w:val="001F6E46"/>
    <w:rsid w:val="001F7C91"/>
    <w:rsid w:val="002033B7"/>
    <w:rsid w:val="00205E94"/>
    <w:rsid w:val="00206463"/>
    <w:rsid w:val="00206F2F"/>
    <w:rsid w:val="00207717"/>
    <w:rsid w:val="0021053D"/>
    <w:rsid w:val="00210A92"/>
    <w:rsid w:val="00212B95"/>
    <w:rsid w:val="00215CC8"/>
    <w:rsid w:val="00216C03"/>
    <w:rsid w:val="00217E80"/>
    <w:rsid w:val="00220A1A"/>
    <w:rsid w:val="00220C04"/>
    <w:rsid w:val="00221C53"/>
    <w:rsid w:val="0022278D"/>
    <w:rsid w:val="00222A49"/>
    <w:rsid w:val="00223CB8"/>
    <w:rsid w:val="0022701F"/>
    <w:rsid w:val="00227C68"/>
    <w:rsid w:val="002333F5"/>
    <w:rsid w:val="0023356F"/>
    <w:rsid w:val="00233724"/>
    <w:rsid w:val="002365B4"/>
    <w:rsid w:val="002432D0"/>
    <w:rsid w:val="002432E1"/>
    <w:rsid w:val="00245FA9"/>
    <w:rsid w:val="00246207"/>
    <w:rsid w:val="00246C5E"/>
    <w:rsid w:val="00250960"/>
    <w:rsid w:val="00251343"/>
    <w:rsid w:val="00252174"/>
    <w:rsid w:val="0025292B"/>
    <w:rsid w:val="00252DEE"/>
    <w:rsid w:val="002536A4"/>
    <w:rsid w:val="00253A3E"/>
    <w:rsid w:val="00254F58"/>
    <w:rsid w:val="002600BD"/>
    <w:rsid w:val="00261B22"/>
    <w:rsid w:val="00261FC4"/>
    <w:rsid w:val="002620BC"/>
    <w:rsid w:val="00262802"/>
    <w:rsid w:val="00263A90"/>
    <w:rsid w:val="0026408B"/>
    <w:rsid w:val="00266196"/>
    <w:rsid w:val="00267C3E"/>
    <w:rsid w:val="002709BB"/>
    <w:rsid w:val="0027131C"/>
    <w:rsid w:val="00273BAC"/>
    <w:rsid w:val="00274F30"/>
    <w:rsid w:val="002763B3"/>
    <w:rsid w:val="002802B1"/>
    <w:rsid w:val="002802E3"/>
    <w:rsid w:val="00281FBB"/>
    <w:rsid w:val="0028213D"/>
    <w:rsid w:val="00282A7F"/>
    <w:rsid w:val="002862F1"/>
    <w:rsid w:val="0028790C"/>
    <w:rsid w:val="00290970"/>
    <w:rsid w:val="00291373"/>
    <w:rsid w:val="00292122"/>
    <w:rsid w:val="00292E8C"/>
    <w:rsid w:val="0029597D"/>
    <w:rsid w:val="002962C3"/>
    <w:rsid w:val="002972CC"/>
    <w:rsid w:val="0029752B"/>
    <w:rsid w:val="002A0A9C"/>
    <w:rsid w:val="002A483C"/>
    <w:rsid w:val="002B0C7C"/>
    <w:rsid w:val="002B1729"/>
    <w:rsid w:val="002B36C7"/>
    <w:rsid w:val="002B4DD4"/>
    <w:rsid w:val="002B5277"/>
    <w:rsid w:val="002B5375"/>
    <w:rsid w:val="002B77C1"/>
    <w:rsid w:val="002C0ED7"/>
    <w:rsid w:val="002C2728"/>
    <w:rsid w:val="002C4108"/>
    <w:rsid w:val="002C5B7C"/>
    <w:rsid w:val="002C6AF1"/>
    <w:rsid w:val="002D17E0"/>
    <w:rsid w:val="002D1E0D"/>
    <w:rsid w:val="002D2F99"/>
    <w:rsid w:val="002D5006"/>
    <w:rsid w:val="002D78B6"/>
    <w:rsid w:val="002D7C61"/>
    <w:rsid w:val="002E01D0"/>
    <w:rsid w:val="002E0961"/>
    <w:rsid w:val="002E1493"/>
    <w:rsid w:val="002E161D"/>
    <w:rsid w:val="002E28A2"/>
    <w:rsid w:val="002E3100"/>
    <w:rsid w:val="002E5F52"/>
    <w:rsid w:val="002E6C95"/>
    <w:rsid w:val="002E75D6"/>
    <w:rsid w:val="002E7C36"/>
    <w:rsid w:val="002F3D32"/>
    <w:rsid w:val="002F5F31"/>
    <w:rsid w:val="002F5F46"/>
    <w:rsid w:val="00302216"/>
    <w:rsid w:val="00303E53"/>
    <w:rsid w:val="0030475E"/>
    <w:rsid w:val="00305675"/>
    <w:rsid w:val="00305CC1"/>
    <w:rsid w:val="00306E5F"/>
    <w:rsid w:val="00307E14"/>
    <w:rsid w:val="00314054"/>
    <w:rsid w:val="0031562E"/>
    <w:rsid w:val="00316F27"/>
    <w:rsid w:val="0032088C"/>
    <w:rsid w:val="003214F1"/>
    <w:rsid w:val="00322E4B"/>
    <w:rsid w:val="00326099"/>
    <w:rsid w:val="00327870"/>
    <w:rsid w:val="0033259D"/>
    <w:rsid w:val="003328B7"/>
    <w:rsid w:val="003333D2"/>
    <w:rsid w:val="00334686"/>
    <w:rsid w:val="00337339"/>
    <w:rsid w:val="00340345"/>
    <w:rsid w:val="003406C6"/>
    <w:rsid w:val="00340E93"/>
    <w:rsid w:val="003418CC"/>
    <w:rsid w:val="0034284C"/>
    <w:rsid w:val="003434EE"/>
    <w:rsid w:val="00344AAE"/>
    <w:rsid w:val="00345799"/>
    <w:rsid w:val="003459BD"/>
    <w:rsid w:val="00346737"/>
    <w:rsid w:val="00350D38"/>
    <w:rsid w:val="00351B36"/>
    <w:rsid w:val="00352BDD"/>
    <w:rsid w:val="00352D2A"/>
    <w:rsid w:val="00357B4E"/>
    <w:rsid w:val="00366394"/>
    <w:rsid w:val="00371596"/>
    <w:rsid w:val="003716FD"/>
    <w:rsid w:val="0037204B"/>
    <w:rsid w:val="0037325D"/>
    <w:rsid w:val="00373361"/>
    <w:rsid w:val="00373D8A"/>
    <w:rsid w:val="003744CF"/>
    <w:rsid w:val="00374717"/>
    <w:rsid w:val="0037512C"/>
    <w:rsid w:val="00375B27"/>
    <w:rsid w:val="0037676C"/>
    <w:rsid w:val="00380D5E"/>
    <w:rsid w:val="00381043"/>
    <w:rsid w:val="003829E5"/>
    <w:rsid w:val="00386109"/>
    <w:rsid w:val="00386944"/>
    <w:rsid w:val="003956CC"/>
    <w:rsid w:val="00395C9A"/>
    <w:rsid w:val="00396D62"/>
    <w:rsid w:val="003A0015"/>
    <w:rsid w:val="003A0853"/>
    <w:rsid w:val="003A1224"/>
    <w:rsid w:val="003A586A"/>
    <w:rsid w:val="003A668D"/>
    <w:rsid w:val="003A6B67"/>
    <w:rsid w:val="003A70CB"/>
    <w:rsid w:val="003B1261"/>
    <w:rsid w:val="003B13B6"/>
    <w:rsid w:val="003B14C3"/>
    <w:rsid w:val="003B15E6"/>
    <w:rsid w:val="003B22EF"/>
    <w:rsid w:val="003B2DAE"/>
    <w:rsid w:val="003B408A"/>
    <w:rsid w:val="003C08A2"/>
    <w:rsid w:val="003C0E04"/>
    <w:rsid w:val="003C2045"/>
    <w:rsid w:val="003C43A1"/>
    <w:rsid w:val="003C4FC0"/>
    <w:rsid w:val="003C5348"/>
    <w:rsid w:val="003C55F4"/>
    <w:rsid w:val="003C7897"/>
    <w:rsid w:val="003C7A3F"/>
    <w:rsid w:val="003D2766"/>
    <w:rsid w:val="003D2A74"/>
    <w:rsid w:val="003D2BED"/>
    <w:rsid w:val="003D3D88"/>
    <w:rsid w:val="003D3E8F"/>
    <w:rsid w:val="003D62F5"/>
    <w:rsid w:val="003D6475"/>
    <w:rsid w:val="003D6EE6"/>
    <w:rsid w:val="003E0FF0"/>
    <w:rsid w:val="003E375C"/>
    <w:rsid w:val="003E38CA"/>
    <w:rsid w:val="003E4086"/>
    <w:rsid w:val="003E639E"/>
    <w:rsid w:val="003E71E5"/>
    <w:rsid w:val="003F0445"/>
    <w:rsid w:val="003F0CF0"/>
    <w:rsid w:val="003F14B1"/>
    <w:rsid w:val="003F2B20"/>
    <w:rsid w:val="003F3289"/>
    <w:rsid w:val="003F3C62"/>
    <w:rsid w:val="003F4A39"/>
    <w:rsid w:val="003F5CB9"/>
    <w:rsid w:val="003F6E4B"/>
    <w:rsid w:val="003F709B"/>
    <w:rsid w:val="004013C7"/>
    <w:rsid w:val="00401980"/>
    <w:rsid w:val="00401FCF"/>
    <w:rsid w:val="0040569B"/>
    <w:rsid w:val="00406285"/>
    <w:rsid w:val="00410A74"/>
    <w:rsid w:val="004115A2"/>
    <w:rsid w:val="004116A4"/>
    <w:rsid w:val="00412FA1"/>
    <w:rsid w:val="00413131"/>
    <w:rsid w:val="004148F9"/>
    <w:rsid w:val="00417ABB"/>
    <w:rsid w:val="00417BF4"/>
    <w:rsid w:val="0042084E"/>
    <w:rsid w:val="00421576"/>
    <w:rsid w:val="00421AD0"/>
    <w:rsid w:val="00421EEF"/>
    <w:rsid w:val="0042452D"/>
    <w:rsid w:val="00424D65"/>
    <w:rsid w:val="0042526D"/>
    <w:rsid w:val="004278C6"/>
    <w:rsid w:val="00430393"/>
    <w:rsid w:val="00431806"/>
    <w:rsid w:val="00431A70"/>
    <w:rsid w:val="00431F42"/>
    <w:rsid w:val="0043498B"/>
    <w:rsid w:val="00434AF3"/>
    <w:rsid w:val="00434D87"/>
    <w:rsid w:val="0043620E"/>
    <w:rsid w:val="00437456"/>
    <w:rsid w:val="00442C6C"/>
    <w:rsid w:val="004431CB"/>
    <w:rsid w:val="00443CBE"/>
    <w:rsid w:val="00443E8A"/>
    <w:rsid w:val="004441BC"/>
    <w:rsid w:val="004468B4"/>
    <w:rsid w:val="00446A8F"/>
    <w:rsid w:val="00446D86"/>
    <w:rsid w:val="004477A4"/>
    <w:rsid w:val="00450B0F"/>
    <w:rsid w:val="00450EAA"/>
    <w:rsid w:val="0045230A"/>
    <w:rsid w:val="00454AD0"/>
    <w:rsid w:val="00457337"/>
    <w:rsid w:val="00462E3D"/>
    <w:rsid w:val="00466E79"/>
    <w:rsid w:val="00470D7D"/>
    <w:rsid w:val="0047372D"/>
    <w:rsid w:val="00473BA3"/>
    <w:rsid w:val="004743DD"/>
    <w:rsid w:val="00474CEA"/>
    <w:rsid w:val="004751EA"/>
    <w:rsid w:val="00483968"/>
    <w:rsid w:val="004841BE"/>
    <w:rsid w:val="00484F86"/>
    <w:rsid w:val="004859FE"/>
    <w:rsid w:val="00490746"/>
    <w:rsid w:val="00490852"/>
    <w:rsid w:val="0049150F"/>
    <w:rsid w:val="004918EC"/>
    <w:rsid w:val="00491C9C"/>
    <w:rsid w:val="00492F30"/>
    <w:rsid w:val="004946F4"/>
    <w:rsid w:val="0049487E"/>
    <w:rsid w:val="00497F3F"/>
    <w:rsid w:val="004A0E97"/>
    <w:rsid w:val="004A160D"/>
    <w:rsid w:val="004A3E81"/>
    <w:rsid w:val="004A4195"/>
    <w:rsid w:val="004A5C62"/>
    <w:rsid w:val="004A5CE5"/>
    <w:rsid w:val="004A707D"/>
    <w:rsid w:val="004B0974"/>
    <w:rsid w:val="004B4185"/>
    <w:rsid w:val="004C1B4E"/>
    <w:rsid w:val="004C5541"/>
    <w:rsid w:val="004C5E20"/>
    <w:rsid w:val="004C6EEE"/>
    <w:rsid w:val="004C702B"/>
    <w:rsid w:val="004D0033"/>
    <w:rsid w:val="004D016B"/>
    <w:rsid w:val="004D1B22"/>
    <w:rsid w:val="004D23CC"/>
    <w:rsid w:val="004D36F2"/>
    <w:rsid w:val="004D37BB"/>
    <w:rsid w:val="004D7FC4"/>
    <w:rsid w:val="004E09B8"/>
    <w:rsid w:val="004E1106"/>
    <w:rsid w:val="004E124F"/>
    <w:rsid w:val="004E138F"/>
    <w:rsid w:val="004E28E2"/>
    <w:rsid w:val="004E4649"/>
    <w:rsid w:val="004E55B4"/>
    <w:rsid w:val="004E5C2B"/>
    <w:rsid w:val="004E6B90"/>
    <w:rsid w:val="004F00DD"/>
    <w:rsid w:val="004F0A5B"/>
    <w:rsid w:val="004F2133"/>
    <w:rsid w:val="004F5398"/>
    <w:rsid w:val="004F55F1"/>
    <w:rsid w:val="004F5A8F"/>
    <w:rsid w:val="004F6936"/>
    <w:rsid w:val="00503DC6"/>
    <w:rsid w:val="00506F5D"/>
    <w:rsid w:val="00510C37"/>
    <w:rsid w:val="005126D0"/>
    <w:rsid w:val="00514667"/>
    <w:rsid w:val="0051568D"/>
    <w:rsid w:val="00517CBA"/>
    <w:rsid w:val="00526AC7"/>
    <w:rsid w:val="00526C15"/>
    <w:rsid w:val="00536499"/>
    <w:rsid w:val="00536557"/>
    <w:rsid w:val="00542A03"/>
    <w:rsid w:val="00543903"/>
    <w:rsid w:val="00543BCC"/>
    <w:rsid w:val="00543F11"/>
    <w:rsid w:val="00546305"/>
    <w:rsid w:val="005471EA"/>
    <w:rsid w:val="00547A95"/>
    <w:rsid w:val="0055119B"/>
    <w:rsid w:val="00552A77"/>
    <w:rsid w:val="00555BF6"/>
    <w:rsid w:val="00561202"/>
    <w:rsid w:val="00562507"/>
    <w:rsid w:val="00562811"/>
    <w:rsid w:val="00564669"/>
    <w:rsid w:val="0056784E"/>
    <w:rsid w:val="00572031"/>
    <w:rsid w:val="00572282"/>
    <w:rsid w:val="00573CE3"/>
    <w:rsid w:val="00576E84"/>
    <w:rsid w:val="00580394"/>
    <w:rsid w:val="005809CD"/>
    <w:rsid w:val="0058278C"/>
    <w:rsid w:val="00582B8C"/>
    <w:rsid w:val="00583FA0"/>
    <w:rsid w:val="00585CB9"/>
    <w:rsid w:val="00586671"/>
    <w:rsid w:val="0058757E"/>
    <w:rsid w:val="005954C9"/>
    <w:rsid w:val="00596568"/>
    <w:rsid w:val="00596A4B"/>
    <w:rsid w:val="00597507"/>
    <w:rsid w:val="005A479D"/>
    <w:rsid w:val="005B1C6D"/>
    <w:rsid w:val="005B21B6"/>
    <w:rsid w:val="005B3A08"/>
    <w:rsid w:val="005B6AB9"/>
    <w:rsid w:val="005B7A63"/>
    <w:rsid w:val="005C0955"/>
    <w:rsid w:val="005C49DA"/>
    <w:rsid w:val="005C50F3"/>
    <w:rsid w:val="005C54B5"/>
    <w:rsid w:val="005C5D5C"/>
    <w:rsid w:val="005C5D80"/>
    <w:rsid w:val="005C5D91"/>
    <w:rsid w:val="005D07B8"/>
    <w:rsid w:val="005D0C73"/>
    <w:rsid w:val="005D6597"/>
    <w:rsid w:val="005E14E7"/>
    <w:rsid w:val="005E26A3"/>
    <w:rsid w:val="005E2ECB"/>
    <w:rsid w:val="005E447E"/>
    <w:rsid w:val="005E4FD1"/>
    <w:rsid w:val="005E5DFF"/>
    <w:rsid w:val="005F0775"/>
    <w:rsid w:val="005F0A66"/>
    <w:rsid w:val="005F0CF5"/>
    <w:rsid w:val="005F0F47"/>
    <w:rsid w:val="005F1BD4"/>
    <w:rsid w:val="005F21EB"/>
    <w:rsid w:val="005F2E55"/>
    <w:rsid w:val="005F64CF"/>
    <w:rsid w:val="00600888"/>
    <w:rsid w:val="0060181F"/>
    <w:rsid w:val="006041AD"/>
    <w:rsid w:val="00605908"/>
    <w:rsid w:val="00607850"/>
    <w:rsid w:val="00607EF7"/>
    <w:rsid w:val="006108F5"/>
    <w:rsid w:val="00610D7C"/>
    <w:rsid w:val="00613414"/>
    <w:rsid w:val="00620154"/>
    <w:rsid w:val="006211F2"/>
    <w:rsid w:val="00622B45"/>
    <w:rsid w:val="0062408D"/>
    <w:rsid w:val="006240CC"/>
    <w:rsid w:val="00624507"/>
    <w:rsid w:val="00624940"/>
    <w:rsid w:val="006249A7"/>
    <w:rsid w:val="006249EA"/>
    <w:rsid w:val="006254F8"/>
    <w:rsid w:val="0062692E"/>
    <w:rsid w:val="00627DA7"/>
    <w:rsid w:val="00630DA4"/>
    <w:rsid w:val="00631CD4"/>
    <w:rsid w:val="00632597"/>
    <w:rsid w:val="00634D13"/>
    <w:rsid w:val="006358B4"/>
    <w:rsid w:val="00636B45"/>
    <w:rsid w:val="00637351"/>
    <w:rsid w:val="006410F5"/>
    <w:rsid w:val="00641724"/>
    <w:rsid w:val="006419AA"/>
    <w:rsid w:val="00642EA0"/>
    <w:rsid w:val="00644B1F"/>
    <w:rsid w:val="00644B7E"/>
    <w:rsid w:val="006454E6"/>
    <w:rsid w:val="00646235"/>
    <w:rsid w:val="00646A68"/>
    <w:rsid w:val="006505BD"/>
    <w:rsid w:val="006508EA"/>
    <w:rsid w:val="0065092E"/>
    <w:rsid w:val="00654FB9"/>
    <w:rsid w:val="006557A7"/>
    <w:rsid w:val="00655D57"/>
    <w:rsid w:val="00656290"/>
    <w:rsid w:val="006601C9"/>
    <w:rsid w:val="006608D8"/>
    <w:rsid w:val="006621D7"/>
    <w:rsid w:val="006623E6"/>
    <w:rsid w:val="0066302A"/>
    <w:rsid w:val="00665F8B"/>
    <w:rsid w:val="00667770"/>
    <w:rsid w:val="00670597"/>
    <w:rsid w:val="006706D0"/>
    <w:rsid w:val="006708C5"/>
    <w:rsid w:val="00677574"/>
    <w:rsid w:val="00680650"/>
    <w:rsid w:val="006811F2"/>
    <w:rsid w:val="006812ED"/>
    <w:rsid w:val="00683878"/>
    <w:rsid w:val="00684380"/>
    <w:rsid w:val="0068454C"/>
    <w:rsid w:val="00685833"/>
    <w:rsid w:val="00685E9F"/>
    <w:rsid w:val="00691B62"/>
    <w:rsid w:val="006933B5"/>
    <w:rsid w:val="00693546"/>
    <w:rsid w:val="00693874"/>
    <w:rsid w:val="00693D14"/>
    <w:rsid w:val="00696F27"/>
    <w:rsid w:val="006A18C2"/>
    <w:rsid w:val="006A254B"/>
    <w:rsid w:val="006A3383"/>
    <w:rsid w:val="006A5D10"/>
    <w:rsid w:val="006A7430"/>
    <w:rsid w:val="006B077C"/>
    <w:rsid w:val="006B0C81"/>
    <w:rsid w:val="006B5B7D"/>
    <w:rsid w:val="006B6803"/>
    <w:rsid w:val="006B6E05"/>
    <w:rsid w:val="006C0098"/>
    <w:rsid w:val="006C472C"/>
    <w:rsid w:val="006D07FC"/>
    <w:rsid w:val="006D0F16"/>
    <w:rsid w:val="006D2A3F"/>
    <w:rsid w:val="006D2FBC"/>
    <w:rsid w:val="006D36D2"/>
    <w:rsid w:val="006D3EF9"/>
    <w:rsid w:val="006D6E34"/>
    <w:rsid w:val="006E0CAE"/>
    <w:rsid w:val="006E138B"/>
    <w:rsid w:val="006E1867"/>
    <w:rsid w:val="006E3836"/>
    <w:rsid w:val="006E77EB"/>
    <w:rsid w:val="006F0330"/>
    <w:rsid w:val="006F03CC"/>
    <w:rsid w:val="006F1010"/>
    <w:rsid w:val="006F1FDC"/>
    <w:rsid w:val="006F55F1"/>
    <w:rsid w:val="006F5939"/>
    <w:rsid w:val="006F6B76"/>
    <w:rsid w:val="006F6B8C"/>
    <w:rsid w:val="007013EF"/>
    <w:rsid w:val="00703FEA"/>
    <w:rsid w:val="007055BD"/>
    <w:rsid w:val="00710386"/>
    <w:rsid w:val="007173CA"/>
    <w:rsid w:val="007216AA"/>
    <w:rsid w:val="00721AB5"/>
    <w:rsid w:val="00721CFB"/>
    <w:rsid w:val="00721DEF"/>
    <w:rsid w:val="007226A5"/>
    <w:rsid w:val="00724A43"/>
    <w:rsid w:val="00725E9B"/>
    <w:rsid w:val="007273AC"/>
    <w:rsid w:val="00731AD4"/>
    <w:rsid w:val="00732AE9"/>
    <w:rsid w:val="00732B8C"/>
    <w:rsid w:val="007346E4"/>
    <w:rsid w:val="00735564"/>
    <w:rsid w:val="00740F22"/>
    <w:rsid w:val="007415B8"/>
    <w:rsid w:val="007419E9"/>
    <w:rsid w:val="00741CF0"/>
    <w:rsid w:val="00741F1A"/>
    <w:rsid w:val="007447DA"/>
    <w:rsid w:val="007450F8"/>
    <w:rsid w:val="0074696E"/>
    <w:rsid w:val="00750135"/>
    <w:rsid w:val="00750EC2"/>
    <w:rsid w:val="00752B28"/>
    <w:rsid w:val="007536BC"/>
    <w:rsid w:val="00753D06"/>
    <w:rsid w:val="007541A9"/>
    <w:rsid w:val="00754E36"/>
    <w:rsid w:val="0076144D"/>
    <w:rsid w:val="00762560"/>
    <w:rsid w:val="007628E5"/>
    <w:rsid w:val="00763139"/>
    <w:rsid w:val="00766C37"/>
    <w:rsid w:val="00770F37"/>
    <w:rsid w:val="007710F4"/>
    <w:rsid w:val="007711A0"/>
    <w:rsid w:val="00772D5E"/>
    <w:rsid w:val="00773ECE"/>
    <w:rsid w:val="0077463E"/>
    <w:rsid w:val="00776928"/>
    <w:rsid w:val="00776D56"/>
    <w:rsid w:val="00776E0F"/>
    <w:rsid w:val="007774B1"/>
    <w:rsid w:val="00777BE1"/>
    <w:rsid w:val="00780204"/>
    <w:rsid w:val="00782222"/>
    <w:rsid w:val="007833D8"/>
    <w:rsid w:val="00785677"/>
    <w:rsid w:val="00785C98"/>
    <w:rsid w:val="00786F16"/>
    <w:rsid w:val="00791BD7"/>
    <w:rsid w:val="007933F7"/>
    <w:rsid w:val="00796E20"/>
    <w:rsid w:val="00797C32"/>
    <w:rsid w:val="007A11E8"/>
    <w:rsid w:val="007A4BEE"/>
    <w:rsid w:val="007B066C"/>
    <w:rsid w:val="007B0914"/>
    <w:rsid w:val="007B1374"/>
    <w:rsid w:val="007B21A5"/>
    <w:rsid w:val="007B32E5"/>
    <w:rsid w:val="007B3DB9"/>
    <w:rsid w:val="007B50AF"/>
    <w:rsid w:val="007B589F"/>
    <w:rsid w:val="007B5A65"/>
    <w:rsid w:val="007B6186"/>
    <w:rsid w:val="007B73BC"/>
    <w:rsid w:val="007C1730"/>
    <w:rsid w:val="007C1838"/>
    <w:rsid w:val="007C20B9"/>
    <w:rsid w:val="007C52CD"/>
    <w:rsid w:val="007C7301"/>
    <w:rsid w:val="007C7859"/>
    <w:rsid w:val="007C7F28"/>
    <w:rsid w:val="007D1466"/>
    <w:rsid w:val="007D1649"/>
    <w:rsid w:val="007D2BDE"/>
    <w:rsid w:val="007D2FB6"/>
    <w:rsid w:val="007D49EB"/>
    <w:rsid w:val="007D4BA1"/>
    <w:rsid w:val="007D4F9C"/>
    <w:rsid w:val="007D5E1C"/>
    <w:rsid w:val="007D6715"/>
    <w:rsid w:val="007D6FEB"/>
    <w:rsid w:val="007E0DE2"/>
    <w:rsid w:val="007E3001"/>
    <w:rsid w:val="007E3667"/>
    <w:rsid w:val="007E3B98"/>
    <w:rsid w:val="007E417A"/>
    <w:rsid w:val="007E76F3"/>
    <w:rsid w:val="007F31B6"/>
    <w:rsid w:val="007F3BD9"/>
    <w:rsid w:val="007F4D06"/>
    <w:rsid w:val="007F546C"/>
    <w:rsid w:val="007F59CB"/>
    <w:rsid w:val="007F5A91"/>
    <w:rsid w:val="007F625F"/>
    <w:rsid w:val="007F665E"/>
    <w:rsid w:val="007F7057"/>
    <w:rsid w:val="00800412"/>
    <w:rsid w:val="0080090A"/>
    <w:rsid w:val="00801219"/>
    <w:rsid w:val="0080587B"/>
    <w:rsid w:val="00806468"/>
    <w:rsid w:val="00810163"/>
    <w:rsid w:val="008119CA"/>
    <w:rsid w:val="008130C4"/>
    <w:rsid w:val="0081344E"/>
    <w:rsid w:val="008155F0"/>
    <w:rsid w:val="00816735"/>
    <w:rsid w:val="00816760"/>
    <w:rsid w:val="00820141"/>
    <w:rsid w:val="00820E0C"/>
    <w:rsid w:val="00822391"/>
    <w:rsid w:val="00823275"/>
    <w:rsid w:val="0082366F"/>
    <w:rsid w:val="008256DC"/>
    <w:rsid w:val="00825B43"/>
    <w:rsid w:val="00831B47"/>
    <w:rsid w:val="008338A2"/>
    <w:rsid w:val="00834F47"/>
    <w:rsid w:val="008350D1"/>
    <w:rsid w:val="00841AA9"/>
    <w:rsid w:val="00841F22"/>
    <w:rsid w:val="00843501"/>
    <w:rsid w:val="00845A94"/>
    <w:rsid w:val="008474FE"/>
    <w:rsid w:val="00853D45"/>
    <w:rsid w:val="00853EE4"/>
    <w:rsid w:val="00855535"/>
    <w:rsid w:val="00856D91"/>
    <w:rsid w:val="00857C5A"/>
    <w:rsid w:val="00857E49"/>
    <w:rsid w:val="008617C5"/>
    <w:rsid w:val="008619D7"/>
    <w:rsid w:val="0086255E"/>
    <w:rsid w:val="008633F0"/>
    <w:rsid w:val="00865637"/>
    <w:rsid w:val="00867D9D"/>
    <w:rsid w:val="00872E0A"/>
    <w:rsid w:val="00873594"/>
    <w:rsid w:val="00875285"/>
    <w:rsid w:val="00877F8A"/>
    <w:rsid w:val="00884B62"/>
    <w:rsid w:val="0088529C"/>
    <w:rsid w:val="00887903"/>
    <w:rsid w:val="0089270A"/>
    <w:rsid w:val="00893AF6"/>
    <w:rsid w:val="00894BC4"/>
    <w:rsid w:val="008957BA"/>
    <w:rsid w:val="008962A1"/>
    <w:rsid w:val="00896890"/>
    <w:rsid w:val="008A28A8"/>
    <w:rsid w:val="008A4526"/>
    <w:rsid w:val="008A5B32"/>
    <w:rsid w:val="008A6606"/>
    <w:rsid w:val="008B2029"/>
    <w:rsid w:val="008B2EE4"/>
    <w:rsid w:val="008B3815"/>
    <w:rsid w:val="008B3821"/>
    <w:rsid w:val="008B46A1"/>
    <w:rsid w:val="008B4D3D"/>
    <w:rsid w:val="008B57C7"/>
    <w:rsid w:val="008C2F92"/>
    <w:rsid w:val="008C3546"/>
    <w:rsid w:val="008C589D"/>
    <w:rsid w:val="008C6A25"/>
    <w:rsid w:val="008C6D51"/>
    <w:rsid w:val="008D2846"/>
    <w:rsid w:val="008D2B2D"/>
    <w:rsid w:val="008D4236"/>
    <w:rsid w:val="008D462F"/>
    <w:rsid w:val="008D6DCF"/>
    <w:rsid w:val="008D75DF"/>
    <w:rsid w:val="008E38B7"/>
    <w:rsid w:val="008E4376"/>
    <w:rsid w:val="008E7A0A"/>
    <w:rsid w:val="008E7B49"/>
    <w:rsid w:val="008E7EC9"/>
    <w:rsid w:val="008F0DEF"/>
    <w:rsid w:val="008F4525"/>
    <w:rsid w:val="008F4FA6"/>
    <w:rsid w:val="008F59F6"/>
    <w:rsid w:val="0090069A"/>
    <w:rsid w:val="00900719"/>
    <w:rsid w:val="009017AC"/>
    <w:rsid w:val="00902A9A"/>
    <w:rsid w:val="0090325A"/>
    <w:rsid w:val="009039C3"/>
    <w:rsid w:val="009043A2"/>
    <w:rsid w:val="00904A1C"/>
    <w:rsid w:val="00905030"/>
    <w:rsid w:val="00906490"/>
    <w:rsid w:val="009111B2"/>
    <w:rsid w:val="00911F72"/>
    <w:rsid w:val="009151F5"/>
    <w:rsid w:val="009245F0"/>
    <w:rsid w:val="00924AE1"/>
    <w:rsid w:val="00924B57"/>
    <w:rsid w:val="00925CD3"/>
    <w:rsid w:val="009269B1"/>
    <w:rsid w:val="00927180"/>
    <w:rsid w:val="0092724D"/>
    <w:rsid w:val="009272B3"/>
    <w:rsid w:val="009315BE"/>
    <w:rsid w:val="009326DD"/>
    <w:rsid w:val="0093338F"/>
    <w:rsid w:val="00937BD9"/>
    <w:rsid w:val="00941494"/>
    <w:rsid w:val="00947F79"/>
    <w:rsid w:val="00950E2C"/>
    <w:rsid w:val="00951B69"/>
    <w:rsid w:val="00951D50"/>
    <w:rsid w:val="009525EB"/>
    <w:rsid w:val="0095470B"/>
    <w:rsid w:val="00954874"/>
    <w:rsid w:val="0095615A"/>
    <w:rsid w:val="009603C4"/>
    <w:rsid w:val="00961400"/>
    <w:rsid w:val="00961F50"/>
    <w:rsid w:val="00963646"/>
    <w:rsid w:val="0096506F"/>
    <w:rsid w:val="0096632D"/>
    <w:rsid w:val="00967124"/>
    <w:rsid w:val="00971155"/>
    <w:rsid w:val="0097166C"/>
    <w:rsid w:val="009718C7"/>
    <w:rsid w:val="0097559F"/>
    <w:rsid w:val="009761EA"/>
    <w:rsid w:val="0097761E"/>
    <w:rsid w:val="00982454"/>
    <w:rsid w:val="00982CF0"/>
    <w:rsid w:val="00984626"/>
    <w:rsid w:val="009853E1"/>
    <w:rsid w:val="00986E6B"/>
    <w:rsid w:val="00990032"/>
    <w:rsid w:val="00990B19"/>
    <w:rsid w:val="0099151F"/>
    <w:rsid w:val="0099153B"/>
    <w:rsid w:val="00991769"/>
    <w:rsid w:val="0099232C"/>
    <w:rsid w:val="00994386"/>
    <w:rsid w:val="009A13D8"/>
    <w:rsid w:val="009A279E"/>
    <w:rsid w:val="009A3015"/>
    <w:rsid w:val="009A3490"/>
    <w:rsid w:val="009B0A6F"/>
    <w:rsid w:val="009B0A94"/>
    <w:rsid w:val="009B0C62"/>
    <w:rsid w:val="009B1451"/>
    <w:rsid w:val="009B1A91"/>
    <w:rsid w:val="009B2AE8"/>
    <w:rsid w:val="009B5622"/>
    <w:rsid w:val="009B59E9"/>
    <w:rsid w:val="009B5A6A"/>
    <w:rsid w:val="009B70AA"/>
    <w:rsid w:val="009C245E"/>
    <w:rsid w:val="009C4D36"/>
    <w:rsid w:val="009C5E77"/>
    <w:rsid w:val="009C7A7E"/>
    <w:rsid w:val="009D02E8"/>
    <w:rsid w:val="009D51D0"/>
    <w:rsid w:val="009D60DA"/>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21A"/>
    <w:rsid w:val="00A04CCE"/>
    <w:rsid w:val="00A07421"/>
    <w:rsid w:val="00A0776B"/>
    <w:rsid w:val="00A10FB9"/>
    <w:rsid w:val="00A11421"/>
    <w:rsid w:val="00A11A38"/>
    <w:rsid w:val="00A1389F"/>
    <w:rsid w:val="00A15663"/>
    <w:rsid w:val="00A157B1"/>
    <w:rsid w:val="00A174AF"/>
    <w:rsid w:val="00A22229"/>
    <w:rsid w:val="00A22B5D"/>
    <w:rsid w:val="00A23C14"/>
    <w:rsid w:val="00A24442"/>
    <w:rsid w:val="00A24ADA"/>
    <w:rsid w:val="00A309AF"/>
    <w:rsid w:val="00A32577"/>
    <w:rsid w:val="00A330BB"/>
    <w:rsid w:val="00A4105A"/>
    <w:rsid w:val="00A426C0"/>
    <w:rsid w:val="00A4452B"/>
    <w:rsid w:val="00A446F5"/>
    <w:rsid w:val="00A44882"/>
    <w:rsid w:val="00A45125"/>
    <w:rsid w:val="00A53089"/>
    <w:rsid w:val="00A5423B"/>
    <w:rsid w:val="00A54715"/>
    <w:rsid w:val="00A6061C"/>
    <w:rsid w:val="00A62D44"/>
    <w:rsid w:val="00A62FFF"/>
    <w:rsid w:val="00A64CDB"/>
    <w:rsid w:val="00A67263"/>
    <w:rsid w:val="00A7161C"/>
    <w:rsid w:val="00A71CE4"/>
    <w:rsid w:val="00A77A3F"/>
    <w:rsid w:val="00A77AA3"/>
    <w:rsid w:val="00A81519"/>
    <w:rsid w:val="00A8236D"/>
    <w:rsid w:val="00A854EB"/>
    <w:rsid w:val="00A872E5"/>
    <w:rsid w:val="00A91406"/>
    <w:rsid w:val="00A94474"/>
    <w:rsid w:val="00A9620F"/>
    <w:rsid w:val="00A96E65"/>
    <w:rsid w:val="00A96ECE"/>
    <w:rsid w:val="00A97C72"/>
    <w:rsid w:val="00AA310B"/>
    <w:rsid w:val="00AA317A"/>
    <w:rsid w:val="00AA59C5"/>
    <w:rsid w:val="00AA63D4"/>
    <w:rsid w:val="00AB06E8"/>
    <w:rsid w:val="00AB07C7"/>
    <w:rsid w:val="00AB1CD3"/>
    <w:rsid w:val="00AB1E8B"/>
    <w:rsid w:val="00AB234D"/>
    <w:rsid w:val="00AB352F"/>
    <w:rsid w:val="00AB4CBE"/>
    <w:rsid w:val="00AC06F4"/>
    <w:rsid w:val="00AC274B"/>
    <w:rsid w:val="00AC4764"/>
    <w:rsid w:val="00AC6D36"/>
    <w:rsid w:val="00AC72A8"/>
    <w:rsid w:val="00AD0CBA"/>
    <w:rsid w:val="00AD26E2"/>
    <w:rsid w:val="00AD75C0"/>
    <w:rsid w:val="00AD784C"/>
    <w:rsid w:val="00AE126A"/>
    <w:rsid w:val="00AE1BAE"/>
    <w:rsid w:val="00AE3005"/>
    <w:rsid w:val="00AE3BD5"/>
    <w:rsid w:val="00AE5595"/>
    <w:rsid w:val="00AE59A0"/>
    <w:rsid w:val="00AE5A80"/>
    <w:rsid w:val="00AF0382"/>
    <w:rsid w:val="00AF0C57"/>
    <w:rsid w:val="00AF26F3"/>
    <w:rsid w:val="00AF5F04"/>
    <w:rsid w:val="00B00672"/>
    <w:rsid w:val="00B01B4D"/>
    <w:rsid w:val="00B02F98"/>
    <w:rsid w:val="00B04489"/>
    <w:rsid w:val="00B06571"/>
    <w:rsid w:val="00B068BA"/>
    <w:rsid w:val="00B07217"/>
    <w:rsid w:val="00B10811"/>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589"/>
    <w:rsid w:val="00B46D0C"/>
    <w:rsid w:val="00B47E1A"/>
    <w:rsid w:val="00B505C2"/>
    <w:rsid w:val="00B519CD"/>
    <w:rsid w:val="00B5273A"/>
    <w:rsid w:val="00B52C43"/>
    <w:rsid w:val="00B54EC4"/>
    <w:rsid w:val="00B54FF6"/>
    <w:rsid w:val="00B57329"/>
    <w:rsid w:val="00B60E61"/>
    <w:rsid w:val="00B61C04"/>
    <w:rsid w:val="00B61F27"/>
    <w:rsid w:val="00B62B50"/>
    <w:rsid w:val="00B635B7"/>
    <w:rsid w:val="00B63AE8"/>
    <w:rsid w:val="00B65950"/>
    <w:rsid w:val="00B66D83"/>
    <w:rsid w:val="00B672C0"/>
    <w:rsid w:val="00B676FD"/>
    <w:rsid w:val="00B678B6"/>
    <w:rsid w:val="00B728F2"/>
    <w:rsid w:val="00B73C7B"/>
    <w:rsid w:val="00B75646"/>
    <w:rsid w:val="00B7629E"/>
    <w:rsid w:val="00B76736"/>
    <w:rsid w:val="00B82CEE"/>
    <w:rsid w:val="00B856FD"/>
    <w:rsid w:val="00B90729"/>
    <w:rsid w:val="00B907DA"/>
    <w:rsid w:val="00B94C5E"/>
    <w:rsid w:val="00B950BC"/>
    <w:rsid w:val="00B9714C"/>
    <w:rsid w:val="00BA29AD"/>
    <w:rsid w:val="00BA33CF"/>
    <w:rsid w:val="00BA3F8D"/>
    <w:rsid w:val="00BB57EA"/>
    <w:rsid w:val="00BB6E7F"/>
    <w:rsid w:val="00BB7A10"/>
    <w:rsid w:val="00BC60BE"/>
    <w:rsid w:val="00BC7468"/>
    <w:rsid w:val="00BC7D4F"/>
    <w:rsid w:val="00BC7ED7"/>
    <w:rsid w:val="00BD12DF"/>
    <w:rsid w:val="00BD2850"/>
    <w:rsid w:val="00BD6806"/>
    <w:rsid w:val="00BE28D2"/>
    <w:rsid w:val="00BE4A2C"/>
    <w:rsid w:val="00BE4A64"/>
    <w:rsid w:val="00BE5E43"/>
    <w:rsid w:val="00BE706C"/>
    <w:rsid w:val="00BE7C83"/>
    <w:rsid w:val="00BF557D"/>
    <w:rsid w:val="00BF658D"/>
    <w:rsid w:val="00BF7F58"/>
    <w:rsid w:val="00BF7FFA"/>
    <w:rsid w:val="00C01381"/>
    <w:rsid w:val="00C01AB1"/>
    <w:rsid w:val="00C026A0"/>
    <w:rsid w:val="00C06137"/>
    <w:rsid w:val="00C06483"/>
    <w:rsid w:val="00C06929"/>
    <w:rsid w:val="00C079B8"/>
    <w:rsid w:val="00C10037"/>
    <w:rsid w:val="00C115E1"/>
    <w:rsid w:val="00C123EA"/>
    <w:rsid w:val="00C12A49"/>
    <w:rsid w:val="00C133EE"/>
    <w:rsid w:val="00C14652"/>
    <w:rsid w:val="00C149D0"/>
    <w:rsid w:val="00C15D95"/>
    <w:rsid w:val="00C20B52"/>
    <w:rsid w:val="00C21DEE"/>
    <w:rsid w:val="00C21EAE"/>
    <w:rsid w:val="00C24678"/>
    <w:rsid w:val="00C26588"/>
    <w:rsid w:val="00C27DE9"/>
    <w:rsid w:val="00C32989"/>
    <w:rsid w:val="00C33388"/>
    <w:rsid w:val="00C35484"/>
    <w:rsid w:val="00C4173A"/>
    <w:rsid w:val="00C4205D"/>
    <w:rsid w:val="00C43D4A"/>
    <w:rsid w:val="00C47F3F"/>
    <w:rsid w:val="00C50DED"/>
    <w:rsid w:val="00C52217"/>
    <w:rsid w:val="00C52494"/>
    <w:rsid w:val="00C55341"/>
    <w:rsid w:val="00C55CFA"/>
    <w:rsid w:val="00C602FF"/>
    <w:rsid w:val="00C60411"/>
    <w:rsid w:val="00C61174"/>
    <w:rsid w:val="00C6148F"/>
    <w:rsid w:val="00C621B1"/>
    <w:rsid w:val="00C62D78"/>
    <w:rsid w:val="00C62F7A"/>
    <w:rsid w:val="00C63B9C"/>
    <w:rsid w:val="00C6682F"/>
    <w:rsid w:val="00C67BF4"/>
    <w:rsid w:val="00C70405"/>
    <w:rsid w:val="00C71352"/>
    <w:rsid w:val="00C71EA9"/>
    <w:rsid w:val="00C7275E"/>
    <w:rsid w:val="00C731AF"/>
    <w:rsid w:val="00C74722"/>
    <w:rsid w:val="00C74C5D"/>
    <w:rsid w:val="00C863C4"/>
    <w:rsid w:val="00C90DAB"/>
    <w:rsid w:val="00C920EA"/>
    <w:rsid w:val="00C9223A"/>
    <w:rsid w:val="00C92763"/>
    <w:rsid w:val="00C93C3E"/>
    <w:rsid w:val="00C964BE"/>
    <w:rsid w:val="00C965A2"/>
    <w:rsid w:val="00C978FF"/>
    <w:rsid w:val="00CA0C8C"/>
    <w:rsid w:val="00CA12E3"/>
    <w:rsid w:val="00CA1476"/>
    <w:rsid w:val="00CA6611"/>
    <w:rsid w:val="00CA6AE6"/>
    <w:rsid w:val="00CA6B8E"/>
    <w:rsid w:val="00CA782F"/>
    <w:rsid w:val="00CB187B"/>
    <w:rsid w:val="00CB2835"/>
    <w:rsid w:val="00CB3285"/>
    <w:rsid w:val="00CB4500"/>
    <w:rsid w:val="00CB5EA8"/>
    <w:rsid w:val="00CB6FB7"/>
    <w:rsid w:val="00CB723D"/>
    <w:rsid w:val="00CB72A4"/>
    <w:rsid w:val="00CC0C72"/>
    <w:rsid w:val="00CC2BFD"/>
    <w:rsid w:val="00CC6F40"/>
    <w:rsid w:val="00CD13CA"/>
    <w:rsid w:val="00CD1C97"/>
    <w:rsid w:val="00CD3476"/>
    <w:rsid w:val="00CD4881"/>
    <w:rsid w:val="00CD64DF"/>
    <w:rsid w:val="00CE1DED"/>
    <w:rsid w:val="00CE225F"/>
    <w:rsid w:val="00CE7796"/>
    <w:rsid w:val="00CF230C"/>
    <w:rsid w:val="00CF2F50"/>
    <w:rsid w:val="00CF6198"/>
    <w:rsid w:val="00D02919"/>
    <w:rsid w:val="00D02D7C"/>
    <w:rsid w:val="00D04C61"/>
    <w:rsid w:val="00D05982"/>
    <w:rsid w:val="00D05B8D"/>
    <w:rsid w:val="00D05B9B"/>
    <w:rsid w:val="00D065A2"/>
    <w:rsid w:val="00D06D0D"/>
    <w:rsid w:val="00D079AA"/>
    <w:rsid w:val="00D07F00"/>
    <w:rsid w:val="00D10969"/>
    <w:rsid w:val="00D1130F"/>
    <w:rsid w:val="00D11AB4"/>
    <w:rsid w:val="00D1298F"/>
    <w:rsid w:val="00D1571F"/>
    <w:rsid w:val="00D16F21"/>
    <w:rsid w:val="00D17B72"/>
    <w:rsid w:val="00D23A88"/>
    <w:rsid w:val="00D303B9"/>
    <w:rsid w:val="00D3185C"/>
    <w:rsid w:val="00D3205F"/>
    <w:rsid w:val="00D3318E"/>
    <w:rsid w:val="00D337C2"/>
    <w:rsid w:val="00D33E72"/>
    <w:rsid w:val="00D35BD6"/>
    <w:rsid w:val="00D361B5"/>
    <w:rsid w:val="00D36D04"/>
    <w:rsid w:val="00D40572"/>
    <w:rsid w:val="00D411A2"/>
    <w:rsid w:val="00D4327D"/>
    <w:rsid w:val="00D4606D"/>
    <w:rsid w:val="00D46CC9"/>
    <w:rsid w:val="00D50B9C"/>
    <w:rsid w:val="00D513AF"/>
    <w:rsid w:val="00D52D73"/>
    <w:rsid w:val="00D52E58"/>
    <w:rsid w:val="00D56990"/>
    <w:rsid w:val="00D56B20"/>
    <w:rsid w:val="00D578B3"/>
    <w:rsid w:val="00D618F4"/>
    <w:rsid w:val="00D63636"/>
    <w:rsid w:val="00D640AD"/>
    <w:rsid w:val="00D6643A"/>
    <w:rsid w:val="00D71273"/>
    <w:rsid w:val="00D714CC"/>
    <w:rsid w:val="00D742F3"/>
    <w:rsid w:val="00D742F6"/>
    <w:rsid w:val="00D75EA7"/>
    <w:rsid w:val="00D77252"/>
    <w:rsid w:val="00D81ADF"/>
    <w:rsid w:val="00D81F21"/>
    <w:rsid w:val="00D864F2"/>
    <w:rsid w:val="00D92CF0"/>
    <w:rsid w:val="00D943F8"/>
    <w:rsid w:val="00D95470"/>
    <w:rsid w:val="00D96B55"/>
    <w:rsid w:val="00DA019C"/>
    <w:rsid w:val="00DA2619"/>
    <w:rsid w:val="00DA4239"/>
    <w:rsid w:val="00DA588C"/>
    <w:rsid w:val="00DA65DE"/>
    <w:rsid w:val="00DB0B61"/>
    <w:rsid w:val="00DB0D8D"/>
    <w:rsid w:val="00DB13A1"/>
    <w:rsid w:val="00DB1474"/>
    <w:rsid w:val="00DB2962"/>
    <w:rsid w:val="00DB52FB"/>
    <w:rsid w:val="00DC00C1"/>
    <w:rsid w:val="00DC013B"/>
    <w:rsid w:val="00DC0702"/>
    <w:rsid w:val="00DC090B"/>
    <w:rsid w:val="00DC1679"/>
    <w:rsid w:val="00DC219B"/>
    <w:rsid w:val="00DC2CF1"/>
    <w:rsid w:val="00DC2DC7"/>
    <w:rsid w:val="00DC309A"/>
    <w:rsid w:val="00DC3A7C"/>
    <w:rsid w:val="00DC4FCF"/>
    <w:rsid w:val="00DC50E0"/>
    <w:rsid w:val="00DC6386"/>
    <w:rsid w:val="00DD10BE"/>
    <w:rsid w:val="00DD1130"/>
    <w:rsid w:val="00DD1951"/>
    <w:rsid w:val="00DD2E57"/>
    <w:rsid w:val="00DD487D"/>
    <w:rsid w:val="00DD4E83"/>
    <w:rsid w:val="00DD6628"/>
    <w:rsid w:val="00DD6945"/>
    <w:rsid w:val="00DE1BED"/>
    <w:rsid w:val="00DE236D"/>
    <w:rsid w:val="00DE2D04"/>
    <w:rsid w:val="00DE3250"/>
    <w:rsid w:val="00DE347F"/>
    <w:rsid w:val="00DE4BB6"/>
    <w:rsid w:val="00DE5B95"/>
    <w:rsid w:val="00DE6028"/>
    <w:rsid w:val="00DE6C85"/>
    <w:rsid w:val="00DE78A3"/>
    <w:rsid w:val="00DE7CD2"/>
    <w:rsid w:val="00DF1A71"/>
    <w:rsid w:val="00DF49D0"/>
    <w:rsid w:val="00DF50FC"/>
    <w:rsid w:val="00DF68C7"/>
    <w:rsid w:val="00DF731A"/>
    <w:rsid w:val="00DF7AF9"/>
    <w:rsid w:val="00E04450"/>
    <w:rsid w:val="00E04BBB"/>
    <w:rsid w:val="00E069F4"/>
    <w:rsid w:val="00E06B75"/>
    <w:rsid w:val="00E11332"/>
    <w:rsid w:val="00E11352"/>
    <w:rsid w:val="00E170DC"/>
    <w:rsid w:val="00E17546"/>
    <w:rsid w:val="00E203D4"/>
    <w:rsid w:val="00E20EF8"/>
    <w:rsid w:val="00E210B5"/>
    <w:rsid w:val="00E21A71"/>
    <w:rsid w:val="00E25DC2"/>
    <w:rsid w:val="00E261B3"/>
    <w:rsid w:val="00E26818"/>
    <w:rsid w:val="00E27FFC"/>
    <w:rsid w:val="00E30B15"/>
    <w:rsid w:val="00E33237"/>
    <w:rsid w:val="00E345A7"/>
    <w:rsid w:val="00E40181"/>
    <w:rsid w:val="00E44352"/>
    <w:rsid w:val="00E54950"/>
    <w:rsid w:val="00E55F06"/>
    <w:rsid w:val="00E55FB3"/>
    <w:rsid w:val="00E56A01"/>
    <w:rsid w:val="00E56A87"/>
    <w:rsid w:val="00E60CBB"/>
    <w:rsid w:val="00E6202E"/>
    <w:rsid w:val="00E629A1"/>
    <w:rsid w:val="00E66010"/>
    <w:rsid w:val="00E6794C"/>
    <w:rsid w:val="00E71591"/>
    <w:rsid w:val="00E71CEB"/>
    <w:rsid w:val="00E7474F"/>
    <w:rsid w:val="00E80DE3"/>
    <w:rsid w:val="00E81EAF"/>
    <w:rsid w:val="00E82C55"/>
    <w:rsid w:val="00E8451E"/>
    <w:rsid w:val="00E845C5"/>
    <w:rsid w:val="00E8787E"/>
    <w:rsid w:val="00E92AC3"/>
    <w:rsid w:val="00E93F23"/>
    <w:rsid w:val="00E954E5"/>
    <w:rsid w:val="00EA2F6A"/>
    <w:rsid w:val="00EA6AF5"/>
    <w:rsid w:val="00EB00E0"/>
    <w:rsid w:val="00EB05D5"/>
    <w:rsid w:val="00EB2D84"/>
    <w:rsid w:val="00EB3EEA"/>
    <w:rsid w:val="00EB4BC7"/>
    <w:rsid w:val="00EB6533"/>
    <w:rsid w:val="00EC059F"/>
    <w:rsid w:val="00EC1F24"/>
    <w:rsid w:val="00EC22F6"/>
    <w:rsid w:val="00EC23F2"/>
    <w:rsid w:val="00EC3DB9"/>
    <w:rsid w:val="00EC656B"/>
    <w:rsid w:val="00EC7D35"/>
    <w:rsid w:val="00ED1060"/>
    <w:rsid w:val="00ED3B32"/>
    <w:rsid w:val="00ED5B9B"/>
    <w:rsid w:val="00ED6BAD"/>
    <w:rsid w:val="00ED7447"/>
    <w:rsid w:val="00ED7762"/>
    <w:rsid w:val="00EE00D6"/>
    <w:rsid w:val="00EE11E7"/>
    <w:rsid w:val="00EE1488"/>
    <w:rsid w:val="00EE29AD"/>
    <w:rsid w:val="00EE3E24"/>
    <w:rsid w:val="00EE4D5D"/>
    <w:rsid w:val="00EE5131"/>
    <w:rsid w:val="00EE7A8B"/>
    <w:rsid w:val="00EF109B"/>
    <w:rsid w:val="00EF201C"/>
    <w:rsid w:val="00EF2C72"/>
    <w:rsid w:val="00EF2FA0"/>
    <w:rsid w:val="00EF36AF"/>
    <w:rsid w:val="00EF4D74"/>
    <w:rsid w:val="00EF59A3"/>
    <w:rsid w:val="00EF5C77"/>
    <w:rsid w:val="00EF60F5"/>
    <w:rsid w:val="00EF6675"/>
    <w:rsid w:val="00F0063D"/>
    <w:rsid w:val="00F00F9C"/>
    <w:rsid w:val="00F019F4"/>
    <w:rsid w:val="00F01E5F"/>
    <w:rsid w:val="00F024F3"/>
    <w:rsid w:val="00F02ABA"/>
    <w:rsid w:val="00F03845"/>
    <w:rsid w:val="00F0437A"/>
    <w:rsid w:val="00F101B8"/>
    <w:rsid w:val="00F11037"/>
    <w:rsid w:val="00F16F1B"/>
    <w:rsid w:val="00F21419"/>
    <w:rsid w:val="00F250A9"/>
    <w:rsid w:val="00F267AF"/>
    <w:rsid w:val="00F30FF4"/>
    <w:rsid w:val="00F3122E"/>
    <w:rsid w:val="00F32368"/>
    <w:rsid w:val="00F331AD"/>
    <w:rsid w:val="00F35287"/>
    <w:rsid w:val="00F362BB"/>
    <w:rsid w:val="00F40A70"/>
    <w:rsid w:val="00F43A37"/>
    <w:rsid w:val="00F43ECA"/>
    <w:rsid w:val="00F4513A"/>
    <w:rsid w:val="00F4641B"/>
    <w:rsid w:val="00F46EB8"/>
    <w:rsid w:val="00F50CD1"/>
    <w:rsid w:val="00F511E4"/>
    <w:rsid w:val="00F52D09"/>
    <w:rsid w:val="00F52E08"/>
    <w:rsid w:val="00F5300C"/>
    <w:rsid w:val="00F53A66"/>
    <w:rsid w:val="00F5462D"/>
    <w:rsid w:val="00F55B21"/>
    <w:rsid w:val="00F56ADE"/>
    <w:rsid w:val="00F56EF6"/>
    <w:rsid w:val="00F60082"/>
    <w:rsid w:val="00F6029E"/>
    <w:rsid w:val="00F61A9F"/>
    <w:rsid w:val="00F61B5F"/>
    <w:rsid w:val="00F642EF"/>
    <w:rsid w:val="00F64696"/>
    <w:rsid w:val="00F6595C"/>
    <w:rsid w:val="00F65AA9"/>
    <w:rsid w:val="00F6768F"/>
    <w:rsid w:val="00F72C2C"/>
    <w:rsid w:val="00F730F1"/>
    <w:rsid w:val="00F741F2"/>
    <w:rsid w:val="00F76CAB"/>
    <w:rsid w:val="00F772C6"/>
    <w:rsid w:val="00F815B5"/>
    <w:rsid w:val="00F845A3"/>
    <w:rsid w:val="00F8507C"/>
    <w:rsid w:val="00F85195"/>
    <w:rsid w:val="00F857D4"/>
    <w:rsid w:val="00F868E3"/>
    <w:rsid w:val="00F8775A"/>
    <w:rsid w:val="00F92273"/>
    <w:rsid w:val="00F92317"/>
    <w:rsid w:val="00F933EC"/>
    <w:rsid w:val="00F938BA"/>
    <w:rsid w:val="00F97919"/>
    <w:rsid w:val="00FA2C46"/>
    <w:rsid w:val="00FA3525"/>
    <w:rsid w:val="00FA5A53"/>
    <w:rsid w:val="00FB1F6E"/>
    <w:rsid w:val="00FB369D"/>
    <w:rsid w:val="00FB4769"/>
    <w:rsid w:val="00FB4CDA"/>
    <w:rsid w:val="00FB4D74"/>
    <w:rsid w:val="00FB6481"/>
    <w:rsid w:val="00FB6D36"/>
    <w:rsid w:val="00FB7AF1"/>
    <w:rsid w:val="00FC0965"/>
    <w:rsid w:val="00FC0F81"/>
    <w:rsid w:val="00FC252F"/>
    <w:rsid w:val="00FC2B39"/>
    <w:rsid w:val="00FC2BF0"/>
    <w:rsid w:val="00FC3362"/>
    <w:rsid w:val="00FC395C"/>
    <w:rsid w:val="00FC5E8E"/>
    <w:rsid w:val="00FD3766"/>
    <w:rsid w:val="00FD3D05"/>
    <w:rsid w:val="00FD47C4"/>
    <w:rsid w:val="00FE1F7C"/>
    <w:rsid w:val="00FE2DCF"/>
    <w:rsid w:val="00FE331E"/>
    <w:rsid w:val="00FE3FA7"/>
    <w:rsid w:val="00FE4081"/>
    <w:rsid w:val="00FE64E2"/>
    <w:rsid w:val="00FE7C07"/>
    <w:rsid w:val="00FF0ACA"/>
    <w:rsid w:val="00FF2A4E"/>
    <w:rsid w:val="00FF2FCE"/>
    <w:rsid w:val="00FF4F7D"/>
    <w:rsid w:val="00FF642F"/>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2659081"/>
  <w15:docId w15:val="{FAC754CD-27B7-4D24-97D1-46D5B77D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971C6"/>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E04BBB"/>
    <w:pPr>
      <w:keepNext/>
      <w:keepLines/>
      <w:spacing w:before="360" w:after="120" w:line="34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E04BBB"/>
    <w:rPr>
      <w:rFonts w:ascii="Arial" w:eastAsia="MS Gothic" w:hAnsi="Arial"/>
      <w:bCs/>
      <w:color w:val="201547"/>
      <w:sz w:val="28"/>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link w:val="HeaderChar"/>
    <w:uiPriority w:val="10"/>
    <w:rsid w:val="0008170F"/>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CF230C"/>
    <w:rPr>
      <w:rFonts w:ascii="Arial" w:hAnsi="Arial" w:cs="Arial"/>
      <w:b/>
      <w:color w:val="201547"/>
      <w:sz w:val="18"/>
      <w:szCs w:val="18"/>
      <w:lang w:eastAsia="en-US"/>
    </w:rPr>
  </w:style>
  <w:style w:type="paragraph" w:customStyle="1" w:styleId="DHHSbody">
    <w:name w:val="DHHS body"/>
    <w:link w:val="DHHSbodyChar"/>
    <w:qFormat/>
    <w:rsid w:val="004918EC"/>
    <w:pPr>
      <w:spacing w:after="120" w:line="270" w:lineRule="atLeast"/>
    </w:pPr>
    <w:rPr>
      <w:rFonts w:ascii="Arial" w:eastAsia="Times" w:hAnsi="Arial"/>
      <w:lang w:eastAsia="en-US"/>
    </w:rPr>
  </w:style>
  <w:style w:type="paragraph" w:customStyle="1" w:styleId="DHHSnumberloweralpha">
    <w:name w:val="DHHS number lower alpha"/>
    <w:basedOn w:val="DHHSbody"/>
    <w:uiPriority w:val="3"/>
    <w:rsid w:val="004918EC"/>
    <w:pPr>
      <w:numPr>
        <w:ilvl w:val="2"/>
        <w:numId w:val="41"/>
      </w:numPr>
      <w:tabs>
        <w:tab w:val="clear" w:pos="397"/>
      </w:tabs>
    </w:pPr>
  </w:style>
  <w:style w:type="paragraph" w:customStyle="1" w:styleId="DHHSnumberloweralphaindent">
    <w:name w:val="DHHS number lower alpha indent"/>
    <w:basedOn w:val="DHHSbody"/>
    <w:uiPriority w:val="3"/>
    <w:rsid w:val="004918EC"/>
    <w:pPr>
      <w:numPr>
        <w:ilvl w:val="3"/>
        <w:numId w:val="41"/>
      </w:numPr>
      <w:tabs>
        <w:tab w:val="clear" w:pos="794"/>
      </w:tabs>
    </w:pPr>
  </w:style>
  <w:style w:type="paragraph" w:customStyle="1" w:styleId="DHHStabletext">
    <w:name w:val="DHHS table text"/>
    <w:uiPriority w:val="3"/>
    <w:qFormat/>
    <w:rsid w:val="004918EC"/>
    <w:pPr>
      <w:spacing w:before="80" w:after="60"/>
    </w:pPr>
    <w:rPr>
      <w:rFonts w:ascii="Arial" w:hAnsi="Arial"/>
      <w:lang w:eastAsia="en-US"/>
    </w:rPr>
  </w:style>
  <w:style w:type="paragraph" w:customStyle="1" w:styleId="DHHSnumberdigit">
    <w:name w:val="DHHS number digit"/>
    <w:basedOn w:val="DHHSbody"/>
    <w:uiPriority w:val="2"/>
    <w:rsid w:val="004918EC"/>
    <w:pPr>
      <w:numPr>
        <w:numId w:val="41"/>
      </w:numPr>
    </w:pPr>
  </w:style>
  <w:style w:type="paragraph" w:customStyle="1" w:styleId="DHHStablecolhead">
    <w:name w:val="DHHS table col head"/>
    <w:uiPriority w:val="3"/>
    <w:qFormat/>
    <w:rsid w:val="004918EC"/>
    <w:pPr>
      <w:spacing w:before="80" w:after="60"/>
    </w:pPr>
    <w:rPr>
      <w:rFonts w:ascii="Arial" w:hAnsi="Arial"/>
      <w:b/>
      <w:color w:val="201547"/>
      <w:lang w:eastAsia="en-US"/>
    </w:rPr>
  </w:style>
  <w:style w:type="paragraph" w:customStyle="1" w:styleId="DHHSbodynospace">
    <w:name w:val="DHHS body no space"/>
    <w:basedOn w:val="DHHSbody"/>
    <w:uiPriority w:val="3"/>
    <w:qFormat/>
    <w:rsid w:val="004918EC"/>
    <w:pPr>
      <w:spacing w:after="0"/>
    </w:pPr>
  </w:style>
  <w:style w:type="numbering" w:customStyle="1" w:styleId="ZZNumbers">
    <w:name w:val="ZZ Numbers"/>
    <w:rsid w:val="004918EC"/>
    <w:pPr>
      <w:numPr>
        <w:numId w:val="40"/>
      </w:numPr>
    </w:pPr>
  </w:style>
  <w:style w:type="paragraph" w:customStyle="1" w:styleId="DHHSnumberlowerroman">
    <w:name w:val="DHHS number lower roman"/>
    <w:basedOn w:val="DHHSbody"/>
    <w:uiPriority w:val="3"/>
    <w:rsid w:val="004918EC"/>
    <w:pPr>
      <w:numPr>
        <w:ilvl w:val="4"/>
        <w:numId w:val="41"/>
      </w:numPr>
      <w:tabs>
        <w:tab w:val="clear" w:pos="397"/>
      </w:tabs>
    </w:pPr>
  </w:style>
  <w:style w:type="paragraph" w:customStyle="1" w:styleId="DHHSnumberlowerromanindent">
    <w:name w:val="DHHS number lower roman indent"/>
    <w:basedOn w:val="DHHSbody"/>
    <w:uiPriority w:val="3"/>
    <w:rsid w:val="004918EC"/>
    <w:pPr>
      <w:numPr>
        <w:ilvl w:val="5"/>
        <w:numId w:val="41"/>
      </w:numPr>
      <w:tabs>
        <w:tab w:val="clear" w:pos="794"/>
        <w:tab w:val="num" w:pos="0"/>
      </w:tabs>
    </w:pPr>
  </w:style>
  <w:style w:type="paragraph" w:customStyle="1" w:styleId="DHHSnumberdigitindent">
    <w:name w:val="DHHS number digit indent"/>
    <w:basedOn w:val="DHHSnumberloweralphaindent"/>
    <w:uiPriority w:val="3"/>
    <w:rsid w:val="004918EC"/>
    <w:pPr>
      <w:numPr>
        <w:ilvl w:val="1"/>
      </w:numPr>
    </w:pPr>
  </w:style>
  <w:style w:type="character" w:customStyle="1" w:styleId="DHHSbodyChar">
    <w:name w:val="DHHS body Char"/>
    <w:link w:val="DHHSbody"/>
    <w:locked/>
    <w:rsid w:val="004918EC"/>
    <w:rPr>
      <w:rFonts w:ascii="Arial" w:eastAsia="Times" w:hAnsi="Arial"/>
      <w:lang w:eastAsia="en-US"/>
    </w:rPr>
  </w:style>
  <w:style w:type="paragraph" w:customStyle="1" w:styleId="DHHSbullet1">
    <w:name w:val="DHHS bullet 1"/>
    <w:basedOn w:val="DHHSbody"/>
    <w:qFormat/>
    <w:rsid w:val="00B54FF6"/>
    <w:pPr>
      <w:spacing w:after="40"/>
      <w:ind w:left="284" w:hanging="284"/>
    </w:pPr>
  </w:style>
  <w:style w:type="paragraph" w:customStyle="1" w:styleId="DHHSbullet2">
    <w:name w:val="DHHS bullet 2"/>
    <w:basedOn w:val="DHHSbody"/>
    <w:uiPriority w:val="2"/>
    <w:qFormat/>
    <w:rsid w:val="00B54FF6"/>
    <w:pPr>
      <w:spacing w:after="40"/>
      <w:ind w:left="567" w:hanging="283"/>
    </w:pPr>
  </w:style>
  <w:style w:type="paragraph" w:customStyle="1" w:styleId="DHHSbodyaftertablefigure">
    <w:name w:val="DHHS body after table/figure"/>
    <w:basedOn w:val="DHHSbody"/>
    <w:next w:val="DHHSbody"/>
    <w:rsid w:val="00B54FF6"/>
    <w:pPr>
      <w:spacing w:before="240"/>
    </w:pPr>
  </w:style>
  <w:style w:type="paragraph" w:customStyle="1" w:styleId="DHHSbullet1lastline">
    <w:name w:val="DHHS bullet 1 last line"/>
    <w:basedOn w:val="DHHSbullet1"/>
    <w:qFormat/>
    <w:rsid w:val="00B54FF6"/>
    <w:pPr>
      <w:spacing w:after="120"/>
    </w:pPr>
  </w:style>
  <w:style w:type="paragraph" w:customStyle="1" w:styleId="DHHSbullet2lastline">
    <w:name w:val="DHHS bullet 2 last line"/>
    <w:basedOn w:val="DHHSbullet2"/>
    <w:uiPriority w:val="2"/>
    <w:qFormat/>
    <w:rsid w:val="00B54FF6"/>
    <w:pPr>
      <w:spacing w:after="120"/>
    </w:pPr>
  </w:style>
  <w:style w:type="paragraph" w:customStyle="1" w:styleId="DHHStablebullet">
    <w:name w:val="DHHS table bullet"/>
    <w:basedOn w:val="DHHStabletext"/>
    <w:uiPriority w:val="3"/>
    <w:qFormat/>
    <w:rsid w:val="00B54FF6"/>
    <w:pPr>
      <w:ind w:left="227" w:hanging="227"/>
    </w:pPr>
  </w:style>
  <w:style w:type="paragraph" w:customStyle="1" w:styleId="DHHSbulletindent">
    <w:name w:val="DHHS bullet indent"/>
    <w:basedOn w:val="DHHSbody"/>
    <w:uiPriority w:val="4"/>
    <w:rsid w:val="00B54FF6"/>
    <w:pPr>
      <w:spacing w:after="40"/>
      <w:ind w:left="680" w:hanging="283"/>
    </w:pPr>
  </w:style>
  <w:style w:type="paragraph" w:customStyle="1" w:styleId="DHHSbulletindentlastline">
    <w:name w:val="DHHS bullet indent last line"/>
    <w:basedOn w:val="DHHSbody"/>
    <w:uiPriority w:val="4"/>
    <w:rsid w:val="00B54FF6"/>
    <w:pPr>
      <w:ind w:left="680" w:hanging="283"/>
    </w:pPr>
  </w:style>
  <w:style w:type="paragraph" w:customStyle="1" w:styleId="DHHSfigurecaption">
    <w:name w:val="DHHS figure caption"/>
    <w:next w:val="DHHSbody"/>
    <w:rsid w:val="00EC7D35"/>
    <w:pPr>
      <w:keepNext/>
      <w:keepLines/>
      <w:spacing w:before="240" w:after="120"/>
    </w:pPr>
    <w:rPr>
      <w:rFonts w:ascii="Arial" w:hAnsi="Arial"/>
      <w:b/>
      <w:lang w:eastAsia="en-US"/>
    </w:rPr>
  </w:style>
  <w:style w:type="paragraph" w:customStyle="1" w:styleId="DHHSquote">
    <w:name w:val="DHHS quote"/>
    <w:basedOn w:val="DHHSbody"/>
    <w:uiPriority w:val="4"/>
    <w:rsid w:val="00EC7D35"/>
    <w:pPr>
      <w:ind w:left="397"/>
    </w:pPr>
    <w:rPr>
      <w:szCs w:val="18"/>
    </w:rPr>
  </w:style>
  <w:style w:type="paragraph" w:customStyle="1" w:styleId="EMBbody">
    <w:name w:val="EMB body"/>
    <w:rsid w:val="00146971"/>
    <w:pPr>
      <w:spacing w:after="120" w:line="270" w:lineRule="atLeast"/>
    </w:pPr>
    <w:rPr>
      <w:rFonts w:ascii="Arial" w:eastAsia="Times" w:hAnsi="Arial"/>
      <w:lang w:eastAsia="en-US"/>
    </w:rPr>
  </w:style>
  <w:style w:type="paragraph" w:customStyle="1" w:styleId="EMBheading3">
    <w:name w:val="EMB heading 3"/>
    <w:rsid w:val="00146971"/>
    <w:pPr>
      <w:keepNext/>
      <w:keepLines/>
      <w:spacing w:before="280" w:after="120" w:line="280" w:lineRule="atLeast"/>
    </w:pPr>
    <w:rPr>
      <w:rFonts w:ascii="Arial" w:hAnsi="Arial"/>
      <w:b/>
      <w:color w:val="0077D4"/>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9864239">
      <w:bodyDiv w:val="1"/>
      <w:marLeft w:val="0"/>
      <w:marRight w:val="0"/>
      <w:marTop w:val="0"/>
      <w:marBottom w:val="0"/>
      <w:divBdr>
        <w:top w:val="none" w:sz="0" w:space="0" w:color="auto"/>
        <w:left w:val="none" w:sz="0" w:space="0" w:color="auto"/>
        <w:bottom w:val="none" w:sz="0" w:space="0" w:color="auto"/>
        <w:right w:val="none" w:sz="0" w:space="0" w:color="auto"/>
      </w:divBdr>
    </w:div>
    <w:div w:id="475414391">
      <w:bodyDiv w:val="1"/>
      <w:marLeft w:val="0"/>
      <w:marRight w:val="0"/>
      <w:marTop w:val="0"/>
      <w:marBottom w:val="0"/>
      <w:divBdr>
        <w:top w:val="none" w:sz="0" w:space="0" w:color="auto"/>
        <w:left w:val="none" w:sz="0" w:space="0" w:color="auto"/>
        <w:bottom w:val="none" w:sz="0" w:space="0" w:color="auto"/>
        <w:right w:val="none" w:sz="0" w:space="0" w:color="auto"/>
      </w:divBdr>
    </w:div>
    <w:div w:id="73220083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7806705">
      <w:bodyDiv w:val="1"/>
      <w:marLeft w:val="0"/>
      <w:marRight w:val="0"/>
      <w:marTop w:val="0"/>
      <w:marBottom w:val="0"/>
      <w:divBdr>
        <w:top w:val="none" w:sz="0" w:space="0" w:color="auto"/>
        <w:left w:val="none" w:sz="0" w:space="0" w:color="auto"/>
        <w:bottom w:val="none" w:sz="0" w:space="0" w:color="auto"/>
        <w:right w:val="none" w:sz="0" w:space="0" w:color="auto"/>
      </w:divBdr>
    </w:div>
    <w:div w:id="1297299133">
      <w:bodyDiv w:val="1"/>
      <w:marLeft w:val="0"/>
      <w:marRight w:val="0"/>
      <w:marTop w:val="0"/>
      <w:marBottom w:val="0"/>
      <w:divBdr>
        <w:top w:val="none" w:sz="0" w:space="0" w:color="auto"/>
        <w:left w:val="none" w:sz="0" w:space="0" w:color="auto"/>
        <w:bottom w:val="none" w:sz="0" w:space="0" w:color="auto"/>
        <w:right w:val="none" w:sz="0" w:space="0" w:color="auto"/>
      </w:divBdr>
    </w:div>
    <w:div w:id="138459510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373585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0046878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providers.dffh.vic.gov.au/guidance-support-managing-vulnerable-persons-registers-and-risk-local-facility-lists-word" TargetMode="External"/><Relationship Id="rId26" Type="http://schemas.openxmlformats.org/officeDocument/2006/relationships/hyperlink" Target="file:///C:/Users/aspi3004/AppData/Local/Microsoft/Windows/INetCache/Content.Outlook/H6SZ57EQ/I&#8217;m%20Okay" TargetMode="External"/><Relationship Id="rId3" Type="http://schemas.openxmlformats.org/officeDocument/2006/relationships/customXml" Target="../customXml/item3.xml"/><Relationship Id="rId21" Type="http://schemas.openxmlformats.org/officeDocument/2006/relationships/hyperlink" Target="https://www.redcross.org.au/emergency-resource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yperlink" Target="file:///C:/Users/vicva9Z/AppData/Local/Microsoft/Windows/INetCache/Content.Outlook/139SOVDQ/Collaborating%204%20Inclusion"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providers.dffh.vic.gov.au/emergency-management" TargetMode="External"/><Relationship Id="rId20" Type="http://schemas.openxmlformats.org/officeDocument/2006/relationships/hyperlink" Target="https://providers.dhhs.vic.gov.au/sites/default/files/2019-08/Preparing%20for%20Emergencies%20Reference%20Guide.docx" TargetMode="External"/><Relationship Id="rId29" Type="http://schemas.openxmlformats.org/officeDocument/2006/relationships/hyperlink" Target="https://www.ses.vic.gov.au/plan-and-stay-safe/emergencies/flood?p_l_back_url=%2Fsearch%3Fq%3DFlood%2Bsafe&amp;p_l_back_url_titl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dcross.org.au/get-help/emergencies/resources-about-disaster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empolicy@dffh.vic.gov.au" TargetMode="External"/><Relationship Id="rId23" Type="http://schemas.openxmlformats.org/officeDocument/2006/relationships/hyperlink" Target="https://www.redcross.org.au/get-help/emergencies/resources-about-disasters/help-for-agencies" TargetMode="External"/><Relationship Id="rId28" Type="http://schemas.openxmlformats.org/officeDocument/2006/relationships/hyperlink" Target="http://www.cfa.vic.gov.au/redcrosspla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viders.dffh.vic.gov.au/sites/default/files/2024-09/Preparing%20for%20Emergencies%20-%20A%20reference%20guide%20for%20the%20social%20services%20sector.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redcross.org.au/get-help/emergencies/resources-about-disasters/help-for-agencies" TargetMode="External"/><Relationship Id="rId27" Type="http://schemas.openxmlformats.org/officeDocument/2006/relationships/hyperlink" Target="https://www.cfa.vic.gov.au/plan-prepare/before-and-during-a-fire/your-bushfire-plan" TargetMode="External"/><Relationship Id="rId30" Type="http://schemas.openxmlformats.org/officeDocument/2006/relationships/hyperlink" Target="https://www.health.vic.gov.au/environmental-health/extreme-heat-and-heatwave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767DE8C2-3519-4C84-B78E-CFC316BF7175}"/>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44283bbd-cbd3-4545-9aa6-8cdecb1b4ebf"/>
    <ds:schemaRef ds:uri="http://purl.org/dc/terms/"/>
    <ds:schemaRef ds:uri="http://schemas.openxmlformats.org/package/2006/metadata/core-properties"/>
    <ds:schemaRef ds:uri="22b2a996-90f2-4093-9cfd-0e684e15c3c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272</Words>
  <Characters>20283</Characters>
  <Application>Microsoft Office Word</Application>
  <DocSecurity>2</DocSecurity>
  <Lines>453</Lines>
  <Paragraphs>263</Paragraphs>
  <ScaleCrop>false</ScaleCrop>
  <HeadingPairs>
    <vt:vector size="2" baseType="variant">
      <vt:variant>
        <vt:lpstr>Title</vt:lpstr>
      </vt:variant>
      <vt:variant>
        <vt:i4>1</vt:i4>
      </vt:variant>
    </vt:vector>
  </HeadingPairs>
  <TitlesOfParts>
    <vt:vector size="1" baseType="lpstr">
      <vt:lpstr>Vulnerable People in Emergencies</vt:lpstr>
    </vt:vector>
  </TitlesOfParts>
  <Manager/>
  <Company>Victoria State Government, Department of Families, Fairness and Housing</Company>
  <LinksUpToDate>false</LinksUpToDate>
  <CharactersWithSpaces>23369</CharactersWithSpaces>
  <SharedDoc>false</SharedDoc>
  <HyperlinkBase/>
  <HLinks>
    <vt:vector size="216" baseType="variant">
      <vt:variant>
        <vt:i4>4587542</vt:i4>
      </vt:variant>
      <vt:variant>
        <vt:i4>174</vt:i4>
      </vt:variant>
      <vt:variant>
        <vt:i4>0</vt:i4>
      </vt:variant>
      <vt:variant>
        <vt:i4>5</vt:i4>
      </vt:variant>
      <vt:variant>
        <vt:lpwstr>https://www.health.vic.gov.au/environmental-health/extreme-heat-and-heatwaves</vt:lpwstr>
      </vt:variant>
      <vt:variant>
        <vt:lpwstr/>
      </vt:variant>
      <vt:variant>
        <vt:i4>6422532</vt:i4>
      </vt:variant>
      <vt:variant>
        <vt:i4>171</vt:i4>
      </vt:variant>
      <vt:variant>
        <vt:i4>0</vt:i4>
      </vt:variant>
      <vt:variant>
        <vt:i4>5</vt:i4>
      </vt:variant>
      <vt:variant>
        <vt:lpwstr>https://www.ses.vic.gov.au/plan-and-stay-safe/emergencies/flood?p_l_back_url=%2Fsearch%3Fq%3DFlood%2Bsafe&amp;p_l_back_url_title=Search</vt:lpwstr>
      </vt:variant>
      <vt:variant>
        <vt:lpwstr/>
      </vt:variant>
      <vt:variant>
        <vt:i4>8061037</vt:i4>
      </vt:variant>
      <vt:variant>
        <vt:i4>168</vt:i4>
      </vt:variant>
      <vt:variant>
        <vt:i4>0</vt:i4>
      </vt:variant>
      <vt:variant>
        <vt:i4>5</vt:i4>
      </vt:variant>
      <vt:variant>
        <vt:lpwstr>http://www.cfa.vic.gov.au/redcrossplan</vt:lpwstr>
      </vt:variant>
      <vt:variant>
        <vt:lpwstr/>
      </vt:variant>
      <vt:variant>
        <vt:i4>3080315</vt:i4>
      </vt:variant>
      <vt:variant>
        <vt:i4>165</vt:i4>
      </vt:variant>
      <vt:variant>
        <vt:i4>0</vt:i4>
      </vt:variant>
      <vt:variant>
        <vt:i4>5</vt:i4>
      </vt:variant>
      <vt:variant>
        <vt:lpwstr>https://www.cfa.vic.gov.au/plan-prepare/before-and-during-a-fire/your-bushfire-plan</vt:lpwstr>
      </vt:variant>
      <vt:variant>
        <vt:lpwstr/>
      </vt:variant>
      <vt:variant>
        <vt:i4>3350622</vt:i4>
      </vt:variant>
      <vt:variant>
        <vt:i4>162</vt:i4>
      </vt:variant>
      <vt:variant>
        <vt:i4>0</vt:i4>
      </vt:variant>
      <vt:variant>
        <vt:i4>5</vt:i4>
      </vt:variant>
      <vt:variant>
        <vt:lpwstr>C:\Users\aspi3004\AppData\Local\Microsoft\Windows\INetCache\Content.Outlook\H6SZ57EQ\I’m Okay</vt:lpwstr>
      </vt:variant>
      <vt:variant>
        <vt:lpwstr/>
      </vt:variant>
      <vt:variant>
        <vt:i4>7864375</vt:i4>
      </vt:variant>
      <vt:variant>
        <vt:i4>159</vt:i4>
      </vt:variant>
      <vt:variant>
        <vt:i4>0</vt:i4>
      </vt:variant>
      <vt:variant>
        <vt:i4>5</vt:i4>
      </vt:variant>
      <vt:variant>
        <vt:lpwstr>C:\Users\vicva9Z\AppData\Local\Microsoft\Windows\INetCache\Content.Outlook\139SOVDQ\Collaborating 4 Inclusion</vt:lpwstr>
      </vt:variant>
      <vt:variant>
        <vt:lpwstr/>
      </vt:variant>
      <vt:variant>
        <vt:i4>3539007</vt:i4>
      </vt:variant>
      <vt:variant>
        <vt:i4>156</vt:i4>
      </vt:variant>
      <vt:variant>
        <vt:i4>0</vt:i4>
      </vt:variant>
      <vt:variant>
        <vt:i4>5</vt:i4>
      </vt:variant>
      <vt:variant>
        <vt:lpwstr>https://www.redcross.org.au/get-help/emergencies/resources-about-disasters</vt:lpwstr>
      </vt:variant>
      <vt:variant>
        <vt:lpwstr/>
      </vt:variant>
      <vt:variant>
        <vt:i4>5111827</vt:i4>
      </vt:variant>
      <vt:variant>
        <vt:i4>153</vt:i4>
      </vt:variant>
      <vt:variant>
        <vt:i4>0</vt:i4>
      </vt:variant>
      <vt:variant>
        <vt:i4>5</vt:i4>
      </vt:variant>
      <vt:variant>
        <vt:lpwstr>https://www.redcross.org.au/get-help/emergencies/resources-about-disasters/help-for-agencies</vt:lpwstr>
      </vt:variant>
      <vt:variant>
        <vt:lpwstr/>
      </vt:variant>
      <vt:variant>
        <vt:i4>5111827</vt:i4>
      </vt:variant>
      <vt:variant>
        <vt:i4>150</vt:i4>
      </vt:variant>
      <vt:variant>
        <vt:i4>0</vt:i4>
      </vt:variant>
      <vt:variant>
        <vt:i4>5</vt:i4>
      </vt:variant>
      <vt:variant>
        <vt:lpwstr>https://www.redcross.org.au/get-help/emergencies/resources-about-disasters/help-for-agencies</vt:lpwstr>
      </vt:variant>
      <vt:variant>
        <vt:lpwstr/>
      </vt:variant>
      <vt:variant>
        <vt:i4>3997751</vt:i4>
      </vt:variant>
      <vt:variant>
        <vt:i4>147</vt:i4>
      </vt:variant>
      <vt:variant>
        <vt:i4>0</vt:i4>
      </vt:variant>
      <vt:variant>
        <vt:i4>5</vt:i4>
      </vt:variant>
      <vt:variant>
        <vt:lpwstr>https://www.redcross.org.au/emergency-resources</vt:lpwstr>
      </vt:variant>
      <vt:variant>
        <vt:lpwstr/>
      </vt:variant>
      <vt:variant>
        <vt:i4>917525</vt:i4>
      </vt:variant>
      <vt:variant>
        <vt:i4>143</vt:i4>
      </vt:variant>
      <vt:variant>
        <vt:i4>0</vt:i4>
      </vt:variant>
      <vt:variant>
        <vt:i4>5</vt:i4>
      </vt:variant>
      <vt:variant>
        <vt:lpwstr>https://providers.dhhs.vic.gov.au/sites/default/files/2019-08/Preparing for Emergencies Reference Guide.docx</vt:lpwstr>
      </vt:variant>
      <vt:variant>
        <vt:lpwstr/>
      </vt:variant>
      <vt:variant>
        <vt:i4>2818107</vt:i4>
      </vt:variant>
      <vt:variant>
        <vt:i4>141</vt:i4>
      </vt:variant>
      <vt:variant>
        <vt:i4>0</vt:i4>
      </vt:variant>
      <vt:variant>
        <vt:i4>5</vt:i4>
      </vt:variant>
      <vt:variant>
        <vt:lpwstr>https://providers.dffh.vic.gov.au/sites/default/files/2024-09/Preparing for Emergencies - A reference guide for the social services sector.docx</vt:lpwstr>
      </vt:variant>
      <vt:variant>
        <vt:lpwstr/>
      </vt:variant>
      <vt:variant>
        <vt:i4>3604586</vt:i4>
      </vt:variant>
      <vt:variant>
        <vt:i4>138</vt:i4>
      </vt:variant>
      <vt:variant>
        <vt:i4>0</vt:i4>
      </vt:variant>
      <vt:variant>
        <vt:i4>5</vt:i4>
      </vt:variant>
      <vt:variant>
        <vt:lpwstr>https://providers.dffh.vic.gov.au/guidance-support-managing-vulnerable-persons-registers-and-risk-local-facility-lists-word</vt:lpwstr>
      </vt:variant>
      <vt:variant>
        <vt:lpwstr/>
      </vt:variant>
      <vt:variant>
        <vt:i4>1966140</vt:i4>
      </vt:variant>
      <vt:variant>
        <vt:i4>131</vt:i4>
      </vt:variant>
      <vt:variant>
        <vt:i4>0</vt:i4>
      </vt:variant>
      <vt:variant>
        <vt:i4>5</vt:i4>
      </vt:variant>
      <vt:variant>
        <vt:lpwstr/>
      </vt:variant>
      <vt:variant>
        <vt:lpwstr>_Toc190083538</vt:lpwstr>
      </vt:variant>
      <vt:variant>
        <vt:i4>1966140</vt:i4>
      </vt:variant>
      <vt:variant>
        <vt:i4>125</vt:i4>
      </vt:variant>
      <vt:variant>
        <vt:i4>0</vt:i4>
      </vt:variant>
      <vt:variant>
        <vt:i4>5</vt:i4>
      </vt:variant>
      <vt:variant>
        <vt:lpwstr/>
      </vt:variant>
      <vt:variant>
        <vt:lpwstr>_Toc190083537</vt:lpwstr>
      </vt:variant>
      <vt:variant>
        <vt:i4>1966140</vt:i4>
      </vt:variant>
      <vt:variant>
        <vt:i4>119</vt:i4>
      </vt:variant>
      <vt:variant>
        <vt:i4>0</vt:i4>
      </vt:variant>
      <vt:variant>
        <vt:i4>5</vt:i4>
      </vt:variant>
      <vt:variant>
        <vt:lpwstr/>
      </vt:variant>
      <vt:variant>
        <vt:lpwstr>_Toc190083536</vt:lpwstr>
      </vt:variant>
      <vt:variant>
        <vt:i4>1966140</vt:i4>
      </vt:variant>
      <vt:variant>
        <vt:i4>113</vt:i4>
      </vt:variant>
      <vt:variant>
        <vt:i4>0</vt:i4>
      </vt:variant>
      <vt:variant>
        <vt:i4>5</vt:i4>
      </vt:variant>
      <vt:variant>
        <vt:lpwstr/>
      </vt:variant>
      <vt:variant>
        <vt:lpwstr>_Toc190083535</vt:lpwstr>
      </vt:variant>
      <vt:variant>
        <vt:i4>1966140</vt:i4>
      </vt:variant>
      <vt:variant>
        <vt:i4>107</vt:i4>
      </vt:variant>
      <vt:variant>
        <vt:i4>0</vt:i4>
      </vt:variant>
      <vt:variant>
        <vt:i4>5</vt:i4>
      </vt:variant>
      <vt:variant>
        <vt:lpwstr/>
      </vt:variant>
      <vt:variant>
        <vt:lpwstr>_Toc190083534</vt:lpwstr>
      </vt:variant>
      <vt:variant>
        <vt:i4>1966140</vt:i4>
      </vt:variant>
      <vt:variant>
        <vt:i4>101</vt:i4>
      </vt:variant>
      <vt:variant>
        <vt:i4>0</vt:i4>
      </vt:variant>
      <vt:variant>
        <vt:i4>5</vt:i4>
      </vt:variant>
      <vt:variant>
        <vt:lpwstr/>
      </vt:variant>
      <vt:variant>
        <vt:lpwstr>_Toc190083533</vt:lpwstr>
      </vt:variant>
      <vt:variant>
        <vt:i4>1966140</vt:i4>
      </vt:variant>
      <vt:variant>
        <vt:i4>95</vt:i4>
      </vt:variant>
      <vt:variant>
        <vt:i4>0</vt:i4>
      </vt:variant>
      <vt:variant>
        <vt:i4>5</vt:i4>
      </vt:variant>
      <vt:variant>
        <vt:lpwstr/>
      </vt:variant>
      <vt:variant>
        <vt:lpwstr>_Toc190083532</vt:lpwstr>
      </vt:variant>
      <vt:variant>
        <vt:i4>1966140</vt:i4>
      </vt:variant>
      <vt:variant>
        <vt:i4>89</vt:i4>
      </vt:variant>
      <vt:variant>
        <vt:i4>0</vt:i4>
      </vt:variant>
      <vt:variant>
        <vt:i4>5</vt:i4>
      </vt:variant>
      <vt:variant>
        <vt:lpwstr/>
      </vt:variant>
      <vt:variant>
        <vt:lpwstr>_Toc190083531</vt:lpwstr>
      </vt:variant>
      <vt:variant>
        <vt:i4>1966140</vt:i4>
      </vt:variant>
      <vt:variant>
        <vt:i4>83</vt:i4>
      </vt:variant>
      <vt:variant>
        <vt:i4>0</vt:i4>
      </vt:variant>
      <vt:variant>
        <vt:i4>5</vt:i4>
      </vt:variant>
      <vt:variant>
        <vt:lpwstr/>
      </vt:variant>
      <vt:variant>
        <vt:lpwstr>_Toc190083530</vt:lpwstr>
      </vt:variant>
      <vt:variant>
        <vt:i4>2031676</vt:i4>
      </vt:variant>
      <vt:variant>
        <vt:i4>77</vt:i4>
      </vt:variant>
      <vt:variant>
        <vt:i4>0</vt:i4>
      </vt:variant>
      <vt:variant>
        <vt:i4>5</vt:i4>
      </vt:variant>
      <vt:variant>
        <vt:lpwstr/>
      </vt:variant>
      <vt:variant>
        <vt:lpwstr>_Toc190083529</vt:lpwstr>
      </vt:variant>
      <vt:variant>
        <vt:i4>2031676</vt:i4>
      </vt:variant>
      <vt:variant>
        <vt:i4>71</vt:i4>
      </vt:variant>
      <vt:variant>
        <vt:i4>0</vt:i4>
      </vt:variant>
      <vt:variant>
        <vt:i4>5</vt:i4>
      </vt:variant>
      <vt:variant>
        <vt:lpwstr/>
      </vt:variant>
      <vt:variant>
        <vt:lpwstr>_Toc190083528</vt:lpwstr>
      </vt:variant>
      <vt:variant>
        <vt:i4>2031676</vt:i4>
      </vt:variant>
      <vt:variant>
        <vt:i4>65</vt:i4>
      </vt:variant>
      <vt:variant>
        <vt:i4>0</vt:i4>
      </vt:variant>
      <vt:variant>
        <vt:i4>5</vt:i4>
      </vt:variant>
      <vt:variant>
        <vt:lpwstr/>
      </vt:variant>
      <vt:variant>
        <vt:lpwstr>_Toc190083527</vt:lpwstr>
      </vt:variant>
      <vt:variant>
        <vt:i4>2031676</vt:i4>
      </vt:variant>
      <vt:variant>
        <vt:i4>59</vt:i4>
      </vt:variant>
      <vt:variant>
        <vt:i4>0</vt:i4>
      </vt:variant>
      <vt:variant>
        <vt:i4>5</vt:i4>
      </vt:variant>
      <vt:variant>
        <vt:lpwstr/>
      </vt:variant>
      <vt:variant>
        <vt:lpwstr>_Toc190083526</vt:lpwstr>
      </vt:variant>
      <vt:variant>
        <vt:i4>2031676</vt:i4>
      </vt:variant>
      <vt:variant>
        <vt:i4>53</vt:i4>
      </vt:variant>
      <vt:variant>
        <vt:i4>0</vt:i4>
      </vt:variant>
      <vt:variant>
        <vt:i4>5</vt:i4>
      </vt:variant>
      <vt:variant>
        <vt:lpwstr/>
      </vt:variant>
      <vt:variant>
        <vt:lpwstr>_Toc190083525</vt:lpwstr>
      </vt:variant>
      <vt:variant>
        <vt:i4>2031676</vt:i4>
      </vt:variant>
      <vt:variant>
        <vt:i4>47</vt:i4>
      </vt:variant>
      <vt:variant>
        <vt:i4>0</vt:i4>
      </vt:variant>
      <vt:variant>
        <vt:i4>5</vt:i4>
      </vt:variant>
      <vt:variant>
        <vt:lpwstr/>
      </vt:variant>
      <vt:variant>
        <vt:lpwstr>_Toc190083524</vt:lpwstr>
      </vt:variant>
      <vt:variant>
        <vt:i4>2031676</vt:i4>
      </vt:variant>
      <vt:variant>
        <vt:i4>41</vt:i4>
      </vt:variant>
      <vt:variant>
        <vt:i4>0</vt:i4>
      </vt:variant>
      <vt:variant>
        <vt:i4>5</vt:i4>
      </vt:variant>
      <vt:variant>
        <vt:lpwstr/>
      </vt:variant>
      <vt:variant>
        <vt:lpwstr>_Toc190083523</vt:lpwstr>
      </vt:variant>
      <vt:variant>
        <vt:i4>2031676</vt:i4>
      </vt:variant>
      <vt:variant>
        <vt:i4>35</vt:i4>
      </vt:variant>
      <vt:variant>
        <vt:i4>0</vt:i4>
      </vt:variant>
      <vt:variant>
        <vt:i4>5</vt:i4>
      </vt:variant>
      <vt:variant>
        <vt:lpwstr/>
      </vt:variant>
      <vt:variant>
        <vt:lpwstr>_Toc190083522</vt:lpwstr>
      </vt:variant>
      <vt:variant>
        <vt:i4>2031676</vt:i4>
      </vt:variant>
      <vt:variant>
        <vt:i4>29</vt:i4>
      </vt:variant>
      <vt:variant>
        <vt:i4>0</vt:i4>
      </vt:variant>
      <vt:variant>
        <vt:i4>5</vt:i4>
      </vt:variant>
      <vt:variant>
        <vt:lpwstr/>
      </vt:variant>
      <vt:variant>
        <vt:lpwstr>_Toc190083521</vt:lpwstr>
      </vt:variant>
      <vt:variant>
        <vt:i4>2031676</vt:i4>
      </vt:variant>
      <vt:variant>
        <vt:i4>23</vt:i4>
      </vt:variant>
      <vt:variant>
        <vt:i4>0</vt:i4>
      </vt:variant>
      <vt:variant>
        <vt:i4>5</vt:i4>
      </vt:variant>
      <vt:variant>
        <vt:lpwstr/>
      </vt:variant>
      <vt:variant>
        <vt:lpwstr>_Toc190083520</vt:lpwstr>
      </vt:variant>
      <vt:variant>
        <vt:i4>1835068</vt:i4>
      </vt:variant>
      <vt:variant>
        <vt:i4>17</vt:i4>
      </vt:variant>
      <vt:variant>
        <vt:i4>0</vt:i4>
      </vt:variant>
      <vt:variant>
        <vt:i4>5</vt:i4>
      </vt:variant>
      <vt:variant>
        <vt:lpwstr/>
      </vt:variant>
      <vt:variant>
        <vt:lpwstr>_Toc190083519</vt:lpwstr>
      </vt:variant>
      <vt:variant>
        <vt:i4>1835068</vt:i4>
      </vt:variant>
      <vt:variant>
        <vt:i4>11</vt:i4>
      </vt:variant>
      <vt:variant>
        <vt:i4>0</vt:i4>
      </vt:variant>
      <vt:variant>
        <vt:i4>5</vt:i4>
      </vt:variant>
      <vt:variant>
        <vt:lpwstr/>
      </vt:variant>
      <vt:variant>
        <vt:lpwstr>_Toc190083518</vt:lpwstr>
      </vt:variant>
      <vt:variant>
        <vt:i4>2687080</vt:i4>
      </vt:variant>
      <vt:variant>
        <vt:i4>6</vt:i4>
      </vt:variant>
      <vt:variant>
        <vt:i4>0</vt:i4>
      </vt:variant>
      <vt:variant>
        <vt:i4>5</vt:i4>
      </vt:variant>
      <vt:variant>
        <vt:lpwstr>https://providers.dffh.vic.gov.au/emergency-management</vt:lpwstr>
      </vt:variant>
      <vt:variant>
        <vt:lpwstr/>
      </vt:variant>
      <vt:variant>
        <vt:i4>5439602</vt:i4>
      </vt:variant>
      <vt:variant>
        <vt:i4>3</vt:i4>
      </vt:variant>
      <vt:variant>
        <vt:i4>0</vt:i4>
      </vt:variant>
      <vt:variant>
        <vt:i4>5</vt:i4>
      </vt:variant>
      <vt:variant>
        <vt:lpwstr>mailto:empolicy@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le People in Emergencies</dc:title>
  <dc:subject>Vulnerable People in Emergencies Policy</dc:subject>
  <dc:creator/>
  <cp:keywords>Emergency preparedness, Vulnerable people, Vulnerable Persons Register, Vulnerable people in emergencies, at-risk people</cp:keywords>
  <dc:description/>
  <cp:lastModifiedBy>Melissa Taylor (DFFH)</cp:lastModifiedBy>
  <cp:revision>3</cp:revision>
  <cp:lastPrinted>2025-02-10T20:55:00Z</cp:lastPrinted>
  <dcterms:created xsi:type="dcterms:W3CDTF">2025-02-13T04:26:00Z</dcterms:created>
  <dcterms:modified xsi:type="dcterms:W3CDTF">2025-02-13T04: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6 29102021 sbv2 2311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5-02-04T02:52:56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96f00fa-9736-4831-bc02-dd5d2000a22c</vt:lpwstr>
  </property>
  <property fmtid="{D5CDD505-2E9C-101B-9397-08002B2CF9AE}" pid="12" name="MSIP_Label_43e64453-338c-4f93-8a4d-0039a0a41f2a_ContentBits">
    <vt:lpwstr>2</vt:lpwstr>
  </property>
  <property fmtid="{D5CDD505-2E9C-101B-9397-08002B2CF9AE}" pid="13" name="GrammarlyDocumentId">
    <vt:lpwstr>b85466a4ff05820aca814e18014a816689d095373e7a64aadb658b36c5c906ea</vt:lpwstr>
  </property>
</Properties>
</file>